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F65A3CB" w14:textId="7B161061" w:rsidR="00821148" w:rsidRDefault="00B54062" w:rsidP="00821148">
      <w:pPr>
        <w:pStyle w:val="doTitle"/>
      </w:pPr>
      <w:bookmarkStart w:id="0" w:name="bmTitle" w:colFirst="0" w:colLast="0"/>
      <w:r>
        <w:t>ZoomText</w:t>
      </w:r>
      <w:r w:rsidR="00694185">
        <w:t>, snel aan de slag</w:t>
      </w:r>
    </w:p>
    <w:bookmarkEnd w:id="0"/>
    <w:p w14:paraId="13143BA5" w14:textId="77777777" w:rsidR="00D2198D" w:rsidRDefault="00D2198D" w:rsidP="00D2198D"/>
    <w:p w14:paraId="2CC275C8" w14:textId="6EED6AB3" w:rsidR="00694185" w:rsidRDefault="00694185" w:rsidP="00D2198D">
      <w:r w:rsidRPr="002046B2">
        <w:t>Femke Cobben, Koninklijke Visio</w:t>
      </w:r>
    </w:p>
    <w:p w14:paraId="252338AF" w14:textId="67D34C02" w:rsidR="00045984" w:rsidRDefault="00045984" w:rsidP="00D2198D"/>
    <w:p w14:paraId="0FB72DD4" w14:textId="77777777" w:rsidR="00045984" w:rsidRDefault="00045984" w:rsidP="000A7BC3">
      <w:r>
        <w:rPr>
          <w:noProof/>
          <w:lang w:eastAsia="nl-NL"/>
        </w:rPr>
        <w:drawing>
          <wp:inline distT="0" distB="0" distL="0" distR="0" wp14:anchorId="7818C99F" wp14:editId="38E94F61">
            <wp:extent cx="2377440" cy="1192530"/>
            <wp:effectExtent l="0" t="0" r="3810" b="7620"/>
            <wp:docPr id="1" name="Afbeelding 1" descr="Logo van Zoom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westernsydney.edu.au/__data/assets/image/0010/1827145/ZoomText-web-logo.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377440" cy="1192530"/>
                    </a:xfrm>
                    <a:prstGeom prst="rect">
                      <a:avLst/>
                    </a:prstGeom>
                    <a:noFill/>
                    <a:ln>
                      <a:noFill/>
                    </a:ln>
                  </pic:spPr>
                </pic:pic>
              </a:graphicData>
            </a:graphic>
          </wp:inline>
        </w:drawing>
      </w:r>
    </w:p>
    <w:p w14:paraId="3B956FC3" w14:textId="77777777" w:rsidR="00045984" w:rsidRDefault="00045984" w:rsidP="000A7BC3"/>
    <w:p w14:paraId="0F9FB1A2" w14:textId="50B794A3" w:rsidR="00835A72" w:rsidRPr="00FE1639" w:rsidRDefault="1ECCE956" w:rsidP="000A7BC3">
      <w:r>
        <w:t>ZoomText</w:t>
      </w:r>
      <w:r w:rsidR="58D69155">
        <w:t xml:space="preserve"> is betaalde vergrotingssoftware voor mensen </w:t>
      </w:r>
      <w:r w:rsidR="00045984">
        <w:t>die slechtziend zijn</w:t>
      </w:r>
      <w:r w:rsidR="58D69155">
        <w:t xml:space="preserve">. Het </w:t>
      </w:r>
      <w:r w:rsidR="70E07C56">
        <w:t xml:space="preserve">programma </w:t>
      </w:r>
      <w:r w:rsidR="58D69155">
        <w:t>vergroot teksten, afbeeldingen</w:t>
      </w:r>
      <w:r w:rsidR="123C747C">
        <w:t>,</w:t>
      </w:r>
      <w:r w:rsidR="58D69155">
        <w:t xml:space="preserve"> de muisaanwijzer en biedt </w:t>
      </w:r>
      <w:r w:rsidR="179CB71A">
        <w:t xml:space="preserve">mogelijkheden </w:t>
      </w:r>
      <w:r w:rsidR="58D69155">
        <w:t>om kleuren en contrasten aan te passen. Er is ook een versie met spraakondersteuning beschikbaar.</w:t>
      </w:r>
    </w:p>
    <w:p w14:paraId="09383C22" w14:textId="3C711F6E" w:rsidR="00BD1315" w:rsidRPr="00FE1639" w:rsidRDefault="00BD1315" w:rsidP="000A7BC3"/>
    <w:p w14:paraId="5ACFA024" w14:textId="73BFF153" w:rsidR="006149EE" w:rsidRDefault="006149EE" w:rsidP="000A7BC3">
      <w:r w:rsidRPr="00FE1639">
        <w:t xml:space="preserve">In deze handleiding leggen we uit hoe je </w:t>
      </w:r>
      <w:r w:rsidR="00B54062" w:rsidRPr="00FE1639">
        <w:t>ZoomText</w:t>
      </w:r>
      <w:r w:rsidRPr="00FE1639">
        <w:t xml:space="preserve"> installeert en gebruikt, zodat je snel aan de slag kunt.</w:t>
      </w:r>
      <w:r w:rsidR="00A12A6D">
        <w:t xml:space="preserve"> </w:t>
      </w:r>
      <w:r w:rsidR="00A12A6D" w:rsidRPr="004C76B1">
        <w:t>We gaan uit van versie</w:t>
      </w:r>
      <w:r w:rsidR="00B33F01" w:rsidRPr="004C76B1">
        <w:t xml:space="preserve"> Zoom</w:t>
      </w:r>
      <w:r w:rsidR="004C76B1" w:rsidRPr="004C76B1">
        <w:t>text 2025 Professioneel.</w:t>
      </w:r>
      <w:r w:rsidR="00F636B3">
        <w:t xml:space="preserve"> Voor andere versies kan de handleiding (enigszins) afwijken.</w:t>
      </w:r>
    </w:p>
    <w:p w14:paraId="31106C3F" w14:textId="77777777" w:rsidR="006149EE" w:rsidRDefault="006149EE" w:rsidP="000A7BC3"/>
    <w:p w14:paraId="105E5FAB" w14:textId="2FF304B0" w:rsidR="00FE1639" w:rsidRDefault="00FE1639" w:rsidP="00303A9C">
      <w:pPr>
        <w:pStyle w:val="Kop1"/>
      </w:pPr>
      <w:r w:rsidRPr="00FE1639">
        <w:t>ZoomText bedienen: toetsenbord of muis</w:t>
      </w:r>
      <w:r>
        <w:t>?</w:t>
      </w:r>
    </w:p>
    <w:p w14:paraId="004CE1B7" w14:textId="39617D9D" w:rsidR="006149EE" w:rsidRPr="00FE1639" w:rsidRDefault="1ECCE956" w:rsidP="4D053510">
      <w:r w:rsidRPr="00B61372">
        <w:t xml:space="preserve">Wanneer je slechter gaat zien en vergrotingssoftware </w:t>
      </w:r>
      <w:r w:rsidR="10F2FBFA" w:rsidRPr="00B61372">
        <w:t xml:space="preserve">noodzakelijk </w:t>
      </w:r>
      <w:r w:rsidR="1709DC44" w:rsidRPr="00B61372">
        <w:t>wordt</w:t>
      </w:r>
      <w:r w:rsidRPr="00B61372">
        <w:t>, kan</w:t>
      </w:r>
      <w:r w:rsidR="6B3E204B" w:rsidRPr="00B61372">
        <w:t xml:space="preserve"> het</w:t>
      </w:r>
      <w:r w:rsidRPr="00B61372">
        <w:t xml:space="preserve"> werken met de muis lastiger worden.</w:t>
      </w:r>
      <w:r w:rsidR="330700E2" w:rsidRPr="00B61372">
        <w:t xml:space="preserve"> </w:t>
      </w:r>
      <w:r w:rsidR="50655F81" w:rsidRPr="00B61372">
        <w:rPr>
          <w:rFonts w:eastAsia="Verdana" w:cs="Verdana"/>
        </w:rPr>
        <w:t xml:space="preserve">In dat geval kan het gebruik van sneltoetsen op het toetsenbord efficiënter zijn. </w:t>
      </w:r>
      <w:hyperlink r:id="rId12">
        <w:r w:rsidR="24073E10" w:rsidRPr="00B61372">
          <w:rPr>
            <w:rStyle w:val="Hyperlink"/>
          </w:rPr>
          <w:t>Leer meer over sneltoetsen</w:t>
        </w:r>
      </w:hyperlink>
      <w:r w:rsidR="24073E10" w:rsidRPr="00B61372">
        <w:t>.</w:t>
      </w:r>
    </w:p>
    <w:p w14:paraId="7F4645ED" w14:textId="10C7EBA0" w:rsidR="4D053510" w:rsidRDefault="4D053510"/>
    <w:p w14:paraId="14BF4870" w14:textId="11D4049F" w:rsidR="00BD1315" w:rsidRPr="00FE1639" w:rsidRDefault="1ECCE956" w:rsidP="00BD1315">
      <w:r>
        <w:t>Met ZoomText kun je zowel de muis als sneltoetsen gebruiken. Wat het beste bij jou past, hangt af van je voorkeur en behoeften:</w:t>
      </w:r>
    </w:p>
    <w:p w14:paraId="52F70CEC" w14:textId="484B3C2D" w:rsidR="00B54062" w:rsidRPr="00FE1639" w:rsidRDefault="00B54062" w:rsidP="00BD1315"/>
    <w:p w14:paraId="3B0AF791" w14:textId="2D5A3229" w:rsidR="00B54062" w:rsidRPr="00B61372" w:rsidRDefault="0934BA84" w:rsidP="4D053510">
      <w:pPr>
        <w:pStyle w:val="Lijstalinea"/>
        <w:numPr>
          <w:ilvl w:val="0"/>
          <w:numId w:val="29"/>
        </w:numPr>
      </w:pPr>
      <w:r>
        <w:t xml:space="preserve">Muis: prettig voor wie gewend is hiermee te werken of sneltoetsen lastig vindt om te gebruiken of te onthouden. In dat geval werk je vooral met </w:t>
      </w:r>
      <w:r w:rsidR="00F636B3">
        <w:t>het ZoomText</w:t>
      </w:r>
      <w:r w:rsidRPr="00B61372">
        <w:t>-menu.</w:t>
      </w:r>
    </w:p>
    <w:p w14:paraId="21A49419" w14:textId="33A65157" w:rsidR="00BD1315" w:rsidRPr="00B61372" w:rsidRDefault="00BD1315" w:rsidP="4D053510">
      <w:pPr>
        <w:pStyle w:val="Lijstalinea"/>
      </w:pPr>
    </w:p>
    <w:p w14:paraId="10718675" w14:textId="2A42402A" w:rsidR="00BD1315" w:rsidRPr="00B61372" w:rsidRDefault="081EC102" w:rsidP="00070EC8">
      <w:pPr>
        <w:pStyle w:val="Lijstalinea"/>
        <w:numPr>
          <w:ilvl w:val="0"/>
          <w:numId w:val="29"/>
        </w:numPr>
        <w:rPr>
          <w:rFonts w:eastAsia="Verdana" w:cs="Verdana"/>
        </w:rPr>
      </w:pPr>
      <w:r w:rsidRPr="00B61372">
        <w:rPr>
          <w:rFonts w:eastAsia="Verdana" w:cs="Verdana"/>
        </w:rPr>
        <w:t>Sneltoetsen: vaak sneller en handig als je moeite hebt de muisaanwijzer te volgen. Turen naar de muispijl kost namelijk veel energie, zeker wanneer je ook vergroting gebruikt.</w:t>
      </w:r>
      <w:r w:rsidR="1D5DF74E" w:rsidRPr="00B61372">
        <w:rPr>
          <w:rFonts w:eastAsia="Verdana" w:cs="Verdana"/>
        </w:rPr>
        <w:t xml:space="preserve"> </w:t>
      </w:r>
    </w:p>
    <w:p w14:paraId="482F8EAE" w14:textId="47F242E2" w:rsidR="00BD1315" w:rsidRPr="00B61372" w:rsidRDefault="00BD1315" w:rsidP="000A7BC3"/>
    <w:p w14:paraId="5160E7E3" w14:textId="6E44B938" w:rsidR="000C7FD8" w:rsidRDefault="630047A9" w:rsidP="000A7BC3">
      <w:r w:rsidRPr="00B61372">
        <w:t>In deze handleiding lees je hoe je ZoomText</w:t>
      </w:r>
      <w:r>
        <w:t xml:space="preserve"> met het toetsenbord bedient. Alle menu’s en opties die we beschrijven, zijn ook met de muis te gebruiken.</w:t>
      </w:r>
    </w:p>
    <w:p w14:paraId="6FB73B30" w14:textId="77777777" w:rsidR="00FE1639" w:rsidRDefault="00FE1639" w:rsidP="000A7BC3"/>
    <w:p w14:paraId="011820A7" w14:textId="03FC5A65" w:rsidR="00B54062" w:rsidRPr="00B61372" w:rsidRDefault="00B54062" w:rsidP="00B54062">
      <w:pPr>
        <w:pStyle w:val="Kop1"/>
      </w:pPr>
      <w:r w:rsidRPr="00B61372">
        <w:lastRenderedPageBreak/>
        <w:t>Kan ik ZoomText gratis uitproberen?</w:t>
      </w:r>
    </w:p>
    <w:p w14:paraId="7FD11E36" w14:textId="1000D7A9" w:rsidR="00B54062" w:rsidRDefault="1DE2FB26" w:rsidP="4D053510">
      <w:pPr>
        <w:rPr>
          <w:rFonts w:eastAsia="Verdana" w:cs="Verdana"/>
        </w:rPr>
      </w:pPr>
      <w:r w:rsidRPr="00B61372">
        <w:rPr>
          <w:rFonts w:eastAsia="Verdana" w:cs="Verdana"/>
        </w:rPr>
        <w:t xml:space="preserve">Ja, er is een demoversie </w:t>
      </w:r>
      <w:r w:rsidRPr="00B61372">
        <w:t>van ZoomText beschikbaar.</w:t>
      </w:r>
      <w:r w:rsidRPr="00B61372">
        <w:rPr>
          <w:rFonts w:eastAsia="Verdana" w:cs="Verdana"/>
        </w:rPr>
        <w:t xml:space="preserve"> </w:t>
      </w:r>
      <w:r w:rsidR="241C4FCE" w:rsidRPr="00B61372">
        <w:rPr>
          <w:rFonts w:eastAsia="Verdana" w:cs="Verdana"/>
        </w:rPr>
        <w:t xml:space="preserve">Na het downloaden van kun je de software automatisch 40 minuten uitproberen in deze probeerversie. Na deze </w:t>
      </w:r>
      <w:r w:rsidR="6617CFE9" w:rsidRPr="00B61372">
        <w:rPr>
          <w:rFonts w:eastAsia="Verdana" w:cs="Verdana"/>
        </w:rPr>
        <w:t xml:space="preserve">tijd </w:t>
      </w:r>
      <w:r w:rsidR="241C4FCE" w:rsidRPr="00B61372">
        <w:rPr>
          <w:rFonts w:eastAsia="Verdana" w:cs="Verdana"/>
        </w:rPr>
        <w:t>stopt de vergroting, maar door de computer opnieuw op te starten kun je opnieuw 40 minuten gebruikmaken van de volledige functionaliteit. Daarnaast kun je een gratis 45</w:t>
      </w:r>
      <w:r w:rsidR="7E61E3DB" w:rsidRPr="00B61372">
        <w:rPr>
          <w:rFonts w:eastAsia="Verdana" w:cs="Verdana"/>
        </w:rPr>
        <w:t xml:space="preserve"> </w:t>
      </w:r>
      <w:r w:rsidR="241C4FCE" w:rsidRPr="00B61372">
        <w:rPr>
          <w:rFonts w:eastAsia="Verdana" w:cs="Verdana"/>
        </w:rPr>
        <w:t>dagen proeflicentie aanvragen, waarmee je de volledige versie van ZoomText gedurende 45 dagen kunt gebruiken.</w:t>
      </w:r>
    </w:p>
    <w:p w14:paraId="7A201AD8" w14:textId="6224DFFB" w:rsidR="4D053510" w:rsidRDefault="4D053510" w:rsidP="4D053510">
      <w:pPr>
        <w:rPr>
          <w:rFonts w:eastAsia="Verdana" w:cs="Verdana"/>
          <w:highlight w:val="yellow"/>
        </w:rPr>
      </w:pPr>
    </w:p>
    <w:p w14:paraId="3C8B07D3" w14:textId="08C83C3C" w:rsidR="4D053510" w:rsidRDefault="4D053510" w:rsidP="4D053510">
      <w:pPr>
        <w:rPr>
          <w:rFonts w:eastAsia="Verdana" w:cs="Verdana"/>
          <w:highlight w:val="yellow"/>
        </w:rPr>
      </w:pPr>
    </w:p>
    <w:p w14:paraId="68D3F0C3" w14:textId="4D1D6DE0" w:rsidR="000A7BC3" w:rsidRDefault="0035600A" w:rsidP="000A7BC3">
      <w:pPr>
        <w:pStyle w:val="Kop1"/>
      </w:pPr>
      <w:r>
        <w:t xml:space="preserve">Een demoversie van ZoomText downloaden </w:t>
      </w:r>
      <w:r w:rsidR="00626230">
        <w:t>en installe</w:t>
      </w:r>
      <w:r>
        <w:t>ren</w:t>
      </w:r>
    </w:p>
    <w:p w14:paraId="1B978E4F" w14:textId="16036259" w:rsidR="00B54062" w:rsidRDefault="00993775" w:rsidP="00993775">
      <w:r>
        <w:t xml:space="preserve">Er zijn twee mogelijkheden om </w:t>
      </w:r>
      <w:r w:rsidR="00B54062">
        <w:t>ZoomText</w:t>
      </w:r>
      <w:r>
        <w:t xml:space="preserve"> als demoversie te </w:t>
      </w:r>
      <w:r w:rsidR="003107EB">
        <w:t xml:space="preserve">krijgen. </w:t>
      </w:r>
    </w:p>
    <w:p w14:paraId="2ED61188" w14:textId="77777777" w:rsidR="00B54062" w:rsidRDefault="00B54062" w:rsidP="00993775"/>
    <w:p w14:paraId="43253DF4" w14:textId="12F96CEA" w:rsidR="00B54062" w:rsidRDefault="00B54062" w:rsidP="00B54062">
      <w:pPr>
        <w:pStyle w:val="Kop2"/>
      </w:pPr>
      <w:r>
        <w:t>Manier 1</w:t>
      </w:r>
    </w:p>
    <w:p w14:paraId="3BE10850" w14:textId="7139847A" w:rsidR="00993775" w:rsidRDefault="7793CFB3" w:rsidP="00993775">
      <w:r>
        <w:t>Via</w:t>
      </w:r>
      <w:r w:rsidR="1ECCE956">
        <w:t xml:space="preserve"> </w:t>
      </w:r>
      <w:r w:rsidR="4161E89F">
        <w:t xml:space="preserve">de </w:t>
      </w:r>
      <w:r w:rsidR="1ECCE956">
        <w:t xml:space="preserve">leverancier </w:t>
      </w:r>
      <w:r>
        <w:t>Senso</w:t>
      </w:r>
      <w:r w:rsidR="00F636B3">
        <w:t>t</w:t>
      </w:r>
      <w:r>
        <w:t xml:space="preserve">ec kun je via </w:t>
      </w:r>
      <w:r w:rsidR="63D8F9C5">
        <w:t xml:space="preserve">het invullen van </w:t>
      </w:r>
      <w:r>
        <w:t>een formulier een demolink krijgen</w:t>
      </w:r>
      <w:r w:rsidR="63D8F9C5">
        <w:t xml:space="preserve">. Dat </w:t>
      </w:r>
      <w:r w:rsidR="25332698">
        <w:t xml:space="preserve">kan via de website: </w:t>
      </w:r>
      <w:hyperlink r:id="rId13">
        <w:r w:rsidR="25332698" w:rsidRPr="4D053510">
          <w:rPr>
            <w:rStyle w:val="Hyperlink"/>
          </w:rPr>
          <w:t>Demoversie aanvraag NLNL</w:t>
        </w:r>
      </w:hyperlink>
    </w:p>
    <w:p w14:paraId="785D7410" w14:textId="77777777" w:rsidR="00534E42" w:rsidRDefault="00534E42" w:rsidP="00993775"/>
    <w:p w14:paraId="396306C4" w14:textId="77777777" w:rsidR="00B54062" w:rsidRDefault="00B54062" w:rsidP="00B54062">
      <w:pPr>
        <w:pStyle w:val="Kop2"/>
      </w:pPr>
      <w:r w:rsidRPr="00B54062">
        <w:t>Manier</w:t>
      </w:r>
      <w:r>
        <w:t xml:space="preserve"> 2</w:t>
      </w:r>
    </w:p>
    <w:p w14:paraId="44187546" w14:textId="0BD5F63E" w:rsidR="00534E42" w:rsidRDefault="00534E42" w:rsidP="00993775">
      <w:r>
        <w:t xml:space="preserve">Via </w:t>
      </w:r>
      <w:r w:rsidR="00B54062">
        <w:t xml:space="preserve">leverancier </w:t>
      </w:r>
      <w:r>
        <w:t xml:space="preserve">Optelec is er </w:t>
      </w:r>
      <w:r w:rsidR="004D5ED7">
        <w:t>ook een demoversie rechtstreeks te downloaden. Neem hier voor de volgende stappen:</w:t>
      </w:r>
    </w:p>
    <w:p w14:paraId="05B8D648" w14:textId="77777777" w:rsidR="00B54062" w:rsidRDefault="00B54062" w:rsidP="00993775"/>
    <w:p w14:paraId="5B506CC5" w14:textId="5B03E6F1" w:rsidR="004D5ED7" w:rsidRPr="00472DFB" w:rsidRDefault="00472DFB" w:rsidP="00E74C5F">
      <w:pPr>
        <w:pStyle w:val="Lijstalinea"/>
        <w:numPr>
          <w:ilvl w:val="0"/>
          <w:numId w:val="1"/>
        </w:numPr>
      </w:pPr>
      <w:r w:rsidRPr="00472DFB">
        <w:t>Activeer</w:t>
      </w:r>
      <w:r>
        <w:t xml:space="preserve"> de volgende link</w:t>
      </w:r>
      <w:r w:rsidR="004D5ED7" w:rsidRPr="00472DFB">
        <w:t>:</w:t>
      </w:r>
      <w:r w:rsidR="008F5B25" w:rsidRPr="00472DFB">
        <w:t xml:space="preserve"> </w:t>
      </w:r>
      <w:hyperlink r:id="rId14" w:history="1">
        <w:r w:rsidR="008F5B25" w:rsidRPr="00472DFB">
          <w:rPr>
            <w:rStyle w:val="Hyperlink"/>
          </w:rPr>
          <w:t>https://support.freedomscientific.com/Downloads/</w:t>
        </w:r>
        <w:r w:rsidR="00B54062">
          <w:rPr>
            <w:rStyle w:val="Hyperlink"/>
          </w:rPr>
          <w:t>ZoomText</w:t>
        </w:r>
        <w:r w:rsidR="008F5B25" w:rsidRPr="00472DFB">
          <w:rPr>
            <w:rStyle w:val="Hyperlink"/>
          </w:rPr>
          <w:t>Current</w:t>
        </w:r>
      </w:hyperlink>
      <w:r w:rsidR="008F5B25" w:rsidRPr="00472DFB">
        <w:t xml:space="preserve"> </w:t>
      </w:r>
    </w:p>
    <w:p w14:paraId="47F6B4CE" w14:textId="03273383" w:rsidR="004D5ED7" w:rsidRDefault="00F26A55" w:rsidP="00E74C5F">
      <w:pPr>
        <w:pStyle w:val="Lijstalinea"/>
        <w:numPr>
          <w:ilvl w:val="0"/>
          <w:numId w:val="1"/>
        </w:numPr>
      </w:pPr>
      <w:r>
        <w:t xml:space="preserve">Ga naar de </w:t>
      </w:r>
      <w:r w:rsidR="004A2F7F">
        <w:t>verkenner van je computer</w:t>
      </w:r>
      <w:r w:rsidR="004262DB">
        <w:t>.</w:t>
      </w:r>
      <w:r w:rsidR="003B41B2">
        <w:t xml:space="preserve"> Dit kan met de sneltoets WINDOWS +E. </w:t>
      </w:r>
      <w:r w:rsidR="00B54062">
        <w:t>Dit houdt in dat je, terwijl je de WINDOWS toets ingedrukt houdt, de letter e typt.</w:t>
      </w:r>
    </w:p>
    <w:p w14:paraId="732E525C" w14:textId="74152B9F" w:rsidR="004262DB" w:rsidRDefault="00B54062" w:rsidP="00E74C5F">
      <w:pPr>
        <w:pStyle w:val="Lijstalinea"/>
        <w:numPr>
          <w:ilvl w:val="0"/>
          <w:numId w:val="1"/>
        </w:numPr>
      </w:pPr>
      <w:r>
        <w:t>Open de map D</w:t>
      </w:r>
      <w:r w:rsidR="004262DB">
        <w:t>ownloads</w:t>
      </w:r>
      <w:r w:rsidR="003B41B2">
        <w:t xml:space="preserve">. </w:t>
      </w:r>
      <w:r>
        <w:t xml:space="preserve">Met het toetsenbord: Navigeer naar de map door </w:t>
      </w:r>
      <w:r w:rsidR="00C36B74">
        <w:t>de letter</w:t>
      </w:r>
      <w:r w:rsidR="003B41B2">
        <w:t xml:space="preserve"> D</w:t>
      </w:r>
      <w:r w:rsidR="000C7FD8">
        <w:t xml:space="preserve"> te drukken</w:t>
      </w:r>
      <w:r w:rsidR="00C36B74">
        <w:t xml:space="preserve">. Druk </w:t>
      </w:r>
      <w:r w:rsidR="000C7FD8">
        <w:t xml:space="preserve">daarna </w:t>
      </w:r>
      <w:r w:rsidR="00C36B74">
        <w:t>ENTER om de map te openen.</w:t>
      </w:r>
    </w:p>
    <w:p w14:paraId="2F2952CB" w14:textId="6F59A338" w:rsidR="00F636B3" w:rsidRDefault="00F636B3" w:rsidP="00E74C5F">
      <w:pPr>
        <w:pStyle w:val="Lijstalinea"/>
        <w:numPr>
          <w:ilvl w:val="0"/>
          <w:numId w:val="1"/>
        </w:numPr>
      </w:pPr>
      <w:r>
        <w:t>Open</w:t>
      </w:r>
      <w:r w:rsidR="004262DB">
        <w:t xml:space="preserve"> </w:t>
      </w:r>
      <w:r w:rsidR="00C36B74">
        <w:t xml:space="preserve">het bovenste </w:t>
      </w:r>
      <w:r w:rsidR="000C7FD8">
        <w:t>bestand</w:t>
      </w:r>
      <w:r w:rsidR="00C36B74">
        <w:t xml:space="preserve">: </w:t>
      </w:r>
      <w:r w:rsidR="00B54062">
        <w:t>ZoomText</w:t>
      </w:r>
      <w:r>
        <w:t>TextCurrent.exe</w:t>
      </w:r>
      <w:r w:rsidR="000C7FD8">
        <w:t xml:space="preserve">. </w:t>
      </w:r>
    </w:p>
    <w:p w14:paraId="1F220CE9" w14:textId="5CD782D1" w:rsidR="00F636B3" w:rsidRDefault="00F636B3" w:rsidP="00F636B3">
      <w:pPr>
        <w:pStyle w:val="Lijstalinea"/>
        <w:numPr>
          <w:ilvl w:val="1"/>
          <w:numId w:val="1"/>
        </w:numPr>
      </w:pPr>
      <w:r>
        <w:t>Met de muis: dubbelklik op het bestand.</w:t>
      </w:r>
    </w:p>
    <w:p w14:paraId="3476BCD4" w14:textId="0D92F62C" w:rsidR="00272FB1" w:rsidRDefault="000C7FD8" w:rsidP="00F636B3">
      <w:pPr>
        <w:pStyle w:val="Lijstalinea"/>
        <w:numPr>
          <w:ilvl w:val="1"/>
          <w:numId w:val="1"/>
        </w:numPr>
      </w:pPr>
      <w:r>
        <w:t xml:space="preserve">Met het toetsenbord: navigeer indien nodig met de PIJL toetsen naar dit bestand, en </w:t>
      </w:r>
      <w:r w:rsidR="00F636B3">
        <w:t>druk</w:t>
      </w:r>
      <w:r>
        <w:t xml:space="preserve"> ENTER om dit te activeren.</w:t>
      </w:r>
    </w:p>
    <w:p w14:paraId="45D87F8C" w14:textId="086CDB9C" w:rsidR="00272FB1" w:rsidRDefault="00272FB1" w:rsidP="00E74C5F">
      <w:pPr>
        <w:pStyle w:val="Lijstalinea"/>
        <w:numPr>
          <w:ilvl w:val="0"/>
          <w:numId w:val="1"/>
        </w:numPr>
      </w:pPr>
      <w:r>
        <w:t>Volg de installatieprocedure verder volgens de aanwijzingen</w:t>
      </w:r>
      <w:r w:rsidR="00DB594E">
        <w:t xml:space="preserve">. Met TAB kun je naar de </w:t>
      </w:r>
      <w:r w:rsidR="008030BB">
        <w:t xml:space="preserve">gewenste optie navigeren en met de knop ENTER kun je een keuze bevestigen. </w:t>
      </w:r>
    </w:p>
    <w:p w14:paraId="50756723" w14:textId="02E1B203" w:rsidR="00272FB1" w:rsidRDefault="00272FB1" w:rsidP="00E74C5F">
      <w:pPr>
        <w:pStyle w:val="Lijstalinea"/>
        <w:numPr>
          <w:ilvl w:val="0"/>
          <w:numId w:val="1"/>
        </w:numPr>
      </w:pPr>
      <w:r>
        <w:t xml:space="preserve">Na de installatie zal </w:t>
      </w:r>
      <w:r w:rsidR="00B54062">
        <w:t>ZoomText</w:t>
      </w:r>
      <w:r w:rsidR="008030BB">
        <w:t xml:space="preserve"> </w:t>
      </w:r>
      <w:r w:rsidR="000C7FD8">
        <w:t xml:space="preserve">automatisch </w:t>
      </w:r>
      <w:r>
        <w:t>starten</w:t>
      </w:r>
      <w:r w:rsidR="00C36B74">
        <w:t>.</w:t>
      </w:r>
    </w:p>
    <w:p w14:paraId="2CE11408" w14:textId="77777777" w:rsidR="00856093" w:rsidRDefault="00856093" w:rsidP="00272FB1"/>
    <w:p w14:paraId="56059C2A" w14:textId="404016EC" w:rsidR="000C7FD8" w:rsidRPr="000C7FD8" w:rsidRDefault="1ECCE956" w:rsidP="000C7FD8">
      <w:pPr>
        <w:pStyle w:val="Kop1"/>
      </w:pPr>
      <w:r>
        <w:lastRenderedPageBreak/>
        <w:t>ZoomText</w:t>
      </w:r>
      <w:r w:rsidR="222A3B0F">
        <w:t xml:space="preserve"> </w:t>
      </w:r>
      <w:r w:rsidR="2B0CBD10">
        <w:t>handmatig</w:t>
      </w:r>
      <w:r w:rsidR="2B9539BA">
        <w:t xml:space="preserve"> starten</w:t>
      </w:r>
    </w:p>
    <w:p w14:paraId="6E7CD31E" w14:textId="3815C75C" w:rsidR="000C7FD8" w:rsidRDefault="0F3DCDE9" w:rsidP="4D053510">
      <w:r w:rsidRPr="00B61372">
        <w:rPr>
          <w:rFonts w:eastAsia="Verdana" w:cs="Verdana"/>
        </w:rPr>
        <w:t xml:space="preserve">Als je ZoomText </w:t>
      </w:r>
      <w:r w:rsidR="00893345" w:rsidRPr="00B61372">
        <w:rPr>
          <w:rFonts w:eastAsia="Verdana" w:cs="Verdana"/>
        </w:rPr>
        <w:t xml:space="preserve">na de installatie </w:t>
      </w:r>
      <w:r w:rsidRPr="00B61372">
        <w:rPr>
          <w:rFonts w:eastAsia="Verdana" w:cs="Verdana"/>
        </w:rPr>
        <w:t>voor de eerste keer start, druk je eerst op WINDOWS + D om het bureaublad zichtbaar te maken. Daarna druk je op CAPS LOCK + CTRL + ENTER om ZoomText te starten.</w:t>
      </w:r>
    </w:p>
    <w:p w14:paraId="1A3AF115" w14:textId="77777777" w:rsidR="00B61372" w:rsidRDefault="00B61372" w:rsidP="4D053510"/>
    <w:p w14:paraId="7F970737" w14:textId="3FAE8070" w:rsidR="000C7FD8" w:rsidRDefault="000C7FD8" w:rsidP="000C7FD8">
      <w:pPr>
        <w:pStyle w:val="Kop1"/>
      </w:pPr>
      <w:r>
        <w:t>ZoomText</w:t>
      </w:r>
      <w:r w:rsidR="0035600A">
        <w:t xml:space="preserve"> stoppen</w:t>
      </w:r>
    </w:p>
    <w:p w14:paraId="5FFCB2B4" w14:textId="77777777" w:rsidR="000C7FD8" w:rsidRDefault="000C7FD8" w:rsidP="00E74C5F">
      <w:pPr>
        <w:pStyle w:val="Lijstalinea"/>
        <w:numPr>
          <w:ilvl w:val="0"/>
          <w:numId w:val="3"/>
        </w:numPr>
      </w:pPr>
      <w:r w:rsidRPr="00272FB1">
        <w:t xml:space="preserve">Stop </w:t>
      </w:r>
      <w:r>
        <w:t xml:space="preserve">ZoomText met CAPSLOCK + CTRL + ENTER. </w:t>
      </w:r>
    </w:p>
    <w:p w14:paraId="7C60889E" w14:textId="742D782A" w:rsidR="000C7FD8" w:rsidRDefault="2B0CBD10" w:rsidP="00E74C5F">
      <w:pPr>
        <w:pStyle w:val="Lijstalinea"/>
        <w:numPr>
          <w:ilvl w:val="0"/>
          <w:numId w:val="3"/>
        </w:numPr>
      </w:pPr>
      <w:r>
        <w:t>Een</w:t>
      </w:r>
      <w:r w:rsidR="5F2740E6">
        <w:t xml:space="preserve"> </w:t>
      </w:r>
      <w:r>
        <w:t xml:space="preserve">andere optie is om het </w:t>
      </w:r>
      <w:r w:rsidR="00045984">
        <w:t>ZoomText venster</w:t>
      </w:r>
      <w:r>
        <w:t xml:space="preserve"> op te roepen met CAPSLOCK + CTRL + U. Daarna kun je het programma afsluiten door ALT + F4 te drukken. Er verschijnt een pop up venster met de vraag of je het programma wilt afsluiten. Navigeer met de TAB naar Ja</w:t>
      </w:r>
      <w:r w:rsidR="562F12C7">
        <w:t xml:space="preserve"> of </w:t>
      </w:r>
      <w:r>
        <w:t xml:space="preserve">Nee en bevestig de keuze met ENTER. </w:t>
      </w:r>
    </w:p>
    <w:p w14:paraId="42ED400D" w14:textId="77777777" w:rsidR="00FE1639" w:rsidRDefault="00FE1639" w:rsidP="00FE1639"/>
    <w:p w14:paraId="19C79777" w14:textId="3E65AC8F" w:rsidR="001D0D34" w:rsidRDefault="0035600A" w:rsidP="001D0D34">
      <w:pPr>
        <w:pStyle w:val="Kop1"/>
      </w:pPr>
      <w:r>
        <w:t>H</w:t>
      </w:r>
      <w:r w:rsidR="001D0D34">
        <w:t xml:space="preserve">et beeld </w:t>
      </w:r>
      <w:r>
        <w:t xml:space="preserve">vergroten </w:t>
      </w:r>
    </w:p>
    <w:p w14:paraId="4F3E0629" w14:textId="626D25F0" w:rsidR="001D0D34" w:rsidRDefault="001D0D34" w:rsidP="001D0D34">
      <w:r w:rsidRPr="001D0D34">
        <w:t>Je kunt de vergroting aanpassen via het ZoomText-menu of met sneltoetsen.</w:t>
      </w:r>
    </w:p>
    <w:p w14:paraId="10555DAE" w14:textId="35F7887F" w:rsidR="001D0D34" w:rsidRDefault="001D0D34" w:rsidP="001D0D34"/>
    <w:p w14:paraId="743C3106" w14:textId="0C31D287" w:rsidR="001D0D34" w:rsidRPr="001D0D34" w:rsidRDefault="047786DE" w:rsidP="00E57036">
      <w:pPr>
        <w:pStyle w:val="Kop2"/>
      </w:pPr>
      <w:r>
        <w:t>Vergroten v</w:t>
      </w:r>
      <w:r w:rsidR="1A65B1B9">
        <w:t>ia het menu</w:t>
      </w:r>
    </w:p>
    <w:p w14:paraId="331E1B84" w14:textId="52C28648" w:rsidR="0C28FECA" w:rsidRPr="00B61372" w:rsidRDefault="0C28FECA" w:rsidP="4D053510">
      <w:pPr>
        <w:pStyle w:val="Lijstalinea"/>
        <w:numPr>
          <w:ilvl w:val="0"/>
          <w:numId w:val="8"/>
        </w:numPr>
      </w:pPr>
      <w:r w:rsidRPr="00B61372">
        <w:t xml:space="preserve">Open het </w:t>
      </w:r>
      <w:r w:rsidR="00045984">
        <w:t>ZoomText venster</w:t>
      </w:r>
      <w:r w:rsidRPr="00B61372">
        <w:t xml:space="preserve"> met CAPSLOCK + CTRL + U</w:t>
      </w:r>
      <w:r w:rsidR="00F636B3">
        <w:t>.</w:t>
      </w:r>
    </w:p>
    <w:p w14:paraId="09A734F4" w14:textId="177C67B7" w:rsidR="774DDB88" w:rsidRPr="00B61372" w:rsidRDefault="774DDB88" w:rsidP="4D053510">
      <w:pPr>
        <w:pStyle w:val="Lijstalinea"/>
        <w:numPr>
          <w:ilvl w:val="0"/>
          <w:numId w:val="8"/>
        </w:numPr>
      </w:pPr>
      <w:r w:rsidRPr="00B61372">
        <w:t xml:space="preserve">Druk op ALT om naar het lint te gaan en kies met de pijltoetsen naar links of rechts voor Vergroter </w:t>
      </w:r>
    </w:p>
    <w:p w14:paraId="61DC231F" w14:textId="718A7B52" w:rsidR="001D0D34" w:rsidRPr="00B61372" w:rsidRDefault="6BAB7475" w:rsidP="00B61372">
      <w:pPr>
        <w:pStyle w:val="Lijstalinea"/>
        <w:numPr>
          <w:ilvl w:val="0"/>
          <w:numId w:val="8"/>
        </w:numPr>
        <w:rPr>
          <w:strike/>
        </w:rPr>
      </w:pPr>
      <w:r w:rsidRPr="00B61372">
        <w:t xml:space="preserve">Druk </w:t>
      </w:r>
      <w:r w:rsidR="6C003DEA" w:rsidRPr="00B61372">
        <w:t xml:space="preserve">nu </w:t>
      </w:r>
      <w:r w:rsidRPr="00B61372">
        <w:t xml:space="preserve">1 keer op de pijl omlaag en je komt bij Vergrotingsfactor. Je kunt ook </w:t>
      </w:r>
      <w:r w:rsidR="7957683C" w:rsidRPr="00B61372">
        <w:t>mee</w:t>
      </w:r>
      <w:r w:rsidR="00847381" w:rsidRPr="00B61372">
        <w:t>r</w:t>
      </w:r>
      <w:r w:rsidR="7957683C" w:rsidRPr="00B61372">
        <w:t xml:space="preserve">dere keren </w:t>
      </w:r>
      <w:r w:rsidRPr="00B61372">
        <w:t>op TAB drukken tot</w:t>
      </w:r>
      <w:r w:rsidR="51D7A654" w:rsidRPr="00B61372">
        <w:t>dat je</w:t>
      </w:r>
      <w:r w:rsidRPr="00B61372">
        <w:t xml:space="preserve"> </w:t>
      </w:r>
      <w:r w:rsidR="00B61372">
        <w:t xml:space="preserve">bij </w:t>
      </w:r>
      <w:r w:rsidRPr="00B61372">
        <w:t>Vergrotingsfactor</w:t>
      </w:r>
      <w:r w:rsidR="02EBD6F1" w:rsidRPr="00B61372">
        <w:t xml:space="preserve"> </w:t>
      </w:r>
      <w:r w:rsidR="00B61372">
        <w:t>bent</w:t>
      </w:r>
      <w:r w:rsidR="00B61372" w:rsidRPr="00B61372">
        <w:t>.</w:t>
      </w:r>
      <w:r w:rsidR="1A65B1B9" w:rsidRPr="00B61372">
        <w:rPr>
          <w:strike/>
        </w:rPr>
        <w:t xml:space="preserve"> </w:t>
      </w:r>
    </w:p>
    <w:p w14:paraId="553C58A4" w14:textId="77777777" w:rsidR="001D0D34" w:rsidRDefault="001D0D34" w:rsidP="00E74C5F">
      <w:pPr>
        <w:pStyle w:val="Lijstalinea"/>
        <w:numPr>
          <w:ilvl w:val="0"/>
          <w:numId w:val="8"/>
        </w:numPr>
      </w:pPr>
      <w:r>
        <w:t xml:space="preserve">Pas de vergrotingsfactor aan door de PIJL OMHOOG of PIJL OMLAAG te drukken.  </w:t>
      </w:r>
    </w:p>
    <w:p w14:paraId="07217980" w14:textId="77777777" w:rsidR="001D0D34" w:rsidRDefault="001D0D34" w:rsidP="001D0D34"/>
    <w:p w14:paraId="5549CA6A" w14:textId="2D984976" w:rsidR="001D0D34" w:rsidRPr="001D0D34" w:rsidRDefault="00E57036" w:rsidP="00E57036">
      <w:pPr>
        <w:pStyle w:val="Kop2"/>
      </w:pPr>
      <w:r>
        <w:t>Vergroten via</w:t>
      </w:r>
      <w:r w:rsidR="001D0D34" w:rsidRPr="001D0D34">
        <w:t xml:space="preserve"> sneltoetsen</w:t>
      </w:r>
    </w:p>
    <w:p w14:paraId="2A3EE8E3" w14:textId="25DFA12E" w:rsidR="001D0D34" w:rsidRDefault="00DC71F0" w:rsidP="001D0D34">
      <w:r>
        <w:t xml:space="preserve">Je kunt ook de volgende </w:t>
      </w:r>
      <w:r w:rsidR="001D0D34">
        <w:t>sneltoetsen</w:t>
      </w:r>
      <w:r>
        <w:t xml:space="preserve"> gebruiken:</w:t>
      </w:r>
      <w:r w:rsidR="001D0D34">
        <w:t xml:space="preserve"> </w:t>
      </w:r>
    </w:p>
    <w:p w14:paraId="37412024" w14:textId="77777777" w:rsidR="001D0D34" w:rsidRDefault="001D0D34" w:rsidP="001D0D34"/>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3388"/>
        <w:gridCol w:w="5229"/>
      </w:tblGrid>
      <w:tr w:rsidR="001D0D34" w:rsidRPr="00E416A9" w14:paraId="3DA79EF2" w14:textId="77777777" w:rsidTr="006C4870">
        <w:trPr>
          <w:tblHeader/>
        </w:trPr>
        <w:tc>
          <w:tcPr>
            <w:tcW w:w="0" w:type="auto"/>
            <w:shd w:val="clear" w:color="auto" w:fill="FFFFFF"/>
            <w:tcMar>
              <w:top w:w="0" w:type="dxa"/>
              <w:left w:w="0" w:type="dxa"/>
              <w:bottom w:w="0" w:type="dxa"/>
              <w:right w:w="240" w:type="dxa"/>
            </w:tcMar>
            <w:vAlign w:val="center"/>
            <w:hideMark/>
          </w:tcPr>
          <w:p w14:paraId="4A790795" w14:textId="77777777" w:rsidR="001D0D34" w:rsidRPr="00E416A9" w:rsidRDefault="001D0D34" w:rsidP="006C4870">
            <w:r w:rsidRPr="00E416A9">
              <w:t>Vergroten</w:t>
            </w:r>
          </w:p>
        </w:tc>
        <w:tc>
          <w:tcPr>
            <w:tcW w:w="0" w:type="auto"/>
            <w:shd w:val="clear" w:color="auto" w:fill="FFFFFF"/>
            <w:tcMar>
              <w:top w:w="0" w:type="dxa"/>
              <w:left w:w="0" w:type="dxa"/>
              <w:bottom w:w="0" w:type="dxa"/>
              <w:right w:w="240" w:type="dxa"/>
            </w:tcMar>
            <w:vAlign w:val="center"/>
            <w:hideMark/>
          </w:tcPr>
          <w:p w14:paraId="2024C509" w14:textId="77777777" w:rsidR="001D0D34" w:rsidRPr="00E416A9" w:rsidRDefault="001D0D34" w:rsidP="006C4870">
            <w:r>
              <w:t>CAPSLOCK</w:t>
            </w:r>
            <w:r w:rsidRPr="00E416A9">
              <w:t xml:space="preserve"> + </w:t>
            </w:r>
            <w:r>
              <w:t>PIJL OMHOOG</w:t>
            </w:r>
          </w:p>
        </w:tc>
      </w:tr>
      <w:tr w:rsidR="001D0D34" w:rsidRPr="00E416A9" w14:paraId="2AE28B94" w14:textId="77777777" w:rsidTr="006C4870">
        <w:tc>
          <w:tcPr>
            <w:tcW w:w="0" w:type="auto"/>
            <w:shd w:val="clear" w:color="auto" w:fill="FFFFFF"/>
            <w:tcMar>
              <w:top w:w="0" w:type="dxa"/>
              <w:left w:w="0" w:type="dxa"/>
              <w:bottom w:w="0" w:type="dxa"/>
              <w:right w:w="240" w:type="dxa"/>
            </w:tcMar>
            <w:vAlign w:val="center"/>
            <w:hideMark/>
          </w:tcPr>
          <w:p w14:paraId="628977FD" w14:textId="77777777" w:rsidR="001D0D34" w:rsidRPr="00E416A9" w:rsidRDefault="001D0D34" w:rsidP="006C4870">
            <w:r w:rsidRPr="00E416A9">
              <w:t>Verkleinen</w:t>
            </w:r>
          </w:p>
        </w:tc>
        <w:tc>
          <w:tcPr>
            <w:tcW w:w="0" w:type="auto"/>
            <w:shd w:val="clear" w:color="auto" w:fill="FFFFFF"/>
            <w:tcMar>
              <w:top w:w="0" w:type="dxa"/>
              <w:left w:w="0" w:type="dxa"/>
              <w:bottom w:w="0" w:type="dxa"/>
              <w:right w:w="0" w:type="dxa"/>
            </w:tcMar>
            <w:vAlign w:val="center"/>
            <w:hideMark/>
          </w:tcPr>
          <w:p w14:paraId="4ECD0917" w14:textId="77777777" w:rsidR="001D0D34" w:rsidRPr="00E416A9" w:rsidRDefault="001D0D34" w:rsidP="006C4870">
            <w:r w:rsidRPr="00E416A9">
              <w:t>C</w:t>
            </w:r>
            <w:r>
              <w:t>APSLOCK</w:t>
            </w:r>
            <w:r w:rsidRPr="00E416A9">
              <w:t xml:space="preserve"> + P</w:t>
            </w:r>
            <w:r>
              <w:t>IJL OMLAAG</w:t>
            </w:r>
          </w:p>
        </w:tc>
      </w:tr>
      <w:tr w:rsidR="001D0D34" w:rsidRPr="00E416A9" w14:paraId="3AE3A25F" w14:textId="77777777" w:rsidTr="006C4870">
        <w:tc>
          <w:tcPr>
            <w:tcW w:w="0" w:type="auto"/>
            <w:shd w:val="clear" w:color="auto" w:fill="FFFFFF"/>
            <w:tcMar>
              <w:top w:w="0" w:type="dxa"/>
              <w:left w:w="0" w:type="dxa"/>
              <w:bottom w:w="0" w:type="dxa"/>
              <w:right w:w="240" w:type="dxa"/>
            </w:tcMar>
            <w:vAlign w:val="center"/>
            <w:hideMark/>
          </w:tcPr>
          <w:p w14:paraId="50116689" w14:textId="77777777" w:rsidR="001D0D34" w:rsidRPr="00E416A9" w:rsidRDefault="001D0D34" w:rsidP="006C4870">
            <w:r w:rsidRPr="00E416A9">
              <w:t>Vergroting aanpassen met Muiswiel</w:t>
            </w:r>
          </w:p>
        </w:tc>
        <w:tc>
          <w:tcPr>
            <w:tcW w:w="0" w:type="auto"/>
            <w:shd w:val="clear" w:color="auto" w:fill="FFFFFF"/>
            <w:tcMar>
              <w:top w:w="0" w:type="dxa"/>
              <w:left w:w="0" w:type="dxa"/>
              <w:bottom w:w="0" w:type="dxa"/>
              <w:right w:w="0" w:type="dxa"/>
            </w:tcMar>
            <w:vAlign w:val="center"/>
            <w:hideMark/>
          </w:tcPr>
          <w:p w14:paraId="46977155" w14:textId="77777777" w:rsidR="001D0D34" w:rsidRPr="00E416A9" w:rsidRDefault="001D0D34" w:rsidP="006C4870">
            <w:r w:rsidRPr="00E416A9">
              <w:t>Houd C</w:t>
            </w:r>
            <w:r>
              <w:t>APSLOCK</w:t>
            </w:r>
            <w:r w:rsidRPr="00E416A9">
              <w:t xml:space="preserve"> + </w:t>
            </w:r>
            <w:r>
              <w:t>SHIFT</w:t>
            </w:r>
            <w:r w:rsidRPr="00E416A9">
              <w:t xml:space="preserve"> ingedrukt en draai het </w:t>
            </w:r>
            <w:r>
              <w:t>MUISWIEL</w:t>
            </w:r>
          </w:p>
        </w:tc>
      </w:tr>
      <w:tr w:rsidR="001D0D34" w:rsidRPr="006507FD" w14:paraId="29D18A8C" w14:textId="77777777" w:rsidTr="006C4870">
        <w:trPr>
          <w:trHeight w:val="60"/>
        </w:trPr>
        <w:tc>
          <w:tcPr>
            <w:tcW w:w="0" w:type="auto"/>
            <w:shd w:val="clear" w:color="auto" w:fill="FFFFFF"/>
            <w:tcMar>
              <w:top w:w="0" w:type="dxa"/>
              <w:left w:w="0" w:type="dxa"/>
              <w:bottom w:w="0" w:type="dxa"/>
              <w:right w:w="240" w:type="dxa"/>
            </w:tcMar>
            <w:vAlign w:val="center"/>
            <w:hideMark/>
          </w:tcPr>
          <w:p w14:paraId="49D8DDD8" w14:textId="77777777" w:rsidR="001D0D34" w:rsidRPr="006507FD" w:rsidRDefault="001D0D34" w:rsidP="006C4870">
            <w:r w:rsidRPr="006507FD">
              <w:t>Vergroting aan/uit</w:t>
            </w:r>
          </w:p>
        </w:tc>
        <w:tc>
          <w:tcPr>
            <w:tcW w:w="0" w:type="auto"/>
            <w:shd w:val="clear" w:color="auto" w:fill="FFFFFF"/>
            <w:tcMar>
              <w:top w:w="0" w:type="dxa"/>
              <w:left w:w="0" w:type="dxa"/>
              <w:bottom w:w="0" w:type="dxa"/>
              <w:right w:w="0" w:type="dxa"/>
            </w:tcMar>
            <w:vAlign w:val="center"/>
            <w:hideMark/>
          </w:tcPr>
          <w:p w14:paraId="1FC37E50" w14:textId="77777777" w:rsidR="001D0D34" w:rsidRPr="006507FD" w:rsidRDefault="001D0D34" w:rsidP="006C4870">
            <w:r>
              <w:t>CAPSLOCK + ENTER</w:t>
            </w:r>
          </w:p>
        </w:tc>
      </w:tr>
    </w:tbl>
    <w:p w14:paraId="66BCDB46" w14:textId="77777777" w:rsidR="001D0D34" w:rsidRDefault="001D0D34" w:rsidP="001D0D34"/>
    <w:p w14:paraId="7634F208" w14:textId="3F8C8BCA" w:rsidR="001D0D34" w:rsidRDefault="001D0D34" w:rsidP="001D0D34">
      <w:pPr>
        <w:pStyle w:val="Kop1"/>
      </w:pPr>
      <w:r>
        <w:t>H</w:t>
      </w:r>
      <w:r w:rsidR="0035600A">
        <w:t xml:space="preserve">et beeld verschuiven </w:t>
      </w:r>
      <w:r>
        <w:t>bij vergroting</w:t>
      </w:r>
    </w:p>
    <w:p w14:paraId="6836026F" w14:textId="5C9C856C" w:rsidR="001D0D34" w:rsidRDefault="001D0D34" w:rsidP="001D0D34">
      <w:r w:rsidRPr="001D0D34">
        <w:t xml:space="preserve">Bij vergroting </w:t>
      </w:r>
      <w:r>
        <w:t xml:space="preserve">met ZoomText </w:t>
      </w:r>
      <w:r w:rsidRPr="001D0D34">
        <w:t xml:space="preserve">zie je slechts een deel van het scherm. </w:t>
      </w:r>
      <w:r w:rsidR="004D7FC4">
        <w:t>Het scher</w:t>
      </w:r>
      <w:r w:rsidR="00C123BE">
        <w:t>m kan op 2 manieren worden vers</w:t>
      </w:r>
      <w:r w:rsidRPr="001D0D34">
        <w:t>ch</w:t>
      </w:r>
      <w:r w:rsidR="00C123BE">
        <w:t>o</w:t>
      </w:r>
      <w:r w:rsidRPr="001D0D34">
        <w:t>ven:</w:t>
      </w:r>
    </w:p>
    <w:p w14:paraId="7B083AF5" w14:textId="77777777" w:rsidR="001D0D34" w:rsidRDefault="001D0D34" w:rsidP="001D0D34"/>
    <w:p w14:paraId="15D7AEEC" w14:textId="425DEA48" w:rsidR="001D0D34" w:rsidRDefault="001D0D34" w:rsidP="00E57036">
      <w:pPr>
        <w:pStyle w:val="Kop2"/>
      </w:pPr>
      <w:r w:rsidRPr="001D0D34">
        <w:t>Met de muis</w:t>
      </w:r>
    </w:p>
    <w:p w14:paraId="27F198BC" w14:textId="77777777" w:rsidR="0022653F" w:rsidRDefault="0022653F" w:rsidP="001D0D34"/>
    <w:p w14:paraId="05CAB2A8" w14:textId="1E869AB3" w:rsidR="001D0D34" w:rsidRDefault="001D0D34" w:rsidP="001D0D34">
      <w:r>
        <w:t>Beweeg de cursor naar de rand van het scherm</w:t>
      </w:r>
      <w:r w:rsidR="00DC71F0">
        <w:t>. H</w:t>
      </w:r>
      <w:r>
        <w:t>et beeld schuift automatisch mee.</w:t>
      </w:r>
    </w:p>
    <w:p w14:paraId="4C348F01" w14:textId="77777777" w:rsidR="001D0D34" w:rsidRDefault="001D0D34" w:rsidP="001D0D34"/>
    <w:p w14:paraId="2ED61863" w14:textId="2B0ADDFF" w:rsidR="001D0D34" w:rsidRDefault="001D0D34" w:rsidP="00E57036">
      <w:pPr>
        <w:pStyle w:val="Kop2"/>
      </w:pPr>
      <w:r w:rsidRPr="001D0D34">
        <w:t>Met sneltoetsen</w:t>
      </w:r>
    </w:p>
    <w:p w14:paraId="5AF349AA" w14:textId="77777777" w:rsidR="0022653F" w:rsidRDefault="0022653F" w:rsidP="001D0D34"/>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2597"/>
        <w:gridCol w:w="3723"/>
      </w:tblGrid>
      <w:tr w:rsidR="001D0D34" w:rsidRPr="003F14D1" w14:paraId="1E0B55BF" w14:textId="77777777" w:rsidTr="006C4870">
        <w:tc>
          <w:tcPr>
            <w:tcW w:w="0" w:type="auto"/>
            <w:shd w:val="clear" w:color="auto" w:fill="FFFFFF"/>
            <w:tcMar>
              <w:top w:w="0" w:type="dxa"/>
              <w:left w:w="0" w:type="dxa"/>
              <w:bottom w:w="0" w:type="dxa"/>
              <w:right w:w="240" w:type="dxa"/>
            </w:tcMar>
            <w:vAlign w:val="center"/>
            <w:hideMark/>
          </w:tcPr>
          <w:p w14:paraId="66724C4E" w14:textId="77777777" w:rsidR="001D0D34" w:rsidRPr="003F14D1" w:rsidRDefault="001D0D34" w:rsidP="006C4870">
            <w:r w:rsidRPr="003F14D1">
              <w:t>Naar boven schuiven</w:t>
            </w:r>
          </w:p>
        </w:tc>
        <w:tc>
          <w:tcPr>
            <w:tcW w:w="0" w:type="auto"/>
            <w:shd w:val="clear" w:color="auto" w:fill="FFFFFF"/>
            <w:tcMar>
              <w:top w:w="0" w:type="dxa"/>
              <w:left w:w="0" w:type="dxa"/>
              <w:bottom w:w="0" w:type="dxa"/>
              <w:right w:w="0" w:type="dxa"/>
            </w:tcMar>
            <w:vAlign w:val="center"/>
            <w:hideMark/>
          </w:tcPr>
          <w:p w14:paraId="49E62AF8" w14:textId="77777777" w:rsidR="001D0D34" w:rsidRPr="003F14D1" w:rsidRDefault="001D0D34" w:rsidP="006C4870">
            <w:r w:rsidRPr="003F14D1">
              <w:t>C</w:t>
            </w:r>
            <w:r>
              <w:t>APSLOCK + SHIFT + PIJL OMHOOG</w:t>
            </w:r>
          </w:p>
        </w:tc>
      </w:tr>
      <w:tr w:rsidR="001D0D34" w:rsidRPr="003F14D1" w14:paraId="4AEB6C0D" w14:textId="77777777" w:rsidTr="006C4870">
        <w:tc>
          <w:tcPr>
            <w:tcW w:w="0" w:type="auto"/>
            <w:shd w:val="clear" w:color="auto" w:fill="FFFFFF"/>
            <w:tcMar>
              <w:top w:w="0" w:type="dxa"/>
              <w:left w:w="0" w:type="dxa"/>
              <w:bottom w:w="0" w:type="dxa"/>
              <w:right w:w="240" w:type="dxa"/>
            </w:tcMar>
            <w:vAlign w:val="center"/>
            <w:hideMark/>
          </w:tcPr>
          <w:p w14:paraId="33E53836" w14:textId="77777777" w:rsidR="001D0D34" w:rsidRPr="003F14D1" w:rsidRDefault="001D0D34" w:rsidP="006C4870">
            <w:r w:rsidRPr="003F14D1">
              <w:t>Naar beneden schuiven</w:t>
            </w:r>
          </w:p>
        </w:tc>
        <w:tc>
          <w:tcPr>
            <w:tcW w:w="0" w:type="auto"/>
            <w:shd w:val="clear" w:color="auto" w:fill="FFFFFF"/>
            <w:tcMar>
              <w:top w:w="0" w:type="dxa"/>
              <w:left w:w="0" w:type="dxa"/>
              <w:bottom w:w="0" w:type="dxa"/>
              <w:right w:w="0" w:type="dxa"/>
            </w:tcMar>
            <w:vAlign w:val="center"/>
            <w:hideMark/>
          </w:tcPr>
          <w:p w14:paraId="7BAA2F74" w14:textId="77777777" w:rsidR="001D0D34" w:rsidRPr="003F14D1" w:rsidRDefault="001D0D34" w:rsidP="006C4870">
            <w:r w:rsidRPr="003F14D1">
              <w:t>C</w:t>
            </w:r>
            <w:r>
              <w:t>APSLOCK + SHIFT + PIJL OMLAAG</w:t>
            </w:r>
          </w:p>
        </w:tc>
      </w:tr>
      <w:tr w:rsidR="001D0D34" w:rsidRPr="003F14D1" w14:paraId="6D4AD710" w14:textId="77777777" w:rsidTr="006C4870">
        <w:tc>
          <w:tcPr>
            <w:tcW w:w="0" w:type="auto"/>
            <w:shd w:val="clear" w:color="auto" w:fill="FFFFFF"/>
            <w:tcMar>
              <w:top w:w="0" w:type="dxa"/>
              <w:left w:w="0" w:type="dxa"/>
              <w:bottom w:w="0" w:type="dxa"/>
              <w:right w:w="240" w:type="dxa"/>
            </w:tcMar>
            <w:vAlign w:val="center"/>
            <w:hideMark/>
          </w:tcPr>
          <w:p w14:paraId="449D12C1" w14:textId="77777777" w:rsidR="001D0D34" w:rsidRPr="003F14D1" w:rsidRDefault="001D0D34" w:rsidP="006C4870">
            <w:r w:rsidRPr="003F14D1">
              <w:t>Naar links schuiven</w:t>
            </w:r>
          </w:p>
        </w:tc>
        <w:tc>
          <w:tcPr>
            <w:tcW w:w="0" w:type="auto"/>
            <w:shd w:val="clear" w:color="auto" w:fill="FFFFFF"/>
            <w:tcMar>
              <w:top w:w="0" w:type="dxa"/>
              <w:left w:w="0" w:type="dxa"/>
              <w:bottom w:w="0" w:type="dxa"/>
              <w:right w:w="0" w:type="dxa"/>
            </w:tcMar>
            <w:vAlign w:val="center"/>
            <w:hideMark/>
          </w:tcPr>
          <w:p w14:paraId="58E53C65" w14:textId="77777777" w:rsidR="001D0D34" w:rsidRPr="003F14D1" w:rsidRDefault="001D0D34" w:rsidP="006C4870">
            <w:r w:rsidRPr="003F14D1">
              <w:t>C</w:t>
            </w:r>
            <w:r>
              <w:t>APSLOCK + SHIFT + PIJL LINKS</w:t>
            </w:r>
          </w:p>
        </w:tc>
      </w:tr>
      <w:tr w:rsidR="001D0D34" w:rsidRPr="003F14D1" w14:paraId="0D3A2DAC" w14:textId="77777777" w:rsidTr="006C4870">
        <w:tc>
          <w:tcPr>
            <w:tcW w:w="0" w:type="auto"/>
            <w:shd w:val="clear" w:color="auto" w:fill="FFFFFF"/>
            <w:tcMar>
              <w:top w:w="0" w:type="dxa"/>
              <w:left w:w="0" w:type="dxa"/>
              <w:bottom w:w="0" w:type="dxa"/>
              <w:right w:w="240" w:type="dxa"/>
            </w:tcMar>
            <w:vAlign w:val="center"/>
            <w:hideMark/>
          </w:tcPr>
          <w:p w14:paraId="6B2981FD" w14:textId="77777777" w:rsidR="001D0D34" w:rsidRPr="003F14D1" w:rsidRDefault="001D0D34" w:rsidP="006C4870">
            <w:r w:rsidRPr="003F14D1">
              <w:t>Naar rechts schuiven</w:t>
            </w:r>
          </w:p>
        </w:tc>
        <w:tc>
          <w:tcPr>
            <w:tcW w:w="0" w:type="auto"/>
            <w:shd w:val="clear" w:color="auto" w:fill="FFFFFF"/>
            <w:tcMar>
              <w:top w:w="0" w:type="dxa"/>
              <w:left w:w="0" w:type="dxa"/>
              <w:bottom w:w="0" w:type="dxa"/>
              <w:right w:w="0" w:type="dxa"/>
            </w:tcMar>
            <w:vAlign w:val="center"/>
            <w:hideMark/>
          </w:tcPr>
          <w:p w14:paraId="326CA672" w14:textId="77777777" w:rsidR="001D0D34" w:rsidRPr="003F14D1" w:rsidRDefault="001D0D34" w:rsidP="006C4870">
            <w:r w:rsidRPr="003F14D1">
              <w:t>C</w:t>
            </w:r>
            <w:r>
              <w:t>APSLOCK + SHIFT + PIJL RECHTS</w:t>
            </w:r>
          </w:p>
        </w:tc>
      </w:tr>
      <w:tr w:rsidR="00EB1207" w:rsidRPr="003F14D1" w14:paraId="5C216A32" w14:textId="77777777" w:rsidTr="006C4870">
        <w:tc>
          <w:tcPr>
            <w:tcW w:w="0" w:type="auto"/>
            <w:shd w:val="clear" w:color="auto" w:fill="FFFFFF"/>
            <w:tcMar>
              <w:top w:w="0" w:type="dxa"/>
              <w:left w:w="0" w:type="dxa"/>
              <w:bottom w:w="0" w:type="dxa"/>
              <w:right w:w="240" w:type="dxa"/>
            </w:tcMar>
            <w:vAlign w:val="center"/>
          </w:tcPr>
          <w:p w14:paraId="2F7673B3" w14:textId="25CF98F9" w:rsidR="00EB1207" w:rsidRPr="003F14D1" w:rsidRDefault="00EB1207" w:rsidP="006C4870"/>
        </w:tc>
        <w:tc>
          <w:tcPr>
            <w:tcW w:w="0" w:type="auto"/>
            <w:shd w:val="clear" w:color="auto" w:fill="FFFFFF"/>
            <w:tcMar>
              <w:top w:w="0" w:type="dxa"/>
              <w:left w:w="0" w:type="dxa"/>
              <w:bottom w:w="0" w:type="dxa"/>
              <w:right w:w="0" w:type="dxa"/>
            </w:tcMar>
            <w:vAlign w:val="center"/>
          </w:tcPr>
          <w:p w14:paraId="6E4159DD" w14:textId="77777777" w:rsidR="00EB1207" w:rsidRPr="003F14D1" w:rsidRDefault="00EB1207" w:rsidP="006C4870"/>
        </w:tc>
      </w:tr>
    </w:tbl>
    <w:p w14:paraId="45AA9E7C" w14:textId="338FB1AD" w:rsidR="00EB1207" w:rsidRDefault="00B61372" w:rsidP="000C7FD8">
      <w:r w:rsidRPr="00B61372">
        <w:rPr>
          <w:b/>
        </w:rPr>
        <w:t>Tip</w:t>
      </w:r>
      <w:r w:rsidR="00BE35D3" w:rsidRPr="00B61372">
        <w:t>: Wanneer je deze sneltoetsen gebruikt, kun je</w:t>
      </w:r>
      <w:r w:rsidR="0081383B" w:rsidRPr="00B61372">
        <w:t xml:space="preserve"> </w:t>
      </w:r>
      <w:r>
        <w:t>de schuifsnelheid aanpassen</w:t>
      </w:r>
      <w:r w:rsidR="0081383B" w:rsidRPr="00B61372">
        <w:t xml:space="preserve"> door vaker </w:t>
      </w:r>
      <w:r w:rsidRPr="00B61372">
        <w:t xml:space="preserve">achter elkaar </w:t>
      </w:r>
      <w:r w:rsidR="0081383B" w:rsidRPr="00B61372">
        <w:t>op de pijltoetsen te</w:t>
      </w:r>
      <w:r w:rsidR="00F24A5E" w:rsidRPr="00B61372">
        <w:t xml:space="preserve"> drukken.</w:t>
      </w:r>
    </w:p>
    <w:p w14:paraId="4FADE26C" w14:textId="77777777" w:rsidR="00BE35D3" w:rsidRDefault="00BE35D3" w:rsidP="000C7FD8"/>
    <w:p w14:paraId="4D77E4D2" w14:textId="6F32E8EB" w:rsidR="000C7FD8" w:rsidRDefault="001D0D34" w:rsidP="000C7FD8">
      <w:pPr>
        <w:pStyle w:val="Kop1"/>
      </w:pPr>
      <w:r>
        <w:t xml:space="preserve">ZoomText </w:t>
      </w:r>
      <w:r w:rsidR="00F636B3">
        <w:t>opties instellen</w:t>
      </w:r>
    </w:p>
    <w:p w14:paraId="25FC8627" w14:textId="65D2276D" w:rsidR="000D3E78" w:rsidRDefault="000D3E78" w:rsidP="000D3E78">
      <w:r>
        <w:t xml:space="preserve">Via het menu kun je verschillende opties instellen. We lopen </w:t>
      </w:r>
      <w:r w:rsidR="00FE1639">
        <w:t xml:space="preserve">de belangrijkste </w:t>
      </w:r>
      <w:r>
        <w:t xml:space="preserve">opties </w:t>
      </w:r>
      <w:r w:rsidR="00FE1639">
        <w:t xml:space="preserve">verderop stap voor stap </w:t>
      </w:r>
      <w:r>
        <w:t xml:space="preserve">door. Wil je zelf door de opties gaan, dan is het goed om te weten dat de werkwijze voor alle opties hetzelfde is: </w:t>
      </w:r>
    </w:p>
    <w:p w14:paraId="022FD1D5" w14:textId="77777777" w:rsidR="000D3E78" w:rsidRPr="000D3E78" w:rsidRDefault="000D3E78" w:rsidP="000D3E78"/>
    <w:p w14:paraId="61626E9F" w14:textId="6BC9E8BE" w:rsidR="000C7FD8" w:rsidRPr="00B61372" w:rsidRDefault="2B0CBD10" w:rsidP="00E74C5F">
      <w:pPr>
        <w:numPr>
          <w:ilvl w:val="0"/>
          <w:numId w:val="2"/>
        </w:numPr>
      </w:pPr>
      <w:r>
        <w:t>Start</w:t>
      </w:r>
      <w:r w:rsidR="1A65B1B9">
        <w:t>, indien nodig</w:t>
      </w:r>
      <w:r w:rsidR="630047A9">
        <w:t>,</w:t>
      </w:r>
      <w:r>
        <w:t xml:space="preserve"> ZoomText</w:t>
      </w:r>
      <w:r w:rsidR="5C8537CD">
        <w:t xml:space="preserve"> </w:t>
      </w:r>
      <w:r w:rsidR="00774B16">
        <w:t xml:space="preserve">door te </w:t>
      </w:r>
      <w:r w:rsidR="00774B16" w:rsidRPr="00B61372">
        <w:t xml:space="preserve">drukken op </w:t>
      </w:r>
      <w:r w:rsidR="5C8537CD" w:rsidRPr="00B61372">
        <w:t>CAPS LOCK + CTRL + ENTER</w:t>
      </w:r>
      <w:r w:rsidR="00916CB3" w:rsidRPr="00B61372">
        <w:t xml:space="preserve"> en vervolgens op CAPS LOCK + CTRL + U</w:t>
      </w:r>
      <w:r w:rsidR="00B61372">
        <w:t>.</w:t>
      </w:r>
    </w:p>
    <w:p w14:paraId="2C1F3C58" w14:textId="252A433E" w:rsidR="00272FB1" w:rsidRDefault="00272FB1" w:rsidP="00E74C5F">
      <w:pPr>
        <w:numPr>
          <w:ilvl w:val="0"/>
          <w:numId w:val="2"/>
        </w:numPr>
      </w:pPr>
      <w:r w:rsidRPr="00B61372">
        <w:t>Het startscherm verschijnt</w:t>
      </w:r>
      <w:r w:rsidR="00E541F0" w:rsidRPr="00B61372">
        <w:t xml:space="preserve"> met veel gebruikte</w:t>
      </w:r>
      <w:r w:rsidR="00E541F0">
        <w:t xml:space="preserve"> sneltoet</w:t>
      </w:r>
      <w:r w:rsidR="00F50E43">
        <w:t>se</w:t>
      </w:r>
      <w:r w:rsidR="00E541F0">
        <w:t xml:space="preserve">n. </w:t>
      </w:r>
      <w:r w:rsidR="00230CD5">
        <w:t xml:space="preserve">Deze kun je afsluiten door </w:t>
      </w:r>
      <w:r w:rsidR="000C7FD8">
        <w:t xml:space="preserve">met TAB </w:t>
      </w:r>
      <w:r w:rsidR="00230CD5">
        <w:t>naar de Knop OK te navigeren</w:t>
      </w:r>
      <w:r w:rsidR="007E09FD">
        <w:t xml:space="preserve"> </w:t>
      </w:r>
      <w:r w:rsidR="00230CD5">
        <w:t>en deze te activeren</w:t>
      </w:r>
      <w:r w:rsidR="007E09FD">
        <w:t xml:space="preserve"> met ENTER</w:t>
      </w:r>
      <w:r w:rsidR="00230CD5">
        <w:t>.</w:t>
      </w:r>
    </w:p>
    <w:p w14:paraId="0BB36EEA" w14:textId="4E31E07D" w:rsidR="000C7FD8" w:rsidRDefault="00F50E43" w:rsidP="00E74C5F">
      <w:pPr>
        <w:numPr>
          <w:ilvl w:val="0"/>
          <w:numId w:val="2"/>
        </w:numPr>
      </w:pPr>
      <w:r>
        <w:t xml:space="preserve">Vervolgens kom je in het </w:t>
      </w:r>
      <w:r w:rsidR="00045984">
        <w:t>ZoomText venster</w:t>
      </w:r>
      <w:r w:rsidR="00795540">
        <w:t xml:space="preserve"> terecht.</w:t>
      </w:r>
      <w:r w:rsidR="00FD5E71">
        <w:t xml:space="preserve"> In de eerste regel van het </w:t>
      </w:r>
      <w:r w:rsidR="00B54062">
        <w:t>ZoomText</w:t>
      </w:r>
      <w:r w:rsidR="00F636B3">
        <w:t xml:space="preserve"> venster</w:t>
      </w:r>
      <w:r w:rsidR="00FD5E71">
        <w:t xml:space="preserve"> kun je met de PIJL-toetsen een keuze maken tussen Vergroter-, Lezer en Extra instellingen. Vervolgens kun je </w:t>
      </w:r>
      <w:r w:rsidR="00D23121">
        <w:t>door het menu navigeren</w:t>
      </w:r>
      <w:r w:rsidR="00FD5E71">
        <w:t xml:space="preserve"> met TAB</w:t>
      </w:r>
      <w:r w:rsidR="00BA5492">
        <w:t>.</w:t>
      </w:r>
      <w:r w:rsidR="00D23121">
        <w:t xml:space="preserve"> </w:t>
      </w:r>
    </w:p>
    <w:p w14:paraId="67458533" w14:textId="057F9CEA" w:rsidR="00F50E43" w:rsidRDefault="00413661" w:rsidP="000C7FD8">
      <w:pPr>
        <w:ind w:left="720"/>
      </w:pPr>
      <w:r>
        <w:rPr>
          <w:b/>
          <w:bCs/>
        </w:rPr>
        <w:t xml:space="preserve">Let op: </w:t>
      </w:r>
      <w:r>
        <w:t xml:space="preserve">bij de versies van </w:t>
      </w:r>
      <w:r w:rsidR="00B54062">
        <w:t>ZoomText</w:t>
      </w:r>
      <w:r>
        <w:t xml:space="preserve"> zonder spraak zijn de Lezer opties niet aanwezig. </w:t>
      </w:r>
    </w:p>
    <w:p w14:paraId="3D353AC9" w14:textId="32637AE7" w:rsidR="00320212" w:rsidRDefault="00320212" w:rsidP="00E74C5F">
      <w:pPr>
        <w:numPr>
          <w:ilvl w:val="0"/>
          <w:numId w:val="2"/>
        </w:numPr>
      </w:pPr>
      <w:r>
        <w:t xml:space="preserve">Met CAPSLOCK + CTRL + U kun je het </w:t>
      </w:r>
      <w:r w:rsidR="00045984">
        <w:t>ZoomText venster</w:t>
      </w:r>
      <w:r>
        <w:t xml:space="preserve"> altijd oproepen. </w:t>
      </w:r>
    </w:p>
    <w:p w14:paraId="2FC969C7" w14:textId="77777777" w:rsidR="000C7FD8" w:rsidRPr="00272FB1" w:rsidRDefault="000C7FD8" w:rsidP="000C7FD8"/>
    <w:p w14:paraId="4F545214" w14:textId="77777777" w:rsidR="00272FB1" w:rsidRPr="00272FB1" w:rsidRDefault="00272FB1" w:rsidP="00272FB1">
      <w:r w:rsidRPr="00272FB1">
        <w:rPr>
          <w:b/>
          <w:bCs/>
        </w:rPr>
        <w:t>Opmerking</w:t>
      </w:r>
      <w:r w:rsidRPr="00272FB1">
        <w:t>: in het opstartscherm kun je aanvinken om het opstartscherm niet meer te tonen.</w:t>
      </w:r>
    </w:p>
    <w:p w14:paraId="70DDAF2A" w14:textId="68E68295" w:rsidR="00272FB1" w:rsidRDefault="00272FB1" w:rsidP="00272FB1"/>
    <w:p w14:paraId="286552AF" w14:textId="39388760" w:rsidR="00272FB1" w:rsidRDefault="00B54062" w:rsidP="00A33695">
      <w:pPr>
        <w:pStyle w:val="Kop1"/>
      </w:pPr>
      <w:r>
        <w:t>ZoomText</w:t>
      </w:r>
      <w:r w:rsidR="00303A9C">
        <w:t xml:space="preserve"> a</w:t>
      </w:r>
      <w:r w:rsidR="00FE1639">
        <w:t>utomatisch starten</w:t>
      </w:r>
    </w:p>
    <w:p w14:paraId="31DBB69E" w14:textId="7F5E5116" w:rsidR="000D3E78" w:rsidRDefault="00B61372" w:rsidP="000D3E78">
      <w:r>
        <w:t xml:space="preserve">Om </w:t>
      </w:r>
      <w:r w:rsidR="00FE1639" w:rsidRPr="00B61372">
        <w:t xml:space="preserve">ZoomText automatisch </w:t>
      </w:r>
      <w:r>
        <w:t xml:space="preserve">te laten </w:t>
      </w:r>
      <w:r w:rsidR="00FE1639" w:rsidRPr="00B61372">
        <w:t>start</w:t>
      </w:r>
      <w:r>
        <w:t>en</w:t>
      </w:r>
      <w:r w:rsidR="00FE1639" w:rsidRPr="00B61372">
        <w:t xml:space="preserve"> wanneer je de computer opstart</w:t>
      </w:r>
      <w:r>
        <w:t xml:space="preserve"> moe</w:t>
      </w:r>
      <w:r w:rsidR="00F636B3">
        <w:t>t je eenmalig het volgende inst</w:t>
      </w:r>
      <w:r>
        <w:t>ellen:</w:t>
      </w:r>
    </w:p>
    <w:p w14:paraId="3079DC9D" w14:textId="77777777" w:rsidR="00FE1639" w:rsidRPr="000D3E78" w:rsidRDefault="00FE1639" w:rsidP="000D3E78"/>
    <w:p w14:paraId="295A0D0C" w14:textId="0BDAA4B3" w:rsidR="00A33695" w:rsidRPr="00070EC8" w:rsidRDefault="630047A9" w:rsidP="00E74C5F">
      <w:pPr>
        <w:numPr>
          <w:ilvl w:val="0"/>
          <w:numId w:val="6"/>
        </w:numPr>
      </w:pPr>
      <w:r w:rsidRPr="00070EC8">
        <w:lastRenderedPageBreak/>
        <w:t>Open</w:t>
      </w:r>
      <w:r w:rsidR="7BFDCB01" w:rsidRPr="00070EC8">
        <w:t xml:space="preserve"> het </w:t>
      </w:r>
      <w:r w:rsidR="00045984">
        <w:t>ZoomText venster</w:t>
      </w:r>
      <w:r w:rsidR="7BFDCB01" w:rsidRPr="00070EC8">
        <w:t xml:space="preserve"> met CAPSLOCK + CTRL + U. Je hoort</w:t>
      </w:r>
      <w:r w:rsidRPr="00070EC8">
        <w:t>:</w:t>
      </w:r>
      <w:r w:rsidR="7BFDCB01" w:rsidRPr="00070EC8">
        <w:t xml:space="preserve"> </w:t>
      </w:r>
      <w:r w:rsidR="1ECCE956" w:rsidRPr="00070EC8">
        <w:t>ZoomText</w:t>
      </w:r>
      <w:r w:rsidR="0306FD06" w:rsidRPr="00070EC8">
        <w:t xml:space="preserve"> 2025</w:t>
      </w:r>
      <w:r w:rsidR="3F7DAF50" w:rsidRPr="00070EC8">
        <w:t>.</w:t>
      </w:r>
    </w:p>
    <w:p w14:paraId="52BEE0E0" w14:textId="2599F68A" w:rsidR="29A8B0B3" w:rsidRPr="00070EC8" w:rsidRDefault="29A8B0B3" w:rsidP="4D053510">
      <w:pPr>
        <w:numPr>
          <w:ilvl w:val="0"/>
          <w:numId w:val="6"/>
        </w:numPr>
      </w:pPr>
      <w:r w:rsidRPr="00070EC8">
        <w:t>Druk op ALT om het lint te activeren</w:t>
      </w:r>
      <w:r w:rsidR="00B61372" w:rsidRPr="00070EC8">
        <w:t>. Ga</w:t>
      </w:r>
      <w:r w:rsidRPr="00070EC8">
        <w:t xml:space="preserve"> met </w:t>
      </w:r>
      <w:r w:rsidR="00B61372" w:rsidRPr="00070EC8">
        <w:t>PIJL LINKS</w:t>
      </w:r>
      <w:r w:rsidRPr="00070EC8">
        <w:t xml:space="preserve"> naar het onderdeel</w:t>
      </w:r>
      <w:r w:rsidR="00B61372" w:rsidRPr="00070EC8">
        <w:t>:</w:t>
      </w:r>
      <w:r w:rsidRPr="00070EC8">
        <w:t xml:space="preserve"> Zoomtext menu</w:t>
      </w:r>
      <w:r w:rsidR="00B61372" w:rsidRPr="00070EC8">
        <w:t>,</w:t>
      </w:r>
    </w:p>
    <w:p w14:paraId="21067744" w14:textId="4656B18E" w:rsidR="00FE1639" w:rsidRPr="00070EC8" w:rsidRDefault="00A33695" w:rsidP="00E74C5F">
      <w:pPr>
        <w:numPr>
          <w:ilvl w:val="0"/>
          <w:numId w:val="6"/>
        </w:numPr>
      </w:pPr>
      <w:r w:rsidRPr="00070EC8">
        <w:t>Navigeer met PIJL Omlaag naar Voorkeuren.</w:t>
      </w:r>
      <w:r w:rsidR="00FE1639" w:rsidRPr="00070EC8">
        <w:t xml:space="preserve"> </w:t>
      </w:r>
      <w:r w:rsidRPr="00070EC8">
        <w:t xml:space="preserve">Bevestig </w:t>
      </w:r>
      <w:r w:rsidR="00FE1639" w:rsidRPr="00070EC8">
        <w:t>dit</w:t>
      </w:r>
      <w:r w:rsidRPr="00070EC8">
        <w:t xml:space="preserve"> met ENTER.</w:t>
      </w:r>
      <w:r w:rsidR="00FE1639" w:rsidRPr="00070EC8">
        <w:t xml:space="preserve"> </w:t>
      </w:r>
    </w:p>
    <w:p w14:paraId="444C5015" w14:textId="0DE10D72" w:rsidR="00BF10A3" w:rsidRPr="00070EC8" w:rsidRDefault="1EBD0663" w:rsidP="4D053510">
      <w:pPr>
        <w:numPr>
          <w:ilvl w:val="0"/>
          <w:numId w:val="6"/>
        </w:numPr>
      </w:pPr>
      <w:r w:rsidRPr="00070EC8">
        <w:t>Je hoort de optie</w:t>
      </w:r>
      <w:r w:rsidR="00901B5B" w:rsidRPr="00070EC8">
        <w:t xml:space="preserve"> </w:t>
      </w:r>
      <w:r w:rsidRPr="00070EC8">
        <w:t>Programma. Bevestig</w:t>
      </w:r>
      <w:r w:rsidR="630047A9" w:rsidRPr="00070EC8">
        <w:t xml:space="preserve"> dit</w:t>
      </w:r>
      <w:r w:rsidRPr="00070EC8">
        <w:t xml:space="preserve"> met ENTER. </w:t>
      </w:r>
    </w:p>
    <w:p w14:paraId="7EB25719" w14:textId="0DBD4178" w:rsidR="00BF10A3" w:rsidRPr="00070EC8" w:rsidRDefault="00FE1639" w:rsidP="00E74C5F">
      <w:pPr>
        <w:numPr>
          <w:ilvl w:val="0"/>
          <w:numId w:val="6"/>
        </w:numPr>
      </w:pPr>
      <w:r w:rsidRPr="00070EC8">
        <w:t xml:space="preserve">Er verschijnt een venster met verschillende </w:t>
      </w:r>
      <w:r w:rsidR="009F0F3F" w:rsidRPr="00070EC8">
        <w:t>instelmogelijkheden</w:t>
      </w:r>
      <w:r w:rsidRPr="00070EC8">
        <w:t>. Je navigeert met TAB</w:t>
      </w:r>
      <w:r w:rsidR="009722B0" w:rsidRPr="00070EC8">
        <w:t xml:space="preserve"> om verder te gaan en SHIFT + TAB om terug te gaan</w:t>
      </w:r>
      <w:r w:rsidRPr="00070EC8">
        <w:t xml:space="preserve"> en vinkt opties aan of uit met SPATIE.</w:t>
      </w:r>
    </w:p>
    <w:p w14:paraId="453EB7BF" w14:textId="10E6780D" w:rsidR="00985921" w:rsidRPr="00070EC8" w:rsidRDefault="002B0575" w:rsidP="00E74C5F">
      <w:pPr>
        <w:numPr>
          <w:ilvl w:val="0"/>
          <w:numId w:val="6"/>
        </w:numPr>
        <w:rPr>
          <w:strike/>
        </w:rPr>
      </w:pPr>
      <w:r w:rsidRPr="00070EC8">
        <w:t>Ga naar</w:t>
      </w:r>
      <w:r w:rsidR="00070EC8" w:rsidRPr="00070EC8">
        <w:t xml:space="preserve"> de optie:</w:t>
      </w:r>
      <w:r w:rsidRPr="00070EC8">
        <w:t xml:space="preserve"> </w:t>
      </w:r>
      <w:r w:rsidR="00070EC8" w:rsidRPr="00070EC8">
        <w:t>“</w:t>
      </w:r>
      <w:r w:rsidRPr="00070EC8">
        <w:t>Start Zoom</w:t>
      </w:r>
      <w:r w:rsidR="002C6AB9" w:rsidRPr="00070EC8">
        <w:t>t</w:t>
      </w:r>
      <w:r w:rsidRPr="00070EC8">
        <w:t>ext automatisch op wanneer het systeem opstart.</w:t>
      </w:r>
      <w:r w:rsidR="00070EC8" w:rsidRPr="00070EC8">
        <w:t>”</w:t>
      </w:r>
      <w:r w:rsidRPr="00070EC8">
        <w:t xml:space="preserve"> Druk op SPATIE om deze instelling aan te zetten.</w:t>
      </w:r>
    </w:p>
    <w:p w14:paraId="3693CF85" w14:textId="0CE727C6" w:rsidR="0070675F" w:rsidRPr="00070EC8" w:rsidRDefault="001E77F4" w:rsidP="00E74C5F">
      <w:pPr>
        <w:numPr>
          <w:ilvl w:val="0"/>
          <w:numId w:val="6"/>
        </w:numPr>
        <w:rPr>
          <w:strike/>
        </w:rPr>
      </w:pPr>
      <w:r w:rsidRPr="00070EC8">
        <w:t>Druk op ENTER om het menu te sluiten</w:t>
      </w:r>
      <w:r w:rsidR="00070EC8" w:rsidRPr="00070EC8">
        <w:t>,</w:t>
      </w:r>
      <w:r w:rsidRPr="00070EC8">
        <w:t xml:space="preserve"> of </w:t>
      </w:r>
      <w:r w:rsidR="00070EC8" w:rsidRPr="00070EC8">
        <w:t xml:space="preserve">navigeer met </w:t>
      </w:r>
      <w:r w:rsidRPr="00070EC8">
        <w:t xml:space="preserve">TAB </w:t>
      </w:r>
      <w:r w:rsidR="00070EC8" w:rsidRPr="00070EC8">
        <w:t xml:space="preserve">als je eerst nog door de </w:t>
      </w:r>
      <w:r w:rsidR="00A23908" w:rsidRPr="00070EC8">
        <w:t xml:space="preserve">andere instellingen </w:t>
      </w:r>
      <w:r w:rsidR="00070EC8" w:rsidRPr="00070EC8">
        <w:t>wilt</w:t>
      </w:r>
      <w:r w:rsidR="00A23908" w:rsidRPr="00070EC8">
        <w:t xml:space="preserve"> </w:t>
      </w:r>
      <w:r w:rsidR="00D056DE" w:rsidRPr="00070EC8">
        <w:t>lopen. Als je op OK staat druk je ENTER.</w:t>
      </w:r>
    </w:p>
    <w:p w14:paraId="4A75EEE1" w14:textId="77777777" w:rsidR="00A33695" w:rsidRPr="00A33695" w:rsidRDefault="00A33695" w:rsidP="00A33695"/>
    <w:p w14:paraId="490CBBE2" w14:textId="1B150B91" w:rsidR="004A669F" w:rsidRDefault="00B54062" w:rsidP="004A669F">
      <w:pPr>
        <w:pStyle w:val="Kop1"/>
      </w:pPr>
      <w:r>
        <w:t>ZoomText</w:t>
      </w:r>
      <w:r w:rsidR="0035600A">
        <w:t xml:space="preserve"> instellingen bewaren</w:t>
      </w:r>
    </w:p>
    <w:p w14:paraId="0890B6E7" w14:textId="4DAF3469" w:rsidR="004A669F" w:rsidRDefault="004A669F" w:rsidP="004A669F">
      <w:r w:rsidRPr="00272FB1">
        <w:t xml:space="preserve">Je kunt </w:t>
      </w:r>
      <w:r w:rsidR="006965D0">
        <w:t xml:space="preserve">de door </w:t>
      </w:r>
      <w:r w:rsidR="000D3E78">
        <w:t>jouw</w:t>
      </w:r>
      <w:r w:rsidRPr="00272FB1">
        <w:t xml:space="preserve"> </w:t>
      </w:r>
      <w:r w:rsidR="000D3E78">
        <w:t xml:space="preserve">gemaakte </w:t>
      </w:r>
      <w:r w:rsidRPr="00272FB1">
        <w:t xml:space="preserve">instellingen </w:t>
      </w:r>
      <w:r w:rsidR="006965D0">
        <w:t xml:space="preserve">laten opslaan </w:t>
      </w:r>
      <w:r w:rsidR="006965D0" w:rsidRPr="00272FB1">
        <w:t xml:space="preserve">als je </w:t>
      </w:r>
      <w:r w:rsidR="006965D0">
        <w:t>ZoomText</w:t>
      </w:r>
      <w:r w:rsidR="006965D0" w:rsidRPr="00272FB1">
        <w:t xml:space="preserve"> afsluit</w:t>
      </w:r>
      <w:r w:rsidR="006965D0">
        <w:t xml:space="preserve">, zodat deze weer actief zijn als je </w:t>
      </w:r>
      <w:r w:rsidR="00F636B3">
        <w:t>ZoomText</w:t>
      </w:r>
      <w:r w:rsidR="006965D0">
        <w:t xml:space="preserve"> de volgende keer start.</w:t>
      </w:r>
    </w:p>
    <w:p w14:paraId="5EA1B419" w14:textId="77777777" w:rsidR="000D3E78" w:rsidRPr="00272FB1" w:rsidRDefault="000D3E78" w:rsidP="004A669F"/>
    <w:p w14:paraId="32C581AD" w14:textId="06A76EA6" w:rsidR="004A669F" w:rsidRDefault="004A669F" w:rsidP="00E74C5F">
      <w:pPr>
        <w:numPr>
          <w:ilvl w:val="0"/>
          <w:numId w:val="4"/>
        </w:numPr>
      </w:pPr>
      <w:r w:rsidRPr="00272FB1">
        <w:t xml:space="preserve">Start </w:t>
      </w:r>
      <w:r>
        <w:t xml:space="preserve">het </w:t>
      </w:r>
      <w:r w:rsidR="00045984">
        <w:t>ZoomText venster</w:t>
      </w:r>
      <w:r>
        <w:t xml:space="preserve"> met CAPSLOCK + CTRL + U. Je hoort</w:t>
      </w:r>
      <w:r w:rsidR="006965D0">
        <w:t>:</w:t>
      </w:r>
      <w:r>
        <w:t xml:space="preserve"> </w:t>
      </w:r>
      <w:r w:rsidR="00B54062">
        <w:t>ZoomText</w:t>
      </w:r>
      <w:r>
        <w:t xml:space="preserve"> 2025</w:t>
      </w:r>
    </w:p>
    <w:p w14:paraId="5E0CA7CE" w14:textId="5DEAC1C7" w:rsidR="004A669F" w:rsidRDefault="004A669F" w:rsidP="00E74C5F">
      <w:pPr>
        <w:numPr>
          <w:ilvl w:val="0"/>
          <w:numId w:val="4"/>
        </w:numPr>
      </w:pPr>
      <w:r>
        <w:t>Navigeer met PIJL O</w:t>
      </w:r>
      <w:r w:rsidR="00AF3737">
        <w:t>MLAAG</w:t>
      </w:r>
      <w:r>
        <w:t xml:space="preserve"> naar </w:t>
      </w:r>
      <w:r w:rsidR="006965D0">
        <w:t>C</w:t>
      </w:r>
      <w:r>
        <w:t>onfiguratie</w:t>
      </w:r>
      <w:r w:rsidR="008508D6">
        <w:t>.</w:t>
      </w:r>
    </w:p>
    <w:p w14:paraId="268E8180" w14:textId="4453FE9B" w:rsidR="004A669F" w:rsidRDefault="004A669F" w:rsidP="00E74C5F">
      <w:pPr>
        <w:numPr>
          <w:ilvl w:val="0"/>
          <w:numId w:val="4"/>
        </w:numPr>
      </w:pPr>
      <w:r>
        <w:t xml:space="preserve">Bevestig </w:t>
      </w:r>
      <w:r w:rsidR="006965D0">
        <w:t>dit</w:t>
      </w:r>
      <w:r>
        <w:t xml:space="preserve"> met ENTER</w:t>
      </w:r>
      <w:r w:rsidR="001E5057">
        <w:t>.</w:t>
      </w:r>
    </w:p>
    <w:p w14:paraId="440AC20C" w14:textId="45C5508A" w:rsidR="004A669F" w:rsidRDefault="004A669F" w:rsidP="00E74C5F">
      <w:pPr>
        <w:numPr>
          <w:ilvl w:val="0"/>
          <w:numId w:val="4"/>
        </w:numPr>
      </w:pPr>
      <w:r>
        <w:t>Je hoort nu de optie</w:t>
      </w:r>
      <w:r w:rsidR="006965D0">
        <w:t xml:space="preserve">: </w:t>
      </w:r>
      <w:r>
        <w:t xml:space="preserve">Als Standaard opslaan. </w:t>
      </w:r>
    </w:p>
    <w:p w14:paraId="6BC32930" w14:textId="7C2C9C36" w:rsidR="004A669F" w:rsidRPr="00070EC8" w:rsidRDefault="004A669F" w:rsidP="00E74C5F">
      <w:pPr>
        <w:numPr>
          <w:ilvl w:val="0"/>
          <w:numId w:val="4"/>
        </w:numPr>
      </w:pPr>
      <w:r>
        <w:t xml:space="preserve">Bevestig deze met ENTER. Je instellingen zijn nu opgeslagen en worden na herstarten van </w:t>
      </w:r>
      <w:r w:rsidR="00B54062">
        <w:t>ZoomTex</w:t>
      </w:r>
      <w:r w:rsidR="00B54062" w:rsidRPr="00070EC8">
        <w:t>t</w:t>
      </w:r>
      <w:r w:rsidR="00AC55BF" w:rsidRPr="00070EC8">
        <w:t xml:space="preserve"> direct toegepast</w:t>
      </w:r>
      <w:r w:rsidRPr="00070EC8">
        <w:t xml:space="preserve">. </w:t>
      </w:r>
    </w:p>
    <w:p w14:paraId="391006AE" w14:textId="77777777" w:rsidR="004A669F" w:rsidRDefault="004A669F" w:rsidP="004A669F">
      <w:pPr>
        <w:ind w:left="720"/>
      </w:pPr>
    </w:p>
    <w:p w14:paraId="6368D913" w14:textId="77777777" w:rsidR="00ED512D" w:rsidRDefault="00ED512D" w:rsidP="00ED512D"/>
    <w:p w14:paraId="685343AD" w14:textId="5D6260C8" w:rsidR="00ED512D" w:rsidRDefault="0035600A" w:rsidP="00ED512D">
      <w:pPr>
        <w:pStyle w:val="Kop1"/>
      </w:pPr>
      <w:r>
        <w:t xml:space="preserve">Wisselen van </w:t>
      </w:r>
      <w:r w:rsidR="00ED512D" w:rsidRPr="009F5AFE">
        <w:t>vergrotingsweergave</w:t>
      </w:r>
    </w:p>
    <w:p w14:paraId="1AB17D61" w14:textId="030F338B" w:rsidR="00CE744D" w:rsidRDefault="00CE744D" w:rsidP="00521A2C">
      <w:r w:rsidRPr="00CE744D">
        <w:t>ZoomText biedt verschillende manieren om je scherm te vergroten:</w:t>
      </w:r>
    </w:p>
    <w:p w14:paraId="793916B0" w14:textId="77777777" w:rsidR="00CE744D" w:rsidRDefault="00CE744D" w:rsidP="00521A2C"/>
    <w:p w14:paraId="65E54267" w14:textId="6BCA8AC6" w:rsidR="00846D96" w:rsidRDefault="00846D96" w:rsidP="00E74C5F">
      <w:pPr>
        <w:pStyle w:val="Lijstalinea"/>
        <w:numPr>
          <w:ilvl w:val="0"/>
          <w:numId w:val="5"/>
        </w:numPr>
      </w:pPr>
      <w:r w:rsidRPr="004F0E8B">
        <w:rPr>
          <w:b/>
          <w:bCs/>
        </w:rPr>
        <w:t xml:space="preserve">Volledig scherm: </w:t>
      </w:r>
      <w:r w:rsidR="0052016B" w:rsidRPr="0052016B">
        <w:t>Het volledige scherm wordt vergroot. Delen die buiten beeld vallen, kun je bereiken door te schuiven met de muis of met sneltoetsen.</w:t>
      </w:r>
    </w:p>
    <w:p w14:paraId="1550B797" w14:textId="77777777" w:rsidR="00CE744D" w:rsidRDefault="00CE744D" w:rsidP="00CE744D">
      <w:pPr>
        <w:pStyle w:val="Lijstalinea"/>
      </w:pPr>
    </w:p>
    <w:p w14:paraId="15B9AD07" w14:textId="63D8C787" w:rsidR="00BD1A5D" w:rsidRDefault="00BD1A5D" w:rsidP="00E74C5F">
      <w:pPr>
        <w:pStyle w:val="Lijstalinea"/>
        <w:numPr>
          <w:ilvl w:val="0"/>
          <w:numId w:val="5"/>
        </w:numPr>
      </w:pPr>
      <w:r>
        <w:rPr>
          <w:b/>
          <w:bCs/>
        </w:rPr>
        <w:t>Overlapping:</w:t>
      </w:r>
      <w:r>
        <w:t xml:space="preserve"> </w:t>
      </w:r>
      <w:r w:rsidR="00CE744D">
        <w:t>E</w:t>
      </w:r>
      <w:r w:rsidR="00CE744D" w:rsidRPr="00CE744D">
        <w:t xml:space="preserve">en venster vergroot het gebied rondom de muis, terwijl de rest van het scherm normaal blijft. </w:t>
      </w:r>
      <w:r w:rsidR="00CE744D">
        <w:t>H</w:t>
      </w:r>
      <w:r w:rsidR="00CE744D" w:rsidRPr="00CE744D">
        <w:t>andig om overzicht te behouden.</w:t>
      </w:r>
    </w:p>
    <w:p w14:paraId="093824F6" w14:textId="33772D42" w:rsidR="00CE744D" w:rsidRDefault="00CE744D" w:rsidP="00CE744D">
      <w:pPr>
        <w:pStyle w:val="Lijstalinea"/>
      </w:pPr>
    </w:p>
    <w:p w14:paraId="32D1973B" w14:textId="73AAE867" w:rsidR="00CE744D" w:rsidRPr="00070EC8" w:rsidRDefault="003D7904" w:rsidP="00E74C5F">
      <w:pPr>
        <w:pStyle w:val="Lijstalinea"/>
        <w:numPr>
          <w:ilvl w:val="0"/>
          <w:numId w:val="5"/>
        </w:numPr>
      </w:pPr>
      <w:r w:rsidRPr="00070EC8">
        <w:rPr>
          <w:b/>
          <w:bCs/>
        </w:rPr>
        <w:t>Lensweergave:</w:t>
      </w:r>
      <w:r w:rsidRPr="00070EC8">
        <w:t xml:space="preserve"> </w:t>
      </w:r>
      <w:r w:rsidR="00CE744D" w:rsidRPr="00070EC8">
        <w:t xml:space="preserve">Een rechthoekige “lens” vergroot een deel van het scherm. Deze lens verplaats je met muis of </w:t>
      </w:r>
      <w:r w:rsidR="00717A5F" w:rsidRPr="00070EC8">
        <w:t>sneltoetsen</w:t>
      </w:r>
      <w:r w:rsidR="00CE744D" w:rsidRPr="00070EC8">
        <w:t xml:space="preserve">. </w:t>
      </w:r>
    </w:p>
    <w:p w14:paraId="2DA387B4" w14:textId="77777777" w:rsidR="00CE744D" w:rsidRPr="00070EC8" w:rsidRDefault="00CE744D" w:rsidP="00CE744D">
      <w:pPr>
        <w:pStyle w:val="Lijstalinea"/>
      </w:pPr>
    </w:p>
    <w:p w14:paraId="58495FDC" w14:textId="1E0B7AEE" w:rsidR="00CE744D" w:rsidRPr="00070EC8" w:rsidRDefault="00204211" w:rsidP="00E74C5F">
      <w:pPr>
        <w:pStyle w:val="Lijstalinea"/>
        <w:numPr>
          <w:ilvl w:val="0"/>
          <w:numId w:val="5"/>
        </w:numPr>
      </w:pPr>
      <w:r w:rsidRPr="00070EC8">
        <w:rPr>
          <w:b/>
          <w:bCs/>
        </w:rPr>
        <w:lastRenderedPageBreak/>
        <w:t>Regelweergave</w:t>
      </w:r>
      <w:r w:rsidR="002E7402" w:rsidRPr="00070EC8">
        <w:rPr>
          <w:b/>
          <w:bCs/>
        </w:rPr>
        <w:t xml:space="preserve">: </w:t>
      </w:r>
      <w:r w:rsidR="005A132B" w:rsidRPr="00070EC8">
        <w:t xml:space="preserve">Alleen een horizontale strook van het scherm wordt vergroot, alsof je door een </w:t>
      </w:r>
      <w:r w:rsidR="00070EC8" w:rsidRPr="00070EC8">
        <w:t>brede, dunne</w:t>
      </w:r>
      <w:r w:rsidR="00DA356C" w:rsidRPr="00070EC8">
        <w:t xml:space="preserve"> </w:t>
      </w:r>
      <w:r w:rsidR="005A132B" w:rsidRPr="00070EC8">
        <w:t xml:space="preserve">loep kijkt. Deze vergrote strook kun je </w:t>
      </w:r>
      <w:r w:rsidR="00DA356C" w:rsidRPr="00070EC8">
        <w:t xml:space="preserve">vervolgens </w:t>
      </w:r>
      <w:r w:rsidR="005A132B" w:rsidRPr="00070EC8">
        <w:t>verplaatsen.</w:t>
      </w:r>
    </w:p>
    <w:p w14:paraId="58CC2A1D" w14:textId="77777777" w:rsidR="00CE744D" w:rsidRDefault="00CE744D" w:rsidP="00CE744D">
      <w:pPr>
        <w:pStyle w:val="Lijstalinea"/>
      </w:pPr>
    </w:p>
    <w:p w14:paraId="69F49301" w14:textId="4BA36340" w:rsidR="00770369" w:rsidRDefault="00CE744D" w:rsidP="00E74C5F">
      <w:pPr>
        <w:pStyle w:val="Lijstalinea"/>
        <w:numPr>
          <w:ilvl w:val="0"/>
          <w:numId w:val="5"/>
        </w:numPr>
      </w:pPr>
      <w:r>
        <w:rPr>
          <w:b/>
          <w:bCs/>
        </w:rPr>
        <w:t>Vastgezet:</w:t>
      </w:r>
      <w:r>
        <w:rPr>
          <w:bCs/>
        </w:rPr>
        <w:t xml:space="preserve"> </w:t>
      </w:r>
      <w:r w:rsidRPr="00CE744D">
        <w:rPr>
          <w:bCs/>
        </w:rPr>
        <w:t xml:space="preserve">In deze weergave </w:t>
      </w:r>
      <w:r>
        <w:rPr>
          <w:bCs/>
        </w:rPr>
        <w:t>wordt een deel van het scherm (</w:t>
      </w:r>
      <w:r w:rsidRPr="00CE744D">
        <w:rPr>
          <w:bCs/>
        </w:rPr>
        <w:t>meestal boven, onder, links of rechts</w:t>
      </w:r>
      <w:r>
        <w:rPr>
          <w:bCs/>
        </w:rPr>
        <w:t>)</w:t>
      </w:r>
      <w:r w:rsidRPr="00CE744D">
        <w:rPr>
          <w:bCs/>
        </w:rPr>
        <w:t xml:space="preserve"> </w:t>
      </w:r>
      <w:r w:rsidR="00A4195E">
        <w:rPr>
          <w:bCs/>
        </w:rPr>
        <w:t>op een vaste plaats vergroot weergegeven</w:t>
      </w:r>
      <w:r w:rsidRPr="00CE744D">
        <w:rPr>
          <w:bCs/>
        </w:rPr>
        <w:t>. Dit venster blijft altijd op dezelfde plek staan, terwijl je met muis of toetsenbord door het vergrote beeld navigeert.</w:t>
      </w:r>
      <w:r>
        <w:t xml:space="preserve"> </w:t>
      </w:r>
    </w:p>
    <w:p w14:paraId="74C3D28F" w14:textId="77777777" w:rsidR="00544D0B" w:rsidRPr="0063798F" w:rsidRDefault="00544D0B" w:rsidP="00544D0B">
      <w:pPr>
        <w:pStyle w:val="Lijstalinea"/>
      </w:pPr>
    </w:p>
    <w:p w14:paraId="38987327" w14:textId="7B888880" w:rsidR="00CE744D" w:rsidRPr="00B81073" w:rsidRDefault="00B81073" w:rsidP="006C4870">
      <w:pPr>
        <w:pStyle w:val="Kop2"/>
      </w:pPr>
      <w:r w:rsidRPr="00B81073">
        <w:t>D</w:t>
      </w:r>
      <w:r w:rsidR="00CE744D" w:rsidRPr="00B81073">
        <w:t>e weergave aan</w:t>
      </w:r>
      <w:r w:rsidRPr="00B81073">
        <w:t>passen</w:t>
      </w:r>
      <w:r w:rsidR="008A6217">
        <w:t xml:space="preserve"> met het menu</w:t>
      </w:r>
    </w:p>
    <w:p w14:paraId="68F4113D" w14:textId="70C20CAF" w:rsidR="00E57036" w:rsidRPr="00070EC8" w:rsidRDefault="00E57036" w:rsidP="00E74C5F">
      <w:pPr>
        <w:pStyle w:val="Lijstalinea"/>
        <w:numPr>
          <w:ilvl w:val="0"/>
          <w:numId w:val="9"/>
        </w:numPr>
      </w:pPr>
      <w:r w:rsidRPr="00E57036">
        <w:t>Start</w:t>
      </w:r>
      <w:r>
        <w:t>, indien nodig,</w:t>
      </w:r>
      <w:r w:rsidRPr="00E57036">
        <w:t xml:space="preserve"> het </w:t>
      </w:r>
      <w:r w:rsidR="00045984">
        <w:t>ZoomText venster</w:t>
      </w:r>
      <w:r w:rsidRPr="00070EC8">
        <w:t xml:space="preserve"> met CAPSLOCK + CTRL + U</w:t>
      </w:r>
    </w:p>
    <w:p w14:paraId="24798484" w14:textId="66FAC0EC" w:rsidR="00EF2613" w:rsidRPr="00070EC8" w:rsidRDefault="00D25EBD" w:rsidP="00E74C5F">
      <w:pPr>
        <w:pStyle w:val="Lijstalinea"/>
        <w:numPr>
          <w:ilvl w:val="0"/>
          <w:numId w:val="9"/>
        </w:numPr>
      </w:pPr>
      <w:r w:rsidRPr="00070EC8">
        <w:t xml:space="preserve">Druk </w:t>
      </w:r>
      <w:r w:rsidR="00F25C47" w:rsidRPr="00070EC8">
        <w:t xml:space="preserve">op ALT en vervolgens </w:t>
      </w:r>
      <w:r w:rsidRPr="00070EC8">
        <w:t xml:space="preserve">op </w:t>
      </w:r>
      <w:r w:rsidR="00070EC8" w:rsidRPr="00070EC8">
        <w:t xml:space="preserve">PIJL RECHTS </w:t>
      </w:r>
      <w:r w:rsidR="00F25C47" w:rsidRPr="00070EC8">
        <w:t xml:space="preserve">totdat je </w:t>
      </w:r>
      <w:r w:rsidR="00070EC8" w:rsidRPr="00070EC8">
        <w:t>bij V</w:t>
      </w:r>
      <w:r w:rsidR="00F25C47" w:rsidRPr="00070EC8">
        <w:t xml:space="preserve">ergroter </w:t>
      </w:r>
      <w:r w:rsidR="00070EC8" w:rsidRPr="00070EC8">
        <w:t xml:space="preserve">bent. </w:t>
      </w:r>
    </w:p>
    <w:p w14:paraId="66AB8006" w14:textId="77777777" w:rsidR="00EF2613" w:rsidRDefault="0012437E" w:rsidP="00E74C5F">
      <w:pPr>
        <w:pStyle w:val="Lijstalinea"/>
        <w:numPr>
          <w:ilvl w:val="0"/>
          <w:numId w:val="9"/>
        </w:numPr>
      </w:pPr>
      <w:r w:rsidRPr="00070EC8">
        <w:t>Ga vervolgens met de TAB naar</w:t>
      </w:r>
      <w:r w:rsidR="00EF2613" w:rsidRPr="00070EC8">
        <w:t xml:space="preserve"> de optie</w:t>
      </w:r>
      <w:r w:rsidR="005F6B46">
        <w:t xml:space="preserve"> Venster. </w:t>
      </w:r>
    </w:p>
    <w:p w14:paraId="3593DBE4" w14:textId="23FA3222" w:rsidR="00EF2613" w:rsidRPr="00045984" w:rsidRDefault="00B447E5" w:rsidP="00E74C5F">
      <w:pPr>
        <w:pStyle w:val="Lijstalinea"/>
        <w:numPr>
          <w:ilvl w:val="0"/>
          <w:numId w:val="9"/>
        </w:numPr>
      </w:pPr>
      <w:r>
        <w:t xml:space="preserve">Bevestig deze met </w:t>
      </w:r>
      <w:r w:rsidRPr="00045984">
        <w:t>ENTER</w:t>
      </w:r>
      <w:r w:rsidR="00045984">
        <w:t xml:space="preserve">. Je </w:t>
      </w:r>
      <w:r w:rsidR="007A1DA0" w:rsidRPr="00045984">
        <w:t xml:space="preserve">komt </w:t>
      </w:r>
      <w:r w:rsidR="00F62E91" w:rsidRPr="00045984">
        <w:t xml:space="preserve">terecht </w:t>
      </w:r>
      <w:r w:rsidR="007A1DA0" w:rsidRPr="00045984">
        <w:t>op het onderdeel</w:t>
      </w:r>
      <w:r w:rsidR="00045984" w:rsidRPr="00045984">
        <w:t>:</w:t>
      </w:r>
      <w:r w:rsidR="00794B5D" w:rsidRPr="00045984">
        <w:t xml:space="preserve"> </w:t>
      </w:r>
      <w:r w:rsidR="00D6191E" w:rsidRPr="00045984">
        <w:t>één beeldscherm</w:t>
      </w:r>
      <w:r w:rsidR="00070EC8" w:rsidRPr="00045984">
        <w:t>.</w:t>
      </w:r>
    </w:p>
    <w:p w14:paraId="2828D577" w14:textId="6A1C44A4" w:rsidR="0012437E" w:rsidRPr="00070EC8" w:rsidRDefault="007A0628" w:rsidP="00E74C5F">
      <w:pPr>
        <w:pStyle w:val="Lijstalinea"/>
        <w:numPr>
          <w:ilvl w:val="0"/>
          <w:numId w:val="9"/>
        </w:numPr>
      </w:pPr>
      <w:r>
        <w:t xml:space="preserve">Druk op PIJL RECHTS. </w:t>
      </w:r>
      <w:r w:rsidR="00CE744D">
        <w:t xml:space="preserve">Kies de gewenste </w:t>
      </w:r>
      <w:r w:rsidR="00896783">
        <w:t xml:space="preserve">weergave </w:t>
      </w:r>
      <w:r>
        <w:t xml:space="preserve">met de PIJL OMHOOG of </w:t>
      </w:r>
      <w:r w:rsidR="00981FF0">
        <w:t xml:space="preserve">PIJL </w:t>
      </w:r>
      <w:r>
        <w:t>OMLAAG</w:t>
      </w:r>
      <w:r w:rsidRPr="00070EC8">
        <w:t xml:space="preserve">. </w:t>
      </w:r>
    </w:p>
    <w:p w14:paraId="230B8039" w14:textId="32B19E78" w:rsidR="00853E74" w:rsidRPr="00070EC8" w:rsidRDefault="00853E74" w:rsidP="00E74C5F">
      <w:pPr>
        <w:pStyle w:val="Lijstalinea"/>
        <w:numPr>
          <w:ilvl w:val="0"/>
          <w:numId w:val="9"/>
        </w:numPr>
      </w:pPr>
      <w:r w:rsidRPr="00070EC8">
        <w:t>Druk op ENTER om te bevestigen.</w:t>
      </w:r>
    </w:p>
    <w:p w14:paraId="1FE773F8" w14:textId="3383CE73" w:rsidR="00896783" w:rsidRDefault="00896783" w:rsidP="0012437E"/>
    <w:p w14:paraId="1EC1C194" w14:textId="18E21154" w:rsidR="008A6217" w:rsidRPr="00B81073" w:rsidRDefault="008A6217" w:rsidP="008A6217">
      <w:pPr>
        <w:pStyle w:val="Kop2"/>
      </w:pPr>
      <w:r w:rsidRPr="00B81073">
        <w:t>De weergave aanpassen</w:t>
      </w:r>
      <w:r>
        <w:t xml:space="preserve"> met sneltoetsen</w:t>
      </w:r>
    </w:p>
    <w:p w14:paraId="3346C61E" w14:textId="77777777" w:rsidR="008A6217" w:rsidRDefault="008A6217" w:rsidP="0022653F"/>
    <w:p w14:paraId="31DE4F55" w14:textId="4890A818" w:rsidR="0022653F" w:rsidRDefault="0022653F" w:rsidP="0022653F">
      <w:r>
        <w:t xml:space="preserve">Je </w:t>
      </w:r>
      <w:r w:rsidR="008A6217">
        <w:t>wisselt s</w:t>
      </w:r>
      <w:r>
        <w:t xml:space="preserve">nel van weergave met </w:t>
      </w:r>
      <w:r w:rsidR="00CE744D">
        <w:t>de sneltoets:</w:t>
      </w:r>
      <w:r>
        <w:t xml:space="preserve"> CAPS LOCK + Z.</w:t>
      </w:r>
    </w:p>
    <w:p w14:paraId="1E20D986" w14:textId="3CC6CE1F" w:rsidR="00CE744D" w:rsidRDefault="00CE744D" w:rsidP="00CE744D"/>
    <w:p w14:paraId="32B0D49D" w14:textId="1B8AE42A" w:rsidR="00EF6CFC" w:rsidRDefault="0035600A" w:rsidP="00EF6CFC">
      <w:pPr>
        <w:pStyle w:val="Kop1"/>
      </w:pPr>
      <w:r>
        <w:t>D</w:t>
      </w:r>
      <w:r w:rsidR="00B81073">
        <w:t>e kleuren aan</w:t>
      </w:r>
      <w:r>
        <w:t>passen</w:t>
      </w:r>
    </w:p>
    <w:p w14:paraId="18DB5DF9" w14:textId="64A71075" w:rsidR="00EF6CFC" w:rsidRDefault="00B81073" w:rsidP="00EF6CFC">
      <w:r>
        <w:t xml:space="preserve">In </w:t>
      </w:r>
      <w:r w:rsidR="00B54062">
        <w:t>ZoomText</w:t>
      </w:r>
      <w:r w:rsidR="008874A5">
        <w:t xml:space="preserve"> </w:t>
      </w:r>
      <w:r>
        <w:t xml:space="preserve">kun je kiezen uit zes </w:t>
      </w:r>
      <w:r w:rsidR="008874A5">
        <w:t xml:space="preserve">kleurenschema’s. </w:t>
      </w:r>
      <w:r>
        <w:t xml:space="preserve">Ook </w:t>
      </w:r>
      <w:r w:rsidR="008874A5">
        <w:t xml:space="preserve">kun je zelf </w:t>
      </w:r>
      <w:r>
        <w:t xml:space="preserve">een </w:t>
      </w:r>
      <w:r w:rsidR="008874A5">
        <w:t xml:space="preserve">kleurschema instellen. </w:t>
      </w:r>
      <w:r w:rsidR="00B5271F">
        <w:t xml:space="preserve">Dit </w:t>
      </w:r>
      <w:r>
        <w:t xml:space="preserve">laatste </w:t>
      </w:r>
      <w:r w:rsidR="00B5271F">
        <w:t xml:space="preserve">vraagt echter wat meer stappen. </w:t>
      </w:r>
    </w:p>
    <w:p w14:paraId="23DDA12F" w14:textId="77777777" w:rsidR="006965E0" w:rsidRDefault="006965E0" w:rsidP="00EF6CFC"/>
    <w:p w14:paraId="5AB7B8A2" w14:textId="6ABFE963" w:rsidR="00513A5D" w:rsidRPr="00B81073" w:rsidRDefault="00B81073" w:rsidP="006C4870">
      <w:pPr>
        <w:pStyle w:val="Kop2"/>
      </w:pPr>
      <w:r w:rsidRPr="00B81073">
        <w:t xml:space="preserve">Een </w:t>
      </w:r>
      <w:r w:rsidR="006965E0" w:rsidRPr="00B81073">
        <w:t>kleurenschema kiezen</w:t>
      </w:r>
    </w:p>
    <w:p w14:paraId="63F034C4" w14:textId="067D0EA2" w:rsidR="00070EC8" w:rsidRDefault="00070EC8" w:rsidP="00070EC8">
      <w:pPr>
        <w:pStyle w:val="Lijstalinea"/>
        <w:numPr>
          <w:ilvl w:val="0"/>
          <w:numId w:val="36"/>
        </w:numPr>
      </w:pPr>
      <w:r>
        <w:t xml:space="preserve">Ga naar het </w:t>
      </w:r>
      <w:r w:rsidR="00045984">
        <w:t>ZoomText venster</w:t>
      </w:r>
      <w:r>
        <w:t xml:space="preserve"> met CAPSLOCK + CTRL + U.  </w:t>
      </w:r>
    </w:p>
    <w:p w14:paraId="112535C6" w14:textId="77777777" w:rsidR="00070EC8" w:rsidRDefault="00070EC8" w:rsidP="00070EC8">
      <w:pPr>
        <w:pStyle w:val="Lijstalinea"/>
        <w:numPr>
          <w:ilvl w:val="0"/>
          <w:numId w:val="36"/>
        </w:numPr>
      </w:pPr>
      <w:r>
        <w:t xml:space="preserve">Druk op ALT en vervolgens op de PIJL RECHTS totdat je bij Vergroter bent. </w:t>
      </w:r>
    </w:p>
    <w:p w14:paraId="5B8C95FD" w14:textId="77777777" w:rsidR="00070EC8" w:rsidRDefault="00070EC8" w:rsidP="00070EC8">
      <w:pPr>
        <w:pStyle w:val="Lijstalinea"/>
        <w:numPr>
          <w:ilvl w:val="0"/>
          <w:numId w:val="36"/>
        </w:numPr>
      </w:pPr>
      <w:r>
        <w:t xml:space="preserve">Ga vervolgens met de TAB naar de optie Kleur. </w:t>
      </w:r>
    </w:p>
    <w:p w14:paraId="3B62F96E" w14:textId="77777777" w:rsidR="00070EC8" w:rsidRDefault="00070EC8" w:rsidP="00070EC8">
      <w:pPr>
        <w:pStyle w:val="Lijstalinea"/>
        <w:numPr>
          <w:ilvl w:val="0"/>
          <w:numId w:val="36"/>
        </w:numPr>
      </w:pPr>
      <w:r>
        <w:t xml:space="preserve">Ga nu met PIJL OMLAAG naar Schema. </w:t>
      </w:r>
    </w:p>
    <w:p w14:paraId="5F07C7BA" w14:textId="77777777" w:rsidR="00070EC8" w:rsidRDefault="00070EC8" w:rsidP="00070EC8">
      <w:pPr>
        <w:pStyle w:val="Lijstalinea"/>
        <w:numPr>
          <w:ilvl w:val="0"/>
          <w:numId w:val="36"/>
        </w:numPr>
      </w:pPr>
      <w:r>
        <w:t>Bevestig deze met ENTER.</w:t>
      </w:r>
    </w:p>
    <w:p w14:paraId="48861172" w14:textId="77777777" w:rsidR="00070EC8" w:rsidRDefault="00070EC8" w:rsidP="00070EC8">
      <w:pPr>
        <w:pStyle w:val="Lijstalinea"/>
        <w:numPr>
          <w:ilvl w:val="0"/>
          <w:numId w:val="36"/>
        </w:numPr>
      </w:pPr>
      <w:r>
        <w:t xml:space="preserve">Ga met de PIJL OMLAAG naar het gewenste kleurenschema’s. </w:t>
      </w:r>
    </w:p>
    <w:p w14:paraId="378FFE07" w14:textId="5C7689A0" w:rsidR="00075F1E" w:rsidRDefault="00070EC8" w:rsidP="00070EC8">
      <w:pPr>
        <w:pStyle w:val="Lijstalinea"/>
        <w:numPr>
          <w:ilvl w:val="0"/>
          <w:numId w:val="36"/>
        </w:numPr>
      </w:pPr>
      <w:r>
        <w:t>Bevestig deze met ENTER.</w:t>
      </w:r>
    </w:p>
    <w:p w14:paraId="4A8A9FEF" w14:textId="77777777" w:rsidR="00070EC8" w:rsidRDefault="00070EC8" w:rsidP="00070EC8"/>
    <w:p w14:paraId="23B77C6E" w14:textId="2E4D4206" w:rsidR="002755F3" w:rsidRPr="00B81073" w:rsidRDefault="00B81073" w:rsidP="006C4870">
      <w:pPr>
        <w:pStyle w:val="Kop2"/>
      </w:pPr>
      <w:r w:rsidRPr="00B81073">
        <w:t>Een eigen kleurenschema maken</w:t>
      </w:r>
    </w:p>
    <w:p w14:paraId="124DF35F" w14:textId="5135E32E" w:rsidR="002755F3" w:rsidRDefault="002755F3" w:rsidP="00E74C5F">
      <w:pPr>
        <w:pStyle w:val="Lijstalinea"/>
        <w:numPr>
          <w:ilvl w:val="0"/>
          <w:numId w:val="11"/>
        </w:numPr>
      </w:pPr>
      <w:r>
        <w:t>G</w:t>
      </w:r>
      <w:r w:rsidR="00C61853">
        <w:t xml:space="preserve">a naar het </w:t>
      </w:r>
      <w:r w:rsidR="00045984">
        <w:t>ZoomText venster</w:t>
      </w:r>
      <w:r>
        <w:t xml:space="preserve"> met CAPSLOCK + CTRL + U</w:t>
      </w:r>
      <w:r w:rsidR="00C61853">
        <w:t xml:space="preserve">. </w:t>
      </w:r>
    </w:p>
    <w:p w14:paraId="75345A99" w14:textId="77777777" w:rsidR="008650EA" w:rsidRDefault="008650EA" w:rsidP="008650EA">
      <w:pPr>
        <w:pStyle w:val="Lijstalinea"/>
        <w:numPr>
          <w:ilvl w:val="0"/>
          <w:numId w:val="11"/>
        </w:numPr>
      </w:pPr>
      <w:r>
        <w:t xml:space="preserve">Druk op ALT en vervolgens op de PIJL RECHTS totdat je bij Vergroter bent. </w:t>
      </w:r>
    </w:p>
    <w:p w14:paraId="3B8BBB77" w14:textId="77777777" w:rsidR="002755F3" w:rsidRDefault="00C61853" w:rsidP="00E74C5F">
      <w:pPr>
        <w:pStyle w:val="Lijstalinea"/>
        <w:numPr>
          <w:ilvl w:val="0"/>
          <w:numId w:val="11"/>
        </w:numPr>
      </w:pPr>
      <w:r>
        <w:t>Ga vervolgens met de TAB naar</w:t>
      </w:r>
      <w:r w:rsidR="002755F3">
        <w:t xml:space="preserve"> de optie</w:t>
      </w:r>
      <w:r>
        <w:t xml:space="preserve"> Kleur. </w:t>
      </w:r>
    </w:p>
    <w:p w14:paraId="6E4514A1" w14:textId="77777777" w:rsidR="002755F3" w:rsidRDefault="00C61853" w:rsidP="00E74C5F">
      <w:pPr>
        <w:pStyle w:val="Lijstalinea"/>
        <w:numPr>
          <w:ilvl w:val="0"/>
          <w:numId w:val="11"/>
        </w:numPr>
      </w:pPr>
      <w:r>
        <w:t xml:space="preserve">Ga nu met PIJL OMLAAG naar instellingen. </w:t>
      </w:r>
    </w:p>
    <w:p w14:paraId="75F25F42" w14:textId="77777777" w:rsidR="002755F3" w:rsidRDefault="00C61853" w:rsidP="00E74C5F">
      <w:pPr>
        <w:pStyle w:val="Lijstalinea"/>
        <w:numPr>
          <w:ilvl w:val="0"/>
          <w:numId w:val="11"/>
        </w:numPr>
      </w:pPr>
      <w:r>
        <w:t>Bevesti</w:t>
      </w:r>
      <w:r w:rsidR="008205ED">
        <w:t xml:space="preserve">g deze keuze met ENTER. </w:t>
      </w:r>
    </w:p>
    <w:p w14:paraId="4302B499" w14:textId="6B455587" w:rsidR="002755F3" w:rsidRDefault="00FC6AC2" w:rsidP="00E74C5F">
      <w:pPr>
        <w:pStyle w:val="Lijstalinea"/>
        <w:numPr>
          <w:ilvl w:val="0"/>
          <w:numId w:val="11"/>
        </w:numPr>
      </w:pPr>
      <w:r>
        <w:lastRenderedPageBreak/>
        <w:t xml:space="preserve">Ga </w:t>
      </w:r>
      <w:r w:rsidR="00C34A72">
        <w:t xml:space="preserve">met PIJL OMLAAG </w:t>
      </w:r>
      <w:r>
        <w:t xml:space="preserve">naar </w:t>
      </w:r>
      <w:r w:rsidR="00C34A72">
        <w:t>de optie AANGEPAST</w:t>
      </w:r>
      <w:r w:rsidR="002E6F11">
        <w:t xml:space="preserve">. </w:t>
      </w:r>
    </w:p>
    <w:p w14:paraId="3E4F44BC" w14:textId="7FC99796" w:rsidR="002755F3" w:rsidRPr="008650EA" w:rsidRDefault="002E6F11" w:rsidP="00E74C5F">
      <w:pPr>
        <w:pStyle w:val="Lijstalinea"/>
        <w:numPr>
          <w:ilvl w:val="0"/>
          <w:numId w:val="11"/>
        </w:numPr>
      </w:pPr>
      <w:r>
        <w:t>Je kunt nu met de TAB en P</w:t>
      </w:r>
      <w:r w:rsidR="008E2FCC">
        <w:t>ijl</w:t>
      </w:r>
      <w:r>
        <w:t>toetsen</w:t>
      </w:r>
      <w:r w:rsidR="00681B76">
        <w:t xml:space="preserve"> verschillende opties doorlopen en instellen</w:t>
      </w:r>
      <w:r w:rsidR="00681B76" w:rsidRPr="008650EA">
        <w:t xml:space="preserve">, zoals de helderheid- en contrastinstellingen </w:t>
      </w:r>
      <w:r w:rsidR="008E2FCC" w:rsidRPr="008650EA">
        <w:t>en</w:t>
      </w:r>
      <w:r w:rsidR="00655F97" w:rsidRPr="008650EA">
        <w:t xml:space="preserve"> een gewenst effect.</w:t>
      </w:r>
      <w:r w:rsidR="000430B6" w:rsidRPr="008650EA">
        <w:t xml:space="preserve"> Het onderdeel Effect pas je aan door de pijl omhoog of omlaag te gebruiken.</w:t>
      </w:r>
    </w:p>
    <w:p w14:paraId="3BF46712" w14:textId="3288EBF2" w:rsidR="002755F3" w:rsidRDefault="0009658B" w:rsidP="00E74C5F">
      <w:pPr>
        <w:pStyle w:val="Lijstalinea"/>
        <w:numPr>
          <w:ilvl w:val="0"/>
          <w:numId w:val="11"/>
        </w:numPr>
      </w:pPr>
      <w:r w:rsidRPr="008650EA">
        <w:t xml:space="preserve">Wanneer je de gewenste instellingen hebt gemaakt, navigeer </w:t>
      </w:r>
      <w:r w:rsidR="00823E62" w:rsidRPr="008650EA">
        <w:t>je</w:t>
      </w:r>
      <w:r w:rsidRPr="008650EA">
        <w:t xml:space="preserve"> naar de knop</w:t>
      </w:r>
      <w:r>
        <w:t xml:space="preserve"> OK</w:t>
      </w:r>
      <w:r w:rsidR="002755F3">
        <w:t xml:space="preserve"> met TAB</w:t>
      </w:r>
      <w:r>
        <w:t xml:space="preserve"> om de instellingen op te slaan. </w:t>
      </w:r>
    </w:p>
    <w:p w14:paraId="6BCA2C58" w14:textId="49D06CF1" w:rsidR="00075F1E" w:rsidRDefault="0009658B" w:rsidP="00E74C5F">
      <w:pPr>
        <w:pStyle w:val="Lijstalinea"/>
        <w:numPr>
          <w:ilvl w:val="0"/>
          <w:numId w:val="11"/>
        </w:numPr>
      </w:pPr>
      <w:r>
        <w:t xml:space="preserve">Bevestig met ENTER. </w:t>
      </w:r>
    </w:p>
    <w:p w14:paraId="5FEA5C15" w14:textId="5F696F54" w:rsidR="00630826" w:rsidRDefault="00630826" w:rsidP="00EF6CFC"/>
    <w:p w14:paraId="6AE0DDBA" w14:textId="0579669A" w:rsidR="008A6217" w:rsidRDefault="008A6217" w:rsidP="008A6217">
      <w:pPr>
        <w:pStyle w:val="Kop2"/>
      </w:pPr>
      <w:r>
        <w:t>Snel kleurenschema aan of uitzetten</w:t>
      </w:r>
    </w:p>
    <w:p w14:paraId="008F1B83" w14:textId="77777777" w:rsidR="008A6217" w:rsidRDefault="008A6217" w:rsidP="00EF6CFC">
      <w:pPr>
        <w:rPr>
          <w:bCs/>
        </w:rPr>
      </w:pPr>
    </w:p>
    <w:p w14:paraId="4AF87245" w14:textId="4A8E7D63" w:rsidR="00630826" w:rsidRDefault="008A6217" w:rsidP="00EF6CFC">
      <w:r>
        <w:t>Gebruik hiervoor de sneltoets</w:t>
      </w:r>
      <w:r w:rsidR="00630826">
        <w:t>: CAPSLOCK + C</w:t>
      </w:r>
    </w:p>
    <w:p w14:paraId="06A5CC62" w14:textId="77777777" w:rsidR="00B5271F" w:rsidRPr="00EF6CFC" w:rsidRDefault="00B5271F" w:rsidP="00EF6CFC"/>
    <w:p w14:paraId="558C0D69" w14:textId="49645666" w:rsidR="005E40AE" w:rsidRDefault="0035600A" w:rsidP="005E40AE">
      <w:pPr>
        <w:pStyle w:val="Kop1"/>
      </w:pPr>
      <w:r>
        <w:t>D</w:t>
      </w:r>
      <w:r w:rsidR="00B81073">
        <w:t>e muisaanwijzer aan</w:t>
      </w:r>
      <w:r>
        <w:t>passen</w:t>
      </w:r>
      <w:r w:rsidR="00B81073">
        <w:t xml:space="preserve"> </w:t>
      </w:r>
    </w:p>
    <w:p w14:paraId="29141EC9" w14:textId="301EEFDE" w:rsidR="005E4F7D" w:rsidRDefault="006C4870" w:rsidP="005E4F7D">
      <w:r>
        <w:t xml:space="preserve">In </w:t>
      </w:r>
      <w:r w:rsidR="00B54062">
        <w:t>ZoomText</w:t>
      </w:r>
      <w:r w:rsidR="005E4F7D">
        <w:t xml:space="preserve"> </w:t>
      </w:r>
      <w:r>
        <w:t xml:space="preserve">kun je kiezen uit </w:t>
      </w:r>
      <w:r w:rsidR="0022653F">
        <w:t>zeven</w:t>
      </w:r>
      <w:r w:rsidR="005E4F7D">
        <w:t xml:space="preserve"> aanwijzerinstellingen</w:t>
      </w:r>
      <w:r>
        <w:t xml:space="preserve"> voor de muis.</w:t>
      </w:r>
      <w:r w:rsidR="005E4F7D">
        <w:t xml:space="preserve"> </w:t>
      </w:r>
      <w:r>
        <w:t>Ook</w:t>
      </w:r>
      <w:r w:rsidR="005E4F7D">
        <w:t xml:space="preserve"> kun je zelf een </w:t>
      </w:r>
      <w:r w:rsidR="00A51CB5">
        <w:t>aanwijzerinstelling maken</w:t>
      </w:r>
      <w:r w:rsidR="005E4F7D">
        <w:t xml:space="preserve">. </w:t>
      </w:r>
    </w:p>
    <w:p w14:paraId="03EDCC35" w14:textId="77777777" w:rsidR="005E4F7D" w:rsidRDefault="005E4F7D" w:rsidP="005E4F7D"/>
    <w:p w14:paraId="6D7A2370" w14:textId="0A7F78B9" w:rsidR="00B81073" w:rsidRPr="00B81073" w:rsidRDefault="00B81073" w:rsidP="006C4870">
      <w:pPr>
        <w:pStyle w:val="Kop2"/>
      </w:pPr>
      <w:r w:rsidRPr="00B81073">
        <w:t>E</w:t>
      </w:r>
      <w:r>
        <w:t>en muisaanwijz</w:t>
      </w:r>
      <w:r w:rsidRPr="00B81073">
        <w:t>er</w:t>
      </w:r>
      <w:r>
        <w:t>-</w:t>
      </w:r>
      <w:r w:rsidRPr="00B81073">
        <w:t>instelling kiezen</w:t>
      </w:r>
    </w:p>
    <w:p w14:paraId="77CDA9DA" w14:textId="49178C01" w:rsidR="004E7D88" w:rsidRDefault="004E7D88" w:rsidP="00E74C5F">
      <w:pPr>
        <w:pStyle w:val="Lijstalinea"/>
        <w:numPr>
          <w:ilvl w:val="0"/>
          <w:numId w:val="12"/>
        </w:numPr>
      </w:pPr>
      <w:r>
        <w:t>G</w:t>
      </w:r>
      <w:r w:rsidR="005E4F7D">
        <w:t xml:space="preserve">a naar het </w:t>
      </w:r>
      <w:r w:rsidR="00045984">
        <w:t>ZoomText venster</w:t>
      </w:r>
      <w:r>
        <w:t xml:space="preserve"> met CAPSLOCK + CTRL + U</w:t>
      </w:r>
      <w:r w:rsidR="005E4F7D">
        <w:t xml:space="preserve">. </w:t>
      </w:r>
    </w:p>
    <w:p w14:paraId="6589A8DB" w14:textId="77777777" w:rsidR="008650EA" w:rsidRDefault="008650EA" w:rsidP="008650EA">
      <w:pPr>
        <w:pStyle w:val="Lijstalinea"/>
        <w:numPr>
          <w:ilvl w:val="0"/>
          <w:numId w:val="12"/>
        </w:numPr>
      </w:pPr>
      <w:r>
        <w:t xml:space="preserve">Druk op ALT en vervolgens op de PIJL RECHTS totdat je bij Vergroter bent. </w:t>
      </w:r>
    </w:p>
    <w:p w14:paraId="36A7BAAF" w14:textId="6D1FBB7D" w:rsidR="004E7D88" w:rsidRDefault="008650EA" w:rsidP="008650EA">
      <w:pPr>
        <w:pStyle w:val="Lijstalinea"/>
        <w:numPr>
          <w:ilvl w:val="0"/>
          <w:numId w:val="12"/>
        </w:numPr>
      </w:pPr>
      <w:r>
        <w:t xml:space="preserve"> </w:t>
      </w:r>
      <w:r w:rsidR="005E4F7D">
        <w:t xml:space="preserve">Ga vervolgens met de TAB naar </w:t>
      </w:r>
      <w:r w:rsidR="00A51CB5">
        <w:t>Aanwijzer</w:t>
      </w:r>
      <w:r w:rsidR="005E4F7D">
        <w:t xml:space="preserve">. </w:t>
      </w:r>
    </w:p>
    <w:p w14:paraId="474F1A42" w14:textId="77777777" w:rsidR="004E7D88" w:rsidRDefault="005E4F7D" w:rsidP="00E74C5F">
      <w:pPr>
        <w:pStyle w:val="Lijstalinea"/>
        <w:numPr>
          <w:ilvl w:val="0"/>
          <w:numId w:val="12"/>
        </w:numPr>
      </w:pPr>
      <w:r>
        <w:t xml:space="preserve">Ga nu met PIJL OMLAAG naar Schema. </w:t>
      </w:r>
    </w:p>
    <w:p w14:paraId="1EA7359F" w14:textId="77777777" w:rsidR="004E7D88" w:rsidRDefault="005E4F7D" w:rsidP="00E74C5F">
      <w:pPr>
        <w:pStyle w:val="Lijstalinea"/>
        <w:numPr>
          <w:ilvl w:val="0"/>
          <w:numId w:val="12"/>
        </w:numPr>
      </w:pPr>
      <w:r>
        <w:t xml:space="preserve">Bevestig deze met ENTER. </w:t>
      </w:r>
    </w:p>
    <w:p w14:paraId="753B5662" w14:textId="77777777" w:rsidR="004E7D88" w:rsidRDefault="005E4F7D" w:rsidP="00E74C5F">
      <w:pPr>
        <w:pStyle w:val="Lijstalinea"/>
        <w:numPr>
          <w:ilvl w:val="0"/>
          <w:numId w:val="12"/>
        </w:numPr>
      </w:pPr>
      <w:r>
        <w:t xml:space="preserve">Ga nu met PIJL omlaag naar het gewenste </w:t>
      </w:r>
      <w:r w:rsidR="008C5D50">
        <w:t>instelling</w:t>
      </w:r>
      <w:r>
        <w:t xml:space="preserve">. </w:t>
      </w:r>
    </w:p>
    <w:p w14:paraId="54BFAFCB" w14:textId="0FC0DF18" w:rsidR="005E4F7D" w:rsidRDefault="005E4F7D" w:rsidP="00E74C5F">
      <w:pPr>
        <w:pStyle w:val="Lijstalinea"/>
        <w:numPr>
          <w:ilvl w:val="0"/>
          <w:numId w:val="12"/>
        </w:numPr>
      </w:pPr>
      <w:r>
        <w:t>Bevestig deze met ENTER.</w:t>
      </w:r>
    </w:p>
    <w:p w14:paraId="58C7F4D5" w14:textId="77777777" w:rsidR="005E4F7D" w:rsidRDefault="005E4F7D" w:rsidP="005E4F7D"/>
    <w:p w14:paraId="5A69F638" w14:textId="1D5F9FFF" w:rsidR="004E7D88" w:rsidRPr="00B81073" w:rsidRDefault="00B81073" w:rsidP="006C4870">
      <w:pPr>
        <w:pStyle w:val="Kop2"/>
      </w:pPr>
      <w:r w:rsidRPr="00B81073">
        <w:t>E</w:t>
      </w:r>
      <w:r w:rsidR="005E4F7D" w:rsidRPr="00B81073">
        <w:t xml:space="preserve">en eigen </w:t>
      </w:r>
      <w:r w:rsidRPr="00B81073">
        <w:t>muis</w:t>
      </w:r>
      <w:r w:rsidR="008C5D50" w:rsidRPr="00B81073">
        <w:t>aanwijzer</w:t>
      </w:r>
      <w:r w:rsidRPr="00B81073">
        <w:t>-</w:t>
      </w:r>
      <w:r w:rsidR="008C5D50" w:rsidRPr="00B81073">
        <w:t>instelling</w:t>
      </w:r>
      <w:r w:rsidR="005E4F7D" w:rsidRPr="00B81073">
        <w:t xml:space="preserve"> </w:t>
      </w:r>
      <w:r w:rsidRPr="00B81073">
        <w:t>maken</w:t>
      </w:r>
      <w:r w:rsidR="004E7D88" w:rsidRPr="00B81073">
        <w:t xml:space="preserve"> </w:t>
      </w:r>
    </w:p>
    <w:p w14:paraId="32E4ACC6" w14:textId="19278BBA" w:rsidR="004E7D88" w:rsidRDefault="004E7D88" w:rsidP="00E74C5F">
      <w:pPr>
        <w:pStyle w:val="Lijstalinea"/>
        <w:numPr>
          <w:ilvl w:val="0"/>
          <w:numId w:val="13"/>
        </w:numPr>
      </w:pPr>
      <w:r>
        <w:t xml:space="preserve">Ga naar het </w:t>
      </w:r>
      <w:r w:rsidR="00045984">
        <w:t>ZoomText venster</w:t>
      </w:r>
      <w:r>
        <w:t xml:space="preserve"> met CAPSLOCK + CTRL + U. </w:t>
      </w:r>
    </w:p>
    <w:p w14:paraId="13608D68" w14:textId="20CEAF50" w:rsidR="004E7D88" w:rsidRPr="003169CB" w:rsidRDefault="003169CB" w:rsidP="00E74C5F">
      <w:pPr>
        <w:pStyle w:val="Lijstalinea"/>
        <w:numPr>
          <w:ilvl w:val="0"/>
          <w:numId w:val="13"/>
        </w:numPr>
      </w:pPr>
      <w:r w:rsidRPr="003169CB">
        <w:t>Druk op ALT en vervolgens op de pijl naar rechts totdat je vergroter hoort</w:t>
      </w:r>
      <w:r w:rsidR="005E4F7D" w:rsidRPr="003169CB">
        <w:t xml:space="preserve">. </w:t>
      </w:r>
    </w:p>
    <w:p w14:paraId="57AF5002" w14:textId="77777777" w:rsidR="004E7D88" w:rsidRDefault="005E4F7D" w:rsidP="00E74C5F">
      <w:pPr>
        <w:pStyle w:val="Lijstalinea"/>
        <w:numPr>
          <w:ilvl w:val="0"/>
          <w:numId w:val="13"/>
        </w:numPr>
      </w:pPr>
      <w:r>
        <w:t xml:space="preserve">Ga vervolgens met de TAB naar </w:t>
      </w:r>
      <w:r w:rsidR="008C5D50">
        <w:t>Aanwijzer</w:t>
      </w:r>
      <w:r>
        <w:t xml:space="preserve">. </w:t>
      </w:r>
    </w:p>
    <w:p w14:paraId="59B6252C" w14:textId="77777777" w:rsidR="004E7D88" w:rsidRDefault="005E4F7D" w:rsidP="00E74C5F">
      <w:pPr>
        <w:pStyle w:val="Lijstalinea"/>
        <w:numPr>
          <w:ilvl w:val="0"/>
          <w:numId w:val="13"/>
        </w:numPr>
      </w:pPr>
      <w:r>
        <w:t xml:space="preserve">Ga nu met PIJL OMLAAG naar instellingen. </w:t>
      </w:r>
    </w:p>
    <w:p w14:paraId="5C55DC48" w14:textId="77777777" w:rsidR="004E7D88" w:rsidRDefault="005E4F7D" w:rsidP="00E74C5F">
      <w:pPr>
        <w:pStyle w:val="Lijstalinea"/>
        <w:numPr>
          <w:ilvl w:val="0"/>
          <w:numId w:val="13"/>
        </w:numPr>
      </w:pPr>
      <w:r>
        <w:t xml:space="preserve">Bevestig deze keuze met ENTER. </w:t>
      </w:r>
    </w:p>
    <w:p w14:paraId="7B977E87" w14:textId="64B270D0" w:rsidR="00A000B4" w:rsidRDefault="000C579C" w:rsidP="00E74C5F">
      <w:pPr>
        <w:pStyle w:val="Lijstalinea"/>
        <w:numPr>
          <w:ilvl w:val="0"/>
          <w:numId w:val="13"/>
        </w:numPr>
      </w:pPr>
      <w:r w:rsidRPr="008650EA">
        <w:t>Je</w:t>
      </w:r>
      <w:r w:rsidR="00912E74" w:rsidRPr="008650EA">
        <w:t xml:space="preserve"> staat nu op het onderdeel Aanwijzerverbeteringen. </w:t>
      </w:r>
      <w:r w:rsidRPr="008650EA">
        <w:t xml:space="preserve">Druk op </w:t>
      </w:r>
      <w:r w:rsidR="005E4F7D" w:rsidRPr="008650EA">
        <w:t>PIJL OMLAAG</w:t>
      </w:r>
      <w:r w:rsidR="005E4F7D">
        <w:t xml:space="preserve"> </w:t>
      </w:r>
      <w:r w:rsidR="00912E74">
        <w:t xml:space="preserve">tot </w:t>
      </w:r>
      <w:r w:rsidR="005E4F7D">
        <w:t xml:space="preserve">de optie AANGEPAST. </w:t>
      </w:r>
    </w:p>
    <w:p w14:paraId="5C8CB9D0" w14:textId="2EBF9183" w:rsidR="004D6283" w:rsidRDefault="005E4F7D" w:rsidP="00E74C5F">
      <w:pPr>
        <w:pStyle w:val="Lijstalinea"/>
        <w:numPr>
          <w:ilvl w:val="0"/>
          <w:numId w:val="13"/>
        </w:numPr>
      </w:pPr>
      <w:r>
        <w:t>Je kunt nu met de TAB en P</w:t>
      </w:r>
      <w:r w:rsidR="00A000B4">
        <w:t>ijl</w:t>
      </w:r>
      <w:r>
        <w:t>toetsen</w:t>
      </w:r>
      <w:r w:rsidR="006849D1">
        <w:t xml:space="preserve"> de</w:t>
      </w:r>
      <w:r>
        <w:t xml:space="preserve"> verschillende opties doorlopen en instellen. </w:t>
      </w:r>
    </w:p>
    <w:p w14:paraId="1106E134" w14:textId="7BA6BB00" w:rsidR="004D6283" w:rsidRDefault="005E4F7D" w:rsidP="00E74C5F">
      <w:pPr>
        <w:pStyle w:val="Lijstalinea"/>
        <w:numPr>
          <w:ilvl w:val="0"/>
          <w:numId w:val="13"/>
        </w:numPr>
      </w:pPr>
      <w:r>
        <w:t xml:space="preserve">Wanneer je de gewenste instellingen hebt gemaakt, navigeer dan naar de knop OK </w:t>
      </w:r>
      <w:r w:rsidR="004D6283">
        <w:t>met TAB</w:t>
      </w:r>
      <w:r>
        <w:t xml:space="preserve">. </w:t>
      </w:r>
    </w:p>
    <w:p w14:paraId="0979A82D" w14:textId="7995D123" w:rsidR="000D6CA1" w:rsidRDefault="005E4F7D" w:rsidP="00E74C5F">
      <w:pPr>
        <w:pStyle w:val="Lijstalinea"/>
        <w:numPr>
          <w:ilvl w:val="0"/>
          <w:numId w:val="13"/>
        </w:numPr>
      </w:pPr>
      <w:r>
        <w:t>Bevestig deze met ENTER</w:t>
      </w:r>
      <w:r w:rsidR="00BE79CE">
        <w:t xml:space="preserve"> om de instellingen op te slaan.</w:t>
      </w:r>
      <w:r>
        <w:t xml:space="preserve"> </w:t>
      </w:r>
    </w:p>
    <w:p w14:paraId="417440B1" w14:textId="7E7FEBEF" w:rsidR="008B7FCB" w:rsidRDefault="008B7FCB" w:rsidP="000D6CA1"/>
    <w:p w14:paraId="76F17A32" w14:textId="6A55FEAF" w:rsidR="008A6217" w:rsidRDefault="00F636B3" w:rsidP="008A6217">
      <w:pPr>
        <w:pStyle w:val="Kop2"/>
      </w:pPr>
      <w:r>
        <w:t>H</w:t>
      </w:r>
      <w:r w:rsidR="008A6217">
        <w:t xml:space="preserve">et muisaanwijzerschema </w:t>
      </w:r>
      <w:r>
        <w:t xml:space="preserve">snel </w:t>
      </w:r>
      <w:r w:rsidR="008A6217">
        <w:t>aan</w:t>
      </w:r>
      <w:r>
        <w:t>-</w:t>
      </w:r>
      <w:r w:rsidR="008A6217">
        <w:t xml:space="preserve"> of uitzetten</w:t>
      </w:r>
    </w:p>
    <w:p w14:paraId="0C8B34AD" w14:textId="77777777" w:rsidR="008A6217" w:rsidRDefault="008A6217" w:rsidP="000D6CA1"/>
    <w:p w14:paraId="4A7C3BDA" w14:textId="4A760813" w:rsidR="008B7FCB" w:rsidRDefault="008A6217" w:rsidP="000D6CA1">
      <w:r>
        <w:t>Gebruik hiervoor</w:t>
      </w:r>
      <w:r w:rsidR="008B7FCB">
        <w:t xml:space="preserve"> de sneltoets: CAPSLOCK + P</w:t>
      </w:r>
    </w:p>
    <w:p w14:paraId="4F4AA809" w14:textId="77777777" w:rsidR="003F2055" w:rsidRDefault="003F2055" w:rsidP="000D6CA1"/>
    <w:p w14:paraId="20161EE1" w14:textId="3A6336EA" w:rsidR="00EF6CFC" w:rsidRDefault="0035600A" w:rsidP="000D6CA1">
      <w:pPr>
        <w:pStyle w:val="Kop1"/>
      </w:pPr>
      <w:r>
        <w:t xml:space="preserve">De </w:t>
      </w:r>
      <w:r w:rsidR="006C4870">
        <w:t>cursor aan</w:t>
      </w:r>
      <w:r>
        <w:t>passen</w:t>
      </w:r>
    </w:p>
    <w:p w14:paraId="214260B9" w14:textId="01CFCD33" w:rsidR="006C4870" w:rsidRDefault="006C4870" w:rsidP="003F2055">
      <w:r>
        <w:t>De cursor is het knipperende streepje dat verschijnt als je tekst gaat typen.</w:t>
      </w:r>
    </w:p>
    <w:p w14:paraId="1B80C2A1" w14:textId="074FF3A3" w:rsidR="003F2055" w:rsidRDefault="006C4870" w:rsidP="003F2055">
      <w:r>
        <w:t xml:space="preserve">In </w:t>
      </w:r>
      <w:r w:rsidR="00B54062">
        <w:t>ZoomText</w:t>
      </w:r>
      <w:r w:rsidR="003F2055">
        <w:t xml:space="preserve"> </w:t>
      </w:r>
      <w:r>
        <w:t>kun je kiezen uit</w:t>
      </w:r>
      <w:r w:rsidR="003F2055">
        <w:t xml:space="preserve"> </w:t>
      </w:r>
      <w:r w:rsidR="00F2104A">
        <w:t>vier</w:t>
      </w:r>
      <w:r w:rsidR="003F2055">
        <w:t xml:space="preserve"> </w:t>
      </w:r>
      <w:r w:rsidR="00F2104A">
        <w:t>cursor</w:t>
      </w:r>
      <w:r w:rsidR="003F2055">
        <w:t xml:space="preserve">instellingen. </w:t>
      </w:r>
      <w:r>
        <w:t>Ook</w:t>
      </w:r>
      <w:r w:rsidR="003F2055">
        <w:t xml:space="preserve"> kun je zelf een </w:t>
      </w:r>
      <w:r w:rsidR="00BF3754">
        <w:t>curso</w:t>
      </w:r>
      <w:r w:rsidR="003F2055">
        <w:t xml:space="preserve">rinstelling maken. </w:t>
      </w:r>
    </w:p>
    <w:p w14:paraId="7F728CC1" w14:textId="7217E263" w:rsidR="006C4870" w:rsidRDefault="006C4870" w:rsidP="003F2055"/>
    <w:p w14:paraId="01D1C3D0" w14:textId="590ADD5F" w:rsidR="006C4870" w:rsidRPr="00B81073" w:rsidRDefault="006C4870" w:rsidP="006C4870">
      <w:pPr>
        <w:pStyle w:val="Kop2"/>
      </w:pPr>
      <w:r w:rsidRPr="00B81073">
        <w:t>E</w:t>
      </w:r>
      <w:r>
        <w:t>en cursor-</w:t>
      </w:r>
      <w:r w:rsidRPr="00B81073">
        <w:t>instelling kiezen</w:t>
      </w:r>
    </w:p>
    <w:p w14:paraId="21CBD9FF" w14:textId="257A05D6" w:rsidR="00321C4A" w:rsidRDefault="00321C4A" w:rsidP="00E74C5F">
      <w:pPr>
        <w:pStyle w:val="Lijstalinea"/>
        <w:numPr>
          <w:ilvl w:val="0"/>
          <w:numId w:val="14"/>
        </w:numPr>
      </w:pPr>
      <w:r>
        <w:t xml:space="preserve">Ga naar het </w:t>
      </w:r>
      <w:r w:rsidR="00045984">
        <w:t>ZoomText venster</w:t>
      </w:r>
      <w:r>
        <w:t xml:space="preserve"> met CAPSLOCK + CTRL + U. </w:t>
      </w:r>
    </w:p>
    <w:p w14:paraId="602DC218" w14:textId="16BFA7D8" w:rsidR="00321C4A" w:rsidRPr="004D55F6" w:rsidRDefault="000819BE" w:rsidP="00E74C5F">
      <w:pPr>
        <w:pStyle w:val="Lijstalinea"/>
        <w:numPr>
          <w:ilvl w:val="0"/>
          <w:numId w:val="14"/>
        </w:numPr>
      </w:pPr>
      <w:r w:rsidRPr="004D55F6">
        <w:t>Druk op ALT en vervolgens op de pijl naar rechts totdat je vergroter hoort.</w:t>
      </w:r>
      <w:r w:rsidR="003F2055" w:rsidRPr="004D55F6">
        <w:t xml:space="preserve"> </w:t>
      </w:r>
    </w:p>
    <w:p w14:paraId="6DEF3BEF" w14:textId="77777777" w:rsidR="00321C4A" w:rsidRDefault="003F2055" w:rsidP="00E74C5F">
      <w:pPr>
        <w:pStyle w:val="Lijstalinea"/>
        <w:numPr>
          <w:ilvl w:val="0"/>
          <w:numId w:val="14"/>
        </w:numPr>
      </w:pPr>
      <w:r>
        <w:t xml:space="preserve">Ga vervolgens met de TAB naar </w:t>
      </w:r>
      <w:r w:rsidR="00BF3754">
        <w:t>Curso</w:t>
      </w:r>
      <w:r>
        <w:t xml:space="preserve">r. </w:t>
      </w:r>
    </w:p>
    <w:p w14:paraId="2D4E5439" w14:textId="77777777" w:rsidR="00321C4A" w:rsidRDefault="003F2055" w:rsidP="00E74C5F">
      <w:pPr>
        <w:pStyle w:val="Lijstalinea"/>
        <w:numPr>
          <w:ilvl w:val="0"/>
          <w:numId w:val="14"/>
        </w:numPr>
      </w:pPr>
      <w:r>
        <w:t xml:space="preserve">Ga nu met PIJL OMLAAG naar Schema. </w:t>
      </w:r>
    </w:p>
    <w:p w14:paraId="2E6BD541" w14:textId="77777777" w:rsidR="00321C4A" w:rsidRDefault="003F2055" w:rsidP="00E74C5F">
      <w:pPr>
        <w:pStyle w:val="Lijstalinea"/>
        <w:numPr>
          <w:ilvl w:val="0"/>
          <w:numId w:val="14"/>
        </w:numPr>
      </w:pPr>
      <w:r>
        <w:t xml:space="preserve">Bevestig deze met ENTER. </w:t>
      </w:r>
    </w:p>
    <w:p w14:paraId="41DCE309" w14:textId="77777777" w:rsidR="00321C4A" w:rsidRDefault="003F2055" w:rsidP="00E74C5F">
      <w:pPr>
        <w:pStyle w:val="Lijstalinea"/>
        <w:numPr>
          <w:ilvl w:val="0"/>
          <w:numId w:val="14"/>
        </w:numPr>
      </w:pPr>
      <w:r>
        <w:t xml:space="preserve">Ga nu met PIJL omlaag naar het gewenste instelling. </w:t>
      </w:r>
    </w:p>
    <w:p w14:paraId="5786C840" w14:textId="79E0D874" w:rsidR="003F2055" w:rsidRDefault="003F2055" w:rsidP="00E74C5F">
      <w:pPr>
        <w:pStyle w:val="Lijstalinea"/>
        <w:numPr>
          <w:ilvl w:val="0"/>
          <w:numId w:val="14"/>
        </w:numPr>
      </w:pPr>
      <w:r>
        <w:t>Bevestig deze met ENTER.</w:t>
      </w:r>
    </w:p>
    <w:p w14:paraId="68BD248D" w14:textId="77777777" w:rsidR="003F2055" w:rsidRDefault="003F2055" w:rsidP="003F2055"/>
    <w:p w14:paraId="76111D92" w14:textId="62029C2C" w:rsidR="006C4870" w:rsidRPr="00B81073" w:rsidRDefault="006C4870" w:rsidP="006C4870">
      <w:pPr>
        <w:pStyle w:val="Kop2"/>
      </w:pPr>
      <w:r w:rsidRPr="00B81073">
        <w:t xml:space="preserve">Een eigen </w:t>
      </w:r>
      <w:r>
        <w:t>cursor</w:t>
      </w:r>
      <w:r w:rsidRPr="00B81073">
        <w:t xml:space="preserve">-instelling maken </w:t>
      </w:r>
    </w:p>
    <w:p w14:paraId="37C65D42" w14:textId="5E044948" w:rsidR="007940EC" w:rsidRDefault="006C4870" w:rsidP="00E74C5F">
      <w:pPr>
        <w:pStyle w:val="Lijstalinea"/>
        <w:numPr>
          <w:ilvl w:val="0"/>
          <w:numId w:val="15"/>
        </w:numPr>
      </w:pPr>
      <w:r>
        <w:t xml:space="preserve"> </w:t>
      </w:r>
      <w:r w:rsidR="007940EC">
        <w:t xml:space="preserve">Ga naar het </w:t>
      </w:r>
      <w:r w:rsidR="00045984">
        <w:t>ZoomText venster</w:t>
      </w:r>
      <w:r w:rsidR="007940EC">
        <w:t xml:space="preserve"> met CAPSLOCK + CTRL + U. </w:t>
      </w:r>
    </w:p>
    <w:p w14:paraId="64AF8641" w14:textId="5DA982A2" w:rsidR="007940EC" w:rsidRPr="004D55F6" w:rsidRDefault="006E3671" w:rsidP="00E74C5F">
      <w:pPr>
        <w:pStyle w:val="Lijstalinea"/>
        <w:numPr>
          <w:ilvl w:val="0"/>
          <w:numId w:val="15"/>
        </w:numPr>
      </w:pPr>
      <w:r w:rsidRPr="004D55F6">
        <w:t>Druk op ALT en vervolgens op de pijl naar rechts totdat je vergroter hoort.</w:t>
      </w:r>
    </w:p>
    <w:p w14:paraId="6DB43FB2" w14:textId="77777777" w:rsidR="007940EC" w:rsidRDefault="003F2055" w:rsidP="00E74C5F">
      <w:pPr>
        <w:pStyle w:val="Lijstalinea"/>
        <w:numPr>
          <w:ilvl w:val="0"/>
          <w:numId w:val="15"/>
        </w:numPr>
      </w:pPr>
      <w:r>
        <w:t xml:space="preserve">Ga vervolgens met de TAB naar </w:t>
      </w:r>
      <w:r w:rsidR="00B05C81">
        <w:t>Curso</w:t>
      </w:r>
      <w:r>
        <w:t xml:space="preserve">r. </w:t>
      </w:r>
    </w:p>
    <w:p w14:paraId="24CAA670" w14:textId="77777777" w:rsidR="004F1FCA" w:rsidRDefault="003F2055" w:rsidP="00E74C5F">
      <w:pPr>
        <w:pStyle w:val="Lijstalinea"/>
        <w:numPr>
          <w:ilvl w:val="0"/>
          <w:numId w:val="15"/>
        </w:numPr>
      </w:pPr>
      <w:r>
        <w:t xml:space="preserve">Ga nu met PIJL OMLAAG naar instellingen. </w:t>
      </w:r>
    </w:p>
    <w:p w14:paraId="2F8DB6EA" w14:textId="77777777" w:rsidR="004F1FCA" w:rsidRDefault="003F2055" w:rsidP="00E74C5F">
      <w:pPr>
        <w:pStyle w:val="Lijstalinea"/>
        <w:numPr>
          <w:ilvl w:val="0"/>
          <w:numId w:val="15"/>
        </w:numPr>
      </w:pPr>
      <w:r>
        <w:t xml:space="preserve">Bevestig deze keuze met ENTER. </w:t>
      </w:r>
    </w:p>
    <w:p w14:paraId="54166AFE" w14:textId="4FB206A7" w:rsidR="004F1FCA" w:rsidRDefault="006F41B2" w:rsidP="00E74C5F">
      <w:pPr>
        <w:pStyle w:val="Lijstalinea"/>
        <w:numPr>
          <w:ilvl w:val="0"/>
          <w:numId w:val="15"/>
        </w:numPr>
      </w:pPr>
      <w:r>
        <w:t xml:space="preserve">Ga </w:t>
      </w:r>
      <w:r w:rsidR="003F2055">
        <w:t xml:space="preserve">met de PIJL OMLAAG </w:t>
      </w:r>
      <w:r>
        <w:t>naar de</w:t>
      </w:r>
      <w:r w:rsidR="003F2055">
        <w:t xml:space="preserve"> optie AANGEPAST. </w:t>
      </w:r>
    </w:p>
    <w:p w14:paraId="046548E6" w14:textId="77777777" w:rsidR="00387F69" w:rsidRDefault="003F2055" w:rsidP="00E74C5F">
      <w:pPr>
        <w:pStyle w:val="Lijstalinea"/>
        <w:numPr>
          <w:ilvl w:val="0"/>
          <w:numId w:val="15"/>
        </w:numPr>
      </w:pPr>
      <w:r>
        <w:t xml:space="preserve">Je kunt nu met de TAB en </w:t>
      </w:r>
      <w:r w:rsidR="004F1FCA">
        <w:t>pijlt</w:t>
      </w:r>
      <w:r>
        <w:t xml:space="preserve">oetsen verschillende opties doorlopen en instellen. </w:t>
      </w:r>
    </w:p>
    <w:p w14:paraId="35863EBA" w14:textId="778B2F18" w:rsidR="00387F69" w:rsidRDefault="003F2055" w:rsidP="00E74C5F">
      <w:pPr>
        <w:pStyle w:val="Lijstalinea"/>
        <w:numPr>
          <w:ilvl w:val="0"/>
          <w:numId w:val="15"/>
        </w:numPr>
      </w:pPr>
      <w:r>
        <w:t xml:space="preserve">Wanneer je de gewenste instellingen hebt gemaakt, navigeer dan naar de knop OK </w:t>
      </w:r>
      <w:r w:rsidR="00387F69">
        <w:t>met TAB</w:t>
      </w:r>
      <w:r w:rsidR="006D098C">
        <w:t>.</w:t>
      </w:r>
    </w:p>
    <w:p w14:paraId="3B30253E" w14:textId="6C061B05" w:rsidR="003F2055" w:rsidRDefault="003F2055" w:rsidP="00E74C5F">
      <w:pPr>
        <w:pStyle w:val="Lijstalinea"/>
        <w:numPr>
          <w:ilvl w:val="0"/>
          <w:numId w:val="15"/>
        </w:numPr>
      </w:pPr>
      <w:r>
        <w:t>Bevestig deze met ENTER</w:t>
      </w:r>
      <w:r w:rsidR="006D098C">
        <w:t xml:space="preserve"> om de instellingen op te slaan</w:t>
      </w:r>
      <w:r>
        <w:t xml:space="preserve">. </w:t>
      </w:r>
    </w:p>
    <w:p w14:paraId="40BC8680" w14:textId="32DA520C" w:rsidR="003F2055" w:rsidRDefault="003F2055" w:rsidP="003F2055"/>
    <w:p w14:paraId="693D7F65" w14:textId="3F01CE7F" w:rsidR="008A6217" w:rsidRDefault="008A6217" w:rsidP="008A6217">
      <w:pPr>
        <w:pStyle w:val="Kop2"/>
      </w:pPr>
      <w:r>
        <w:t>Snel de cursorinstelling aan- of uitzetten</w:t>
      </w:r>
    </w:p>
    <w:p w14:paraId="774D37A7" w14:textId="77777777" w:rsidR="008A6217" w:rsidRDefault="008A6217" w:rsidP="008A6217"/>
    <w:p w14:paraId="211310A2" w14:textId="43FDAB44" w:rsidR="00FF531A" w:rsidRPr="008A6217" w:rsidRDefault="008A6217" w:rsidP="003F2055">
      <w:r w:rsidRPr="008A6217">
        <w:rPr>
          <w:bCs/>
        </w:rPr>
        <w:t>Gebruik hiervoor</w:t>
      </w:r>
      <w:r w:rsidR="00FF531A" w:rsidRPr="008A6217">
        <w:t xml:space="preserve"> de sneltoets: CAPSLOCK + R</w:t>
      </w:r>
    </w:p>
    <w:p w14:paraId="34314AC4" w14:textId="77777777" w:rsidR="003F2055" w:rsidRPr="003F2055" w:rsidRDefault="003F2055" w:rsidP="003F2055"/>
    <w:p w14:paraId="5DA70100" w14:textId="3E3B9580" w:rsidR="00576EE1" w:rsidRDefault="0035600A" w:rsidP="000D6CA1">
      <w:pPr>
        <w:pStyle w:val="Kop1"/>
      </w:pPr>
      <w:r>
        <w:t>Een focusmarkering instellen</w:t>
      </w:r>
    </w:p>
    <w:p w14:paraId="3FA0296F" w14:textId="64F1B1CD" w:rsidR="006C4870" w:rsidRDefault="006C4870" w:rsidP="00961376">
      <w:r>
        <w:t>De focus is de plek waar je aan het werken bent als je het toetsenbord gebruikt. Een focusmarkering maakt deze plek beter zichtbaar.</w:t>
      </w:r>
    </w:p>
    <w:p w14:paraId="7860BAA9" w14:textId="77777777" w:rsidR="006C4870" w:rsidRDefault="006C4870" w:rsidP="00961376"/>
    <w:p w14:paraId="43546A9C" w14:textId="2485EFFA" w:rsidR="006C4870" w:rsidRDefault="006C4870" w:rsidP="006C4870">
      <w:r>
        <w:t xml:space="preserve">In ZoomText kun je kiezen uit vier focusinstellingen. Ook kun je zelf een focusinstelling maken. </w:t>
      </w:r>
    </w:p>
    <w:p w14:paraId="4154175F" w14:textId="32F47229" w:rsidR="006C4870" w:rsidRDefault="006C4870" w:rsidP="006C4870"/>
    <w:p w14:paraId="077CE932" w14:textId="3505D27C" w:rsidR="006C4870" w:rsidRPr="00B81073" w:rsidRDefault="006C4870" w:rsidP="006C4870">
      <w:pPr>
        <w:pStyle w:val="Kop2"/>
      </w:pPr>
      <w:r w:rsidRPr="00B81073">
        <w:lastRenderedPageBreak/>
        <w:t>E</w:t>
      </w:r>
      <w:r>
        <w:t>en focus</w:t>
      </w:r>
      <w:r w:rsidRPr="00B81073">
        <w:t>instelling kiezen</w:t>
      </w:r>
    </w:p>
    <w:p w14:paraId="6AE6FA11" w14:textId="67A7EB85" w:rsidR="00C87EF5" w:rsidRDefault="00C87EF5" w:rsidP="00E74C5F">
      <w:pPr>
        <w:pStyle w:val="Lijstalinea"/>
        <w:numPr>
          <w:ilvl w:val="0"/>
          <w:numId w:val="16"/>
        </w:numPr>
      </w:pPr>
      <w:r>
        <w:t xml:space="preserve">Ga naar het </w:t>
      </w:r>
      <w:r w:rsidR="00045984">
        <w:t>ZoomText venster</w:t>
      </w:r>
      <w:r>
        <w:t xml:space="preserve"> met CAPSLOCK + CTRL + U. </w:t>
      </w:r>
    </w:p>
    <w:p w14:paraId="51862BED" w14:textId="24AAAD0A" w:rsidR="00C87EF5" w:rsidRPr="004D55F6" w:rsidRDefault="004D55F6" w:rsidP="00E74C5F">
      <w:pPr>
        <w:pStyle w:val="Lijstalinea"/>
        <w:numPr>
          <w:ilvl w:val="0"/>
          <w:numId w:val="16"/>
        </w:numPr>
      </w:pPr>
      <w:r w:rsidRPr="004D55F6">
        <w:t xml:space="preserve">Druk op ALT en vervolgens op de pijl naar rechts totdat je </w:t>
      </w:r>
      <w:r w:rsidR="008650EA">
        <w:t xml:space="preserve">bij </w:t>
      </w:r>
      <w:r w:rsidRPr="004D55F6">
        <w:t xml:space="preserve">vergroter </w:t>
      </w:r>
      <w:r w:rsidR="008650EA">
        <w:t>bent.</w:t>
      </w:r>
    </w:p>
    <w:p w14:paraId="4E9BD560" w14:textId="77777777" w:rsidR="00C87EF5" w:rsidRDefault="00961376" w:rsidP="00E74C5F">
      <w:pPr>
        <w:pStyle w:val="Lijstalinea"/>
        <w:numPr>
          <w:ilvl w:val="0"/>
          <w:numId w:val="16"/>
        </w:numPr>
      </w:pPr>
      <w:r>
        <w:t xml:space="preserve">Ga vervolgens met de TAB naar </w:t>
      </w:r>
      <w:r w:rsidR="00A27F51">
        <w:t>Focus</w:t>
      </w:r>
      <w:r>
        <w:t xml:space="preserve">. </w:t>
      </w:r>
    </w:p>
    <w:p w14:paraId="30F76B7A" w14:textId="77777777" w:rsidR="00C87EF5" w:rsidRDefault="00961376" w:rsidP="00E74C5F">
      <w:pPr>
        <w:pStyle w:val="Lijstalinea"/>
        <w:numPr>
          <w:ilvl w:val="0"/>
          <w:numId w:val="16"/>
        </w:numPr>
      </w:pPr>
      <w:r>
        <w:t xml:space="preserve">Ga nu met PIJL OMLAAG naar Schema. </w:t>
      </w:r>
    </w:p>
    <w:p w14:paraId="05B05392" w14:textId="77777777" w:rsidR="00C87EF5" w:rsidRDefault="00961376" w:rsidP="00E74C5F">
      <w:pPr>
        <w:pStyle w:val="Lijstalinea"/>
        <w:numPr>
          <w:ilvl w:val="0"/>
          <w:numId w:val="16"/>
        </w:numPr>
      </w:pPr>
      <w:r>
        <w:t xml:space="preserve">Bevestig deze met ENTER. </w:t>
      </w:r>
    </w:p>
    <w:p w14:paraId="2A4F4967" w14:textId="77777777" w:rsidR="00C87EF5" w:rsidRDefault="00961376" w:rsidP="00E74C5F">
      <w:pPr>
        <w:pStyle w:val="Lijstalinea"/>
        <w:numPr>
          <w:ilvl w:val="0"/>
          <w:numId w:val="16"/>
        </w:numPr>
      </w:pPr>
      <w:r>
        <w:t xml:space="preserve">Ga nu met PIJL omlaag naar het gewenste instelling. </w:t>
      </w:r>
    </w:p>
    <w:p w14:paraId="095C4D03" w14:textId="5882BB10" w:rsidR="00961376" w:rsidRDefault="00961376" w:rsidP="00E74C5F">
      <w:pPr>
        <w:pStyle w:val="Lijstalinea"/>
        <w:numPr>
          <w:ilvl w:val="0"/>
          <w:numId w:val="16"/>
        </w:numPr>
      </w:pPr>
      <w:r>
        <w:t>Bevestig deze met ENTER.</w:t>
      </w:r>
    </w:p>
    <w:p w14:paraId="350333DF" w14:textId="77777777" w:rsidR="00961376" w:rsidRDefault="00961376" w:rsidP="00961376"/>
    <w:p w14:paraId="16A8B4D0" w14:textId="1FDC9F4A" w:rsidR="006C4870" w:rsidRPr="006C4870" w:rsidRDefault="006C4870" w:rsidP="006C4870">
      <w:pPr>
        <w:pStyle w:val="Kop2"/>
      </w:pPr>
      <w:r w:rsidRPr="006C4870">
        <w:t xml:space="preserve">Een eigen </w:t>
      </w:r>
      <w:r>
        <w:t>focus</w:t>
      </w:r>
      <w:r w:rsidRPr="006C4870">
        <w:t xml:space="preserve">instelling maken </w:t>
      </w:r>
    </w:p>
    <w:p w14:paraId="4F9AF8D4" w14:textId="09D5D816" w:rsidR="00EB68DD" w:rsidRDefault="00EB68DD" w:rsidP="00E74C5F">
      <w:pPr>
        <w:pStyle w:val="Lijstalinea"/>
        <w:numPr>
          <w:ilvl w:val="0"/>
          <w:numId w:val="17"/>
        </w:numPr>
      </w:pPr>
      <w:r>
        <w:t xml:space="preserve">Ga naar het </w:t>
      </w:r>
      <w:r w:rsidR="00045984">
        <w:t>ZoomText venster</w:t>
      </w:r>
      <w:r>
        <w:t xml:space="preserve"> met CAPSLOCK + CTRL + U. </w:t>
      </w:r>
    </w:p>
    <w:p w14:paraId="5984B115" w14:textId="5EC9178C" w:rsidR="00EB68DD" w:rsidRPr="00267A70" w:rsidRDefault="00267A70" w:rsidP="00E74C5F">
      <w:pPr>
        <w:pStyle w:val="Lijstalinea"/>
        <w:numPr>
          <w:ilvl w:val="0"/>
          <w:numId w:val="17"/>
        </w:numPr>
      </w:pPr>
      <w:r w:rsidRPr="00267A70">
        <w:t xml:space="preserve">Druk op ALT en vervolgens op de pijl naar rechts totdat je </w:t>
      </w:r>
      <w:r w:rsidR="008650EA">
        <w:t xml:space="preserve">bij </w:t>
      </w:r>
      <w:r w:rsidR="008650EA" w:rsidRPr="004D55F6">
        <w:t xml:space="preserve">vergroter </w:t>
      </w:r>
      <w:r w:rsidR="008650EA">
        <w:t>bent</w:t>
      </w:r>
      <w:r w:rsidR="00961376" w:rsidRPr="00267A70">
        <w:t xml:space="preserve">. </w:t>
      </w:r>
    </w:p>
    <w:p w14:paraId="20C690B2" w14:textId="77777777" w:rsidR="00EB68DD" w:rsidRDefault="00961376" w:rsidP="00E74C5F">
      <w:pPr>
        <w:pStyle w:val="Lijstalinea"/>
        <w:numPr>
          <w:ilvl w:val="0"/>
          <w:numId w:val="17"/>
        </w:numPr>
      </w:pPr>
      <w:r>
        <w:t xml:space="preserve">Ga vervolgens met de TAB naar </w:t>
      </w:r>
      <w:r w:rsidR="000E3925">
        <w:t>Focus</w:t>
      </w:r>
      <w:r>
        <w:t xml:space="preserve">. </w:t>
      </w:r>
    </w:p>
    <w:p w14:paraId="05084811" w14:textId="77777777" w:rsidR="00EB68DD" w:rsidRDefault="00961376" w:rsidP="00E74C5F">
      <w:pPr>
        <w:pStyle w:val="Lijstalinea"/>
        <w:numPr>
          <w:ilvl w:val="0"/>
          <w:numId w:val="17"/>
        </w:numPr>
      </w:pPr>
      <w:r>
        <w:t xml:space="preserve">Ga nu met PIJL OMLAAG naar </w:t>
      </w:r>
      <w:r w:rsidR="00EB68DD">
        <w:t>I</w:t>
      </w:r>
      <w:r>
        <w:t xml:space="preserve">nstellingen. </w:t>
      </w:r>
    </w:p>
    <w:p w14:paraId="7D1C730B" w14:textId="77777777" w:rsidR="00EB68DD" w:rsidRDefault="00961376" w:rsidP="00E74C5F">
      <w:pPr>
        <w:pStyle w:val="Lijstalinea"/>
        <w:numPr>
          <w:ilvl w:val="0"/>
          <w:numId w:val="17"/>
        </w:numPr>
      </w:pPr>
      <w:r>
        <w:t xml:space="preserve">Bevestig deze keuze met ENTER. </w:t>
      </w:r>
    </w:p>
    <w:p w14:paraId="2223337D" w14:textId="0D433EB2" w:rsidR="00EB68DD" w:rsidRPr="00AB3B3F" w:rsidRDefault="006F41B2" w:rsidP="00E74C5F">
      <w:pPr>
        <w:pStyle w:val="Lijstalinea"/>
        <w:numPr>
          <w:ilvl w:val="0"/>
          <w:numId w:val="17"/>
        </w:numPr>
      </w:pPr>
      <w:r w:rsidRPr="00AB3B3F">
        <w:t>K</w:t>
      </w:r>
      <w:r w:rsidR="00961376" w:rsidRPr="00AB3B3F">
        <w:t xml:space="preserve">ies met de PIJL OMLAAG de optie AANGEPAST. </w:t>
      </w:r>
    </w:p>
    <w:p w14:paraId="5C89A6F4" w14:textId="77777777" w:rsidR="00EE2463" w:rsidRDefault="00961376" w:rsidP="00E74C5F">
      <w:pPr>
        <w:pStyle w:val="Lijstalinea"/>
        <w:numPr>
          <w:ilvl w:val="0"/>
          <w:numId w:val="17"/>
        </w:numPr>
      </w:pPr>
      <w:r>
        <w:t xml:space="preserve">Je kunt nu met de TAB en </w:t>
      </w:r>
      <w:r w:rsidR="00EB68DD">
        <w:t>pijl</w:t>
      </w:r>
      <w:r>
        <w:t xml:space="preserve">toetsen verschillende opties doorlopen en instellen. </w:t>
      </w:r>
    </w:p>
    <w:p w14:paraId="0EF6E7C8" w14:textId="44EB31CD" w:rsidR="00EE2463" w:rsidRDefault="00961376" w:rsidP="00E74C5F">
      <w:pPr>
        <w:pStyle w:val="Lijstalinea"/>
        <w:numPr>
          <w:ilvl w:val="0"/>
          <w:numId w:val="17"/>
        </w:numPr>
      </w:pPr>
      <w:r>
        <w:t xml:space="preserve">Wanneer je de gewenste instellingen hebt gemaakt, navigeer dan naar de knop OK </w:t>
      </w:r>
      <w:r w:rsidR="00EE2463">
        <w:t>met TAB</w:t>
      </w:r>
    </w:p>
    <w:p w14:paraId="56E9CC4D" w14:textId="4E9349E9" w:rsidR="00961376" w:rsidRDefault="00961376" w:rsidP="00E74C5F">
      <w:pPr>
        <w:pStyle w:val="Lijstalinea"/>
        <w:numPr>
          <w:ilvl w:val="0"/>
          <w:numId w:val="17"/>
        </w:numPr>
      </w:pPr>
      <w:r>
        <w:t>Bevestig deze met ENTER</w:t>
      </w:r>
      <w:r w:rsidR="005E3532">
        <w:t xml:space="preserve"> om de instelling op te slaan</w:t>
      </w:r>
      <w:r>
        <w:t xml:space="preserve">. </w:t>
      </w:r>
    </w:p>
    <w:p w14:paraId="1B618636" w14:textId="77777777" w:rsidR="00961376" w:rsidRPr="00961376" w:rsidRDefault="00961376" w:rsidP="00961376"/>
    <w:p w14:paraId="4C4B8072" w14:textId="1FF0A521" w:rsidR="008A6217" w:rsidRDefault="008A6217" w:rsidP="008A6217">
      <w:pPr>
        <w:pStyle w:val="Kop2"/>
      </w:pPr>
      <w:r>
        <w:t>Snel de focusinstelling aan- of uitzetten</w:t>
      </w:r>
    </w:p>
    <w:p w14:paraId="078B65E4" w14:textId="77777777" w:rsidR="008A6217" w:rsidRDefault="008A6217" w:rsidP="008A6217"/>
    <w:p w14:paraId="09D09274" w14:textId="567A67FD" w:rsidR="008A6217" w:rsidRPr="008A6217" w:rsidRDefault="008A6217" w:rsidP="008A6217">
      <w:r w:rsidRPr="008A6217">
        <w:rPr>
          <w:bCs/>
        </w:rPr>
        <w:t>Gebruik hiervoor</w:t>
      </w:r>
      <w:r>
        <w:t xml:space="preserve"> de sneltoets: CAPSLOCK + F</w:t>
      </w:r>
    </w:p>
    <w:p w14:paraId="3278E24A" w14:textId="77777777" w:rsidR="008A6217" w:rsidRDefault="008A6217" w:rsidP="008A6217">
      <w:pPr>
        <w:rPr>
          <w:b/>
          <w:bCs/>
        </w:rPr>
      </w:pPr>
      <w:r>
        <w:rPr>
          <w:b/>
          <w:bCs/>
        </w:rPr>
        <w:t xml:space="preserve"> </w:t>
      </w:r>
    </w:p>
    <w:p w14:paraId="28276EB5" w14:textId="730777BC" w:rsidR="00A742A8" w:rsidRDefault="00A742A8" w:rsidP="00A742A8">
      <w:pPr>
        <w:pStyle w:val="Kop1"/>
      </w:pPr>
      <w:r>
        <w:t>Live Tekstweergave</w:t>
      </w:r>
      <w:r w:rsidR="0035600A">
        <w:t xml:space="preserve"> gebruiken</w:t>
      </w:r>
    </w:p>
    <w:p w14:paraId="1EBC7801" w14:textId="77777777" w:rsidR="00E57036" w:rsidRDefault="00E57036" w:rsidP="007C3917">
      <w:r w:rsidRPr="00E57036">
        <w:t xml:space="preserve">De Live Tekstweergave is een vergrote leesregel boven in beeld. Hierin verschijnt de tekst </w:t>
      </w:r>
      <w:r>
        <w:t xml:space="preserve">die </w:t>
      </w:r>
      <w:r w:rsidRPr="00E57036">
        <w:t xml:space="preserve">onder de </w:t>
      </w:r>
      <w:r>
        <w:t>muis</w:t>
      </w:r>
      <w:r w:rsidRPr="00E57036">
        <w:t xml:space="preserve">aanwijzer </w:t>
      </w:r>
      <w:r>
        <w:t xml:space="preserve">of op </w:t>
      </w:r>
      <w:r w:rsidRPr="00E57036">
        <w:t>de focus staat</w:t>
      </w:r>
      <w:r>
        <w:t>.</w:t>
      </w:r>
      <w:r w:rsidRPr="00E57036">
        <w:t xml:space="preserve"> </w:t>
      </w:r>
      <w:r>
        <w:t>Dit maakt lezen minder vermoeiend.</w:t>
      </w:r>
    </w:p>
    <w:p w14:paraId="27A57F80" w14:textId="77777777" w:rsidR="00E57036" w:rsidRDefault="00E57036" w:rsidP="007C3917"/>
    <w:p w14:paraId="0811C6A2" w14:textId="3F547F54" w:rsidR="00E57036" w:rsidRDefault="00E57036" w:rsidP="007C3917">
      <w:r w:rsidRPr="00E57036">
        <w:t>De positie en kleuren van de Live Tekstweergave kun je zelf instellen</w:t>
      </w:r>
      <w:r>
        <w:t>.</w:t>
      </w:r>
    </w:p>
    <w:p w14:paraId="0BD58EF7" w14:textId="77777777" w:rsidR="00E71D92" w:rsidRDefault="00E71D92" w:rsidP="007C3917"/>
    <w:p w14:paraId="5C71C798" w14:textId="2991E963" w:rsidR="000E7DE1" w:rsidRDefault="00F14A14" w:rsidP="00E57036">
      <w:pPr>
        <w:pStyle w:val="Kop2"/>
      </w:pPr>
      <w:r>
        <w:t>Live Tekstweergave aanzetten</w:t>
      </w:r>
    </w:p>
    <w:p w14:paraId="27936543" w14:textId="77777777" w:rsidR="0022653F" w:rsidRDefault="0022653F" w:rsidP="00866387"/>
    <w:p w14:paraId="12AF6709" w14:textId="1282D89F" w:rsidR="000E7DE1" w:rsidRDefault="000E7DE1" w:rsidP="00E74C5F">
      <w:pPr>
        <w:pStyle w:val="Lijstalinea"/>
        <w:numPr>
          <w:ilvl w:val="0"/>
          <w:numId w:val="18"/>
        </w:numPr>
      </w:pPr>
      <w:r>
        <w:t xml:space="preserve">Ga naar het </w:t>
      </w:r>
      <w:r w:rsidR="00045984">
        <w:t>ZoomText venster</w:t>
      </w:r>
      <w:r>
        <w:t xml:space="preserve"> met CAPSLOCK + CTRL + U. </w:t>
      </w:r>
    </w:p>
    <w:p w14:paraId="41F65BD1" w14:textId="77777777" w:rsidR="000E7DE1" w:rsidRDefault="00866387" w:rsidP="00E74C5F">
      <w:pPr>
        <w:pStyle w:val="Lijstalinea"/>
        <w:numPr>
          <w:ilvl w:val="0"/>
          <w:numId w:val="18"/>
        </w:numPr>
      </w:pPr>
      <w:r>
        <w:t xml:space="preserve">Ga nu met de pijltoetsen naar de Vergroterinstellingen. </w:t>
      </w:r>
    </w:p>
    <w:p w14:paraId="194861F9" w14:textId="77777777" w:rsidR="000E7DE1" w:rsidRDefault="00866387" w:rsidP="00E74C5F">
      <w:pPr>
        <w:pStyle w:val="Lijstalinea"/>
        <w:numPr>
          <w:ilvl w:val="0"/>
          <w:numId w:val="18"/>
        </w:numPr>
      </w:pPr>
      <w:r>
        <w:t xml:space="preserve">Ga vervolgens met de TAB naar </w:t>
      </w:r>
      <w:r w:rsidR="002A6403">
        <w:t>Live Tekstweergave</w:t>
      </w:r>
      <w:r w:rsidR="003167F5">
        <w:t>.</w:t>
      </w:r>
      <w:r>
        <w:t xml:space="preserve"> </w:t>
      </w:r>
    </w:p>
    <w:p w14:paraId="129AB2DA" w14:textId="77777777" w:rsidR="000E7DE1" w:rsidRDefault="003B2225" w:rsidP="00E74C5F">
      <w:pPr>
        <w:pStyle w:val="Lijstalinea"/>
        <w:numPr>
          <w:ilvl w:val="0"/>
          <w:numId w:val="18"/>
        </w:numPr>
      </w:pPr>
      <w:r>
        <w:t xml:space="preserve">Zet deze aan/uit met </w:t>
      </w:r>
      <w:r w:rsidR="00866387">
        <w:t xml:space="preserve">ENTER. </w:t>
      </w:r>
    </w:p>
    <w:p w14:paraId="4AC09C02" w14:textId="77777777" w:rsidR="000E7DE1" w:rsidRDefault="003B2225" w:rsidP="00E74C5F">
      <w:pPr>
        <w:pStyle w:val="Lijstalinea"/>
        <w:numPr>
          <w:ilvl w:val="0"/>
          <w:numId w:val="18"/>
        </w:numPr>
      </w:pPr>
      <w:r>
        <w:t>Om een gewenst kleurenschema te kiezen</w:t>
      </w:r>
      <w:r w:rsidR="003148D1">
        <w:t>,</w:t>
      </w:r>
      <w:r>
        <w:t xml:space="preserve"> </w:t>
      </w:r>
      <w:r w:rsidR="003148D1">
        <w:t>g</w:t>
      </w:r>
      <w:r w:rsidR="00866387">
        <w:t xml:space="preserve">a nu met PIJL </w:t>
      </w:r>
      <w:r w:rsidR="007A3586">
        <w:t>O</w:t>
      </w:r>
      <w:r w:rsidR="000E7DE1">
        <w:t>MLAAG</w:t>
      </w:r>
      <w:r w:rsidR="00866387">
        <w:t xml:space="preserve"> naar </w:t>
      </w:r>
      <w:r w:rsidR="003148D1">
        <w:t xml:space="preserve">Schema. </w:t>
      </w:r>
    </w:p>
    <w:p w14:paraId="0E20DF12" w14:textId="77777777" w:rsidR="000E7DE1" w:rsidRDefault="003148D1" w:rsidP="00E74C5F">
      <w:pPr>
        <w:pStyle w:val="Lijstalinea"/>
        <w:numPr>
          <w:ilvl w:val="0"/>
          <w:numId w:val="18"/>
        </w:numPr>
      </w:pPr>
      <w:r>
        <w:lastRenderedPageBreak/>
        <w:t>Bevestig deze met E</w:t>
      </w:r>
      <w:r w:rsidR="000E7DE1">
        <w:t xml:space="preserve">NTER </w:t>
      </w:r>
      <w:r>
        <w:t xml:space="preserve">en kies het </w:t>
      </w:r>
      <w:r w:rsidR="00866387">
        <w:t xml:space="preserve">gewenste </w:t>
      </w:r>
      <w:r>
        <w:t>kleurenschema</w:t>
      </w:r>
      <w:r w:rsidR="007A3586">
        <w:t xml:space="preserve"> met P</w:t>
      </w:r>
      <w:r w:rsidR="000E7DE1">
        <w:t>IJL OMLAAG</w:t>
      </w:r>
      <w:r w:rsidR="00866387">
        <w:t xml:space="preserve">. </w:t>
      </w:r>
    </w:p>
    <w:p w14:paraId="2CC55EA3" w14:textId="1101D3A3" w:rsidR="00866387" w:rsidRDefault="00866387" w:rsidP="00E74C5F">
      <w:pPr>
        <w:pStyle w:val="Lijstalinea"/>
        <w:numPr>
          <w:ilvl w:val="0"/>
          <w:numId w:val="18"/>
        </w:numPr>
      </w:pPr>
      <w:r>
        <w:t>Bevestig deze met ENTER.</w:t>
      </w:r>
    </w:p>
    <w:p w14:paraId="64F555BA" w14:textId="77777777" w:rsidR="00536E91" w:rsidRDefault="00536E91" w:rsidP="00866387"/>
    <w:p w14:paraId="0CABB387" w14:textId="48A1A31C" w:rsidR="000E7DE1" w:rsidRDefault="00536E91" w:rsidP="00E57036">
      <w:pPr>
        <w:pStyle w:val="Kop2"/>
      </w:pPr>
      <w:r>
        <w:t xml:space="preserve">Live tekstweergave </w:t>
      </w:r>
      <w:r w:rsidR="00E57036">
        <w:t xml:space="preserve">voorzien van </w:t>
      </w:r>
      <w:r>
        <w:t>een eigen kleurenschema en positie</w:t>
      </w:r>
    </w:p>
    <w:p w14:paraId="109BF256" w14:textId="77777777" w:rsidR="006C4870" w:rsidRDefault="006C4870" w:rsidP="0094296D"/>
    <w:p w14:paraId="69BEFCC3" w14:textId="59285D10" w:rsidR="00165476" w:rsidRDefault="00536E91" w:rsidP="00E74C5F">
      <w:pPr>
        <w:pStyle w:val="Lijstalinea"/>
        <w:numPr>
          <w:ilvl w:val="0"/>
          <w:numId w:val="19"/>
        </w:numPr>
      </w:pPr>
      <w:r>
        <w:t xml:space="preserve">Ga hiervoor naar </w:t>
      </w:r>
      <w:r w:rsidR="00953F58">
        <w:t xml:space="preserve">Live Tekstweergave in het </w:t>
      </w:r>
      <w:r w:rsidR="00B54062">
        <w:t>ZoomText</w:t>
      </w:r>
      <w:r w:rsidR="00F636B3">
        <w:t xml:space="preserve"> vester</w:t>
      </w:r>
      <w:r w:rsidR="00953F58">
        <w:t xml:space="preserve">. </w:t>
      </w:r>
    </w:p>
    <w:p w14:paraId="5C2017D7" w14:textId="689775A9" w:rsidR="00165476" w:rsidRDefault="00580637" w:rsidP="00E74C5F">
      <w:pPr>
        <w:pStyle w:val="Lijstalinea"/>
        <w:numPr>
          <w:ilvl w:val="0"/>
          <w:numId w:val="19"/>
        </w:numPr>
      </w:pPr>
      <w:r>
        <w:t xml:space="preserve">Ga met </w:t>
      </w:r>
      <w:r w:rsidR="00F636B3">
        <w:t>PIJL</w:t>
      </w:r>
      <w:r>
        <w:t xml:space="preserve"> O</w:t>
      </w:r>
      <w:r w:rsidR="00165476">
        <w:t>MLAAG</w:t>
      </w:r>
      <w:r>
        <w:t xml:space="preserve"> naar Instellingen. </w:t>
      </w:r>
    </w:p>
    <w:p w14:paraId="59745AE5" w14:textId="77777777" w:rsidR="00165476" w:rsidRDefault="0094296D" w:rsidP="00E74C5F">
      <w:pPr>
        <w:pStyle w:val="Lijstalinea"/>
        <w:numPr>
          <w:ilvl w:val="0"/>
          <w:numId w:val="19"/>
        </w:numPr>
      </w:pPr>
      <w:r>
        <w:t xml:space="preserve">Bevestig deze keuze met ENTER. </w:t>
      </w:r>
    </w:p>
    <w:p w14:paraId="4886DDBA" w14:textId="77777777" w:rsidR="00165476" w:rsidRDefault="0094296D" w:rsidP="00E74C5F">
      <w:pPr>
        <w:pStyle w:val="Lijstalinea"/>
        <w:numPr>
          <w:ilvl w:val="0"/>
          <w:numId w:val="19"/>
        </w:numPr>
      </w:pPr>
      <w:r>
        <w:t xml:space="preserve">Navigeer met TAB naar de optie </w:t>
      </w:r>
      <w:r w:rsidR="008C7451">
        <w:t>Live Tekst</w:t>
      </w:r>
      <w:r>
        <w:t xml:space="preserve"> en kies met de PIJL OMLAAG de optie AANGEPAST. </w:t>
      </w:r>
    </w:p>
    <w:p w14:paraId="398341CE" w14:textId="77777777" w:rsidR="00165476" w:rsidRDefault="0094296D" w:rsidP="00E74C5F">
      <w:pPr>
        <w:pStyle w:val="Lijstalinea"/>
        <w:numPr>
          <w:ilvl w:val="0"/>
          <w:numId w:val="19"/>
        </w:numPr>
      </w:pPr>
      <w:r>
        <w:t xml:space="preserve">Je kunt nu met de TAB en </w:t>
      </w:r>
      <w:r w:rsidR="00165476">
        <w:t>pijl</w:t>
      </w:r>
      <w:r>
        <w:t xml:space="preserve">toetsen verschillende opties doorlopen en instellen. </w:t>
      </w:r>
    </w:p>
    <w:p w14:paraId="75FF2777" w14:textId="196DBB57" w:rsidR="0094296D" w:rsidRDefault="0094296D" w:rsidP="00E74C5F">
      <w:pPr>
        <w:pStyle w:val="Lijstalinea"/>
        <w:numPr>
          <w:ilvl w:val="0"/>
          <w:numId w:val="19"/>
        </w:numPr>
      </w:pPr>
      <w:r>
        <w:t xml:space="preserve">Wanneer je de gewenste instellingen hebt gemaakt, navigeer dan naar de knop OK </w:t>
      </w:r>
      <w:r w:rsidR="00264661">
        <w:t xml:space="preserve">met TAB </w:t>
      </w:r>
      <w:r>
        <w:t xml:space="preserve">om de instellingen op te slaan. Bevestig deze met ENTER. </w:t>
      </w:r>
    </w:p>
    <w:p w14:paraId="5899EC47" w14:textId="70FAAD1E" w:rsidR="0094296D" w:rsidRDefault="0094296D" w:rsidP="0094296D"/>
    <w:p w14:paraId="73C23AF0" w14:textId="76AF2AAE" w:rsidR="008A6217" w:rsidRDefault="008A6217" w:rsidP="008A6217">
      <w:pPr>
        <w:pStyle w:val="Kop2"/>
      </w:pPr>
      <w:r>
        <w:t>Snel de Live tekstweergave aan- of uitzetten</w:t>
      </w:r>
    </w:p>
    <w:p w14:paraId="7D5BED83" w14:textId="77777777" w:rsidR="008A6217" w:rsidRDefault="008A6217" w:rsidP="008A6217"/>
    <w:p w14:paraId="5BD0510E" w14:textId="25B2A403" w:rsidR="008A6217" w:rsidRDefault="008A6217" w:rsidP="0094296D">
      <w:r w:rsidRPr="008A6217">
        <w:rPr>
          <w:bCs/>
        </w:rPr>
        <w:t>Gebruik hiervoor</w:t>
      </w:r>
      <w:r>
        <w:t xml:space="preserve"> de sneltoets: CAPSLOCK + E</w:t>
      </w:r>
    </w:p>
    <w:p w14:paraId="4D173C99" w14:textId="4114F318" w:rsidR="00F672F8" w:rsidRDefault="00F672F8" w:rsidP="00F672F8"/>
    <w:p w14:paraId="408023B6" w14:textId="790D8B17" w:rsidR="005808FF" w:rsidRDefault="0035600A" w:rsidP="00CB4146">
      <w:pPr>
        <w:pStyle w:val="Kop1"/>
      </w:pPr>
      <w:r>
        <w:t>T</w:t>
      </w:r>
      <w:r w:rsidR="005B094E">
        <w:t>eksten laten voorlezen</w:t>
      </w:r>
      <w:r>
        <w:t xml:space="preserve"> in ZoomText</w:t>
      </w:r>
    </w:p>
    <w:p w14:paraId="3C590299" w14:textId="4A6FEBA7" w:rsidR="00DE6AAB" w:rsidRDefault="006C4870" w:rsidP="00CB4146">
      <w:r>
        <w:t xml:space="preserve">Deze optie is alleen beschikbaar in de uitgebreide versie van </w:t>
      </w:r>
      <w:r w:rsidR="00B54062">
        <w:t>ZoomText</w:t>
      </w:r>
      <w:r w:rsidR="00E57036">
        <w:t xml:space="preserve"> (met spraakfunctie)</w:t>
      </w:r>
      <w:r>
        <w:t>. Na het aanzetten van de optie kun je teksten met sneltoetsen laten voorlezen.</w:t>
      </w:r>
    </w:p>
    <w:p w14:paraId="06F6C2B8" w14:textId="784E16EE" w:rsidR="006C4870" w:rsidRDefault="006C4870" w:rsidP="00CB4146"/>
    <w:p w14:paraId="6F25DB96" w14:textId="2D8D195A" w:rsidR="008650EA" w:rsidRDefault="008650EA" w:rsidP="008650EA">
      <w:pPr>
        <w:pStyle w:val="Lijstalinea"/>
        <w:numPr>
          <w:ilvl w:val="0"/>
          <w:numId w:val="37"/>
        </w:numPr>
      </w:pPr>
      <w:r>
        <w:t xml:space="preserve">Ga naar het </w:t>
      </w:r>
      <w:r w:rsidR="00045984">
        <w:t>ZoomText venster</w:t>
      </w:r>
      <w:r>
        <w:t xml:space="preserve"> met CAPSLOCK + CTRL + U. </w:t>
      </w:r>
    </w:p>
    <w:p w14:paraId="1A66020E" w14:textId="08805EEB" w:rsidR="008650EA" w:rsidRDefault="008650EA" w:rsidP="008650EA">
      <w:pPr>
        <w:pStyle w:val="Lijstalinea"/>
        <w:numPr>
          <w:ilvl w:val="0"/>
          <w:numId w:val="37"/>
        </w:numPr>
      </w:pPr>
      <w:r>
        <w:t xml:space="preserve">Druk op ALT en druk op </w:t>
      </w:r>
      <w:r w:rsidR="000F4130">
        <w:t>PIJL RECHTS</w:t>
      </w:r>
      <w:r>
        <w:t xml:space="preserve"> totdat je bij Lezer bent. </w:t>
      </w:r>
    </w:p>
    <w:p w14:paraId="5669909A" w14:textId="155D3A64" w:rsidR="008650EA" w:rsidRDefault="008650EA" w:rsidP="008650EA">
      <w:pPr>
        <w:pStyle w:val="Lijstalinea"/>
        <w:numPr>
          <w:ilvl w:val="0"/>
          <w:numId w:val="37"/>
        </w:numPr>
      </w:pPr>
      <w:r>
        <w:t xml:space="preserve">Ga vervolgens met de TAB naar Spraak. </w:t>
      </w:r>
    </w:p>
    <w:p w14:paraId="1C8BED57" w14:textId="523CCFF5" w:rsidR="00DE6AAB" w:rsidRDefault="008650EA" w:rsidP="008650EA">
      <w:pPr>
        <w:pStyle w:val="Lijstalinea"/>
        <w:numPr>
          <w:ilvl w:val="0"/>
          <w:numId w:val="37"/>
        </w:numPr>
      </w:pPr>
      <w:r>
        <w:t>Bevestig deze met ENTER en je hoort Spraak geactiveerd.</w:t>
      </w:r>
    </w:p>
    <w:p w14:paraId="47464DC8" w14:textId="77777777" w:rsidR="008650EA" w:rsidRDefault="008650EA" w:rsidP="008650EA"/>
    <w:p w14:paraId="34E7C3EE" w14:textId="2CDF7303" w:rsidR="006A3F9B" w:rsidRPr="006C4870" w:rsidRDefault="006A3F9B" w:rsidP="006A3F9B">
      <w:pPr>
        <w:pStyle w:val="Kop2"/>
      </w:pPr>
      <w:r>
        <w:t xml:space="preserve">Snel de voorleesfunctie </w:t>
      </w:r>
      <w:r w:rsidRPr="006C4870">
        <w:t>aan</w:t>
      </w:r>
      <w:r>
        <w:t>- of uit</w:t>
      </w:r>
      <w:r w:rsidRPr="006C4870">
        <w:t>zetten</w:t>
      </w:r>
    </w:p>
    <w:p w14:paraId="72E607E7" w14:textId="4EB6074C" w:rsidR="006A3F9B" w:rsidRDefault="006A3F9B" w:rsidP="00DE6AAB"/>
    <w:p w14:paraId="51F130FF" w14:textId="0570CD1D" w:rsidR="00CB4146" w:rsidRDefault="006A3F9B" w:rsidP="00DE6AAB">
      <w:r>
        <w:rPr>
          <w:bCs/>
        </w:rPr>
        <w:t xml:space="preserve">Gebruik hiervoor de sneltoets: </w:t>
      </w:r>
      <w:r w:rsidR="00F243CC" w:rsidRPr="006A3F9B">
        <w:t>CAPSLOCK</w:t>
      </w:r>
      <w:r w:rsidR="00F243CC">
        <w:t xml:space="preserve"> + ALT + </w:t>
      </w:r>
      <w:r w:rsidR="003461F0">
        <w:t xml:space="preserve">ENTER. </w:t>
      </w:r>
    </w:p>
    <w:p w14:paraId="7B0D101E" w14:textId="77777777" w:rsidR="007F36C3" w:rsidRDefault="007F36C3" w:rsidP="00CB4146"/>
    <w:p w14:paraId="51F2FFDC" w14:textId="6FA7C96B" w:rsidR="006C4870" w:rsidRPr="006C4870" w:rsidRDefault="006C4870" w:rsidP="00E57036">
      <w:pPr>
        <w:pStyle w:val="Kop2"/>
      </w:pPr>
      <w:r w:rsidRPr="006C4870">
        <w:t>Teksten laten voorlezen</w:t>
      </w:r>
    </w:p>
    <w:p w14:paraId="12E6F86C" w14:textId="77777777" w:rsidR="006C4870" w:rsidRDefault="006C4870" w:rsidP="00CB4146"/>
    <w:p w14:paraId="3C2940AD" w14:textId="79A210B0" w:rsidR="007F36C3" w:rsidRDefault="00E57036" w:rsidP="00CB4146">
      <w:r w:rsidRPr="00E57036">
        <w:t>Er zijn drie manieren om teksten in ZoomText te laten voorlezen:</w:t>
      </w:r>
    </w:p>
    <w:p w14:paraId="59672BF2" w14:textId="77777777" w:rsidR="00E57036" w:rsidRDefault="00E57036" w:rsidP="00CB4146"/>
    <w:p w14:paraId="743872C4" w14:textId="162E9E4C" w:rsidR="007F4D24" w:rsidRDefault="00E57036" w:rsidP="00303A9C">
      <w:pPr>
        <w:pStyle w:val="Kop3"/>
      </w:pPr>
      <w:r w:rsidRPr="00303A9C">
        <w:t>A</w:t>
      </w:r>
      <w:r w:rsidR="001B0FF3" w:rsidRPr="00303A9C">
        <w:t>pp-weergave</w:t>
      </w:r>
    </w:p>
    <w:p w14:paraId="6ADA9A5E" w14:textId="5F389698" w:rsidR="007F4D24" w:rsidRDefault="00F636B3" w:rsidP="00303A9C">
      <w:pPr>
        <w:pStyle w:val="Lijstalinea"/>
        <w:numPr>
          <w:ilvl w:val="0"/>
          <w:numId w:val="39"/>
        </w:numPr>
      </w:pPr>
      <w:r w:rsidRPr="00671CA2">
        <w:t>Tekst</w:t>
      </w:r>
      <w:r w:rsidR="00671CA2" w:rsidRPr="00671CA2">
        <w:t xml:space="preserve"> </w:t>
      </w:r>
      <w:r w:rsidR="00E57036">
        <w:t xml:space="preserve">wordt </w:t>
      </w:r>
      <w:r w:rsidR="00671CA2" w:rsidRPr="00671CA2">
        <w:t xml:space="preserve">direct in </w:t>
      </w:r>
      <w:r w:rsidR="00671CA2">
        <w:t>het programma v</w:t>
      </w:r>
      <w:r w:rsidR="00671CA2" w:rsidRPr="00671CA2">
        <w:t>oorgelezen.</w:t>
      </w:r>
      <w:r w:rsidR="00E57036">
        <w:t xml:space="preserve"> </w:t>
      </w:r>
    </w:p>
    <w:p w14:paraId="13F9F907" w14:textId="1FDD1C6D" w:rsidR="007F36C3" w:rsidRDefault="007F4D24" w:rsidP="00303A9C">
      <w:pPr>
        <w:pStyle w:val="Lijstalinea"/>
        <w:numPr>
          <w:ilvl w:val="0"/>
          <w:numId w:val="39"/>
        </w:numPr>
      </w:pPr>
      <w:r w:rsidRPr="007F4D24">
        <w:lastRenderedPageBreak/>
        <w:t>Start met CAPS LOCK + ALT + A</w:t>
      </w:r>
      <w:r>
        <w:t>. (S</w:t>
      </w:r>
      <w:r w:rsidRPr="007F4D24">
        <w:t>toppen met ESC).</w:t>
      </w:r>
      <w:r w:rsidR="00671CA2" w:rsidRPr="00671CA2">
        <w:t xml:space="preserve"> </w:t>
      </w:r>
    </w:p>
    <w:p w14:paraId="009845B6" w14:textId="77777777" w:rsidR="00303A9C" w:rsidRDefault="00303A9C" w:rsidP="00303A9C"/>
    <w:p w14:paraId="3F8338E8" w14:textId="6E2FDDDB" w:rsidR="007F4D24" w:rsidRDefault="00E57036" w:rsidP="00303A9C">
      <w:pPr>
        <w:pStyle w:val="Kop3"/>
      </w:pPr>
      <w:r w:rsidRPr="00303A9C">
        <w:t>T</w:t>
      </w:r>
      <w:r w:rsidR="001B0FF3" w:rsidRPr="00303A9C">
        <w:t>ekstweergave</w:t>
      </w:r>
    </w:p>
    <w:p w14:paraId="12BC74F5" w14:textId="77777777" w:rsidR="007F4D24" w:rsidRDefault="007F4D24" w:rsidP="00303A9C">
      <w:pPr>
        <w:pStyle w:val="Lijstalinea"/>
        <w:numPr>
          <w:ilvl w:val="0"/>
          <w:numId w:val="40"/>
        </w:numPr>
      </w:pPr>
      <w:r>
        <w:t>De tekst wordt in een apart, eenvoudig venster weergegeven.</w:t>
      </w:r>
    </w:p>
    <w:p w14:paraId="62DFA57B" w14:textId="2FF9DE97" w:rsidR="007F4D24" w:rsidRDefault="007F4D24" w:rsidP="00303A9C">
      <w:pPr>
        <w:pStyle w:val="Lijstalinea"/>
        <w:numPr>
          <w:ilvl w:val="0"/>
          <w:numId w:val="40"/>
        </w:numPr>
      </w:pPr>
      <w:r>
        <w:t>Mogelijk</w:t>
      </w:r>
      <w:r w:rsidR="00303A9C">
        <w:t>heid</w:t>
      </w:r>
      <w:r>
        <w:t xml:space="preserve"> om kleuren, vergroting en focusweergave aan te passen.</w:t>
      </w:r>
    </w:p>
    <w:p w14:paraId="38DC4EA7" w14:textId="77777777" w:rsidR="007F4D24" w:rsidRDefault="007F4D24" w:rsidP="00303A9C">
      <w:pPr>
        <w:pStyle w:val="Lijstalinea"/>
        <w:numPr>
          <w:ilvl w:val="0"/>
          <w:numId w:val="40"/>
        </w:numPr>
      </w:pPr>
      <w:r>
        <w:t>Je kunt ook kiezen voor weergave in één doorlopende regel (lichtkrant).</w:t>
      </w:r>
    </w:p>
    <w:p w14:paraId="12817CD3" w14:textId="54C9A251" w:rsidR="007F4D24" w:rsidRDefault="007F4D24" w:rsidP="00303A9C">
      <w:pPr>
        <w:pStyle w:val="Lijstalinea"/>
        <w:numPr>
          <w:ilvl w:val="0"/>
          <w:numId w:val="40"/>
        </w:numPr>
      </w:pPr>
      <w:r>
        <w:t>Start met CAPS LOCK + ALT + T (stoppen met ESC).</w:t>
      </w:r>
    </w:p>
    <w:p w14:paraId="5664CE7F" w14:textId="77777777" w:rsidR="00303A9C" w:rsidRDefault="00303A9C" w:rsidP="00303A9C"/>
    <w:p w14:paraId="3F481098" w14:textId="77777777" w:rsidR="007F4D24" w:rsidRPr="007F4D24" w:rsidRDefault="00DD6EE2" w:rsidP="00303A9C">
      <w:pPr>
        <w:pStyle w:val="Kop3"/>
      </w:pPr>
      <w:r w:rsidRPr="00303A9C">
        <w:t xml:space="preserve">Zeg-het </w:t>
      </w:r>
      <w:r w:rsidR="007F4D24" w:rsidRPr="00303A9C">
        <w:t>(SpeakIt) functie</w:t>
      </w:r>
    </w:p>
    <w:p w14:paraId="7D9583DF" w14:textId="35B22AD7" w:rsidR="007F4D24" w:rsidRDefault="007F4D24" w:rsidP="00303A9C">
      <w:pPr>
        <w:pStyle w:val="Lijstalinea"/>
        <w:numPr>
          <w:ilvl w:val="0"/>
          <w:numId w:val="41"/>
        </w:numPr>
      </w:pPr>
      <w:r>
        <w:t>Selecteer een specifieke tekst (met muis of toetsenbord) en laat deze voorlezen.</w:t>
      </w:r>
    </w:p>
    <w:p w14:paraId="56F27076" w14:textId="1A96711F" w:rsidR="00A430E2" w:rsidRDefault="007F4D24" w:rsidP="00303A9C">
      <w:pPr>
        <w:pStyle w:val="Lijstalinea"/>
        <w:numPr>
          <w:ilvl w:val="0"/>
          <w:numId w:val="41"/>
        </w:numPr>
      </w:pPr>
      <w:r>
        <w:t xml:space="preserve">Start </w:t>
      </w:r>
      <w:r w:rsidR="00F636B3">
        <w:t>voorlezen</w:t>
      </w:r>
      <w:r>
        <w:t xml:space="preserve"> met CAPS LOCK + ALT + S (stoppen met ESC).</w:t>
      </w:r>
    </w:p>
    <w:p w14:paraId="3A7AF909" w14:textId="1D3707E1" w:rsidR="00F672F8" w:rsidRDefault="00F672F8" w:rsidP="007F4D24"/>
    <w:p w14:paraId="4FF3FF6C" w14:textId="048A6F0E" w:rsidR="007F4D24" w:rsidRDefault="008A6217" w:rsidP="008A6217">
      <w:pPr>
        <w:pStyle w:val="Kop2"/>
      </w:pPr>
      <w:r>
        <w:rPr>
          <w:bCs/>
        </w:rPr>
        <w:t>D</w:t>
      </w:r>
      <w:r w:rsidR="007F4D24">
        <w:rPr>
          <w:bCs/>
        </w:rPr>
        <w:t xml:space="preserve">e leesoptie </w:t>
      </w:r>
      <w:r w:rsidR="0065650C">
        <w:t xml:space="preserve">selecteren via het </w:t>
      </w:r>
      <w:r w:rsidR="00B54062">
        <w:t>ZoomText</w:t>
      </w:r>
      <w:r>
        <w:t xml:space="preserve"> </w:t>
      </w:r>
      <w:r w:rsidR="00045984">
        <w:t>venster</w:t>
      </w:r>
    </w:p>
    <w:p w14:paraId="727CBBE5" w14:textId="77777777" w:rsidR="007F4D24" w:rsidRDefault="007F4D24" w:rsidP="007F4D24"/>
    <w:p w14:paraId="2B104A85" w14:textId="6F5B9EFA" w:rsidR="001630E0" w:rsidRDefault="001630E0" w:rsidP="00E74C5F">
      <w:pPr>
        <w:pStyle w:val="Lijstalinea"/>
        <w:numPr>
          <w:ilvl w:val="0"/>
          <w:numId w:val="22"/>
        </w:numPr>
      </w:pPr>
      <w:r>
        <w:t xml:space="preserve">Ga naar het </w:t>
      </w:r>
      <w:r w:rsidR="00045984">
        <w:t>ZoomText venster</w:t>
      </w:r>
      <w:r>
        <w:t xml:space="preserve"> met CAPSLOCK + CTRL + U. </w:t>
      </w:r>
    </w:p>
    <w:p w14:paraId="22535A06" w14:textId="77777777" w:rsidR="008650EA" w:rsidRDefault="008650EA" w:rsidP="008650EA">
      <w:pPr>
        <w:pStyle w:val="Lijstalinea"/>
        <w:numPr>
          <w:ilvl w:val="0"/>
          <w:numId w:val="22"/>
        </w:numPr>
      </w:pPr>
      <w:r>
        <w:t xml:space="preserve">Druk op ALT en druk op de pijl naar rechts totdat je bij Lezer bent. </w:t>
      </w:r>
    </w:p>
    <w:p w14:paraId="70FCB056" w14:textId="16A7CD25" w:rsidR="001630E0" w:rsidRDefault="0065650C" w:rsidP="008650EA">
      <w:pPr>
        <w:pStyle w:val="Lijstalinea"/>
        <w:numPr>
          <w:ilvl w:val="0"/>
          <w:numId w:val="22"/>
        </w:numPr>
      </w:pPr>
      <w:r>
        <w:t>Ga vervolgens met de TAB naar APP-</w:t>
      </w:r>
      <w:r w:rsidR="00B50A34">
        <w:t>Lezer</w:t>
      </w:r>
      <w:r>
        <w:t>.</w:t>
      </w:r>
    </w:p>
    <w:p w14:paraId="2ED0988E" w14:textId="77777777" w:rsidR="001630E0" w:rsidRDefault="0065650C" w:rsidP="00E74C5F">
      <w:pPr>
        <w:pStyle w:val="Lijstalinea"/>
        <w:numPr>
          <w:ilvl w:val="0"/>
          <w:numId w:val="22"/>
        </w:numPr>
      </w:pPr>
      <w:r>
        <w:t xml:space="preserve">Ga met de </w:t>
      </w:r>
      <w:r w:rsidR="001630E0">
        <w:t>PIJL OMLAAG</w:t>
      </w:r>
      <w:r>
        <w:t xml:space="preserve"> naar de gewenste optie. </w:t>
      </w:r>
    </w:p>
    <w:p w14:paraId="673B67EB" w14:textId="58758087" w:rsidR="00272FB1" w:rsidRDefault="0065650C" w:rsidP="00E74C5F">
      <w:pPr>
        <w:pStyle w:val="Lijstalinea"/>
        <w:numPr>
          <w:ilvl w:val="0"/>
          <w:numId w:val="22"/>
        </w:numPr>
      </w:pPr>
      <w:r>
        <w:t>Activeer deze met ENTER.</w:t>
      </w:r>
    </w:p>
    <w:p w14:paraId="27EFA67F" w14:textId="77777777" w:rsidR="00B50A34" w:rsidRPr="00D62B6F" w:rsidRDefault="00B50A34" w:rsidP="00272FB1"/>
    <w:p w14:paraId="7526DF50" w14:textId="647B07AA" w:rsidR="00272FB1" w:rsidRDefault="00455A15" w:rsidP="00272FB1">
      <w:pPr>
        <w:pStyle w:val="Kop1"/>
      </w:pPr>
      <w:r>
        <w:t>E</w:t>
      </w:r>
      <w:r w:rsidR="00272FB1">
        <w:t>en andere stem</w:t>
      </w:r>
      <w:r>
        <w:t xml:space="preserve"> kiezen</w:t>
      </w:r>
    </w:p>
    <w:p w14:paraId="58F5026D" w14:textId="425FB5F8" w:rsidR="00756FAD" w:rsidRDefault="0035600A" w:rsidP="00272FB1">
      <w:r>
        <w:t xml:space="preserve">Voor </w:t>
      </w:r>
      <w:r w:rsidR="004114BA">
        <w:t xml:space="preserve">Nederlandse stemmen </w:t>
      </w:r>
      <w:r>
        <w:t xml:space="preserve">kun je binnen ZoomText kiezen uit </w:t>
      </w:r>
      <w:r w:rsidR="004114BA">
        <w:t xml:space="preserve">Claire, Ellen en Xander. </w:t>
      </w:r>
    </w:p>
    <w:p w14:paraId="335972B5" w14:textId="77777777" w:rsidR="0035600A" w:rsidRDefault="0035600A" w:rsidP="00272FB1"/>
    <w:p w14:paraId="4016453A" w14:textId="39F28C04" w:rsidR="00756FAD" w:rsidRDefault="00756FAD" w:rsidP="00E74C5F">
      <w:pPr>
        <w:pStyle w:val="Lijstalinea"/>
        <w:numPr>
          <w:ilvl w:val="0"/>
          <w:numId w:val="23"/>
        </w:numPr>
      </w:pPr>
      <w:r>
        <w:t xml:space="preserve">Ga naar het </w:t>
      </w:r>
      <w:r w:rsidR="00045984">
        <w:t>ZoomText venster</w:t>
      </w:r>
      <w:r>
        <w:t xml:space="preserve"> met CAPSLOCK + CTRL + U. </w:t>
      </w:r>
    </w:p>
    <w:p w14:paraId="54598B00" w14:textId="77777777" w:rsidR="0022310B" w:rsidRPr="0022310B" w:rsidRDefault="0022310B" w:rsidP="0022310B">
      <w:pPr>
        <w:pStyle w:val="Lijstalinea"/>
        <w:numPr>
          <w:ilvl w:val="0"/>
          <w:numId w:val="23"/>
        </w:numPr>
      </w:pPr>
      <w:r w:rsidRPr="0022310B">
        <w:t xml:space="preserve">Druk op ALT en druk op PIJL RECHTS totdat je bij Lezer bent. </w:t>
      </w:r>
    </w:p>
    <w:p w14:paraId="04E20C22" w14:textId="77777777" w:rsidR="00756FAD" w:rsidRDefault="0049126E" w:rsidP="00E74C5F">
      <w:pPr>
        <w:pStyle w:val="Lijstalinea"/>
        <w:numPr>
          <w:ilvl w:val="0"/>
          <w:numId w:val="23"/>
        </w:numPr>
      </w:pPr>
      <w:r>
        <w:t>Ga vervolgens met de TAB naar Spraak.</w:t>
      </w:r>
      <w:r w:rsidR="003946AD">
        <w:t xml:space="preserve"> </w:t>
      </w:r>
    </w:p>
    <w:p w14:paraId="42DA4DA4" w14:textId="15A756F9" w:rsidR="00756FAD" w:rsidRDefault="003946AD" w:rsidP="00E74C5F">
      <w:pPr>
        <w:pStyle w:val="Lijstalinea"/>
        <w:numPr>
          <w:ilvl w:val="0"/>
          <w:numId w:val="23"/>
        </w:numPr>
      </w:pPr>
      <w:r>
        <w:t>Ga met de PIJL OMLAAG naar Instellingen.</w:t>
      </w:r>
    </w:p>
    <w:p w14:paraId="2317120B" w14:textId="4FC05B42" w:rsidR="00756FAD" w:rsidRDefault="00756FAD" w:rsidP="00E74C5F">
      <w:pPr>
        <w:pStyle w:val="Lijstalinea"/>
        <w:numPr>
          <w:ilvl w:val="0"/>
          <w:numId w:val="23"/>
        </w:numPr>
      </w:pPr>
      <w:r>
        <w:t>B</w:t>
      </w:r>
      <w:r w:rsidR="008253D2">
        <w:t xml:space="preserve">evestig dit met ENTER. </w:t>
      </w:r>
    </w:p>
    <w:p w14:paraId="59BE9392" w14:textId="77777777" w:rsidR="00756FAD" w:rsidRDefault="008253D2" w:rsidP="00E74C5F">
      <w:pPr>
        <w:pStyle w:val="Lijstalinea"/>
        <w:numPr>
          <w:ilvl w:val="0"/>
          <w:numId w:val="23"/>
        </w:numPr>
      </w:pPr>
      <w:r>
        <w:t>Navig</w:t>
      </w:r>
      <w:r w:rsidR="00E415BB">
        <w:t>e</w:t>
      </w:r>
      <w:r>
        <w:t>er met TAB naar Spraak</w:t>
      </w:r>
      <w:r w:rsidR="00E415BB">
        <w:t xml:space="preserve">. </w:t>
      </w:r>
    </w:p>
    <w:p w14:paraId="23167A3C" w14:textId="77777777" w:rsidR="00756FAD" w:rsidRDefault="00E415BB" w:rsidP="00E74C5F">
      <w:pPr>
        <w:pStyle w:val="Lijstalinea"/>
        <w:numPr>
          <w:ilvl w:val="0"/>
          <w:numId w:val="23"/>
        </w:numPr>
      </w:pPr>
      <w:r>
        <w:t xml:space="preserve">Kies de gewenste stem met de </w:t>
      </w:r>
      <w:r w:rsidR="00756FAD">
        <w:t>pijlt</w:t>
      </w:r>
      <w:r>
        <w:t xml:space="preserve">oetsen. </w:t>
      </w:r>
      <w:r w:rsidR="000A10CD">
        <w:t xml:space="preserve"> </w:t>
      </w:r>
    </w:p>
    <w:p w14:paraId="707EA8C7" w14:textId="50839C21" w:rsidR="00E415BB" w:rsidRDefault="000A10CD" w:rsidP="00E74C5F">
      <w:pPr>
        <w:pStyle w:val="Lijstalinea"/>
        <w:numPr>
          <w:ilvl w:val="0"/>
          <w:numId w:val="23"/>
        </w:numPr>
      </w:pPr>
      <w:r>
        <w:t xml:space="preserve">Navigeer naar de knop OK </w:t>
      </w:r>
      <w:r w:rsidR="00264661">
        <w:t xml:space="preserve">met TAB </w:t>
      </w:r>
      <w:r>
        <w:t xml:space="preserve">om deze instelling op te slaan. </w:t>
      </w:r>
    </w:p>
    <w:p w14:paraId="57246904" w14:textId="77777777" w:rsidR="001D4848" w:rsidRDefault="001D4848" w:rsidP="00272FB1"/>
    <w:p w14:paraId="13813767" w14:textId="0C025A13" w:rsidR="001D4848" w:rsidRPr="001D4848" w:rsidRDefault="007F4D24" w:rsidP="00272FB1">
      <w:r>
        <w:rPr>
          <w:b/>
          <w:bCs/>
        </w:rPr>
        <w:t>Opmerking</w:t>
      </w:r>
      <w:r w:rsidR="001D4848">
        <w:rPr>
          <w:b/>
          <w:bCs/>
        </w:rPr>
        <w:t xml:space="preserve">: </w:t>
      </w:r>
      <w:r w:rsidR="001D4848">
        <w:t xml:space="preserve">bij instellingen van de spraakfunctie zijn er verschillende tabbladen te </w:t>
      </w:r>
      <w:r w:rsidR="001D4848" w:rsidRPr="008650EA">
        <w:t>vinden.</w:t>
      </w:r>
      <w:r w:rsidR="00A23E04" w:rsidRPr="008650EA">
        <w:t xml:space="preserve"> Je kunt </w:t>
      </w:r>
      <w:r w:rsidR="0008720C" w:rsidRPr="008650EA">
        <w:t xml:space="preserve">met CTRL </w:t>
      </w:r>
      <w:r w:rsidR="008650EA" w:rsidRPr="008650EA">
        <w:t>+</w:t>
      </w:r>
      <w:r w:rsidR="0008720C" w:rsidRPr="008650EA">
        <w:t xml:space="preserve"> TAB </w:t>
      </w:r>
      <w:r w:rsidR="008650EA" w:rsidRPr="008650EA">
        <w:t xml:space="preserve">naar een volgend </w:t>
      </w:r>
      <w:r w:rsidR="0008720C" w:rsidRPr="008650EA">
        <w:t>tabbladen navigere</w:t>
      </w:r>
      <w:r w:rsidR="009710DF" w:rsidRPr="008650EA">
        <w:t>n</w:t>
      </w:r>
      <w:r w:rsidR="008650EA" w:rsidRPr="008650EA">
        <w:t xml:space="preserve">; </w:t>
      </w:r>
      <w:r w:rsidR="009710DF" w:rsidRPr="008650EA">
        <w:t xml:space="preserve">met </w:t>
      </w:r>
      <w:r w:rsidR="008650EA" w:rsidRPr="008650EA">
        <w:t xml:space="preserve">SHIFT + </w:t>
      </w:r>
      <w:r w:rsidR="009710DF" w:rsidRPr="008650EA">
        <w:t xml:space="preserve">CTRL + TAB </w:t>
      </w:r>
      <w:r w:rsidR="008650EA" w:rsidRPr="008650EA">
        <w:t xml:space="preserve">navigeer </w:t>
      </w:r>
      <w:r w:rsidR="009710DF" w:rsidRPr="008650EA">
        <w:t xml:space="preserve">je </w:t>
      </w:r>
      <w:r w:rsidR="00E0743B" w:rsidRPr="008650EA">
        <w:t xml:space="preserve">weer </w:t>
      </w:r>
      <w:r w:rsidR="009710DF" w:rsidRPr="008650EA">
        <w:t>een tabblad terug.</w:t>
      </w:r>
      <w:r w:rsidR="001D4848" w:rsidRPr="008650EA">
        <w:t xml:space="preserve"> </w:t>
      </w:r>
      <w:r w:rsidR="0060603D" w:rsidRPr="008650EA">
        <w:t>Hier vindt</w:t>
      </w:r>
      <w:r w:rsidR="0060603D">
        <w:t xml:space="preserve"> je meer instellingen, zoals </w:t>
      </w:r>
      <w:r w:rsidR="003E4C94">
        <w:t>o.a.</w:t>
      </w:r>
      <w:r w:rsidR="0060603D">
        <w:t xml:space="preserve"> de uitspraak van de interpun</w:t>
      </w:r>
      <w:r w:rsidR="003E4C94">
        <w:t>c</w:t>
      </w:r>
      <w:r w:rsidR="0060603D">
        <w:t>tie, toonhoogte</w:t>
      </w:r>
      <w:r w:rsidR="003E4C94">
        <w:t xml:space="preserve"> en gewenste tips.</w:t>
      </w:r>
    </w:p>
    <w:p w14:paraId="166E5095" w14:textId="77777777" w:rsidR="00272FB1" w:rsidRDefault="00272FB1" w:rsidP="00272FB1"/>
    <w:p w14:paraId="6B65BB02" w14:textId="7585985E" w:rsidR="00272FB1" w:rsidRDefault="00455A15" w:rsidP="00272FB1">
      <w:pPr>
        <w:pStyle w:val="Kop1"/>
      </w:pPr>
      <w:r>
        <w:lastRenderedPageBreak/>
        <w:t>D</w:t>
      </w:r>
      <w:r w:rsidR="007F4D24">
        <w:t>e spreek</w:t>
      </w:r>
      <w:r w:rsidR="00272FB1">
        <w:t>snelheid</w:t>
      </w:r>
      <w:r>
        <w:t xml:space="preserve"> aanpassen</w:t>
      </w:r>
    </w:p>
    <w:p w14:paraId="21333BB2" w14:textId="619B77AC" w:rsidR="008A6217" w:rsidRDefault="006A3F9B" w:rsidP="008A6217">
      <w:pPr>
        <w:pStyle w:val="Kop2"/>
      </w:pPr>
      <w:r>
        <w:t xml:space="preserve">Met </w:t>
      </w:r>
      <w:r w:rsidR="008A6217">
        <w:t>het menu</w:t>
      </w:r>
    </w:p>
    <w:p w14:paraId="44C411E8" w14:textId="77777777" w:rsidR="008A6217" w:rsidRPr="008A6217" w:rsidRDefault="008A6217" w:rsidP="008A6217"/>
    <w:p w14:paraId="3A043DBB" w14:textId="726B86D4" w:rsidR="006B6D56" w:rsidRDefault="006B6D56" w:rsidP="00E74C5F">
      <w:pPr>
        <w:pStyle w:val="Lijstalinea"/>
        <w:numPr>
          <w:ilvl w:val="0"/>
          <w:numId w:val="24"/>
        </w:numPr>
      </w:pPr>
      <w:r>
        <w:t xml:space="preserve">Ga naar het </w:t>
      </w:r>
      <w:r w:rsidR="00045984">
        <w:t>ZoomText venster</w:t>
      </w:r>
      <w:r>
        <w:t xml:space="preserve"> met CAPSLOCK + CTRL + U. </w:t>
      </w:r>
    </w:p>
    <w:p w14:paraId="64C2B396" w14:textId="77777777" w:rsidR="008650EA" w:rsidRDefault="008650EA" w:rsidP="008650EA">
      <w:pPr>
        <w:pStyle w:val="Lijstalinea"/>
        <w:numPr>
          <w:ilvl w:val="0"/>
          <w:numId w:val="24"/>
        </w:numPr>
      </w:pPr>
      <w:r>
        <w:t xml:space="preserve">Druk op ALT en druk op de pijl naar rechts totdat je bij Lezer bent. </w:t>
      </w:r>
    </w:p>
    <w:p w14:paraId="2CB6152D" w14:textId="26E2EA73" w:rsidR="006B6D56" w:rsidRDefault="005B0AA5" w:rsidP="008650EA">
      <w:pPr>
        <w:pStyle w:val="Lijstalinea"/>
        <w:numPr>
          <w:ilvl w:val="0"/>
          <w:numId w:val="24"/>
        </w:numPr>
      </w:pPr>
      <w:r>
        <w:t>Ga vervolgens met de TAB naar S</w:t>
      </w:r>
      <w:r w:rsidR="00525AC9">
        <w:t>nelheid</w:t>
      </w:r>
      <w:r>
        <w:t>.</w:t>
      </w:r>
    </w:p>
    <w:p w14:paraId="6347F894" w14:textId="77777777" w:rsidR="006B6D56" w:rsidRDefault="00525AC9" w:rsidP="00E74C5F">
      <w:pPr>
        <w:pStyle w:val="Lijstalinea"/>
        <w:numPr>
          <w:ilvl w:val="0"/>
          <w:numId w:val="24"/>
        </w:numPr>
      </w:pPr>
      <w:r>
        <w:t xml:space="preserve">Kies de gewenste snelheid met PIJL OMHOOG of </w:t>
      </w:r>
      <w:r w:rsidR="005B0AA5">
        <w:t>PIJL OMLAAG</w:t>
      </w:r>
      <w:r>
        <w:t xml:space="preserve">.  </w:t>
      </w:r>
    </w:p>
    <w:p w14:paraId="4BCE3D73" w14:textId="77777777" w:rsidR="006B6D56" w:rsidRDefault="006B6D56" w:rsidP="008A6217"/>
    <w:p w14:paraId="47D097F2" w14:textId="2F2E4708" w:rsidR="008A6217" w:rsidRDefault="006A3F9B" w:rsidP="008A6217">
      <w:pPr>
        <w:pStyle w:val="Kop2"/>
      </w:pPr>
      <w:r w:rsidRPr="006A3F9B">
        <w:rPr>
          <w:bCs/>
        </w:rPr>
        <w:t xml:space="preserve">Met </w:t>
      </w:r>
      <w:r w:rsidRPr="006A3F9B">
        <w:t>s</w:t>
      </w:r>
      <w:r>
        <w:t>neltoetsen</w:t>
      </w:r>
    </w:p>
    <w:p w14:paraId="0A086FA6" w14:textId="75E04013" w:rsidR="006A3F9B" w:rsidRDefault="006A3F9B" w:rsidP="006A3F9B"/>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2066"/>
        <w:gridCol w:w="3485"/>
      </w:tblGrid>
      <w:tr w:rsidR="00256700" w:rsidRPr="00256700" w14:paraId="6E75234D" w14:textId="77777777">
        <w:tc>
          <w:tcPr>
            <w:tcW w:w="0" w:type="auto"/>
            <w:shd w:val="clear" w:color="auto" w:fill="FFFFFF"/>
            <w:tcMar>
              <w:top w:w="0" w:type="dxa"/>
              <w:left w:w="0" w:type="dxa"/>
              <w:bottom w:w="0" w:type="dxa"/>
              <w:right w:w="240" w:type="dxa"/>
            </w:tcMar>
            <w:vAlign w:val="center"/>
            <w:hideMark/>
          </w:tcPr>
          <w:p w14:paraId="1A16ADC0" w14:textId="77777777" w:rsidR="00256700" w:rsidRPr="00256700" w:rsidRDefault="00256700" w:rsidP="00256700">
            <w:r w:rsidRPr="00256700">
              <w:t>Spraak langzamer</w:t>
            </w:r>
          </w:p>
        </w:tc>
        <w:tc>
          <w:tcPr>
            <w:tcW w:w="0" w:type="auto"/>
            <w:shd w:val="clear" w:color="auto" w:fill="FFFFFF"/>
            <w:tcMar>
              <w:top w:w="0" w:type="dxa"/>
              <w:left w:w="0" w:type="dxa"/>
              <w:bottom w:w="0" w:type="dxa"/>
              <w:right w:w="0" w:type="dxa"/>
            </w:tcMar>
            <w:vAlign w:val="center"/>
            <w:hideMark/>
          </w:tcPr>
          <w:p w14:paraId="731457B1" w14:textId="562FB13A" w:rsidR="00256700" w:rsidRPr="00256700" w:rsidRDefault="00F636B3" w:rsidP="00256700">
            <w:r w:rsidRPr="00256700">
              <w:t>CAPSLOCK + ALT + PIJL OMLAAG</w:t>
            </w:r>
          </w:p>
        </w:tc>
      </w:tr>
      <w:tr w:rsidR="00256700" w:rsidRPr="00256700" w14:paraId="2D7A3BD4" w14:textId="77777777">
        <w:tc>
          <w:tcPr>
            <w:tcW w:w="0" w:type="auto"/>
            <w:shd w:val="clear" w:color="auto" w:fill="FFFFFF"/>
            <w:tcMar>
              <w:top w:w="0" w:type="dxa"/>
              <w:left w:w="0" w:type="dxa"/>
              <w:bottom w:w="0" w:type="dxa"/>
              <w:right w:w="240" w:type="dxa"/>
            </w:tcMar>
            <w:vAlign w:val="center"/>
            <w:hideMark/>
          </w:tcPr>
          <w:p w14:paraId="07B67AF8" w14:textId="77777777" w:rsidR="00256700" w:rsidRPr="00256700" w:rsidRDefault="00256700" w:rsidP="00256700">
            <w:r w:rsidRPr="00256700">
              <w:t>Spraak sneller</w:t>
            </w:r>
          </w:p>
        </w:tc>
        <w:tc>
          <w:tcPr>
            <w:tcW w:w="0" w:type="auto"/>
            <w:shd w:val="clear" w:color="auto" w:fill="FFFFFF"/>
            <w:tcMar>
              <w:top w:w="0" w:type="dxa"/>
              <w:left w:w="0" w:type="dxa"/>
              <w:bottom w:w="0" w:type="dxa"/>
              <w:right w:w="0" w:type="dxa"/>
            </w:tcMar>
            <w:vAlign w:val="center"/>
            <w:hideMark/>
          </w:tcPr>
          <w:p w14:paraId="7E9822C1" w14:textId="39B74F9B" w:rsidR="00256700" w:rsidRPr="00256700" w:rsidRDefault="00F636B3" w:rsidP="00256700">
            <w:r w:rsidRPr="00256700">
              <w:t>CAPSLOCK + ALT + PIJL OMHOOG</w:t>
            </w:r>
          </w:p>
        </w:tc>
      </w:tr>
    </w:tbl>
    <w:p w14:paraId="5290E4C9" w14:textId="77777777" w:rsidR="00256700" w:rsidRPr="00256700" w:rsidRDefault="00256700" w:rsidP="00256700"/>
    <w:p w14:paraId="0B32AFEB" w14:textId="33A13A85" w:rsidR="00E76D50" w:rsidRDefault="00455A15" w:rsidP="00A21BFF">
      <w:pPr>
        <w:pStyle w:val="Kop1"/>
      </w:pPr>
      <w:r>
        <w:t>G</w:t>
      </w:r>
      <w:r w:rsidR="007F4D24">
        <w:t xml:space="preserve">etypte </w:t>
      </w:r>
      <w:r>
        <w:t>tekens en woorden terug</w:t>
      </w:r>
      <w:r w:rsidR="00867C6E">
        <w:t xml:space="preserve"> </w:t>
      </w:r>
      <w:r w:rsidR="00272FB1">
        <w:t>horen</w:t>
      </w:r>
    </w:p>
    <w:p w14:paraId="7691901E" w14:textId="01B155BC" w:rsidR="007F4D24" w:rsidRDefault="00E76D50" w:rsidP="00237259">
      <w:r w:rsidRPr="00E76D50">
        <w:t>Met de toetsenbordecho laat ZoomText uitspreken wat je typt. Je kunt kiezen of je losse letters, hele woorden of allebei wilt horen.</w:t>
      </w:r>
    </w:p>
    <w:p w14:paraId="2B3680A7" w14:textId="77777777" w:rsidR="00A21BFF" w:rsidRDefault="00A21BFF" w:rsidP="00237259"/>
    <w:p w14:paraId="0AB1FAED" w14:textId="67968F58" w:rsidR="007F4D24" w:rsidRDefault="007F4D24" w:rsidP="007F4D24">
      <w:pPr>
        <w:pStyle w:val="Kop2"/>
      </w:pPr>
      <w:r>
        <w:t>Toetsenbordecho instellen</w:t>
      </w:r>
    </w:p>
    <w:p w14:paraId="37E72F9B" w14:textId="77777777" w:rsidR="007F4D24" w:rsidRDefault="007F4D24" w:rsidP="00237259"/>
    <w:p w14:paraId="13158F2D" w14:textId="5258786F" w:rsidR="00F94B1A" w:rsidRDefault="00F94B1A" w:rsidP="00E74C5F">
      <w:pPr>
        <w:pStyle w:val="Lijstalinea"/>
        <w:numPr>
          <w:ilvl w:val="0"/>
          <w:numId w:val="25"/>
        </w:numPr>
      </w:pPr>
      <w:r>
        <w:t xml:space="preserve">Ga naar het </w:t>
      </w:r>
      <w:r w:rsidR="00045984">
        <w:t>ZoomText venster</w:t>
      </w:r>
      <w:r>
        <w:t xml:space="preserve"> met CAPSLOCK + CTRL + U. </w:t>
      </w:r>
    </w:p>
    <w:p w14:paraId="5652CB31" w14:textId="77777777" w:rsidR="008650EA" w:rsidRDefault="008650EA" w:rsidP="008650EA">
      <w:pPr>
        <w:pStyle w:val="Lijstalinea"/>
        <w:numPr>
          <w:ilvl w:val="0"/>
          <w:numId w:val="25"/>
        </w:numPr>
      </w:pPr>
      <w:r>
        <w:t xml:space="preserve">Druk op ALT en druk op de pijl naar rechts totdat je bij Lezer bent. </w:t>
      </w:r>
    </w:p>
    <w:p w14:paraId="260B9E12" w14:textId="379E8C7C" w:rsidR="00F94B1A" w:rsidRDefault="00E437F3" w:rsidP="008650EA">
      <w:pPr>
        <w:pStyle w:val="Lijstalinea"/>
        <w:numPr>
          <w:ilvl w:val="0"/>
          <w:numId w:val="25"/>
        </w:numPr>
      </w:pPr>
      <w:r>
        <w:t>Ga vervolgens met de TAB naar Toetsenbord.</w:t>
      </w:r>
      <w:r w:rsidR="007256ED">
        <w:t xml:space="preserve"> </w:t>
      </w:r>
    </w:p>
    <w:p w14:paraId="0E7FFC44" w14:textId="0E8EDD52" w:rsidR="00F94B1A" w:rsidRDefault="007256ED" w:rsidP="00E74C5F">
      <w:pPr>
        <w:pStyle w:val="Lijstalinea"/>
        <w:numPr>
          <w:ilvl w:val="0"/>
          <w:numId w:val="25"/>
        </w:numPr>
      </w:pPr>
      <w:r>
        <w:t xml:space="preserve">Zet deze aan met ENTER. </w:t>
      </w:r>
      <w:r w:rsidR="00E437F3">
        <w:t xml:space="preserve"> </w:t>
      </w:r>
    </w:p>
    <w:p w14:paraId="4072086C" w14:textId="77777777" w:rsidR="00F94B1A" w:rsidRDefault="007256ED" w:rsidP="00E74C5F">
      <w:pPr>
        <w:pStyle w:val="Lijstalinea"/>
        <w:numPr>
          <w:ilvl w:val="0"/>
          <w:numId w:val="25"/>
        </w:numPr>
      </w:pPr>
      <w:r>
        <w:t>Om te kiezen tussen Toetsen, Woorden of beide opties, ga</w:t>
      </w:r>
      <w:r w:rsidR="0060574D">
        <w:t xml:space="preserve"> vanaf de optie Toetsenbord </w:t>
      </w:r>
      <w:r>
        <w:t>met PIJL O</w:t>
      </w:r>
      <w:r w:rsidR="00F94B1A">
        <w:t>MLAAG</w:t>
      </w:r>
      <w:r>
        <w:t xml:space="preserve"> naar </w:t>
      </w:r>
      <w:r w:rsidR="0060574D">
        <w:t>de gewenste optie.</w:t>
      </w:r>
      <w:r>
        <w:t xml:space="preserve"> </w:t>
      </w:r>
    </w:p>
    <w:p w14:paraId="056AD731" w14:textId="77777777" w:rsidR="00F94B1A" w:rsidRDefault="007256ED" w:rsidP="00E74C5F">
      <w:pPr>
        <w:pStyle w:val="Lijstalinea"/>
        <w:numPr>
          <w:ilvl w:val="0"/>
          <w:numId w:val="25"/>
        </w:numPr>
      </w:pPr>
      <w:r>
        <w:t xml:space="preserve">Bevestig deze met </w:t>
      </w:r>
      <w:r w:rsidR="0060574D">
        <w:t xml:space="preserve">ENTER. </w:t>
      </w:r>
    </w:p>
    <w:p w14:paraId="554D9A84" w14:textId="77777777" w:rsidR="00F94B1A" w:rsidRDefault="00881922" w:rsidP="00E74C5F">
      <w:pPr>
        <w:pStyle w:val="Lijstalinea"/>
        <w:numPr>
          <w:ilvl w:val="0"/>
          <w:numId w:val="25"/>
        </w:numPr>
      </w:pPr>
      <w:r>
        <w:t xml:space="preserve">Wanneer je meer instellingen wilt maken, </w:t>
      </w:r>
      <w:r w:rsidR="00256AD9">
        <w:t>ga dan met de P</w:t>
      </w:r>
      <w:r w:rsidR="00F94B1A">
        <w:t>IJL OMLAAG</w:t>
      </w:r>
      <w:r w:rsidR="00256AD9">
        <w:t xml:space="preserve"> naar Instellingen. Bevestig deze met ENTER en doorloop de instellingen met TAB</w:t>
      </w:r>
      <w:r w:rsidR="001E6B66">
        <w:t xml:space="preserve">. Bevestig een keuze met ENTER. </w:t>
      </w:r>
    </w:p>
    <w:p w14:paraId="24BAC515" w14:textId="5E2FD990" w:rsidR="00237259" w:rsidRDefault="001E6B66" w:rsidP="00E74C5F">
      <w:pPr>
        <w:pStyle w:val="Lijstalinea"/>
        <w:numPr>
          <w:ilvl w:val="0"/>
          <w:numId w:val="25"/>
        </w:numPr>
      </w:pPr>
      <w:r>
        <w:t xml:space="preserve">Wanneer je klaar bent, navigeer dan naar de knop OK </w:t>
      </w:r>
      <w:r w:rsidR="00264661">
        <w:t xml:space="preserve">met TAB </w:t>
      </w:r>
      <w:r>
        <w:t xml:space="preserve">en druk ENTER. </w:t>
      </w:r>
    </w:p>
    <w:p w14:paraId="2D57EA4C" w14:textId="2E4A810C" w:rsidR="005578A0" w:rsidRDefault="005578A0" w:rsidP="00237259"/>
    <w:p w14:paraId="3A3AD5DD" w14:textId="33C57FDC" w:rsidR="00171977" w:rsidRDefault="00171977" w:rsidP="00171977">
      <w:pPr>
        <w:pStyle w:val="Kop2"/>
      </w:pPr>
      <w:r>
        <w:t>Snel de toetsenbordecho aan- of uitzetten</w:t>
      </w:r>
    </w:p>
    <w:p w14:paraId="7B457E7A" w14:textId="77777777" w:rsidR="00171977" w:rsidRDefault="00171977" w:rsidP="00237259"/>
    <w:p w14:paraId="24108CF6" w14:textId="71B7BD4C" w:rsidR="005578A0" w:rsidRPr="00171977" w:rsidRDefault="00171977" w:rsidP="00237259">
      <w:r w:rsidRPr="00171977">
        <w:t>Gebruik hiervoor</w:t>
      </w:r>
      <w:r w:rsidR="005578A0" w:rsidRPr="00171977">
        <w:t xml:space="preserve"> de sneltoets:</w:t>
      </w:r>
      <w:r w:rsidR="0020122E" w:rsidRPr="00171977">
        <w:t xml:space="preserve"> CAPSLOCK + ALT + K</w:t>
      </w:r>
    </w:p>
    <w:p w14:paraId="0B43101B" w14:textId="77777777" w:rsidR="00B106E0" w:rsidRDefault="00B106E0" w:rsidP="00272FB1"/>
    <w:p w14:paraId="109573F9" w14:textId="3602A6A2" w:rsidR="00C62374" w:rsidRDefault="00455A15" w:rsidP="00C62374">
      <w:pPr>
        <w:pStyle w:val="Kop1"/>
      </w:pPr>
      <w:r>
        <w:t>Tekst onder de muis laten voorlezen</w:t>
      </w:r>
    </w:p>
    <w:p w14:paraId="7E75F8E9" w14:textId="77777777" w:rsidR="00455A15" w:rsidRDefault="00455A15" w:rsidP="00304F64">
      <w:r w:rsidRPr="00455A15">
        <w:t xml:space="preserve">De muisecho laat automatisch tekst voorlezen die je aanwijst met de muis. </w:t>
      </w:r>
    </w:p>
    <w:p w14:paraId="0473404A" w14:textId="77777777" w:rsidR="00455A15" w:rsidRDefault="00455A15" w:rsidP="00304F64"/>
    <w:p w14:paraId="28E15736" w14:textId="3DF4C4E7" w:rsidR="00455A15" w:rsidRDefault="00455A15" w:rsidP="00455A15">
      <w:pPr>
        <w:pStyle w:val="Kop2"/>
      </w:pPr>
      <w:r>
        <w:lastRenderedPageBreak/>
        <w:t>Muisecho aanzetten</w:t>
      </w:r>
    </w:p>
    <w:p w14:paraId="7D075289" w14:textId="77777777" w:rsidR="00455A15" w:rsidRDefault="00455A15" w:rsidP="00304F64"/>
    <w:p w14:paraId="5D8CE599" w14:textId="56FCECE2" w:rsidR="00607771" w:rsidRDefault="00607771" w:rsidP="00E74C5F">
      <w:pPr>
        <w:pStyle w:val="Lijstalinea"/>
        <w:numPr>
          <w:ilvl w:val="0"/>
          <w:numId w:val="26"/>
        </w:numPr>
      </w:pPr>
      <w:r>
        <w:t xml:space="preserve">Ga naar het </w:t>
      </w:r>
      <w:r w:rsidR="00045984">
        <w:t>ZoomText venster</w:t>
      </w:r>
      <w:r>
        <w:t xml:space="preserve"> met CAPSLOCK + CTRL + U. </w:t>
      </w:r>
    </w:p>
    <w:p w14:paraId="03347A75" w14:textId="77777777" w:rsidR="008650EA" w:rsidRDefault="008650EA" w:rsidP="008650EA">
      <w:pPr>
        <w:pStyle w:val="Lijstalinea"/>
        <w:numPr>
          <w:ilvl w:val="0"/>
          <w:numId w:val="26"/>
        </w:numPr>
      </w:pPr>
      <w:r>
        <w:t xml:space="preserve">Druk op ALT en druk op de pijl naar rechts totdat je bij Lezer bent. </w:t>
      </w:r>
    </w:p>
    <w:p w14:paraId="61EB5511" w14:textId="5B7931A1" w:rsidR="00607771" w:rsidRDefault="00232A8E" w:rsidP="008650EA">
      <w:pPr>
        <w:pStyle w:val="Lijstalinea"/>
        <w:numPr>
          <w:ilvl w:val="0"/>
          <w:numId w:val="26"/>
        </w:numPr>
      </w:pPr>
      <w:r>
        <w:t>Ga met de TAB naar</w:t>
      </w:r>
      <w:r w:rsidR="00607771">
        <w:t xml:space="preserve"> de optie</w:t>
      </w:r>
      <w:r>
        <w:t xml:space="preserve"> Muis</w:t>
      </w:r>
      <w:r w:rsidR="003E350F">
        <w:t xml:space="preserve">. </w:t>
      </w:r>
    </w:p>
    <w:p w14:paraId="26EE1A1D" w14:textId="77777777" w:rsidR="00607771" w:rsidRDefault="003E350F" w:rsidP="00E74C5F">
      <w:pPr>
        <w:pStyle w:val="Lijstalinea"/>
        <w:numPr>
          <w:ilvl w:val="0"/>
          <w:numId w:val="26"/>
        </w:numPr>
      </w:pPr>
      <w:r>
        <w:t>Ga met de Pijl O</w:t>
      </w:r>
      <w:r w:rsidR="00607771">
        <w:t>MLAAG</w:t>
      </w:r>
      <w:r>
        <w:t xml:space="preserve"> naar de gewenste optie. Je kunt kiezen om tekst onder de aanwijzer meteen te laten voorlezen of met enige vertraging.</w:t>
      </w:r>
    </w:p>
    <w:p w14:paraId="5CA6DA22" w14:textId="77777777" w:rsidR="00607771" w:rsidRDefault="003E350F" w:rsidP="00E74C5F">
      <w:pPr>
        <w:pStyle w:val="Lijstalinea"/>
        <w:numPr>
          <w:ilvl w:val="0"/>
          <w:numId w:val="26"/>
        </w:numPr>
      </w:pPr>
      <w:r>
        <w:t xml:space="preserve">Bevestig de keuze met ENTER. </w:t>
      </w:r>
      <w:r w:rsidR="00304F64">
        <w:t xml:space="preserve"> </w:t>
      </w:r>
    </w:p>
    <w:p w14:paraId="446AD60C" w14:textId="77777777" w:rsidR="00607771" w:rsidRDefault="00304F64" w:rsidP="00E74C5F">
      <w:pPr>
        <w:pStyle w:val="Lijstalinea"/>
        <w:numPr>
          <w:ilvl w:val="0"/>
          <w:numId w:val="26"/>
        </w:numPr>
      </w:pPr>
      <w:r>
        <w:t xml:space="preserve">Wanneer je meer instellingen wilt maken, ga dan met de </w:t>
      </w:r>
      <w:r w:rsidR="00607771">
        <w:t>PIJL OMLAAG naar</w:t>
      </w:r>
      <w:r>
        <w:t xml:space="preserve"> Instellingen. Bevestig deze met ENTER en doorloop de instellingen met TAB. Bevestig een keuze met ENTER. </w:t>
      </w:r>
    </w:p>
    <w:p w14:paraId="5FF56F26" w14:textId="5B83000F" w:rsidR="00304F64" w:rsidRDefault="00304F64" w:rsidP="00E74C5F">
      <w:pPr>
        <w:pStyle w:val="Lijstalinea"/>
        <w:numPr>
          <w:ilvl w:val="0"/>
          <w:numId w:val="26"/>
        </w:numPr>
      </w:pPr>
      <w:r>
        <w:t>Wanneer je klaar bent, navigeer dan naar de knop OK</w:t>
      </w:r>
      <w:r w:rsidR="00264661">
        <w:t xml:space="preserve"> met TAB</w:t>
      </w:r>
      <w:r>
        <w:t xml:space="preserve"> en druk ENTER. </w:t>
      </w:r>
    </w:p>
    <w:p w14:paraId="65B5FFC3" w14:textId="30E60AB7" w:rsidR="00304F64" w:rsidRDefault="00304F64" w:rsidP="00304F64"/>
    <w:p w14:paraId="0435DCEF" w14:textId="2CFE6999" w:rsidR="00171977" w:rsidRDefault="0093742A" w:rsidP="00171977">
      <w:pPr>
        <w:pStyle w:val="Kop2"/>
      </w:pPr>
      <w:r>
        <w:t>Snel muisecho in– of uitscha</w:t>
      </w:r>
      <w:r w:rsidR="00C2326B">
        <w:t>kelen</w:t>
      </w:r>
    </w:p>
    <w:p w14:paraId="3490178F" w14:textId="77777777" w:rsidR="00171977" w:rsidRDefault="00171977" w:rsidP="00304F64"/>
    <w:p w14:paraId="2AE66EF6" w14:textId="7142E13C" w:rsidR="00171977" w:rsidRDefault="00B60F76" w:rsidP="00304F64">
      <w:r>
        <w:t>Schakel de muisecho in of uit</w:t>
      </w:r>
      <w:r w:rsidR="00455A15">
        <w:t xml:space="preserve"> </w:t>
      </w:r>
      <w:r w:rsidR="00304F64">
        <w:t>met de sneltoets:</w:t>
      </w:r>
      <w:r w:rsidR="00664602">
        <w:t xml:space="preserve"> CAPSLOCK + ALT + M</w:t>
      </w:r>
      <w:r w:rsidR="00171977">
        <w:t xml:space="preserve">. </w:t>
      </w:r>
    </w:p>
    <w:p w14:paraId="4AB32A00" w14:textId="77777777" w:rsidR="00E91EEF" w:rsidRPr="00AE16F4" w:rsidRDefault="00E91EEF" w:rsidP="00304F64">
      <w:pPr>
        <w:rPr>
          <w:strike/>
        </w:rPr>
      </w:pPr>
    </w:p>
    <w:p w14:paraId="17D8EE82" w14:textId="6BA9FA0C" w:rsidR="00E91EEF" w:rsidRDefault="00455A15" w:rsidP="00A6006B">
      <w:pPr>
        <w:pStyle w:val="Kop1"/>
      </w:pPr>
      <w:r>
        <w:t xml:space="preserve">De </w:t>
      </w:r>
      <w:r w:rsidR="00A6006B">
        <w:t xml:space="preserve">breedsprakigheid </w:t>
      </w:r>
      <w:r>
        <w:t>aanpassen</w:t>
      </w:r>
    </w:p>
    <w:p w14:paraId="18257A77" w14:textId="3EFD8D2B" w:rsidR="00455A15" w:rsidRDefault="00455A15" w:rsidP="00455A15">
      <w:r w:rsidRPr="00455A15">
        <w:t>Breedsprakigheid bepaalt hoeveel details ZoomText uitspreekt terwijl je door applicaties navigeert. Je kunt dit aanpassen via het menu of met een sneltoets.</w:t>
      </w:r>
    </w:p>
    <w:p w14:paraId="201D8EA7" w14:textId="06ABCCA6" w:rsidR="00455A15" w:rsidRDefault="00455A15" w:rsidP="00455A15"/>
    <w:p w14:paraId="07D6BC86" w14:textId="5DEF4FCA" w:rsidR="00455A15" w:rsidRDefault="00455A15" w:rsidP="00455A15">
      <w:pPr>
        <w:pStyle w:val="Kop2"/>
      </w:pPr>
      <w:r>
        <w:t>Breedsprakigheid instellen</w:t>
      </w:r>
    </w:p>
    <w:p w14:paraId="40D4D79E" w14:textId="77777777" w:rsidR="00455A15" w:rsidRDefault="00455A15" w:rsidP="00455A15"/>
    <w:p w14:paraId="30534AA5" w14:textId="0715FFDA" w:rsidR="00264661" w:rsidRDefault="00264661" w:rsidP="00E74C5F">
      <w:pPr>
        <w:pStyle w:val="Lijstalinea"/>
        <w:numPr>
          <w:ilvl w:val="0"/>
          <w:numId w:val="27"/>
        </w:numPr>
      </w:pPr>
      <w:r>
        <w:t xml:space="preserve">Ga naar het </w:t>
      </w:r>
      <w:r w:rsidR="00045984">
        <w:t>ZoomText venster</w:t>
      </w:r>
      <w:r>
        <w:t xml:space="preserve"> met CAPSLOCK + CTRL + U. </w:t>
      </w:r>
    </w:p>
    <w:p w14:paraId="692A4A8A" w14:textId="77777777" w:rsidR="00CC698F" w:rsidRDefault="00CC698F" w:rsidP="00CC698F">
      <w:pPr>
        <w:pStyle w:val="Lijstalinea"/>
        <w:numPr>
          <w:ilvl w:val="0"/>
          <w:numId w:val="27"/>
        </w:numPr>
      </w:pPr>
      <w:r>
        <w:t xml:space="preserve">Druk op ALT en druk op de pijl naar rechts totdat je bij Lezer bent. </w:t>
      </w:r>
    </w:p>
    <w:p w14:paraId="15CFF184" w14:textId="000D994F" w:rsidR="00264661" w:rsidRDefault="00B554DF" w:rsidP="00CC698F">
      <w:pPr>
        <w:pStyle w:val="Lijstalinea"/>
        <w:numPr>
          <w:ilvl w:val="0"/>
          <w:numId w:val="27"/>
        </w:numPr>
      </w:pPr>
      <w:r>
        <w:t xml:space="preserve">Ga vervolgens met de TAB naar </w:t>
      </w:r>
      <w:r w:rsidR="004A12F0">
        <w:t>Breedsprakigheid</w:t>
      </w:r>
      <w:r>
        <w:t xml:space="preserve">. </w:t>
      </w:r>
    </w:p>
    <w:p w14:paraId="1503C5DF" w14:textId="77777777" w:rsidR="00264661" w:rsidRDefault="00B554DF" w:rsidP="00E74C5F">
      <w:pPr>
        <w:pStyle w:val="Lijstalinea"/>
        <w:numPr>
          <w:ilvl w:val="0"/>
          <w:numId w:val="27"/>
        </w:numPr>
      </w:pPr>
      <w:r>
        <w:t>Ga met de P</w:t>
      </w:r>
      <w:r w:rsidR="00264661">
        <w:t>IJL OMLAAG</w:t>
      </w:r>
      <w:r>
        <w:t xml:space="preserve"> naar de gewenste optie. Bevestig de keuze met ENTER.  </w:t>
      </w:r>
    </w:p>
    <w:p w14:paraId="15A3B4F5" w14:textId="77777777" w:rsidR="00264661" w:rsidRDefault="00B554DF" w:rsidP="00E74C5F">
      <w:pPr>
        <w:pStyle w:val="Lijstalinea"/>
        <w:numPr>
          <w:ilvl w:val="0"/>
          <w:numId w:val="27"/>
        </w:numPr>
      </w:pPr>
      <w:r>
        <w:t>Wanneer je meer instellingen wilt maken, ga dan met de P</w:t>
      </w:r>
      <w:r w:rsidR="00264661">
        <w:t>IJL OMLAAG</w:t>
      </w:r>
      <w:r>
        <w:t xml:space="preserve"> naar Instellingen. Bevestig deze met ENTER en doorloop de instellingen met TAB. Bevestig een keuze met ENTER. </w:t>
      </w:r>
    </w:p>
    <w:p w14:paraId="0ABCE6EF" w14:textId="4AEDB885" w:rsidR="00B554DF" w:rsidRDefault="00B554DF" w:rsidP="00E74C5F">
      <w:pPr>
        <w:pStyle w:val="Lijstalinea"/>
        <w:numPr>
          <w:ilvl w:val="0"/>
          <w:numId w:val="27"/>
        </w:numPr>
      </w:pPr>
      <w:r>
        <w:t xml:space="preserve">Wanneer je klaar bent, navigeer dan naar de knop OK </w:t>
      </w:r>
      <w:r w:rsidR="00264661">
        <w:t xml:space="preserve">met TAB </w:t>
      </w:r>
      <w:r>
        <w:t xml:space="preserve">en druk ENTER. </w:t>
      </w:r>
    </w:p>
    <w:p w14:paraId="474849A9" w14:textId="77777777" w:rsidR="00611B7B" w:rsidRDefault="00611B7B" w:rsidP="00B554DF"/>
    <w:p w14:paraId="71A9DE0D" w14:textId="6237E4B8" w:rsidR="00611B7B" w:rsidRDefault="00455A15" w:rsidP="00B554DF">
      <w:r>
        <w:rPr>
          <w:b/>
        </w:rPr>
        <w:t xml:space="preserve">Opmerking: </w:t>
      </w:r>
      <w:r w:rsidRPr="00455A15">
        <w:t>J</w:t>
      </w:r>
      <w:r w:rsidR="00611B7B" w:rsidRPr="00455A15">
        <w:t>e</w:t>
      </w:r>
      <w:r w:rsidR="00611B7B">
        <w:t xml:space="preserve"> </w:t>
      </w:r>
      <w:r>
        <w:t xml:space="preserve">kunt breedsprakigheid ook </w:t>
      </w:r>
      <w:r w:rsidR="00611B7B">
        <w:t xml:space="preserve">instellen met de sneltoets CAPSLOCK + ALT + </w:t>
      </w:r>
      <w:r w:rsidR="004874A4">
        <w:t xml:space="preserve">B. </w:t>
      </w:r>
      <w:r w:rsidRPr="00455A15">
        <w:t>Druk meerdere keren op deze sneltoets om tussen de verschillende instellingen te wisselen.</w:t>
      </w:r>
      <w:r w:rsidR="009C6CFF">
        <w:t xml:space="preserve"> </w:t>
      </w:r>
    </w:p>
    <w:p w14:paraId="25055905" w14:textId="77777777" w:rsidR="00272FB1" w:rsidRDefault="00272FB1" w:rsidP="00272FB1"/>
    <w:p w14:paraId="24094188" w14:textId="7B9D1399" w:rsidR="00272FB1" w:rsidRDefault="00455A15" w:rsidP="00272FB1">
      <w:pPr>
        <w:pStyle w:val="Kop1"/>
      </w:pPr>
      <w:r>
        <w:lastRenderedPageBreak/>
        <w:t xml:space="preserve">Zones </w:t>
      </w:r>
      <w:r w:rsidR="00DE7D5B">
        <w:t>gebruik</w:t>
      </w:r>
      <w:r>
        <w:t>en</w:t>
      </w:r>
      <w:r w:rsidR="00272FB1">
        <w:t xml:space="preserve"> in </w:t>
      </w:r>
      <w:r w:rsidR="00B54062">
        <w:t>ZoomText</w:t>
      </w:r>
    </w:p>
    <w:p w14:paraId="2CAF8B7A" w14:textId="29AD44EA" w:rsidR="00651813" w:rsidRDefault="00455A15" w:rsidP="00DE7D5B">
      <w:r w:rsidRPr="00455A15">
        <w:t>Met de functie Zones kun je snel tekst laten voorlezen uit specifieke delen van het scherm. Dit maakt het werken overzichtelijker en vermindert handmatige acties.</w:t>
      </w:r>
    </w:p>
    <w:p w14:paraId="77399926" w14:textId="77777777" w:rsidR="00455A15" w:rsidRDefault="00455A15" w:rsidP="00DE7D5B"/>
    <w:p w14:paraId="34B1AA8C" w14:textId="7F1B416A" w:rsidR="0049569A" w:rsidRDefault="00455A15" w:rsidP="00455A15">
      <w:pPr>
        <w:pStyle w:val="Kop2"/>
      </w:pPr>
      <w:r>
        <w:t>Een zone instellen</w:t>
      </w:r>
      <w:r w:rsidR="005C18CA">
        <w:t xml:space="preserve"> via het menu</w:t>
      </w:r>
    </w:p>
    <w:p w14:paraId="47B05322" w14:textId="4770FA63" w:rsidR="0049569A" w:rsidRDefault="0049569A" w:rsidP="00E74C5F">
      <w:pPr>
        <w:pStyle w:val="Lijstalinea"/>
        <w:numPr>
          <w:ilvl w:val="0"/>
          <w:numId w:val="28"/>
        </w:numPr>
      </w:pPr>
      <w:r>
        <w:t xml:space="preserve">Ga naar het </w:t>
      </w:r>
      <w:r w:rsidR="00045984">
        <w:t>ZoomText venster</w:t>
      </w:r>
      <w:r>
        <w:t xml:space="preserve"> met CAPSLOCK + CTRL + U. </w:t>
      </w:r>
    </w:p>
    <w:p w14:paraId="3D5B7BEF" w14:textId="77777777" w:rsidR="00CC698F" w:rsidRDefault="00CC698F" w:rsidP="00CC698F">
      <w:pPr>
        <w:pStyle w:val="Lijstalinea"/>
        <w:numPr>
          <w:ilvl w:val="0"/>
          <w:numId w:val="28"/>
        </w:numPr>
      </w:pPr>
      <w:r>
        <w:t xml:space="preserve">Druk op ALT en druk op de pijl naar rechts totdat je bij Lezer bent. </w:t>
      </w:r>
    </w:p>
    <w:p w14:paraId="1ABA2B72" w14:textId="27C57CC9" w:rsidR="00B02C5A" w:rsidRDefault="00651813" w:rsidP="00CC698F">
      <w:pPr>
        <w:pStyle w:val="Lijstalinea"/>
        <w:numPr>
          <w:ilvl w:val="0"/>
          <w:numId w:val="28"/>
        </w:numPr>
      </w:pPr>
      <w:r>
        <w:t xml:space="preserve">Ga vervolgens met de TAB naar Zones. </w:t>
      </w:r>
    </w:p>
    <w:p w14:paraId="7DCB1453" w14:textId="77777777" w:rsidR="00B02C5A" w:rsidRDefault="00651813" w:rsidP="00E74C5F">
      <w:pPr>
        <w:pStyle w:val="Lijstalinea"/>
        <w:numPr>
          <w:ilvl w:val="0"/>
          <w:numId w:val="28"/>
        </w:numPr>
      </w:pPr>
      <w:r>
        <w:t>Ga met de P</w:t>
      </w:r>
      <w:r w:rsidR="00B02C5A">
        <w:t>IJL OMLAAG</w:t>
      </w:r>
      <w:r>
        <w:t xml:space="preserve"> naar Nieuw. </w:t>
      </w:r>
    </w:p>
    <w:p w14:paraId="7C6B2E2E" w14:textId="77777777" w:rsidR="00B02C5A" w:rsidRDefault="00651813" w:rsidP="00E74C5F">
      <w:pPr>
        <w:pStyle w:val="Lijstalinea"/>
        <w:numPr>
          <w:ilvl w:val="0"/>
          <w:numId w:val="28"/>
        </w:numPr>
      </w:pPr>
      <w:r>
        <w:t xml:space="preserve">Bevestig de keuze met ENTER.  </w:t>
      </w:r>
    </w:p>
    <w:p w14:paraId="64FBD6CD" w14:textId="77777777" w:rsidR="00B02C5A" w:rsidRDefault="0001154C" w:rsidP="00E74C5F">
      <w:pPr>
        <w:pStyle w:val="Lijstalinea"/>
        <w:numPr>
          <w:ilvl w:val="0"/>
          <w:numId w:val="28"/>
        </w:numPr>
      </w:pPr>
      <w:r>
        <w:t xml:space="preserve">Nu krijg je de mogelijkheid om een gebied te selecteren met de muis die je als Zone </w:t>
      </w:r>
      <w:r w:rsidR="009F5098">
        <w:t>wilt instellen. Dit doe je door de linkermuisknop in te drukken en het gebied te slepen.</w:t>
      </w:r>
      <w:r w:rsidR="00B02C5A">
        <w:t xml:space="preserve"> </w:t>
      </w:r>
    </w:p>
    <w:p w14:paraId="30025A5A" w14:textId="2F2CCE87" w:rsidR="00B02C5A" w:rsidRDefault="001E347E" w:rsidP="00E74C5F">
      <w:pPr>
        <w:pStyle w:val="Lijstalinea"/>
        <w:numPr>
          <w:ilvl w:val="0"/>
          <w:numId w:val="28"/>
        </w:numPr>
      </w:pPr>
      <w:r>
        <w:t xml:space="preserve">Wanneer je hiermee klaar bent, verschijnt er een Pop-Up venster </w:t>
      </w:r>
      <w:r w:rsidR="003D61FC">
        <w:t xml:space="preserve">waar je een naam kunt geven aan de Zone. Daarnaast kun je een sneltoets instellen </w:t>
      </w:r>
      <w:r w:rsidR="004D3C52">
        <w:t xml:space="preserve">voor deze Zone, zodat je je dit gebied snel kunt laten tonen of voorlezen. </w:t>
      </w:r>
    </w:p>
    <w:p w14:paraId="52EFF79F" w14:textId="77777777" w:rsidR="00B02C5A" w:rsidRDefault="00546CF6" w:rsidP="00B02C5A">
      <w:pPr>
        <w:pStyle w:val="Lijstalinea"/>
      </w:pPr>
      <w:r>
        <w:t xml:space="preserve">Om door alle instellingen van dit Pop-Up venster te navigeren, kun je de </w:t>
      </w:r>
      <w:r w:rsidR="005E3EDC">
        <w:t>TAB en PIJL-Toetsen gebruiken.</w:t>
      </w:r>
      <w:r w:rsidR="00F83532">
        <w:t xml:space="preserve"> </w:t>
      </w:r>
    </w:p>
    <w:p w14:paraId="25FB276C" w14:textId="7DE4946D" w:rsidR="00651813" w:rsidRDefault="00651813" w:rsidP="00E74C5F">
      <w:pPr>
        <w:pStyle w:val="Lijstalinea"/>
        <w:numPr>
          <w:ilvl w:val="0"/>
          <w:numId w:val="28"/>
        </w:numPr>
      </w:pPr>
      <w:r>
        <w:t>Wanneer je klaar bent, navigeer dan naar de knop OK</w:t>
      </w:r>
      <w:r w:rsidR="00B02C5A">
        <w:t xml:space="preserve"> met TAB</w:t>
      </w:r>
      <w:r>
        <w:t xml:space="preserve"> en druk ENTER. </w:t>
      </w:r>
    </w:p>
    <w:p w14:paraId="37BDF653" w14:textId="23A1AB12" w:rsidR="00B43AC4" w:rsidRDefault="00B43AC4" w:rsidP="00DE7D5B"/>
    <w:p w14:paraId="01E8629D" w14:textId="44A547E6" w:rsidR="005C18CA" w:rsidRPr="00CC698F" w:rsidRDefault="005C18CA" w:rsidP="005C18CA">
      <w:pPr>
        <w:pStyle w:val="Kop2"/>
      </w:pPr>
      <w:r w:rsidRPr="00CC698F">
        <w:t>Een zone instellen met sneltoetsen</w:t>
      </w:r>
    </w:p>
    <w:p w14:paraId="6EC0BBA7" w14:textId="77777777" w:rsidR="005C18CA" w:rsidRPr="00A12822" w:rsidRDefault="005C18CA" w:rsidP="005C18CA">
      <w:pPr>
        <w:rPr>
          <w:b/>
          <w:highlight w:val="magenta"/>
        </w:rPr>
      </w:pPr>
    </w:p>
    <w:p w14:paraId="6B4F76E6" w14:textId="4314D182" w:rsidR="00746A72" w:rsidRDefault="00746A72" w:rsidP="00746A72">
      <w:r w:rsidRPr="00045984">
        <w:t>Met ZoomText 2025 kun je specifieke delen van je scherm als zones instellen om ze makkelijker te vergroten of te volgen. Met de sneltoets CAPSLOCK + CTRL + Z zet je de toetsen aan waarmee je een zone kunt aanmaken. Wanneer je daarna een vraagteken typt, hoor je een volledig overzicht van alle beschikbare sneltoetsen binnen zones</w:t>
      </w:r>
      <w:r w:rsidR="00514538" w:rsidRPr="00045984">
        <w:t xml:space="preserve"> waardoor je sneller kunt navigeren</w:t>
      </w:r>
      <w:r w:rsidRPr="00045984">
        <w:t>.</w:t>
      </w:r>
      <w:r w:rsidRPr="00DD4557">
        <w:t xml:space="preserve"> </w:t>
      </w:r>
    </w:p>
    <w:p w14:paraId="5534D02C" w14:textId="13F22FE5" w:rsidR="006965D0" w:rsidRDefault="006965D0" w:rsidP="003B405D"/>
    <w:p w14:paraId="0713F46A" w14:textId="00AF8138" w:rsidR="006965D0" w:rsidRDefault="00455A15" w:rsidP="006965D0">
      <w:pPr>
        <w:pStyle w:val="Kop1"/>
      </w:pPr>
      <w:r>
        <w:t xml:space="preserve">Sneltoetsen opzoeken binnen </w:t>
      </w:r>
      <w:r w:rsidR="006965D0">
        <w:t>ZoomText</w:t>
      </w:r>
    </w:p>
    <w:p w14:paraId="483476A7" w14:textId="4C0FAE4F" w:rsidR="00455A15" w:rsidRDefault="00455A15" w:rsidP="00455A15">
      <w:r w:rsidRPr="00455A15">
        <w:t>Binnen ZoomText kun je gemakkelijk de beschikbare sn</w:t>
      </w:r>
      <w:r w:rsidR="005C18CA">
        <w:t>eltoetsen opzoeken via het menu:</w:t>
      </w:r>
    </w:p>
    <w:p w14:paraId="6C557BE7" w14:textId="77777777" w:rsidR="00455A15" w:rsidRDefault="00455A15" w:rsidP="00455A15"/>
    <w:p w14:paraId="08A98869" w14:textId="15105DCE" w:rsidR="006965D0" w:rsidRDefault="006965D0" w:rsidP="00E74C5F">
      <w:pPr>
        <w:pStyle w:val="Lijstalinea"/>
        <w:numPr>
          <w:ilvl w:val="0"/>
          <w:numId w:val="7"/>
        </w:numPr>
      </w:pPr>
      <w:r w:rsidRPr="00272FB1">
        <w:t xml:space="preserve">Start </w:t>
      </w:r>
      <w:r>
        <w:t xml:space="preserve">het </w:t>
      </w:r>
      <w:r w:rsidR="00045984">
        <w:t>ZoomText venster</w:t>
      </w:r>
      <w:r>
        <w:t xml:space="preserve"> met CAPSLOCK + CTRL + U. Je hoort: ZoomText 2025</w:t>
      </w:r>
    </w:p>
    <w:p w14:paraId="6AE2EA33" w14:textId="77777777" w:rsidR="006965D0" w:rsidRDefault="006965D0" w:rsidP="00E74C5F">
      <w:pPr>
        <w:pStyle w:val="Lijstalinea"/>
        <w:numPr>
          <w:ilvl w:val="0"/>
          <w:numId w:val="7"/>
        </w:numPr>
      </w:pPr>
      <w:r>
        <w:t>Navigeer met PIJL OMLAAG naar Voorkeuren.</w:t>
      </w:r>
    </w:p>
    <w:p w14:paraId="1E3FA05D" w14:textId="77777777" w:rsidR="006965D0" w:rsidRDefault="006965D0" w:rsidP="00E74C5F">
      <w:pPr>
        <w:numPr>
          <w:ilvl w:val="0"/>
          <w:numId w:val="7"/>
        </w:numPr>
      </w:pPr>
      <w:r>
        <w:t>Bevestig deze met ENTER.</w:t>
      </w:r>
    </w:p>
    <w:p w14:paraId="09F7D0C0" w14:textId="77777777" w:rsidR="006965D0" w:rsidRDefault="006965D0" w:rsidP="00E74C5F">
      <w:pPr>
        <w:numPr>
          <w:ilvl w:val="0"/>
          <w:numId w:val="7"/>
        </w:numPr>
      </w:pPr>
      <w:r>
        <w:t xml:space="preserve">Ga nu met PIJL OMLAAG naar Sneltoetsen. </w:t>
      </w:r>
    </w:p>
    <w:p w14:paraId="03101BBD" w14:textId="77777777" w:rsidR="006965D0" w:rsidRDefault="006965D0" w:rsidP="00E74C5F">
      <w:pPr>
        <w:numPr>
          <w:ilvl w:val="0"/>
          <w:numId w:val="7"/>
        </w:numPr>
      </w:pPr>
      <w:r>
        <w:t xml:space="preserve">Bevestig deze met ENTER. </w:t>
      </w:r>
    </w:p>
    <w:p w14:paraId="1C04C7CD" w14:textId="2A803BAE" w:rsidR="006965D0" w:rsidRDefault="006965D0" w:rsidP="00E74C5F">
      <w:pPr>
        <w:numPr>
          <w:ilvl w:val="0"/>
          <w:numId w:val="7"/>
        </w:numPr>
      </w:pPr>
      <w:r>
        <w:lastRenderedPageBreak/>
        <w:t>De cursor staat nu in een zoekvenster. Hier kun je de functie typen waarvan je de sneltoets wilt weten, bijvoorbeeld “Inzoomen”. Wanneer je nu met de TAB één stap verder navigeert, hoor je de bijbehorende sneltoets.</w:t>
      </w:r>
    </w:p>
    <w:p w14:paraId="7E71C868" w14:textId="23250B94" w:rsidR="006965D0" w:rsidRDefault="006965D0" w:rsidP="00E74C5F">
      <w:pPr>
        <w:numPr>
          <w:ilvl w:val="0"/>
          <w:numId w:val="7"/>
        </w:numPr>
      </w:pPr>
      <w:r>
        <w:t xml:space="preserve">Wanneer je </w:t>
      </w:r>
      <w:r w:rsidR="00A657EF">
        <w:t>geen</w:t>
      </w:r>
      <w:r>
        <w:t xml:space="preserve"> gebruik wil maken van de zoekfunctie, dan ga je meteen met de TAB één stap verder op het scherm. Vanaf hier kun je met PIJL OMLAAG door de sneltoetsenlijst navigeren. </w:t>
      </w:r>
    </w:p>
    <w:p w14:paraId="6E2232D1" w14:textId="038379F1" w:rsidR="006965D0" w:rsidRDefault="006965D0" w:rsidP="00E74C5F">
      <w:pPr>
        <w:numPr>
          <w:ilvl w:val="0"/>
          <w:numId w:val="7"/>
        </w:numPr>
      </w:pPr>
      <w:r>
        <w:t xml:space="preserve">Wanneer je klaar bent, navigeer je met TAB naar de OK knop. Bevestig deze met ENTER. </w:t>
      </w:r>
      <w:r w:rsidR="00F65F94">
        <w:t>Je kunt ook op ESC drukken.</w:t>
      </w:r>
    </w:p>
    <w:p w14:paraId="4D2417E4" w14:textId="77777777" w:rsidR="006965D0" w:rsidRDefault="006965D0" w:rsidP="003B405D"/>
    <w:p w14:paraId="137F98E6" w14:textId="213AC292" w:rsidR="0097573A" w:rsidRDefault="0097573A" w:rsidP="0097573A">
      <w:pPr>
        <w:pStyle w:val="Kop1"/>
      </w:pPr>
      <w:r>
        <w:t xml:space="preserve">Bonus voor gevorderden: </w:t>
      </w:r>
      <w:r w:rsidR="005C18CA">
        <w:t>ZoomText extra’s</w:t>
      </w:r>
    </w:p>
    <w:p w14:paraId="479A6AE8" w14:textId="77777777" w:rsidR="005C18CA" w:rsidRDefault="005C18CA" w:rsidP="005C18CA">
      <w:r>
        <w:t>Het tabblad Extra in ZoomText bevat aanvullende functies en instellingen die niet direct onder de standaardtabbladen zoals Vergroter of Lezer vallen.</w:t>
      </w:r>
    </w:p>
    <w:p w14:paraId="0A040ED1" w14:textId="77777777" w:rsidR="005C18CA" w:rsidRDefault="005C18CA" w:rsidP="005C18CA"/>
    <w:p w14:paraId="0A901652" w14:textId="0F330087" w:rsidR="005C18CA" w:rsidRDefault="005C18CA" w:rsidP="005C18CA">
      <w:r>
        <w:t>Je vindt het tabblad Extra in het ZoomText-menu, bovenaan het scherm. Je bereikt het met de pijltjestoetsen. Daarna kun je met TAB door de verschillende functies navigeren. Onder dit tabblad zijn de volgende functies beschikbaar:</w:t>
      </w:r>
    </w:p>
    <w:p w14:paraId="32A7FE08" w14:textId="71C93B37" w:rsidR="005C18CA" w:rsidRDefault="005C18CA" w:rsidP="005C18CA"/>
    <w:p w14:paraId="29CD1AEE" w14:textId="77777777" w:rsidR="005C18CA" w:rsidRDefault="005C18CA" w:rsidP="005C18CA">
      <w:pPr>
        <w:pStyle w:val="Kop2"/>
      </w:pPr>
      <w:r>
        <w:t>Zoeken</w:t>
      </w:r>
    </w:p>
    <w:p w14:paraId="6458F33F" w14:textId="491445F8" w:rsidR="005C18CA" w:rsidRDefault="005C18CA" w:rsidP="005C18CA">
      <w:r>
        <w:t>Met Zoeken kun je snel woorden of zinnen vinden in documenten, webpagina’s en e-mails. Je kunt zoeken in het hele document of alleen in specifieke onderdelen, zoals koppen, formulieren of links. Dit helpt je om snel relevante informatie te vinden zonder alles te hoeven lezen.</w:t>
      </w:r>
    </w:p>
    <w:p w14:paraId="07F08AE7" w14:textId="77777777" w:rsidR="005C18CA" w:rsidRDefault="005C18CA" w:rsidP="00E74C5F">
      <w:pPr>
        <w:pStyle w:val="Lijstalinea"/>
        <w:numPr>
          <w:ilvl w:val="0"/>
          <w:numId w:val="31"/>
        </w:numPr>
      </w:pPr>
      <w:r>
        <w:t>Sneltoets starten: CAPSLOCK + CTRL + F</w:t>
      </w:r>
    </w:p>
    <w:p w14:paraId="4FF1A3AB" w14:textId="4B07C4BB" w:rsidR="005C18CA" w:rsidRDefault="005C18CA" w:rsidP="00E74C5F">
      <w:pPr>
        <w:pStyle w:val="Lijstalinea"/>
        <w:numPr>
          <w:ilvl w:val="0"/>
          <w:numId w:val="31"/>
        </w:numPr>
      </w:pPr>
      <w:r>
        <w:t>Afsluiten: ESC</w:t>
      </w:r>
    </w:p>
    <w:p w14:paraId="3D8E3795" w14:textId="2F60BA68" w:rsidR="005C18CA" w:rsidRDefault="005C18CA" w:rsidP="005C18CA"/>
    <w:p w14:paraId="2CDBE500" w14:textId="64BFA51B" w:rsidR="005C18CA" w:rsidRDefault="005C18CA" w:rsidP="005C18CA">
      <w:pPr>
        <w:pStyle w:val="Kop2"/>
      </w:pPr>
      <w:r>
        <w:t>Camera</w:t>
      </w:r>
    </w:p>
    <w:p w14:paraId="4CC7688B" w14:textId="68773441" w:rsidR="005C18CA" w:rsidRDefault="005C18CA" w:rsidP="005C18CA">
      <w:r>
        <w:t>De Camera maakt het mogelijk om gedrukte documenten, boeken of andere fysieke items te vergroten met een standaard HD-webcam. Leg bijvoorbeeld een boek onder de webcam en vergroot de tekst direct op je scherm.</w:t>
      </w:r>
    </w:p>
    <w:p w14:paraId="19027716" w14:textId="1F53EF4A" w:rsidR="005C18CA" w:rsidRDefault="005C18CA" w:rsidP="00E74C5F">
      <w:pPr>
        <w:pStyle w:val="Lijstalinea"/>
        <w:numPr>
          <w:ilvl w:val="0"/>
          <w:numId w:val="32"/>
        </w:numPr>
      </w:pPr>
      <w:r>
        <w:t>Sneltoets starten: CAPSLOCK + CTRL + C. Het Camera menu verschijnt.</w:t>
      </w:r>
    </w:p>
    <w:p w14:paraId="110B174F" w14:textId="77777777" w:rsidR="005C18CA" w:rsidRDefault="005C18CA" w:rsidP="00E74C5F">
      <w:pPr>
        <w:pStyle w:val="Lijstalinea"/>
        <w:numPr>
          <w:ilvl w:val="0"/>
          <w:numId w:val="32"/>
        </w:numPr>
      </w:pPr>
      <w:r>
        <w:t>Navigeren: Pijltjestoetsen in het cameramenu</w:t>
      </w:r>
    </w:p>
    <w:p w14:paraId="7B467A72" w14:textId="50FBEE99" w:rsidR="005C18CA" w:rsidRPr="005C18CA" w:rsidRDefault="005C18CA" w:rsidP="00E74C5F">
      <w:pPr>
        <w:pStyle w:val="Lijstalinea"/>
        <w:numPr>
          <w:ilvl w:val="0"/>
          <w:numId w:val="32"/>
        </w:numPr>
      </w:pPr>
      <w:r>
        <w:t>Afsluiten: ALT + F4</w:t>
      </w:r>
    </w:p>
    <w:p w14:paraId="3AA5FC7B" w14:textId="77777777" w:rsidR="004F3FE5" w:rsidRDefault="004F3FE5" w:rsidP="004F3FE5">
      <w:pPr>
        <w:pStyle w:val="Lijstalinea"/>
      </w:pPr>
    </w:p>
    <w:p w14:paraId="3ED67DC2" w14:textId="1F51BA84" w:rsidR="005C18CA" w:rsidRDefault="000E06D3" w:rsidP="005C18CA">
      <w:pPr>
        <w:pStyle w:val="Kop2"/>
      </w:pPr>
      <w:r w:rsidRPr="005C18CA">
        <w:t>Achtergrondlezer</w:t>
      </w:r>
    </w:p>
    <w:p w14:paraId="741DDAD6" w14:textId="77777777" w:rsidR="005C18CA" w:rsidRDefault="005C18CA" w:rsidP="005C18CA">
      <w:r>
        <w:t>Met de Achtergrondlezer kun je tekst laten voorlezen terwijl je andere werkzaamheden op de computer doet. Selecteer een tekst (bijvoorbeeld uit een document of webpagina), start de achtergrondlezer, en ZoomText leest de tekst voor terwijl jij verder werkt.</w:t>
      </w:r>
    </w:p>
    <w:p w14:paraId="02A718A3" w14:textId="77777777" w:rsidR="005C18CA" w:rsidRDefault="005C18CA" w:rsidP="00E74C5F">
      <w:pPr>
        <w:pStyle w:val="Lijstalinea"/>
        <w:numPr>
          <w:ilvl w:val="0"/>
          <w:numId w:val="33"/>
        </w:numPr>
      </w:pPr>
      <w:r>
        <w:t>Sneltoets starten: CAPSLOCK + CTRL + B</w:t>
      </w:r>
    </w:p>
    <w:p w14:paraId="7CD1194F" w14:textId="528A8447" w:rsidR="005C18CA" w:rsidRDefault="005C18CA" w:rsidP="00E74C5F">
      <w:pPr>
        <w:pStyle w:val="Lijstalinea"/>
        <w:numPr>
          <w:ilvl w:val="0"/>
          <w:numId w:val="33"/>
        </w:numPr>
      </w:pPr>
      <w:r>
        <w:t>Afsluiten: ESC</w:t>
      </w:r>
    </w:p>
    <w:p w14:paraId="6496787E" w14:textId="1C934FAB" w:rsidR="00820548" w:rsidRPr="005C18CA" w:rsidRDefault="00820548" w:rsidP="005C18CA">
      <w:pPr>
        <w:rPr>
          <w:b/>
          <w:bCs/>
        </w:rPr>
      </w:pPr>
    </w:p>
    <w:p w14:paraId="2E1D77C3" w14:textId="398D995D" w:rsidR="005C18CA" w:rsidRDefault="006E56B3" w:rsidP="005C18CA">
      <w:pPr>
        <w:pStyle w:val="Kop2"/>
      </w:pPr>
      <w:r w:rsidRPr="005C18CA">
        <w:lastRenderedPageBreak/>
        <w:t>R</w:t>
      </w:r>
      <w:r w:rsidR="000E06D3" w:rsidRPr="005C18CA">
        <w:t>ecorder</w:t>
      </w:r>
    </w:p>
    <w:p w14:paraId="1CAA795A" w14:textId="77777777" w:rsidR="005C18CA" w:rsidRDefault="005C18CA" w:rsidP="005C18CA">
      <w:r>
        <w:t>De Recorder zet geselecteerde tekst om in audiobestanden (bijvoorbeeld mp3). Je kunt tekst uit documenten, e-mails of webpagina’s selecteren en later beluisteren op je computer of mobiel.</w:t>
      </w:r>
    </w:p>
    <w:p w14:paraId="7AE4DAA7" w14:textId="77777777" w:rsidR="005C18CA" w:rsidRDefault="005C18CA" w:rsidP="00E74C5F">
      <w:pPr>
        <w:pStyle w:val="Lijstalinea"/>
        <w:numPr>
          <w:ilvl w:val="0"/>
          <w:numId w:val="34"/>
        </w:numPr>
      </w:pPr>
      <w:r>
        <w:t>Sneltoets starten: CAPSLOCK + CTRL + D</w:t>
      </w:r>
    </w:p>
    <w:p w14:paraId="0C2AAC1A" w14:textId="35725589" w:rsidR="005C18CA" w:rsidRDefault="005C18CA" w:rsidP="00E74C5F">
      <w:pPr>
        <w:pStyle w:val="Lijstalinea"/>
        <w:numPr>
          <w:ilvl w:val="0"/>
          <w:numId w:val="34"/>
        </w:numPr>
      </w:pPr>
      <w:r>
        <w:t>Afsluiten: ESC</w:t>
      </w:r>
    </w:p>
    <w:p w14:paraId="2FB737BC" w14:textId="77777777" w:rsidR="00AC2F4C" w:rsidRPr="00AC2F4C" w:rsidRDefault="00AC2F4C" w:rsidP="00AC2F4C">
      <w:pPr>
        <w:rPr>
          <w:b/>
          <w:bCs/>
        </w:rPr>
      </w:pPr>
    </w:p>
    <w:p w14:paraId="1EA63D7E" w14:textId="77777777" w:rsidR="005C18CA" w:rsidRDefault="000E06D3" w:rsidP="005C18CA">
      <w:pPr>
        <w:pStyle w:val="Kop2"/>
      </w:pPr>
      <w:r w:rsidRPr="005C18CA">
        <w:t>Spraakassistent</w:t>
      </w:r>
    </w:p>
    <w:p w14:paraId="7EC8F98F" w14:textId="668B8CC4" w:rsidR="005C18CA" w:rsidRDefault="005C18CA" w:rsidP="005C18CA">
      <w:r>
        <w:t>De Spraakassistent maakt het mogelijk om ZoomText met je stem te bedienen. Zeg bijvoorbeeld: “Zoomy, verhoog vergroting” of “</w:t>
      </w:r>
      <w:r w:rsidR="00E74C5F">
        <w:t xml:space="preserve">Hey </w:t>
      </w:r>
      <w:r>
        <w:t>Zoomy, lees deze tekst”. De assistent voert de opdrachten direct uit, zodat je minder afhankelijk bent van sneltoetsen of muisbediening.</w:t>
      </w:r>
    </w:p>
    <w:p w14:paraId="5AA00595" w14:textId="2A4680C0" w:rsidR="005C18CA" w:rsidRDefault="005C18CA" w:rsidP="00E74C5F">
      <w:pPr>
        <w:pStyle w:val="Lijstalinea"/>
        <w:numPr>
          <w:ilvl w:val="0"/>
          <w:numId w:val="34"/>
        </w:numPr>
      </w:pPr>
      <w:r>
        <w:t>Activeren: zeg “Hey Zoomy” of “Zoomy” (afhankelijk van de instellingen)</w:t>
      </w:r>
    </w:p>
    <w:p w14:paraId="6B7599F0" w14:textId="77777777" w:rsidR="00293F3D" w:rsidRDefault="00293F3D" w:rsidP="004A669F"/>
    <w:p w14:paraId="075D9E35" w14:textId="6AE26A5B" w:rsidR="00694185" w:rsidRDefault="00694185" w:rsidP="00694185">
      <w:pPr>
        <w:pStyle w:val="Kop1"/>
      </w:pPr>
      <w:r>
        <w:t xml:space="preserve">Hoe nu </w:t>
      </w:r>
      <w:bookmarkStart w:id="1" w:name="_GoBack"/>
      <w:bookmarkEnd w:id="1"/>
      <w:r>
        <w:t xml:space="preserve">verder met </w:t>
      </w:r>
      <w:r w:rsidR="00B54062">
        <w:t>ZoomText</w:t>
      </w:r>
      <w:r>
        <w:t>?</w:t>
      </w:r>
    </w:p>
    <w:p w14:paraId="77DA1B6F" w14:textId="10C9BADA" w:rsidR="00272FB1" w:rsidRPr="00272FB1" w:rsidRDefault="00272FB1" w:rsidP="00272FB1">
      <w:r w:rsidRPr="00272FB1">
        <w:t>Gefeliciteerd, je hebt de basis van</w:t>
      </w:r>
      <w:r w:rsidR="00614738">
        <w:t xml:space="preserve"> </w:t>
      </w:r>
      <w:r w:rsidR="00B54062">
        <w:t>ZoomText</w:t>
      </w:r>
      <w:r w:rsidRPr="00272FB1">
        <w:t xml:space="preserve"> onder de knie!</w:t>
      </w:r>
    </w:p>
    <w:p w14:paraId="41C3312F" w14:textId="77777777" w:rsidR="00E74C5F" w:rsidRDefault="00E74C5F" w:rsidP="00272FB1"/>
    <w:p w14:paraId="5D1335A5" w14:textId="2C608FA9" w:rsidR="00626230" w:rsidRDefault="00272FB1" w:rsidP="00821148">
      <w:r w:rsidRPr="00272FB1">
        <w:t xml:space="preserve">Een overzicht van de meest gebruikte sneltoetsen kun je </w:t>
      </w:r>
      <w:r w:rsidR="00E74C5F">
        <w:t xml:space="preserve">terecht op het Visio Kennisportaal: </w:t>
      </w:r>
      <w:hyperlink r:id="rId15" w:history="1">
        <w:r w:rsidR="00B54062">
          <w:rPr>
            <w:rStyle w:val="Hyperlink"/>
          </w:rPr>
          <w:t>ZoomText</w:t>
        </w:r>
        <w:r w:rsidR="00614738" w:rsidRPr="00614738">
          <w:rPr>
            <w:rStyle w:val="Hyperlink"/>
          </w:rPr>
          <w:t>, de meest gebruikte sneltoetsen</w:t>
        </w:r>
      </w:hyperlink>
      <w:r w:rsidR="00614738">
        <w:t xml:space="preserve"> </w:t>
      </w:r>
    </w:p>
    <w:p w14:paraId="45BC77D7" w14:textId="3F08F834" w:rsidR="000C2AA4" w:rsidRDefault="000C2AA4" w:rsidP="00821148"/>
    <w:p w14:paraId="5626B4C9" w14:textId="19568A00" w:rsidR="000C2AA4" w:rsidRPr="002E3ECD" w:rsidRDefault="000C2AA4" w:rsidP="00821148">
      <w:r>
        <w:t xml:space="preserve">Een </w:t>
      </w:r>
      <w:r w:rsidR="00045984">
        <w:t>uitgebreide</w:t>
      </w:r>
      <w:r>
        <w:t xml:space="preserve"> handleiding van ZoomText vind je</w:t>
      </w:r>
      <w:r w:rsidR="005C18CA">
        <w:t xml:space="preserve"> op</w:t>
      </w:r>
      <w:r>
        <w:t xml:space="preserve"> </w:t>
      </w:r>
      <w:r w:rsidR="00E73F7E">
        <w:t>de website van</w:t>
      </w:r>
      <w:r w:rsidR="002A4DEB">
        <w:t xml:space="preserve"> </w:t>
      </w:r>
      <w:hyperlink r:id="rId16" w:history="1">
        <w:r w:rsidR="002A4DEB" w:rsidRPr="005330A0">
          <w:rPr>
            <w:rStyle w:val="Hyperlink"/>
          </w:rPr>
          <w:t>Freedom Scientific</w:t>
        </w:r>
      </w:hyperlink>
      <w:r w:rsidR="002A4DEB">
        <w:t xml:space="preserve">. </w:t>
      </w:r>
    </w:p>
    <w:p w14:paraId="738FC047" w14:textId="74B50A8F" w:rsidR="00E74C5F" w:rsidRDefault="00E74C5F" w:rsidP="00821148"/>
    <w:p w14:paraId="2F19B098" w14:textId="77777777" w:rsidR="009A29CB" w:rsidRDefault="009A29CB" w:rsidP="00821148"/>
    <w:p w14:paraId="727432CA" w14:textId="77777777" w:rsidR="00E74C5F" w:rsidRPr="0026042D" w:rsidRDefault="00E74C5F" w:rsidP="00E74C5F">
      <w:pPr>
        <w:pStyle w:val="Kop1"/>
      </w:pPr>
      <w:r w:rsidRPr="0026042D">
        <w:t>Heb je nog vragen?</w:t>
      </w:r>
    </w:p>
    <w:p w14:paraId="6ECD5DF9" w14:textId="77777777" w:rsidR="00E74C5F" w:rsidRPr="0026042D" w:rsidRDefault="00E74C5F" w:rsidP="00E74C5F">
      <w:pPr>
        <w:rPr>
          <w:sz w:val="22"/>
          <w:szCs w:val="22"/>
        </w:rPr>
      </w:pPr>
      <w:r w:rsidRPr="0026042D">
        <w:t xml:space="preserve">Mail naar </w:t>
      </w:r>
      <w:hyperlink r:id="rId17" w:history="1">
        <w:r w:rsidRPr="0026042D">
          <w:rPr>
            <w:rStyle w:val="Hyperlink"/>
          </w:rPr>
          <w:t>kennisportaal@visio.org</w:t>
        </w:r>
      </w:hyperlink>
      <w:r w:rsidRPr="0026042D">
        <w:t xml:space="preserve">, of bel </w:t>
      </w:r>
      <w:hyperlink r:id="rId18" w:history="1">
        <w:r w:rsidRPr="006C353E">
          <w:rPr>
            <w:rStyle w:val="Hyperlink"/>
          </w:rPr>
          <w:t>088 585 56 66</w:t>
        </w:r>
      </w:hyperlink>
    </w:p>
    <w:p w14:paraId="579B1D8E" w14:textId="77777777" w:rsidR="00E74C5F" w:rsidRPr="0026042D" w:rsidRDefault="00E74C5F" w:rsidP="00E74C5F">
      <w:r w:rsidRPr="0026042D">
        <w:t xml:space="preserve">Meer artikelen, video’s en podcasts vind je op </w:t>
      </w:r>
      <w:hyperlink r:id="rId19" w:history="1">
        <w:r w:rsidRPr="0026042D">
          <w:rPr>
            <w:rStyle w:val="Hyperlink"/>
          </w:rPr>
          <w:t>kennisportaal.visio.org</w:t>
        </w:r>
      </w:hyperlink>
    </w:p>
    <w:p w14:paraId="74C9B36A" w14:textId="77777777" w:rsidR="00E74C5F" w:rsidRPr="0026042D" w:rsidRDefault="00E74C5F" w:rsidP="00E74C5F"/>
    <w:p w14:paraId="78F4D9BF" w14:textId="77777777" w:rsidR="00E74C5F" w:rsidRPr="0026042D" w:rsidRDefault="00E74C5F" w:rsidP="00E74C5F">
      <w:r w:rsidRPr="0026042D">
        <w:t xml:space="preserve">Koninklijke Visio </w:t>
      </w:r>
    </w:p>
    <w:p w14:paraId="6452787C" w14:textId="77777777" w:rsidR="00E74C5F" w:rsidRPr="0026042D" w:rsidRDefault="00E74C5F" w:rsidP="00E74C5F">
      <w:r w:rsidRPr="0026042D">
        <w:t>expertisecentrum voor slechtziende en blinde mensen</w:t>
      </w:r>
    </w:p>
    <w:p w14:paraId="4AE50FE0" w14:textId="77777777" w:rsidR="00E74C5F" w:rsidRPr="0026042D" w:rsidRDefault="00303A9C" w:rsidP="00E74C5F">
      <w:hyperlink r:id="rId20" w:history="1">
        <w:r w:rsidR="00E74C5F" w:rsidRPr="0026042D">
          <w:rPr>
            <w:rStyle w:val="Hyperlink"/>
          </w:rPr>
          <w:t>www.visio.org</w:t>
        </w:r>
      </w:hyperlink>
      <w:r w:rsidR="00E74C5F" w:rsidRPr="0026042D">
        <w:t xml:space="preserve"> </w:t>
      </w:r>
    </w:p>
    <w:p w14:paraId="0890141F" w14:textId="77777777" w:rsidR="00E74C5F" w:rsidRDefault="00E74C5F" w:rsidP="00821148"/>
    <w:sectPr w:rsidR="00E74C5F" w:rsidSect="00096E1C">
      <w:headerReference w:type="default" r:id="rId21"/>
      <w:headerReference w:type="first" r:id="rId22"/>
      <w:pgSz w:w="11906" w:h="16838" w:code="9"/>
      <w:pgMar w:top="2835" w:right="2155" w:bottom="1520" w:left="1134" w:header="851" w:footer="340" w:gutter="0"/>
      <w:cols w:space="708"/>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0709546B" w16cex:dateUtc="2025-10-28T08:24:00Z"/>
  <w16cex:commentExtensible w16cex:durableId="2111555E" w16cex:dateUtc="2025-10-28T08:27:00Z"/>
  <w16cex:commentExtensible w16cex:durableId="11463954" w16cex:dateUtc="2025-10-28T08:34:00Z"/>
  <w16cex:commentExtensible w16cex:durableId="20DD97E8" w16cex:dateUtc="2025-10-28T07:54:00Z"/>
  <w16cex:commentExtensible w16cex:durableId="1851114A" w16cex:dateUtc="2025-10-14T08:36:00Z"/>
  <w16cex:commentExtensible w16cex:durableId="4430521C" w16cex:dateUtc="2025-10-28T08:2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0C8F6875" w16cid:durableId="0C8F6875"/>
  <w16cid:commentId w16cid:paraId="79EBAA8D" w16cid:durableId="0709546B"/>
  <w16cid:commentId w16cid:paraId="2B5A0FA6" w16cid:durableId="2B5A0FA6"/>
  <w16cid:commentId w16cid:paraId="2F9B0882" w16cid:durableId="2111555E"/>
  <w16cid:commentId w16cid:paraId="2CAF607C" w16cid:durableId="2CAF607C"/>
  <w16cid:commentId w16cid:paraId="5D378BB2" w16cid:durableId="11463954"/>
  <w16cid:commentId w16cid:paraId="510E2D36" w16cid:durableId="2C1A76C4"/>
  <w16cid:commentId w16cid:paraId="78E8DB14" w16cid:durableId="20DD97E8"/>
  <w16cid:commentId w16cid:paraId="629135FC" w16cid:durableId="4AF696B7"/>
  <w16cid:commentId w16cid:paraId="67B449CE" w16cid:durableId="1851114A"/>
  <w16cid:commentId w16cid:paraId="05F0088D" w16cid:durableId="05F0088D"/>
  <w16cid:commentId w16cid:paraId="3C549BB3" w16cid:durableId="4430521C"/>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87A34E0" w14:textId="77777777" w:rsidR="006A6C6A" w:rsidRDefault="006A6C6A" w:rsidP="008E0750">
      <w:pPr>
        <w:spacing w:line="240" w:lineRule="auto"/>
      </w:pPr>
      <w:r>
        <w:separator/>
      </w:r>
    </w:p>
  </w:endnote>
  <w:endnote w:type="continuationSeparator" w:id="0">
    <w:p w14:paraId="6F46D351" w14:textId="77777777" w:rsidR="006A6C6A" w:rsidRDefault="006A6C6A" w:rsidP="008E075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9A5DF17" w14:textId="77777777" w:rsidR="006A6C6A" w:rsidRDefault="006A6C6A" w:rsidP="008E0750">
      <w:pPr>
        <w:spacing w:line="240" w:lineRule="auto"/>
      </w:pPr>
      <w:r>
        <w:separator/>
      </w:r>
    </w:p>
  </w:footnote>
  <w:footnote w:type="continuationSeparator" w:id="0">
    <w:p w14:paraId="39C74DA1" w14:textId="77777777" w:rsidR="006A6C6A" w:rsidRDefault="006A6C6A" w:rsidP="008E075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okmarkStart w:id="2" w:name="bmNextPage"/>
  <w:p w14:paraId="6C7AC879" w14:textId="77777777" w:rsidR="00070EC8" w:rsidRDefault="00070EC8" w:rsidP="000C0F82">
    <w:pPr>
      <w:pStyle w:val="doHidden"/>
      <w:framePr w:w="226" w:wrap="around" w:vAnchor="page" w:hAnchor="page" w:x="271" w:y="556"/>
      <w:rPr>
        <w:szCs w:val="18"/>
      </w:rPr>
    </w:pPr>
    <w:r>
      <w:rPr>
        <w:noProof/>
      </w:rPr>
      <mc:AlternateContent>
        <mc:Choice Requires="wps">
          <w:drawing>
            <wp:anchor distT="0" distB="0" distL="114300" distR="114300" simplePos="0" relativeHeight="251658240" behindDoc="0" locked="1" layoutInCell="1" allowOverlap="1" wp14:anchorId="7A654010" wp14:editId="19579EE6">
              <wp:simplePos x="0" y="0"/>
              <wp:positionH relativeFrom="page">
                <wp:posOffset>590550</wp:posOffset>
              </wp:positionH>
              <wp:positionV relativeFrom="page">
                <wp:posOffset>619125</wp:posOffset>
              </wp:positionV>
              <wp:extent cx="1800000" cy="608400"/>
              <wp:effectExtent l="0" t="0" r="10160" b="1270"/>
              <wp:wrapNone/>
              <wp:docPr id="9" name="LogoNextPage"/>
              <wp:cNvGraphicFramePr/>
              <a:graphic xmlns:a="http://schemas.openxmlformats.org/drawingml/2006/main">
                <a:graphicData uri="http://schemas.microsoft.com/office/word/2010/wordprocessingShape">
                  <wps:wsp>
                    <wps:cNvSpPr txBox="1"/>
                    <wps:spPr>
                      <a:xfrm>
                        <a:off x="0" y="0"/>
                        <a:ext cx="1800000" cy="608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E33A278" w14:textId="0AD2C51C" w:rsidR="00070EC8" w:rsidRDefault="00070EC8" w:rsidP="00994FE6"/>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A654010" id="_x0000_t202" coordsize="21600,21600" o:spt="202" path="m,l,21600r21600,l21600,xe">
              <v:stroke joinstyle="miter"/>
              <v:path gradientshapeok="t" o:connecttype="rect"/>
            </v:shapetype>
            <v:shape id="LogoNextPage" o:spid="_x0000_s1026" type="#_x0000_t202" style="position:absolute;left:0;text-align:left;margin-left:46.5pt;margin-top:48.75pt;width:141.75pt;height:47.9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" filled="f" stroked="f" strokeweight=".5pt">
              <v:textbox inset="0,0,0,0">
                <w:txbxContent>
                  <w:p w14:paraId="2E33A278" w14:textId="0AD2C51C" w:rsidR="00070EC8" w:rsidRDefault="00070EC8" w:rsidP="00994FE6"/>
                </w:txbxContent>
              </v:textbox>
              <w10:wrap anchorx="page" anchory="page"/>
              <w10:anchorlock/>
            </v:shape>
          </w:pict>
        </mc:Fallback>
      </mc:AlternateContent>
    </w:r>
    <w:r>
      <w:t xml:space="preserve">  </w:t>
    </w:r>
    <w:bookmarkEnd w:id="2"/>
  </w:p>
  <w:p w14:paraId="3D69A8E4" w14:textId="663D3865" w:rsidR="00070EC8" w:rsidRDefault="00070EC8">
    <w:pPr>
      <w:pStyle w:val="Koptekst"/>
    </w:pPr>
    <w:r>
      <w:rPr>
        <w:noProof/>
        <w:lang w:eastAsia="nl-NL"/>
      </w:rPr>
      <w:drawing>
        <wp:anchor distT="0" distB="0" distL="114300" distR="114300" simplePos="0" relativeHeight="251658242" behindDoc="1" locked="0" layoutInCell="1" allowOverlap="1" wp14:anchorId="7490CDDA" wp14:editId="03DBD4E3">
          <wp:simplePos x="0" y="0"/>
          <wp:positionH relativeFrom="column">
            <wp:posOffset>4793673</wp:posOffset>
          </wp:positionH>
          <wp:positionV relativeFrom="paragraph">
            <wp:posOffset>6927</wp:posOffset>
          </wp:positionV>
          <wp:extent cx="1793240" cy="607235"/>
          <wp:effectExtent l="0" t="0" r="0" b="2540"/>
          <wp:wrapNone/>
          <wp:docPr id="10" name="Picture 10" title="Logo Vis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3240" cy="607235"/>
                  </a:xfrm>
                  <a:prstGeom prst="rect">
                    <a:avLst/>
                  </a:prstGeom>
                  <a:noFill/>
                  <a:ln>
                    <a:noFill/>
                  </a:ln>
                </pic:spPr>
              </pic:pic>
            </a:graphicData>
          </a:graphic>
        </wp:anchor>
      </w:drawing>
    </w:r>
  </w:p>
  <w:p w14:paraId="19811211" w14:textId="06EDA770" w:rsidR="00070EC8" w:rsidRDefault="00070EC8">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FFA18B" w14:textId="77777777" w:rsidR="00070EC8" w:rsidRDefault="00070EC8" w:rsidP="00545407">
    <w:pPr>
      <w:pStyle w:val="Koptekst"/>
    </w:pPr>
    <w:bookmarkStart w:id="3" w:name="Logo"/>
    <w:r>
      <w:rPr>
        <w:noProof/>
        <w:lang w:eastAsia="nl-NL"/>
      </w:rPr>
      <w:drawing>
        <wp:anchor distT="0" distB="0" distL="114300" distR="114300" simplePos="0" relativeHeight="251658241" behindDoc="0" locked="0" layoutInCell="1" allowOverlap="1" wp14:anchorId="1A90D66B" wp14:editId="417E87FC">
          <wp:simplePos x="0" y="0"/>
          <wp:positionH relativeFrom="column">
            <wp:posOffset>4911090</wp:posOffset>
          </wp:positionH>
          <wp:positionV relativeFrom="paragraph">
            <wp:posOffset>-182245</wp:posOffset>
          </wp:positionV>
          <wp:extent cx="1793240" cy="607235"/>
          <wp:effectExtent l="0" t="0" r="0" b="2540"/>
          <wp:wrapSquare wrapText="bothSides"/>
          <wp:docPr id="5" name="Picture 5" title="Logo Vis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3240" cy="607235"/>
                  </a:xfrm>
                  <a:prstGeom prst="rect">
                    <a:avLst/>
                  </a:prstGeom>
                  <a:noFill/>
                  <a:ln>
                    <a:noFill/>
                  </a:ln>
                </pic:spPr>
              </pic:pic>
            </a:graphicData>
          </a:graphic>
        </wp:anchor>
      </w:drawing>
    </w:r>
    <w:bookmarkEnd w:id="3"/>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023FE2"/>
    <w:multiLevelType w:val="hybridMultilevel"/>
    <w:tmpl w:val="2AE4E910"/>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03B42CD5"/>
    <w:multiLevelType w:val="hybridMultilevel"/>
    <w:tmpl w:val="8D1250E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04113C80"/>
    <w:multiLevelType w:val="hybridMultilevel"/>
    <w:tmpl w:val="1ACC42A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0869486D"/>
    <w:multiLevelType w:val="multilevel"/>
    <w:tmpl w:val="C382C6E2"/>
    <w:lvl w:ilvl="0">
      <w:start w:val="1"/>
      <w:numFmt w:val="decimal"/>
      <w:lvlText w:val="%1."/>
      <w:lvlJc w:val="left"/>
      <w:pPr>
        <w:tabs>
          <w:tab w:val="num" w:pos="720"/>
        </w:tabs>
        <w:ind w:left="720" w:hanging="360"/>
      </w:pPr>
      <w:rPr>
        <w:strike w:val="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9CE5BAB"/>
    <w:multiLevelType w:val="multilevel"/>
    <w:tmpl w:val="C32ACE14"/>
    <w:lvl w:ilvl="0">
      <w:start w:val="1"/>
      <w:numFmt w:val="decimal"/>
      <w:lvlText w:val="%1."/>
      <w:lvlJc w:val="left"/>
      <w:pPr>
        <w:tabs>
          <w:tab w:val="num" w:pos="720"/>
        </w:tabs>
        <w:ind w:left="720" w:hanging="360"/>
      </w:pPr>
      <w:rPr>
        <w:rFonts w:ascii="Verdana" w:eastAsiaTheme="minorHAnsi" w:hAnsi="Verdana" w:cstheme="minorBidi"/>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AFA4B42"/>
    <w:multiLevelType w:val="hybridMultilevel"/>
    <w:tmpl w:val="62EA101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0CF252C4"/>
    <w:multiLevelType w:val="hybridMultilevel"/>
    <w:tmpl w:val="EA0A1FA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11406BEF"/>
    <w:multiLevelType w:val="hybridMultilevel"/>
    <w:tmpl w:val="4D201C5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15:restartNumberingAfterBreak="0">
    <w:nsid w:val="11C67E19"/>
    <w:multiLevelType w:val="hybridMultilevel"/>
    <w:tmpl w:val="B380C718"/>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13C052EC"/>
    <w:multiLevelType w:val="hybridMultilevel"/>
    <w:tmpl w:val="F06612F6"/>
    <w:lvl w:ilvl="0" w:tplc="04130001">
      <w:start w:val="1"/>
      <w:numFmt w:val="bullet"/>
      <w:lvlText w:val=""/>
      <w:lvlJc w:val="left"/>
      <w:pPr>
        <w:ind w:left="1440" w:hanging="360"/>
      </w:pPr>
      <w:rPr>
        <w:rFonts w:ascii="Symbol" w:hAnsi="Symbol"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10" w15:restartNumberingAfterBreak="0">
    <w:nsid w:val="19546896"/>
    <w:multiLevelType w:val="hybridMultilevel"/>
    <w:tmpl w:val="27929122"/>
    <w:lvl w:ilvl="0" w:tplc="46D862B6">
      <w:start w:val="1"/>
      <w:numFmt w:val="decimal"/>
      <w:lvlText w:val="%1."/>
      <w:lvlJc w:val="left"/>
      <w:pPr>
        <w:ind w:left="720" w:hanging="360"/>
      </w:pPr>
      <w:rPr>
        <w:rFonts w:ascii="Verdana" w:eastAsiaTheme="minorHAnsi" w:hAnsi="Verdana" w:cstheme="minorBidi"/>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20562CD1"/>
    <w:multiLevelType w:val="hybridMultilevel"/>
    <w:tmpl w:val="01C65E98"/>
    <w:lvl w:ilvl="0" w:tplc="0413000F">
      <w:start w:val="1"/>
      <w:numFmt w:val="decimal"/>
      <w:lvlText w:val="%1."/>
      <w:lvlJc w:val="left"/>
      <w:pPr>
        <w:ind w:left="1080" w:hanging="360"/>
      </w:p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12" w15:restartNumberingAfterBreak="0">
    <w:nsid w:val="231D3557"/>
    <w:multiLevelType w:val="hybridMultilevel"/>
    <w:tmpl w:val="29005D6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3" w15:restartNumberingAfterBreak="0">
    <w:nsid w:val="26E017C3"/>
    <w:multiLevelType w:val="hybridMultilevel"/>
    <w:tmpl w:val="A3A8EF6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4" w15:restartNumberingAfterBreak="0">
    <w:nsid w:val="28657647"/>
    <w:multiLevelType w:val="hybridMultilevel"/>
    <w:tmpl w:val="1EE0C88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5" w15:restartNumberingAfterBreak="0">
    <w:nsid w:val="31C2127C"/>
    <w:multiLevelType w:val="hybridMultilevel"/>
    <w:tmpl w:val="FB2EA13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6" w15:restartNumberingAfterBreak="0">
    <w:nsid w:val="32BD2AC1"/>
    <w:multiLevelType w:val="hybridMultilevel"/>
    <w:tmpl w:val="AF2800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33725284"/>
    <w:multiLevelType w:val="hybridMultilevel"/>
    <w:tmpl w:val="F7B2FCE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8" w15:restartNumberingAfterBreak="0">
    <w:nsid w:val="34530C74"/>
    <w:multiLevelType w:val="hybridMultilevel"/>
    <w:tmpl w:val="F01CE9F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9" w15:restartNumberingAfterBreak="0">
    <w:nsid w:val="390F3062"/>
    <w:multiLevelType w:val="hybridMultilevel"/>
    <w:tmpl w:val="94AAE54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3C8E4F9F"/>
    <w:multiLevelType w:val="hybridMultilevel"/>
    <w:tmpl w:val="B8BCA7A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42847D41"/>
    <w:multiLevelType w:val="hybridMultilevel"/>
    <w:tmpl w:val="009821F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448327BF"/>
    <w:multiLevelType w:val="multilevel"/>
    <w:tmpl w:val="EECA39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492B38FB"/>
    <w:multiLevelType w:val="hybridMultilevel"/>
    <w:tmpl w:val="8ACE72C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15:restartNumberingAfterBreak="0">
    <w:nsid w:val="4DDB15B9"/>
    <w:multiLevelType w:val="hybridMultilevel"/>
    <w:tmpl w:val="17A2F5C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4FE71533"/>
    <w:multiLevelType w:val="hybridMultilevel"/>
    <w:tmpl w:val="F2FEA808"/>
    <w:lvl w:ilvl="0" w:tplc="440838FE">
      <w:start w:val="1"/>
      <w:numFmt w:val="decimal"/>
      <w:lvlText w:val="%1."/>
      <w:lvlJc w:val="left"/>
      <w:pPr>
        <w:ind w:left="720" w:hanging="360"/>
      </w:pPr>
      <w:rPr>
        <w:rFonts w:hint="default"/>
        <w:b/>
      </w:rPr>
    </w:lvl>
    <w:lvl w:ilvl="1" w:tplc="04130001">
      <w:start w:val="1"/>
      <w:numFmt w:val="bullet"/>
      <w:lvlText w:val=""/>
      <w:lvlJc w:val="left"/>
      <w:pPr>
        <w:ind w:left="1440" w:hanging="360"/>
      </w:pPr>
      <w:rPr>
        <w:rFonts w:ascii="Symbol" w:hAnsi="Symbol" w:hint="default"/>
      </w:r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6" w15:restartNumberingAfterBreak="0">
    <w:nsid w:val="50CE38AF"/>
    <w:multiLevelType w:val="hybridMultilevel"/>
    <w:tmpl w:val="34C4D190"/>
    <w:lvl w:ilvl="0" w:tplc="0D74897E">
      <w:start w:val="1"/>
      <w:numFmt w:val="decimal"/>
      <w:lvlText w:val="%1."/>
      <w:lvlJc w:val="left"/>
      <w:pPr>
        <w:ind w:left="720" w:hanging="360"/>
      </w:pPr>
      <w:rPr>
        <w:rFonts w:hint="default"/>
        <w:strike w:val="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7" w15:restartNumberingAfterBreak="0">
    <w:nsid w:val="54A17DFC"/>
    <w:multiLevelType w:val="hybridMultilevel"/>
    <w:tmpl w:val="1CDC969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56FF3D2F"/>
    <w:multiLevelType w:val="hybridMultilevel"/>
    <w:tmpl w:val="BEB23640"/>
    <w:lvl w:ilvl="0" w:tplc="0413000F">
      <w:start w:val="1"/>
      <w:numFmt w:val="decimal"/>
      <w:lvlText w:val="%1."/>
      <w:lvlJc w:val="left"/>
      <w:pPr>
        <w:ind w:left="720" w:hanging="360"/>
      </w:pPr>
      <w:rPr>
        <w:rFonts w:hint="default"/>
      </w:rPr>
    </w:lvl>
    <w:lvl w:ilvl="1" w:tplc="04130001">
      <w:start w:val="1"/>
      <w:numFmt w:val="bullet"/>
      <w:lvlText w:val=""/>
      <w:lvlJc w:val="left"/>
      <w:pPr>
        <w:ind w:left="1440" w:hanging="360"/>
      </w:pPr>
      <w:rPr>
        <w:rFonts w:ascii="Symbol" w:hAnsi="Symbol" w:hint="default"/>
      </w:r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9" w15:restartNumberingAfterBreak="0">
    <w:nsid w:val="57DC6CCB"/>
    <w:multiLevelType w:val="multilevel"/>
    <w:tmpl w:val="DA3849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58C13A4A"/>
    <w:multiLevelType w:val="hybridMultilevel"/>
    <w:tmpl w:val="C06EEDC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1" w15:restartNumberingAfterBreak="0">
    <w:nsid w:val="5BC56E64"/>
    <w:multiLevelType w:val="hybridMultilevel"/>
    <w:tmpl w:val="21B0A9C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2" w15:restartNumberingAfterBreak="0">
    <w:nsid w:val="5F8D6591"/>
    <w:multiLevelType w:val="hybridMultilevel"/>
    <w:tmpl w:val="110AFC9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3" w15:restartNumberingAfterBreak="0">
    <w:nsid w:val="60306618"/>
    <w:multiLevelType w:val="hybridMultilevel"/>
    <w:tmpl w:val="3DE4C35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4" w15:restartNumberingAfterBreak="0">
    <w:nsid w:val="69AC3E9F"/>
    <w:multiLevelType w:val="hybridMultilevel"/>
    <w:tmpl w:val="85FC9B9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5" w15:restartNumberingAfterBreak="0">
    <w:nsid w:val="69D32408"/>
    <w:multiLevelType w:val="hybridMultilevel"/>
    <w:tmpl w:val="25021768"/>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6" w15:restartNumberingAfterBreak="0">
    <w:nsid w:val="6E5A3963"/>
    <w:multiLevelType w:val="hybridMultilevel"/>
    <w:tmpl w:val="B56A547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7" w15:restartNumberingAfterBreak="0">
    <w:nsid w:val="6E7E2070"/>
    <w:multiLevelType w:val="hybridMultilevel"/>
    <w:tmpl w:val="50263AF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8" w15:restartNumberingAfterBreak="0">
    <w:nsid w:val="70A70136"/>
    <w:multiLevelType w:val="hybridMultilevel"/>
    <w:tmpl w:val="853CE7E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9" w15:restartNumberingAfterBreak="0">
    <w:nsid w:val="720E6110"/>
    <w:multiLevelType w:val="hybridMultilevel"/>
    <w:tmpl w:val="C20CFD3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0" w15:restartNumberingAfterBreak="0">
    <w:nsid w:val="7C4C4CC8"/>
    <w:multiLevelType w:val="hybridMultilevel"/>
    <w:tmpl w:val="5ACA827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28"/>
  </w:num>
  <w:num w:numId="2">
    <w:abstractNumId w:val="22"/>
  </w:num>
  <w:num w:numId="3">
    <w:abstractNumId w:val="4"/>
  </w:num>
  <w:num w:numId="4">
    <w:abstractNumId w:val="29"/>
  </w:num>
  <w:num w:numId="5">
    <w:abstractNumId w:val="10"/>
  </w:num>
  <w:num w:numId="6">
    <w:abstractNumId w:val="3"/>
  </w:num>
  <w:num w:numId="7">
    <w:abstractNumId w:val="12"/>
  </w:num>
  <w:num w:numId="8">
    <w:abstractNumId w:val="26"/>
  </w:num>
  <w:num w:numId="9">
    <w:abstractNumId w:val="30"/>
  </w:num>
  <w:num w:numId="10">
    <w:abstractNumId w:val="5"/>
  </w:num>
  <w:num w:numId="11">
    <w:abstractNumId w:val="2"/>
  </w:num>
  <w:num w:numId="12">
    <w:abstractNumId w:val="31"/>
  </w:num>
  <w:num w:numId="13">
    <w:abstractNumId w:val="17"/>
  </w:num>
  <w:num w:numId="14">
    <w:abstractNumId w:val="14"/>
  </w:num>
  <w:num w:numId="15">
    <w:abstractNumId w:val="1"/>
  </w:num>
  <w:num w:numId="16">
    <w:abstractNumId w:val="40"/>
  </w:num>
  <w:num w:numId="17">
    <w:abstractNumId w:val="38"/>
  </w:num>
  <w:num w:numId="18">
    <w:abstractNumId w:val="37"/>
  </w:num>
  <w:num w:numId="19">
    <w:abstractNumId w:val="33"/>
  </w:num>
  <w:num w:numId="20">
    <w:abstractNumId w:val="18"/>
  </w:num>
  <w:num w:numId="21">
    <w:abstractNumId w:val="25"/>
  </w:num>
  <w:num w:numId="22">
    <w:abstractNumId w:val="7"/>
  </w:num>
  <w:num w:numId="23">
    <w:abstractNumId w:val="32"/>
  </w:num>
  <w:num w:numId="24">
    <w:abstractNumId w:val="6"/>
  </w:num>
  <w:num w:numId="25">
    <w:abstractNumId w:val="34"/>
  </w:num>
  <w:num w:numId="26">
    <w:abstractNumId w:val="13"/>
  </w:num>
  <w:num w:numId="27">
    <w:abstractNumId w:val="36"/>
  </w:num>
  <w:num w:numId="28">
    <w:abstractNumId w:val="15"/>
  </w:num>
  <w:num w:numId="29">
    <w:abstractNumId w:val="16"/>
  </w:num>
  <w:num w:numId="30">
    <w:abstractNumId w:val="9"/>
  </w:num>
  <w:num w:numId="31">
    <w:abstractNumId w:val="20"/>
  </w:num>
  <w:num w:numId="32">
    <w:abstractNumId w:val="39"/>
  </w:num>
  <w:num w:numId="33">
    <w:abstractNumId w:val="19"/>
  </w:num>
  <w:num w:numId="34">
    <w:abstractNumId w:val="23"/>
  </w:num>
  <w:num w:numId="35">
    <w:abstractNumId w:val="11"/>
  </w:num>
  <w:num w:numId="36">
    <w:abstractNumId w:val="35"/>
  </w:num>
  <w:num w:numId="37">
    <w:abstractNumId w:val="0"/>
  </w:num>
  <w:num w:numId="38">
    <w:abstractNumId w:val="8"/>
  </w:num>
  <w:num w:numId="39">
    <w:abstractNumId w:val="27"/>
  </w:num>
  <w:num w:numId="40">
    <w:abstractNumId w:val="21"/>
  </w:num>
  <w:num w:numId="41">
    <w:abstractNumId w:val="24"/>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defaultTabStop w:val="709"/>
  <w:hyphenationZone w:val="425"/>
  <w:drawingGridHorizontalSpacing w:val="2722"/>
  <w:drawingGridVerticalSpacing w:val="142"/>
  <w:doNotUseMarginsForDrawingGridOrigin/>
  <w:drawingGridHorizontalOrigin w:val="1134"/>
  <w:drawingGridVerticalOrigin w:val="275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ageSetUp" w:val="1002|1002"/>
    <w:docVar w:name="signer" w:val="&lt;?xml version=&quot;1.0&quot;?&gt;_x000d__x000a_&lt;Profile xmlns:xsi=&quot;http://www.w3.org/2001/XMLSchema-instance&quot; xmlns:xsd=&quot;http://www.w3.org/2001/XMLSchema&quot;&gt;_x000d__x000a_  &lt;ID&gt;098be11e-e661-4c56-8720-f2a67529f06d&lt;/ID&gt;_x000d__x000a_  &lt;profileAlias&gt;Annette&lt;/profileAlias&gt;_x000d__x000a_  &lt;Division&gt;Onderwijs&lt;/Division&gt;_x000d__x000a_  &lt;Location&gt;Haren MB&lt;/Location&gt;_x000d__x000a_  &lt;Department&gt;SmartBuilder&lt;/Department&gt;_x000d__x000a_  &lt;Functie&gt;Consultant&lt;/Functie&gt;_x000d__x000a_  &lt;txtSignerName&gt;Annette de Wit&lt;/txtSignerName&gt;_x000d__x000a_  &lt;txtTelephone&gt;0614889222&lt;/txtTelephone&gt;_x000d__x000a_  &lt;txtEmail&gt;anwi@visio.nl&lt;/txtEmail&gt;_x000d__x000a_&lt;/Profile&gt;"/>
  </w:docVars>
  <w:rsids>
    <w:rsidRoot w:val="00E82F7E"/>
    <w:rsid w:val="0000047E"/>
    <w:rsid w:val="000038EA"/>
    <w:rsid w:val="0001154C"/>
    <w:rsid w:val="00024408"/>
    <w:rsid w:val="000414B3"/>
    <w:rsid w:val="000430B6"/>
    <w:rsid w:val="00043B45"/>
    <w:rsid w:val="000445D9"/>
    <w:rsid w:val="00045387"/>
    <w:rsid w:val="00045984"/>
    <w:rsid w:val="00047134"/>
    <w:rsid w:val="0005708F"/>
    <w:rsid w:val="0006048F"/>
    <w:rsid w:val="000619B3"/>
    <w:rsid w:val="00066129"/>
    <w:rsid w:val="00070239"/>
    <w:rsid w:val="00070EC8"/>
    <w:rsid w:val="00074D8D"/>
    <w:rsid w:val="000754E1"/>
    <w:rsid w:val="00075F1E"/>
    <w:rsid w:val="000819BE"/>
    <w:rsid w:val="00083F38"/>
    <w:rsid w:val="000863CF"/>
    <w:rsid w:val="0008720C"/>
    <w:rsid w:val="000910DB"/>
    <w:rsid w:val="0009658B"/>
    <w:rsid w:val="00096E1C"/>
    <w:rsid w:val="00097567"/>
    <w:rsid w:val="000A1038"/>
    <w:rsid w:val="000A10CD"/>
    <w:rsid w:val="000A2897"/>
    <w:rsid w:val="000A6F35"/>
    <w:rsid w:val="000A7BC3"/>
    <w:rsid w:val="000B2CA3"/>
    <w:rsid w:val="000B2DE9"/>
    <w:rsid w:val="000B322C"/>
    <w:rsid w:val="000C0F82"/>
    <w:rsid w:val="000C2AA4"/>
    <w:rsid w:val="000C436C"/>
    <w:rsid w:val="000C579C"/>
    <w:rsid w:val="000C7FD8"/>
    <w:rsid w:val="000D3E78"/>
    <w:rsid w:val="000D6A1B"/>
    <w:rsid w:val="000D6CA1"/>
    <w:rsid w:val="000E0611"/>
    <w:rsid w:val="000E06D3"/>
    <w:rsid w:val="000E2B94"/>
    <w:rsid w:val="000E3925"/>
    <w:rsid w:val="000E7DE1"/>
    <w:rsid w:val="000F4130"/>
    <w:rsid w:val="0012437E"/>
    <w:rsid w:val="00124469"/>
    <w:rsid w:val="001245F6"/>
    <w:rsid w:val="00124813"/>
    <w:rsid w:val="001302B6"/>
    <w:rsid w:val="00130460"/>
    <w:rsid w:val="00130551"/>
    <w:rsid w:val="001347F4"/>
    <w:rsid w:val="00142346"/>
    <w:rsid w:val="001425CD"/>
    <w:rsid w:val="001545DB"/>
    <w:rsid w:val="00155EEF"/>
    <w:rsid w:val="001630E0"/>
    <w:rsid w:val="00164697"/>
    <w:rsid w:val="00165476"/>
    <w:rsid w:val="001661B4"/>
    <w:rsid w:val="00171977"/>
    <w:rsid w:val="00175256"/>
    <w:rsid w:val="00177D54"/>
    <w:rsid w:val="0018425F"/>
    <w:rsid w:val="00195D91"/>
    <w:rsid w:val="001962DA"/>
    <w:rsid w:val="00196DE2"/>
    <w:rsid w:val="001B0FF3"/>
    <w:rsid w:val="001B5EA7"/>
    <w:rsid w:val="001B60C7"/>
    <w:rsid w:val="001C2182"/>
    <w:rsid w:val="001C25CC"/>
    <w:rsid w:val="001D0D34"/>
    <w:rsid w:val="001D397E"/>
    <w:rsid w:val="001D4848"/>
    <w:rsid w:val="001D652D"/>
    <w:rsid w:val="001E118A"/>
    <w:rsid w:val="001E347E"/>
    <w:rsid w:val="001E3A09"/>
    <w:rsid w:val="001E5057"/>
    <w:rsid w:val="001E6B66"/>
    <w:rsid w:val="001E7398"/>
    <w:rsid w:val="001E77F4"/>
    <w:rsid w:val="001E790A"/>
    <w:rsid w:val="001F0583"/>
    <w:rsid w:val="001F30D0"/>
    <w:rsid w:val="001F602D"/>
    <w:rsid w:val="0020122E"/>
    <w:rsid w:val="00204211"/>
    <w:rsid w:val="002046B2"/>
    <w:rsid w:val="0021270B"/>
    <w:rsid w:val="0022310B"/>
    <w:rsid w:val="0022653F"/>
    <w:rsid w:val="002268E8"/>
    <w:rsid w:val="00230CD5"/>
    <w:rsid w:val="00232A8E"/>
    <w:rsid w:val="00235A34"/>
    <w:rsid w:val="00237259"/>
    <w:rsid w:val="00237621"/>
    <w:rsid w:val="00256700"/>
    <w:rsid w:val="00256AD9"/>
    <w:rsid w:val="00260A50"/>
    <w:rsid w:val="00264661"/>
    <w:rsid w:val="0026676E"/>
    <w:rsid w:val="00267A70"/>
    <w:rsid w:val="00272FB1"/>
    <w:rsid w:val="0027467A"/>
    <w:rsid w:val="002755F3"/>
    <w:rsid w:val="00277D8A"/>
    <w:rsid w:val="0028142A"/>
    <w:rsid w:val="00282201"/>
    <w:rsid w:val="00282BFC"/>
    <w:rsid w:val="00287E07"/>
    <w:rsid w:val="00291AAD"/>
    <w:rsid w:val="00292253"/>
    <w:rsid w:val="00293F3D"/>
    <w:rsid w:val="00295D12"/>
    <w:rsid w:val="002A4AA3"/>
    <w:rsid w:val="002A4DEB"/>
    <w:rsid w:val="002A5BC1"/>
    <w:rsid w:val="002A6403"/>
    <w:rsid w:val="002B0575"/>
    <w:rsid w:val="002C4DA8"/>
    <w:rsid w:val="002C6AB9"/>
    <w:rsid w:val="002C6CCA"/>
    <w:rsid w:val="002D3727"/>
    <w:rsid w:val="002D392D"/>
    <w:rsid w:val="002D72AF"/>
    <w:rsid w:val="002E3ECD"/>
    <w:rsid w:val="002E63D3"/>
    <w:rsid w:val="002E6F11"/>
    <w:rsid w:val="002E7402"/>
    <w:rsid w:val="002F7B4F"/>
    <w:rsid w:val="002F7FAF"/>
    <w:rsid w:val="00303A9C"/>
    <w:rsid w:val="003048F9"/>
    <w:rsid w:val="00304F64"/>
    <w:rsid w:val="003061D6"/>
    <w:rsid w:val="003107EB"/>
    <w:rsid w:val="003148D1"/>
    <w:rsid w:val="00315173"/>
    <w:rsid w:val="003167F5"/>
    <w:rsid w:val="003169CB"/>
    <w:rsid w:val="00320212"/>
    <w:rsid w:val="00321C4A"/>
    <w:rsid w:val="00323F8E"/>
    <w:rsid w:val="00325EA5"/>
    <w:rsid w:val="003274F7"/>
    <w:rsid w:val="00331D85"/>
    <w:rsid w:val="00340B58"/>
    <w:rsid w:val="003461F0"/>
    <w:rsid w:val="00354D90"/>
    <w:rsid w:val="0035600A"/>
    <w:rsid w:val="00365B24"/>
    <w:rsid w:val="00365E45"/>
    <w:rsid w:val="00370E08"/>
    <w:rsid w:val="003736FA"/>
    <w:rsid w:val="00375BBE"/>
    <w:rsid w:val="00382A96"/>
    <w:rsid w:val="00387110"/>
    <w:rsid w:val="00387F69"/>
    <w:rsid w:val="003946AD"/>
    <w:rsid w:val="00397439"/>
    <w:rsid w:val="003A1E01"/>
    <w:rsid w:val="003A37DB"/>
    <w:rsid w:val="003A3825"/>
    <w:rsid w:val="003B2225"/>
    <w:rsid w:val="003B405D"/>
    <w:rsid w:val="003B41B2"/>
    <w:rsid w:val="003C2C83"/>
    <w:rsid w:val="003D0D06"/>
    <w:rsid w:val="003D3DA8"/>
    <w:rsid w:val="003D48F0"/>
    <w:rsid w:val="003D4FDA"/>
    <w:rsid w:val="003D61FC"/>
    <w:rsid w:val="003D649C"/>
    <w:rsid w:val="003D7904"/>
    <w:rsid w:val="003E350F"/>
    <w:rsid w:val="003E4C94"/>
    <w:rsid w:val="003E76E5"/>
    <w:rsid w:val="003F14D1"/>
    <w:rsid w:val="003F2055"/>
    <w:rsid w:val="003F27FA"/>
    <w:rsid w:val="0040360C"/>
    <w:rsid w:val="0040747A"/>
    <w:rsid w:val="0041032B"/>
    <w:rsid w:val="004114BA"/>
    <w:rsid w:val="00413661"/>
    <w:rsid w:val="004212E5"/>
    <w:rsid w:val="004262DB"/>
    <w:rsid w:val="00426778"/>
    <w:rsid w:val="004325FB"/>
    <w:rsid w:val="0043515A"/>
    <w:rsid w:val="00435C7A"/>
    <w:rsid w:val="00450287"/>
    <w:rsid w:val="00451179"/>
    <w:rsid w:val="00451B87"/>
    <w:rsid w:val="00452FD0"/>
    <w:rsid w:val="00453F77"/>
    <w:rsid w:val="00455A15"/>
    <w:rsid w:val="00457DF2"/>
    <w:rsid w:val="00472DFB"/>
    <w:rsid w:val="004737B6"/>
    <w:rsid w:val="004805E4"/>
    <w:rsid w:val="00485D13"/>
    <w:rsid w:val="004874A4"/>
    <w:rsid w:val="00490288"/>
    <w:rsid w:val="00490F8D"/>
    <w:rsid w:val="0049126E"/>
    <w:rsid w:val="0049569A"/>
    <w:rsid w:val="00495AA4"/>
    <w:rsid w:val="00495B62"/>
    <w:rsid w:val="00496437"/>
    <w:rsid w:val="004A12F0"/>
    <w:rsid w:val="004A2F7F"/>
    <w:rsid w:val="004A3E71"/>
    <w:rsid w:val="004A48C5"/>
    <w:rsid w:val="004A669F"/>
    <w:rsid w:val="004C12B7"/>
    <w:rsid w:val="004C22F3"/>
    <w:rsid w:val="004C6FC6"/>
    <w:rsid w:val="004C76B1"/>
    <w:rsid w:val="004C7A10"/>
    <w:rsid w:val="004D3C52"/>
    <w:rsid w:val="004D43F5"/>
    <w:rsid w:val="004D55F6"/>
    <w:rsid w:val="004D5ED7"/>
    <w:rsid w:val="004D6283"/>
    <w:rsid w:val="004D7FC4"/>
    <w:rsid w:val="004E469D"/>
    <w:rsid w:val="004E7700"/>
    <w:rsid w:val="004E7D88"/>
    <w:rsid w:val="004F0E8B"/>
    <w:rsid w:val="004F1FCA"/>
    <w:rsid w:val="004F323F"/>
    <w:rsid w:val="004F3FE5"/>
    <w:rsid w:val="004F65E1"/>
    <w:rsid w:val="005016C6"/>
    <w:rsid w:val="005033A2"/>
    <w:rsid w:val="0050538A"/>
    <w:rsid w:val="00513A5D"/>
    <w:rsid w:val="00514538"/>
    <w:rsid w:val="00515D1F"/>
    <w:rsid w:val="0052016B"/>
    <w:rsid w:val="00521A2C"/>
    <w:rsid w:val="00521E38"/>
    <w:rsid w:val="005250AB"/>
    <w:rsid w:val="00525AC9"/>
    <w:rsid w:val="00530E82"/>
    <w:rsid w:val="00531674"/>
    <w:rsid w:val="005330A0"/>
    <w:rsid w:val="00534E42"/>
    <w:rsid w:val="00536E91"/>
    <w:rsid w:val="00544D0B"/>
    <w:rsid w:val="005450E1"/>
    <w:rsid w:val="00545407"/>
    <w:rsid w:val="00546CF6"/>
    <w:rsid w:val="00551DE6"/>
    <w:rsid w:val="00553157"/>
    <w:rsid w:val="005578A0"/>
    <w:rsid w:val="0056094B"/>
    <w:rsid w:val="00563409"/>
    <w:rsid w:val="005637CC"/>
    <w:rsid w:val="00565A26"/>
    <w:rsid w:val="00565EBB"/>
    <w:rsid w:val="00566BE3"/>
    <w:rsid w:val="00574CA9"/>
    <w:rsid w:val="00575DC8"/>
    <w:rsid w:val="00576EE1"/>
    <w:rsid w:val="00577C6B"/>
    <w:rsid w:val="00580637"/>
    <w:rsid w:val="005808FF"/>
    <w:rsid w:val="005849C6"/>
    <w:rsid w:val="005947E7"/>
    <w:rsid w:val="00594B92"/>
    <w:rsid w:val="005973A0"/>
    <w:rsid w:val="005A132B"/>
    <w:rsid w:val="005A220E"/>
    <w:rsid w:val="005A5804"/>
    <w:rsid w:val="005A616E"/>
    <w:rsid w:val="005A73D1"/>
    <w:rsid w:val="005B094E"/>
    <w:rsid w:val="005B0AA5"/>
    <w:rsid w:val="005B1CC3"/>
    <w:rsid w:val="005B7962"/>
    <w:rsid w:val="005C18CA"/>
    <w:rsid w:val="005C5FA7"/>
    <w:rsid w:val="005E260B"/>
    <w:rsid w:val="005E3532"/>
    <w:rsid w:val="005E3EDC"/>
    <w:rsid w:val="005E40AE"/>
    <w:rsid w:val="005E4F7D"/>
    <w:rsid w:val="005E582A"/>
    <w:rsid w:val="005E60ED"/>
    <w:rsid w:val="005E672D"/>
    <w:rsid w:val="005F3A2D"/>
    <w:rsid w:val="005F4898"/>
    <w:rsid w:val="005F6B46"/>
    <w:rsid w:val="0060574D"/>
    <w:rsid w:val="0060603D"/>
    <w:rsid w:val="00606E88"/>
    <w:rsid w:val="00606F53"/>
    <w:rsid w:val="00607771"/>
    <w:rsid w:val="00610041"/>
    <w:rsid w:val="00610845"/>
    <w:rsid w:val="00611B7B"/>
    <w:rsid w:val="00614738"/>
    <w:rsid w:val="006149EE"/>
    <w:rsid w:val="00622BD0"/>
    <w:rsid w:val="00626230"/>
    <w:rsid w:val="00627056"/>
    <w:rsid w:val="00630826"/>
    <w:rsid w:val="0063798F"/>
    <w:rsid w:val="00637D9C"/>
    <w:rsid w:val="00643441"/>
    <w:rsid w:val="00645FA6"/>
    <w:rsid w:val="0064609E"/>
    <w:rsid w:val="00650627"/>
    <w:rsid w:val="006507FD"/>
    <w:rsid w:val="00651813"/>
    <w:rsid w:val="00654437"/>
    <w:rsid w:val="00655F97"/>
    <w:rsid w:val="0065650C"/>
    <w:rsid w:val="00663169"/>
    <w:rsid w:val="00664602"/>
    <w:rsid w:val="00664B51"/>
    <w:rsid w:val="00671CA2"/>
    <w:rsid w:val="0068056F"/>
    <w:rsid w:val="00681B76"/>
    <w:rsid w:val="00683926"/>
    <w:rsid w:val="006849D1"/>
    <w:rsid w:val="00684ABB"/>
    <w:rsid w:val="00690BE4"/>
    <w:rsid w:val="00692D9E"/>
    <w:rsid w:val="00694185"/>
    <w:rsid w:val="0069542A"/>
    <w:rsid w:val="006964AB"/>
    <w:rsid w:val="006965D0"/>
    <w:rsid w:val="006965E0"/>
    <w:rsid w:val="006A2080"/>
    <w:rsid w:val="006A3F9B"/>
    <w:rsid w:val="006A5EC8"/>
    <w:rsid w:val="006A6C6A"/>
    <w:rsid w:val="006B428F"/>
    <w:rsid w:val="006B6D56"/>
    <w:rsid w:val="006C4870"/>
    <w:rsid w:val="006C6DAE"/>
    <w:rsid w:val="006D098C"/>
    <w:rsid w:val="006D7FFC"/>
    <w:rsid w:val="006E026B"/>
    <w:rsid w:val="006E3671"/>
    <w:rsid w:val="006E5167"/>
    <w:rsid w:val="006E56B3"/>
    <w:rsid w:val="006F41B2"/>
    <w:rsid w:val="006F561F"/>
    <w:rsid w:val="006F5C25"/>
    <w:rsid w:val="0070019A"/>
    <w:rsid w:val="0070225C"/>
    <w:rsid w:val="0070675F"/>
    <w:rsid w:val="00715D01"/>
    <w:rsid w:val="00717A5F"/>
    <w:rsid w:val="00724971"/>
    <w:rsid w:val="007256ED"/>
    <w:rsid w:val="00730486"/>
    <w:rsid w:val="00737E5F"/>
    <w:rsid w:val="007418A6"/>
    <w:rsid w:val="007448C3"/>
    <w:rsid w:val="007454CF"/>
    <w:rsid w:val="00746A72"/>
    <w:rsid w:val="007506D6"/>
    <w:rsid w:val="00756FAD"/>
    <w:rsid w:val="00762ACB"/>
    <w:rsid w:val="00770369"/>
    <w:rsid w:val="00770786"/>
    <w:rsid w:val="007735A8"/>
    <w:rsid w:val="00774B16"/>
    <w:rsid w:val="00781BF8"/>
    <w:rsid w:val="00783779"/>
    <w:rsid w:val="007847F3"/>
    <w:rsid w:val="00784EC6"/>
    <w:rsid w:val="007940EC"/>
    <w:rsid w:val="00794B5D"/>
    <w:rsid w:val="00795540"/>
    <w:rsid w:val="007A0628"/>
    <w:rsid w:val="007A1DA0"/>
    <w:rsid w:val="007A3586"/>
    <w:rsid w:val="007A5DBB"/>
    <w:rsid w:val="007B75D9"/>
    <w:rsid w:val="007C329B"/>
    <w:rsid w:val="007C3917"/>
    <w:rsid w:val="007D353C"/>
    <w:rsid w:val="007D3B70"/>
    <w:rsid w:val="007E09FD"/>
    <w:rsid w:val="007F02A9"/>
    <w:rsid w:val="007F36C3"/>
    <w:rsid w:val="007F4D24"/>
    <w:rsid w:val="007F5DB9"/>
    <w:rsid w:val="008030BB"/>
    <w:rsid w:val="00805FA5"/>
    <w:rsid w:val="0081383B"/>
    <w:rsid w:val="00820548"/>
    <w:rsid w:val="008205ED"/>
    <w:rsid w:val="00821148"/>
    <w:rsid w:val="00823E62"/>
    <w:rsid w:val="008253D2"/>
    <w:rsid w:val="008267B1"/>
    <w:rsid w:val="00830B16"/>
    <w:rsid w:val="00831A04"/>
    <w:rsid w:val="00832D1D"/>
    <w:rsid w:val="00835A72"/>
    <w:rsid w:val="00845259"/>
    <w:rsid w:val="00846D96"/>
    <w:rsid w:val="00847381"/>
    <w:rsid w:val="008508D6"/>
    <w:rsid w:val="00853E74"/>
    <w:rsid w:val="00856093"/>
    <w:rsid w:val="0086367F"/>
    <w:rsid w:val="00863C51"/>
    <w:rsid w:val="0086459F"/>
    <w:rsid w:val="008650EA"/>
    <w:rsid w:val="00866387"/>
    <w:rsid w:val="00867C6E"/>
    <w:rsid w:val="00867DCF"/>
    <w:rsid w:val="0087790B"/>
    <w:rsid w:val="00881922"/>
    <w:rsid w:val="0088657D"/>
    <w:rsid w:val="008874A5"/>
    <w:rsid w:val="00893345"/>
    <w:rsid w:val="00896783"/>
    <w:rsid w:val="008A3A38"/>
    <w:rsid w:val="008A6217"/>
    <w:rsid w:val="008B14AE"/>
    <w:rsid w:val="008B2FA7"/>
    <w:rsid w:val="008B7FCB"/>
    <w:rsid w:val="008C2BF2"/>
    <w:rsid w:val="008C5D50"/>
    <w:rsid w:val="008C6312"/>
    <w:rsid w:val="008C7451"/>
    <w:rsid w:val="008D15B1"/>
    <w:rsid w:val="008D185C"/>
    <w:rsid w:val="008E0166"/>
    <w:rsid w:val="008E0750"/>
    <w:rsid w:val="008E2FCC"/>
    <w:rsid w:val="008E36DB"/>
    <w:rsid w:val="008E51A8"/>
    <w:rsid w:val="008E70CD"/>
    <w:rsid w:val="008E7A92"/>
    <w:rsid w:val="008F58DA"/>
    <w:rsid w:val="008F5B25"/>
    <w:rsid w:val="008F6D2C"/>
    <w:rsid w:val="00901606"/>
    <w:rsid w:val="00901B5B"/>
    <w:rsid w:val="009021F2"/>
    <w:rsid w:val="00912E74"/>
    <w:rsid w:val="009133BB"/>
    <w:rsid w:val="009151B8"/>
    <w:rsid w:val="00916CB3"/>
    <w:rsid w:val="00917174"/>
    <w:rsid w:val="00917ACC"/>
    <w:rsid w:val="009323E3"/>
    <w:rsid w:val="00936901"/>
    <w:rsid w:val="0093742A"/>
    <w:rsid w:val="0094296D"/>
    <w:rsid w:val="009431F0"/>
    <w:rsid w:val="00943C06"/>
    <w:rsid w:val="00946602"/>
    <w:rsid w:val="009512AB"/>
    <w:rsid w:val="00953F58"/>
    <w:rsid w:val="00961376"/>
    <w:rsid w:val="00961C32"/>
    <w:rsid w:val="00963892"/>
    <w:rsid w:val="0096582D"/>
    <w:rsid w:val="009705EA"/>
    <w:rsid w:val="00970E09"/>
    <w:rsid w:val="009710DF"/>
    <w:rsid w:val="009722B0"/>
    <w:rsid w:val="009752C5"/>
    <w:rsid w:val="0097573A"/>
    <w:rsid w:val="009777B3"/>
    <w:rsid w:val="00981FF0"/>
    <w:rsid w:val="00985921"/>
    <w:rsid w:val="0098631A"/>
    <w:rsid w:val="009878E5"/>
    <w:rsid w:val="00993775"/>
    <w:rsid w:val="00994D4C"/>
    <w:rsid w:val="00994FE6"/>
    <w:rsid w:val="009A1E33"/>
    <w:rsid w:val="009A29CB"/>
    <w:rsid w:val="009B4566"/>
    <w:rsid w:val="009C4DB1"/>
    <w:rsid w:val="009C6CFF"/>
    <w:rsid w:val="009D5BC1"/>
    <w:rsid w:val="009E4089"/>
    <w:rsid w:val="009F0F3F"/>
    <w:rsid w:val="009F5098"/>
    <w:rsid w:val="009F5AFE"/>
    <w:rsid w:val="009F6941"/>
    <w:rsid w:val="00A000B4"/>
    <w:rsid w:val="00A12822"/>
    <w:rsid w:val="00A12A6D"/>
    <w:rsid w:val="00A154F9"/>
    <w:rsid w:val="00A15A3E"/>
    <w:rsid w:val="00A21BFF"/>
    <w:rsid w:val="00A23908"/>
    <w:rsid w:val="00A23E04"/>
    <w:rsid w:val="00A2535E"/>
    <w:rsid w:val="00A27F51"/>
    <w:rsid w:val="00A3014A"/>
    <w:rsid w:val="00A33695"/>
    <w:rsid w:val="00A35138"/>
    <w:rsid w:val="00A4195E"/>
    <w:rsid w:val="00A4216F"/>
    <w:rsid w:val="00A430E2"/>
    <w:rsid w:val="00A44054"/>
    <w:rsid w:val="00A44E6C"/>
    <w:rsid w:val="00A45A53"/>
    <w:rsid w:val="00A509A3"/>
    <w:rsid w:val="00A51CB5"/>
    <w:rsid w:val="00A54679"/>
    <w:rsid w:val="00A6006B"/>
    <w:rsid w:val="00A61D30"/>
    <w:rsid w:val="00A657EF"/>
    <w:rsid w:val="00A65C9C"/>
    <w:rsid w:val="00A7337D"/>
    <w:rsid w:val="00A742A8"/>
    <w:rsid w:val="00A759B1"/>
    <w:rsid w:val="00A77A6B"/>
    <w:rsid w:val="00A81328"/>
    <w:rsid w:val="00A81A5F"/>
    <w:rsid w:val="00A8293B"/>
    <w:rsid w:val="00A82C13"/>
    <w:rsid w:val="00A92F28"/>
    <w:rsid w:val="00A94739"/>
    <w:rsid w:val="00A97AB5"/>
    <w:rsid w:val="00AB186A"/>
    <w:rsid w:val="00AB22F8"/>
    <w:rsid w:val="00AB3B3F"/>
    <w:rsid w:val="00AB6432"/>
    <w:rsid w:val="00AB7CB4"/>
    <w:rsid w:val="00AC2F4C"/>
    <w:rsid w:val="00AC3CB6"/>
    <w:rsid w:val="00AC55BF"/>
    <w:rsid w:val="00AC648F"/>
    <w:rsid w:val="00AD6B77"/>
    <w:rsid w:val="00AD7CCA"/>
    <w:rsid w:val="00AE16F4"/>
    <w:rsid w:val="00AE269E"/>
    <w:rsid w:val="00AF3737"/>
    <w:rsid w:val="00AF654D"/>
    <w:rsid w:val="00B00E71"/>
    <w:rsid w:val="00B01AD4"/>
    <w:rsid w:val="00B02C5A"/>
    <w:rsid w:val="00B0534E"/>
    <w:rsid w:val="00B05C81"/>
    <w:rsid w:val="00B106E0"/>
    <w:rsid w:val="00B1721B"/>
    <w:rsid w:val="00B219CE"/>
    <w:rsid w:val="00B24007"/>
    <w:rsid w:val="00B278E3"/>
    <w:rsid w:val="00B33F01"/>
    <w:rsid w:val="00B3561F"/>
    <w:rsid w:val="00B40573"/>
    <w:rsid w:val="00B43AC4"/>
    <w:rsid w:val="00B447E5"/>
    <w:rsid w:val="00B46082"/>
    <w:rsid w:val="00B4687F"/>
    <w:rsid w:val="00B50A34"/>
    <w:rsid w:val="00B5271F"/>
    <w:rsid w:val="00B53177"/>
    <w:rsid w:val="00B54062"/>
    <w:rsid w:val="00B554DF"/>
    <w:rsid w:val="00B60F76"/>
    <w:rsid w:val="00B61372"/>
    <w:rsid w:val="00B62F1F"/>
    <w:rsid w:val="00B701D8"/>
    <w:rsid w:val="00B736AE"/>
    <w:rsid w:val="00B81073"/>
    <w:rsid w:val="00B86F8C"/>
    <w:rsid w:val="00B92779"/>
    <w:rsid w:val="00B92C36"/>
    <w:rsid w:val="00B9490E"/>
    <w:rsid w:val="00BA2EEC"/>
    <w:rsid w:val="00BA5492"/>
    <w:rsid w:val="00BB1ED5"/>
    <w:rsid w:val="00BC21F9"/>
    <w:rsid w:val="00BC2514"/>
    <w:rsid w:val="00BD12D0"/>
    <w:rsid w:val="00BD1315"/>
    <w:rsid w:val="00BD1A5D"/>
    <w:rsid w:val="00BD1A97"/>
    <w:rsid w:val="00BD3730"/>
    <w:rsid w:val="00BE35D3"/>
    <w:rsid w:val="00BE671C"/>
    <w:rsid w:val="00BE79CE"/>
    <w:rsid w:val="00BF10A3"/>
    <w:rsid w:val="00BF3754"/>
    <w:rsid w:val="00C00FE1"/>
    <w:rsid w:val="00C04439"/>
    <w:rsid w:val="00C123BE"/>
    <w:rsid w:val="00C16E70"/>
    <w:rsid w:val="00C1738A"/>
    <w:rsid w:val="00C175CD"/>
    <w:rsid w:val="00C2326B"/>
    <w:rsid w:val="00C24A5C"/>
    <w:rsid w:val="00C30D83"/>
    <w:rsid w:val="00C3118C"/>
    <w:rsid w:val="00C34A72"/>
    <w:rsid w:val="00C36B74"/>
    <w:rsid w:val="00C53FE7"/>
    <w:rsid w:val="00C61853"/>
    <w:rsid w:val="00C62374"/>
    <w:rsid w:val="00C74DA9"/>
    <w:rsid w:val="00C847F5"/>
    <w:rsid w:val="00C87EF5"/>
    <w:rsid w:val="00C97646"/>
    <w:rsid w:val="00CA1064"/>
    <w:rsid w:val="00CB3DE5"/>
    <w:rsid w:val="00CB4146"/>
    <w:rsid w:val="00CB718F"/>
    <w:rsid w:val="00CB71DF"/>
    <w:rsid w:val="00CC3B64"/>
    <w:rsid w:val="00CC698F"/>
    <w:rsid w:val="00CD288C"/>
    <w:rsid w:val="00CD6538"/>
    <w:rsid w:val="00CE2044"/>
    <w:rsid w:val="00CE2E53"/>
    <w:rsid w:val="00CE744D"/>
    <w:rsid w:val="00CF15E8"/>
    <w:rsid w:val="00CF6870"/>
    <w:rsid w:val="00CF6F92"/>
    <w:rsid w:val="00D050B4"/>
    <w:rsid w:val="00D056DE"/>
    <w:rsid w:val="00D20600"/>
    <w:rsid w:val="00D20D1A"/>
    <w:rsid w:val="00D2198D"/>
    <w:rsid w:val="00D21A97"/>
    <w:rsid w:val="00D23121"/>
    <w:rsid w:val="00D24EF1"/>
    <w:rsid w:val="00D25EBD"/>
    <w:rsid w:val="00D3479E"/>
    <w:rsid w:val="00D427BB"/>
    <w:rsid w:val="00D52696"/>
    <w:rsid w:val="00D54B4C"/>
    <w:rsid w:val="00D603FC"/>
    <w:rsid w:val="00D6191E"/>
    <w:rsid w:val="00D62B6F"/>
    <w:rsid w:val="00D878F7"/>
    <w:rsid w:val="00D92F00"/>
    <w:rsid w:val="00D978D5"/>
    <w:rsid w:val="00DA27A2"/>
    <w:rsid w:val="00DA356C"/>
    <w:rsid w:val="00DA558C"/>
    <w:rsid w:val="00DA6136"/>
    <w:rsid w:val="00DB40DA"/>
    <w:rsid w:val="00DB594E"/>
    <w:rsid w:val="00DC0C9F"/>
    <w:rsid w:val="00DC391C"/>
    <w:rsid w:val="00DC71F0"/>
    <w:rsid w:val="00DD15E8"/>
    <w:rsid w:val="00DD25CF"/>
    <w:rsid w:val="00DD45AD"/>
    <w:rsid w:val="00DD6EE2"/>
    <w:rsid w:val="00DE2FBE"/>
    <w:rsid w:val="00DE6AAB"/>
    <w:rsid w:val="00DE7D5B"/>
    <w:rsid w:val="00DF0545"/>
    <w:rsid w:val="00E038AC"/>
    <w:rsid w:val="00E0743B"/>
    <w:rsid w:val="00E23560"/>
    <w:rsid w:val="00E240D3"/>
    <w:rsid w:val="00E415BB"/>
    <w:rsid w:val="00E416A9"/>
    <w:rsid w:val="00E437F3"/>
    <w:rsid w:val="00E541F0"/>
    <w:rsid w:val="00E57036"/>
    <w:rsid w:val="00E62C0B"/>
    <w:rsid w:val="00E64CC6"/>
    <w:rsid w:val="00E70BFE"/>
    <w:rsid w:val="00E71D92"/>
    <w:rsid w:val="00E72EEA"/>
    <w:rsid w:val="00E73F7E"/>
    <w:rsid w:val="00E74976"/>
    <w:rsid w:val="00E74C5F"/>
    <w:rsid w:val="00E76D50"/>
    <w:rsid w:val="00E7751C"/>
    <w:rsid w:val="00E82F7E"/>
    <w:rsid w:val="00E83DB5"/>
    <w:rsid w:val="00E87FAB"/>
    <w:rsid w:val="00E91EEF"/>
    <w:rsid w:val="00E92021"/>
    <w:rsid w:val="00E96850"/>
    <w:rsid w:val="00EA27EF"/>
    <w:rsid w:val="00EA4BCF"/>
    <w:rsid w:val="00EA7584"/>
    <w:rsid w:val="00EB07CB"/>
    <w:rsid w:val="00EB1207"/>
    <w:rsid w:val="00EB68DD"/>
    <w:rsid w:val="00EC356C"/>
    <w:rsid w:val="00EC6410"/>
    <w:rsid w:val="00ED0C49"/>
    <w:rsid w:val="00ED35AE"/>
    <w:rsid w:val="00ED512D"/>
    <w:rsid w:val="00ED669D"/>
    <w:rsid w:val="00ED77EE"/>
    <w:rsid w:val="00ED7EDD"/>
    <w:rsid w:val="00EE2463"/>
    <w:rsid w:val="00EE32B3"/>
    <w:rsid w:val="00EE7C65"/>
    <w:rsid w:val="00EF2613"/>
    <w:rsid w:val="00EF6CFC"/>
    <w:rsid w:val="00F02EBD"/>
    <w:rsid w:val="00F04B32"/>
    <w:rsid w:val="00F07BD5"/>
    <w:rsid w:val="00F11A8C"/>
    <w:rsid w:val="00F12224"/>
    <w:rsid w:val="00F14367"/>
    <w:rsid w:val="00F14A14"/>
    <w:rsid w:val="00F14F74"/>
    <w:rsid w:val="00F1636B"/>
    <w:rsid w:val="00F2104A"/>
    <w:rsid w:val="00F243CC"/>
    <w:rsid w:val="00F24A5E"/>
    <w:rsid w:val="00F25C47"/>
    <w:rsid w:val="00F26A55"/>
    <w:rsid w:val="00F27CF6"/>
    <w:rsid w:val="00F31539"/>
    <w:rsid w:val="00F35EDB"/>
    <w:rsid w:val="00F37EAE"/>
    <w:rsid w:val="00F41B89"/>
    <w:rsid w:val="00F41CEC"/>
    <w:rsid w:val="00F47532"/>
    <w:rsid w:val="00F50144"/>
    <w:rsid w:val="00F50E43"/>
    <w:rsid w:val="00F52751"/>
    <w:rsid w:val="00F62835"/>
    <w:rsid w:val="00F62E91"/>
    <w:rsid w:val="00F636B3"/>
    <w:rsid w:val="00F6480D"/>
    <w:rsid w:val="00F65F94"/>
    <w:rsid w:val="00F66F3C"/>
    <w:rsid w:val="00F672F8"/>
    <w:rsid w:val="00F82C19"/>
    <w:rsid w:val="00F83532"/>
    <w:rsid w:val="00F85D82"/>
    <w:rsid w:val="00F92A06"/>
    <w:rsid w:val="00F942D0"/>
    <w:rsid w:val="00F94B1A"/>
    <w:rsid w:val="00F950D2"/>
    <w:rsid w:val="00FA62EB"/>
    <w:rsid w:val="00FB1CBE"/>
    <w:rsid w:val="00FB31B9"/>
    <w:rsid w:val="00FB5E3F"/>
    <w:rsid w:val="00FB7965"/>
    <w:rsid w:val="00FC4F00"/>
    <w:rsid w:val="00FC6AC2"/>
    <w:rsid w:val="00FC6D72"/>
    <w:rsid w:val="00FD0B70"/>
    <w:rsid w:val="00FD1BF1"/>
    <w:rsid w:val="00FD5E71"/>
    <w:rsid w:val="00FD6100"/>
    <w:rsid w:val="00FD7EA6"/>
    <w:rsid w:val="00FE10B7"/>
    <w:rsid w:val="00FE1639"/>
    <w:rsid w:val="00FE18B0"/>
    <w:rsid w:val="00FE4EA3"/>
    <w:rsid w:val="00FE7270"/>
    <w:rsid w:val="00FF531A"/>
    <w:rsid w:val="026FBBB8"/>
    <w:rsid w:val="02EBD6F1"/>
    <w:rsid w:val="0306FD06"/>
    <w:rsid w:val="047786DE"/>
    <w:rsid w:val="0703254F"/>
    <w:rsid w:val="081EC102"/>
    <w:rsid w:val="0934BA84"/>
    <w:rsid w:val="098A2CEB"/>
    <w:rsid w:val="0B3ED577"/>
    <w:rsid w:val="0C28FECA"/>
    <w:rsid w:val="0F3DCDE9"/>
    <w:rsid w:val="0F463BD0"/>
    <w:rsid w:val="0F93E743"/>
    <w:rsid w:val="10F2FBFA"/>
    <w:rsid w:val="11CF78E9"/>
    <w:rsid w:val="123C747C"/>
    <w:rsid w:val="128FA3B8"/>
    <w:rsid w:val="14C0D223"/>
    <w:rsid w:val="15B516A1"/>
    <w:rsid w:val="16BB4020"/>
    <w:rsid w:val="1709DC44"/>
    <w:rsid w:val="179CB71A"/>
    <w:rsid w:val="18B91747"/>
    <w:rsid w:val="18BA8A84"/>
    <w:rsid w:val="1A65B1B9"/>
    <w:rsid w:val="1B978B0C"/>
    <w:rsid w:val="1BBD8D76"/>
    <w:rsid w:val="1D4C4D80"/>
    <w:rsid w:val="1D5DF74E"/>
    <w:rsid w:val="1DE2FB26"/>
    <w:rsid w:val="1DED1394"/>
    <w:rsid w:val="1EBD0663"/>
    <w:rsid w:val="1ECCE956"/>
    <w:rsid w:val="1FDF6764"/>
    <w:rsid w:val="222A3B0F"/>
    <w:rsid w:val="24073E10"/>
    <w:rsid w:val="241C4FCE"/>
    <w:rsid w:val="25332698"/>
    <w:rsid w:val="27604134"/>
    <w:rsid w:val="29A8B0B3"/>
    <w:rsid w:val="2B0CBD10"/>
    <w:rsid w:val="2B4CD459"/>
    <w:rsid w:val="2B9539BA"/>
    <w:rsid w:val="2C06E354"/>
    <w:rsid w:val="2EA64576"/>
    <w:rsid w:val="306F9E77"/>
    <w:rsid w:val="32641771"/>
    <w:rsid w:val="330700E2"/>
    <w:rsid w:val="38F34EC5"/>
    <w:rsid w:val="3B833AD8"/>
    <w:rsid w:val="3C4EA3F5"/>
    <w:rsid w:val="3C5642D9"/>
    <w:rsid w:val="3F7DAF50"/>
    <w:rsid w:val="4161E89F"/>
    <w:rsid w:val="43EFCE5E"/>
    <w:rsid w:val="44C91948"/>
    <w:rsid w:val="4C59890C"/>
    <w:rsid w:val="4D053510"/>
    <w:rsid w:val="50655F81"/>
    <w:rsid w:val="509F2898"/>
    <w:rsid w:val="5171B975"/>
    <w:rsid w:val="51D7A654"/>
    <w:rsid w:val="53E8A917"/>
    <w:rsid w:val="54CC604E"/>
    <w:rsid w:val="550DFAF4"/>
    <w:rsid w:val="55F65B52"/>
    <w:rsid w:val="562F12C7"/>
    <w:rsid w:val="5775C016"/>
    <w:rsid w:val="58D69155"/>
    <w:rsid w:val="5C8537CD"/>
    <w:rsid w:val="5E5BB072"/>
    <w:rsid w:val="5E890E4A"/>
    <w:rsid w:val="5F2740E6"/>
    <w:rsid w:val="5F7046B1"/>
    <w:rsid w:val="5F983E2B"/>
    <w:rsid w:val="6062B683"/>
    <w:rsid w:val="60E582C0"/>
    <w:rsid w:val="612F1A0D"/>
    <w:rsid w:val="630047A9"/>
    <w:rsid w:val="6355B7F5"/>
    <w:rsid w:val="63D8F9C5"/>
    <w:rsid w:val="6617CFE9"/>
    <w:rsid w:val="6B3E204B"/>
    <w:rsid w:val="6BAB7475"/>
    <w:rsid w:val="6C003DEA"/>
    <w:rsid w:val="6C2C685C"/>
    <w:rsid w:val="6F07B1E8"/>
    <w:rsid w:val="70E07C56"/>
    <w:rsid w:val="74D9A268"/>
    <w:rsid w:val="75DA9816"/>
    <w:rsid w:val="774DDB88"/>
    <w:rsid w:val="7793CFB3"/>
    <w:rsid w:val="78C71D8F"/>
    <w:rsid w:val="7957683C"/>
    <w:rsid w:val="7BFDCB01"/>
    <w:rsid w:val="7E61E3DB"/>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3CC4517"/>
  <w15:docId w15:val="{8DD10A46-4C52-46FE-9DFA-7987E39BB4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theme="minorBidi"/>
        <w:lang w:val="nl-NL" w:eastAsia="en-US" w:bidi="ar-SA"/>
      </w:rPr>
    </w:rPrDefault>
    <w:pPrDefault>
      <w:pPr>
        <w:spacing w:line="300" w:lineRule="atLeast"/>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qFormat="1"/>
    <w:lsdException w:name="heading 5" w:semiHidden="1" w:uiPriority="9" w:qFormat="1"/>
    <w:lsdException w:name="heading 6" w:semiHidden="1"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50538A"/>
    <w:pPr>
      <w:spacing w:line="280" w:lineRule="atLeast"/>
    </w:pPr>
    <w:rPr>
      <w:rFonts w:ascii="Verdana" w:hAnsi="Verdana"/>
    </w:rPr>
  </w:style>
  <w:style w:type="paragraph" w:styleId="Kop1">
    <w:name w:val="heading 1"/>
    <w:aliases w:val="doKop 1"/>
    <w:basedOn w:val="Standaard"/>
    <w:next w:val="Standaard"/>
    <w:link w:val="Kop1Char"/>
    <w:uiPriority w:val="14"/>
    <w:qFormat/>
    <w:rsid w:val="00692D9E"/>
    <w:pPr>
      <w:keepNext/>
      <w:keepLines/>
      <w:spacing w:after="320" w:line="420" w:lineRule="atLeast"/>
      <w:outlineLvl w:val="0"/>
    </w:pPr>
    <w:rPr>
      <w:rFonts w:eastAsiaTheme="majorEastAsia" w:cstheme="majorBidi"/>
      <w:sz w:val="32"/>
      <w:szCs w:val="32"/>
    </w:rPr>
  </w:style>
  <w:style w:type="paragraph" w:styleId="Kop2">
    <w:name w:val="heading 2"/>
    <w:aliases w:val="doKop 2"/>
    <w:basedOn w:val="Standaard"/>
    <w:next w:val="Standaard"/>
    <w:link w:val="Kop2Char"/>
    <w:uiPriority w:val="19"/>
    <w:qFormat/>
    <w:rsid w:val="00164697"/>
    <w:pPr>
      <w:keepNext/>
      <w:keepLines/>
      <w:spacing w:before="40"/>
      <w:outlineLvl w:val="1"/>
    </w:pPr>
    <w:rPr>
      <w:rFonts w:eastAsiaTheme="majorEastAsia" w:cstheme="majorBidi"/>
      <w:b/>
      <w:sz w:val="24"/>
      <w:szCs w:val="26"/>
    </w:rPr>
  </w:style>
  <w:style w:type="paragraph" w:styleId="Kop3">
    <w:name w:val="heading 3"/>
    <w:aliases w:val="doKop 3"/>
    <w:basedOn w:val="Standaard"/>
    <w:next w:val="Standaard"/>
    <w:link w:val="Kop3Char"/>
    <w:uiPriority w:val="24"/>
    <w:qFormat/>
    <w:rsid w:val="00164697"/>
    <w:pPr>
      <w:keepNext/>
      <w:keepLines/>
      <w:spacing w:before="40"/>
      <w:outlineLvl w:val="2"/>
    </w:pPr>
    <w:rPr>
      <w:rFonts w:eastAsiaTheme="majorEastAsia" w:cstheme="majorBidi"/>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semiHidden/>
    <w:rsid w:val="008E0750"/>
    <w:pPr>
      <w:tabs>
        <w:tab w:val="center" w:pos="4536"/>
        <w:tab w:val="right" w:pos="9072"/>
      </w:tabs>
      <w:spacing w:line="240" w:lineRule="auto"/>
    </w:pPr>
  </w:style>
  <w:style w:type="character" w:customStyle="1" w:styleId="KoptekstChar">
    <w:name w:val="Koptekst Char"/>
    <w:basedOn w:val="Standaardalinea-lettertype"/>
    <w:link w:val="Koptekst"/>
    <w:uiPriority w:val="99"/>
    <w:semiHidden/>
    <w:rsid w:val="00A2535E"/>
    <w:rPr>
      <w:rFonts w:ascii="Verdana" w:hAnsi="Verdana"/>
    </w:rPr>
  </w:style>
  <w:style w:type="paragraph" w:styleId="Voettekst">
    <w:name w:val="footer"/>
    <w:basedOn w:val="Standaard"/>
    <w:link w:val="VoettekstChar"/>
    <w:uiPriority w:val="99"/>
    <w:semiHidden/>
    <w:rsid w:val="008E0750"/>
    <w:pPr>
      <w:tabs>
        <w:tab w:val="center" w:pos="4536"/>
        <w:tab w:val="right" w:pos="9072"/>
      </w:tabs>
      <w:spacing w:line="240" w:lineRule="auto"/>
    </w:pPr>
  </w:style>
  <w:style w:type="character" w:customStyle="1" w:styleId="VoettekstChar">
    <w:name w:val="Voettekst Char"/>
    <w:basedOn w:val="Standaardalinea-lettertype"/>
    <w:link w:val="Voettekst"/>
    <w:uiPriority w:val="99"/>
    <w:semiHidden/>
    <w:rsid w:val="00A2535E"/>
    <w:rPr>
      <w:rFonts w:ascii="Verdana" w:hAnsi="Verdana"/>
    </w:rPr>
  </w:style>
  <w:style w:type="paragraph" w:customStyle="1" w:styleId="doColofon">
    <w:name w:val="doColofon"/>
    <w:basedOn w:val="Standaard"/>
    <w:semiHidden/>
    <w:qFormat/>
    <w:rsid w:val="00A97AB5"/>
    <w:pPr>
      <w:spacing w:line="220" w:lineRule="atLeast"/>
    </w:pPr>
    <w:rPr>
      <w:sz w:val="16"/>
    </w:rPr>
  </w:style>
  <w:style w:type="paragraph" w:customStyle="1" w:styleId="doColofonPagina2">
    <w:name w:val="doColofonPagina2"/>
    <w:basedOn w:val="doColofon"/>
    <w:semiHidden/>
    <w:qFormat/>
    <w:rsid w:val="0068056F"/>
    <w:pPr>
      <w:spacing w:line="280" w:lineRule="atLeast"/>
    </w:pPr>
  </w:style>
  <w:style w:type="paragraph" w:customStyle="1" w:styleId="doHidden">
    <w:name w:val="doHidden"/>
    <w:basedOn w:val="Standaard"/>
    <w:semiHidden/>
    <w:rsid w:val="007847F3"/>
    <w:pPr>
      <w:framePr w:w="119" w:h="363" w:wrap="around" w:hAnchor="margin" w:x="-1417" w:y="-2267"/>
      <w:suppressAutoHyphens/>
      <w:jc w:val="both"/>
    </w:pPr>
    <w:rPr>
      <w:rFonts w:ascii="Arial" w:eastAsia="Times New Roman" w:hAnsi="Arial" w:cs="Arial"/>
      <w:lang w:eastAsia="nl-NL"/>
    </w:rPr>
  </w:style>
  <w:style w:type="paragraph" w:styleId="Ballontekst">
    <w:name w:val="Balloon Text"/>
    <w:basedOn w:val="Standaard"/>
    <w:link w:val="BallontekstChar"/>
    <w:uiPriority w:val="99"/>
    <w:semiHidden/>
    <w:rsid w:val="00495AA4"/>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A2535E"/>
    <w:rPr>
      <w:rFonts w:ascii="Tahoma" w:hAnsi="Tahoma" w:cs="Tahoma"/>
      <w:sz w:val="16"/>
      <w:szCs w:val="16"/>
    </w:rPr>
  </w:style>
  <w:style w:type="paragraph" w:customStyle="1" w:styleId="doVerzendoptie">
    <w:name w:val="doVerzendoptie"/>
    <w:basedOn w:val="Standaard"/>
    <w:semiHidden/>
    <w:qFormat/>
    <w:rsid w:val="007418A6"/>
    <w:rPr>
      <w:b/>
      <w:sz w:val="32"/>
    </w:rPr>
  </w:style>
  <w:style w:type="paragraph" w:customStyle="1" w:styleId="doAdres">
    <w:name w:val="doAdres"/>
    <w:semiHidden/>
    <w:qFormat/>
    <w:rsid w:val="00C53FE7"/>
    <w:pPr>
      <w:spacing w:line="280" w:lineRule="atLeast"/>
    </w:pPr>
    <w:rPr>
      <w:rFonts w:ascii="Verdana" w:hAnsi="Verdana"/>
    </w:rPr>
  </w:style>
  <w:style w:type="paragraph" w:customStyle="1" w:styleId="doTo">
    <w:name w:val="doTo"/>
    <w:basedOn w:val="doAdres"/>
    <w:semiHidden/>
    <w:qFormat/>
    <w:rsid w:val="002D72AF"/>
    <w:rPr>
      <w:sz w:val="16"/>
    </w:rPr>
  </w:style>
  <w:style w:type="paragraph" w:customStyle="1" w:styleId="doTitle">
    <w:name w:val="doTitle"/>
    <w:basedOn w:val="Standaard"/>
    <w:next w:val="doSubTitle"/>
    <w:uiPriority w:val="4"/>
    <w:qFormat/>
    <w:rsid w:val="00692D9E"/>
    <w:pPr>
      <w:spacing w:line="420" w:lineRule="atLeast"/>
    </w:pPr>
    <w:rPr>
      <w:b/>
      <w:sz w:val="32"/>
    </w:rPr>
  </w:style>
  <w:style w:type="paragraph" w:styleId="Lijstalinea">
    <w:name w:val="List Paragraph"/>
    <w:basedOn w:val="Standaard"/>
    <w:uiPriority w:val="34"/>
    <w:qFormat/>
    <w:rsid w:val="009C4DB1"/>
    <w:pPr>
      <w:ind w:left="720"/>
      <w:contextualSpacing/>
    </w:pPr>
  </w:style>
  <w:style w:type="paragraph" w:customStyle="1" w:styleId="doSubTitle">
    <w:name w:val="doSubTitle"/>
    <w:basedOn w:val="doTitle"/>
    <w:next w:val="Standaard"/>
    <w:uiPriority w:val="9"/>
    <w:qFormat/>
    <w:rsid w:val="00692D9E"/>
    <w:pPr>
      <w:spacing w:after="320"/>
    </w:pPr>
    <w:rPr>
      <w:b w:val="0"/>
    </w:rPr>
  </w:style>
  <w:style w:type="character" w:customStyle="1" w:styleId="Kop1Char">
    <w:name w:val="Kop 1 Char"/>
    <w:aliases w:val="doKop 1 Char"/>
    <w:basedOn w:val="Standaardalinea-lettertype"/>
    <w:link w:val="Kop1"/>
    <w:uiPriority w:val="14"/>
    <w:rsid w:val="0050538A"/>
    <w:rPr>
      <w:rFonts w:ascii="Verdana" w:eastAsiaTheme="majorEastAsia" w:hAnsi="Verdana" w:cstheme="majorBidi"/>
      <w:sz w:val="32"/>
      <w:szCs w:val="32"/>
    </w:rPr>
  </w:style>
  <w:style w:type="character" w:customStyle="1" w:styleId="Kop2Char">
    <w:name w:val="Kop 2 Char"/>
    <w:aliases w:val="doKop 2 Char"/>
    <w:basedOn w:val="Standaardalinea-lettertype"/>
    <w:link w:val="Kop2"/>
    <w:uiPriority w:val="19"/>
    <w:rsid w:val="0050538A"/>
    <w:rPr>
      <w:rFonts w:ascii="Verdana" w:eastAsiaTheme="majorEastAsia" w:hAnsi="Verdana" w:cstheme="majorBidi"/>
      <w:b/>
      <w:sz w:val="24"/>
      <w:szCs w:val="26"/>
    </w:rPr>
  </w:style>
  <w:style w:type="character" w:customStyle="1" w:styleId="Kop3Char">
    <w:name w:val="Kop 3 Char"/>
    <w:aliases w:val="doKop 3 Char"/>
    <w:basedOn w:val="Standaardalinea-lettertype"/>
    <w:link w:val="Kop3"/>
    <w:uiPriority w:val="24"/>
    <w:rsid w:val="0050538A"/>
    <w:rPr>
      <w:rFonts w:ascii="Verdana" w:eastAsiaTheme="majorEastAsia" w:hAnsi="Verdana" w:cstheme="majorBidi"/>
      <w:sz w:val="24"/>
      <w:szCs w:val="24"/>
    </w:rPr>
  </w:style>
  <w:style w:type="character" w:styleId="Hyperlink">
    <w:name w:val="Hyperlink"/>
    <w:basedOn w:val="Standaardalinea-lettertype"/>
    <w:uiPriority w:val="99"/>
    <w:unhideWhenUsed/>
    <w:rsid w:val="00272FB1"/>
    <w:rPr>
      <w:color w:val="0000FF" w:themeColor="hyperlink"/>
      <w:u w:val="single"/>
    </w:rPr>
  </w:style>
  <w:style w:type="character" w:customStyle="1" w:styleId="Onopgelostemelding1">
    <w:name w:val="Onopgeloste melding1"/>
    <w:basedOn w:val="Standaardalinea-lettertype"/>
    <w:uiPriority w:val="99"/>
    <w:semiHidden/>
    <w:unhideWhenUsed/>
    <w:rsid w:val="00272FB1"/>
    <w:rPr>
      <w:color w:val="605E5C"/>
      <w:shd w:val="clear" w:color="auto" w:fill="E1DFDD"/>
    </w:rPr>
  </w:style>
  <w:style w:type="character" w:styleId="GevolgdeHyperlink">
    <w:name w:val="FollowedHyperlink"/>
    <w:basedOn w:val="Standaardalinea-lettertype"/>
    <w:uiPriority w:val="99"/>
    <w:semiHidden/>
    <w:unhideWhenUsed/>
    <w:rsid w:val="00472DFB"/>
    <w:rPr>
      <w:color w:val="800080" w:themeColor="followedHyperlink"/>
      <w:u w:val="single"/>
    </w:rPr>
  </w:style>
  <w:style w:type="character" w:styleId="Verwijzingopmerking">
    <w:name w:val="annotation reference"/>
    <w:basedOn w:val="Standaardalinea-lettertype"/>
    <w:uiPriority w:val="99"/>
    <w:semiHidden/>
    <w:unhideWhenUsed/>
    <w:rsid w:val="00196DE2"/>
    <w:rPr>
      <w:sz w:val="16"/>
      <w:szCs w:val="16"/>
    </w:rPr>
  </w:style>
  <w:style w:type="paragraph" w:styleId="Tekstopmerking">
    <w:name w:val="annotation text"/>
    <w:basedOn w:val="Standaard"/>
    <w:link w:val="TekstopmerkingChar"/>
    <w:uiPriority w:val="99"/>
    <w:unhideWhenUsed/>
    <w:rsid w:val="00196DE2"/>
    <w:pPr>
      <w:spacing w:line="240" w:lineRule="auto"/>
    </w:pPr>
  </w:style>
  <w:style w:type="character" w:customStyle="1" w:styleId="TekstopmerkingChar">
    <w:name w:val="Tekst opmerking Char"/>
    <w:basedOn w:val="Standaardalinea-lettertype"/>
    <w:link w:val="Tekstopmerking"/>
    <w:uiPriority w:val="99"/>
    <w:rsid w:val="00196DE2"/>
    <w:rPr>
      <w:rFonts w:ascii="Verdana" w:hAnsi="Verdana"/>
    </w:rPr>
  </w:style>
  <w:style w:type="paragraph" w:styleId="Onderwerpvanopmerking">
    <w:name w:val="annotation subject"/>
    <w:basedOn w:val="Tekstopmerking"/>
    <w:next w:val="Tekstopmerking"/>
    <w:link w:val="OnderwerpvanopmerkingChar"/>
    <w:uiPriority w:val="99"/>
    <w:semiHidden/>
    <w:unhideWhenUsed/>
    <w:rsid w:val="00196DE2"/>
    <w:rPr>
      <w:b/>
      <w:bCs/>
    </w:rPr>
  </w:style>
  <w:style w:type="character" w:customStyle="1" w:styleId="OnderwerpvanopmerkingChar">
    <w:name w:val="Onderwerp van opmerking Char"/>
    <w:basedOn w:val="TekstopmerkingChar"/>
    <w:link w:val="Onderwerpvanopmerking"/>
    <w:uiPriority w:val="99"/>
    <w:semiHidden/>
    <w:rsid w:val="00196DE2"/>
    <w:rPr>
      <w:rFonts w:ascii="Verdana" w:hAnsi="Verdana"/>
      <w:b/>
      <w:bCs/>
    </w:rPr>
  </w:style>
  <w:style w:type="character" w:customStyle="1" w:styleId="UnresolvedMention">
    <w:name w:val="Unresolved Mention"/>
    <w:basedOn w:val="Standaardalinea-lettertype"/>
    <w:uiPriority w:val="99"/>
    <w:semiHidden/>
    <w:unhideWhenUsed/>
    <w:rsid w:val="005330A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76697834">
      <w:bodyDiv w:val="1"/>
      <w:marLeft w:val="0"/>
      <w:marRight w:val="0"/>
      <w:marTop w:val="0"/>
      <w:marBottom w:val="0"/>
      <w:divBdr>
        <w:top w:val="none" w:sz="0" w:space="0" w:color="auto"/>
        <w:left w:val="none" w:sz="0" w:space="0" w:color="auto"/>
        <w:bottom w:val="none" w:sz="0" w:space="0" w:color="auto"/>
        <w:right w:val="none" w:sz="0" w:space="0" w:color="auto"/>
      </w:divBdr>
    </w:div>
    <w:div w:id="10175392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forms.zohopublic.eu/sensotec1/form/DemoversieaanvraagNLNL/formperma/f0JiuEz6etVX8QWvznelnfdXisYur1y7wQv9nJxOjto" TargetMode="External"/><Relationship Id="rId18" Type="http://schemas.openxmlformats.org/officeDocument/2006/relationships/hyperlink" Target="tel:0885855666" TargetMode="External"/><Relationship Id="rId26" Type="http://schemas.microsoft.com/office/2016/09/relationships/commentsIds" Target="commentsIds.xm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hyperlink" Target="https://kennisportaal.visio.org/documenten/maak-kennis-met-sneltoetsen-1-wat-is-het-video/" TargetMode="External"/><Relationship Id="rId17" Type="http://schemas.openxmlformats.org/officeDocument/2006/relationships/hyperlink" Target="mailto:kennisportaal@visio.org" TargetMode="External"/><Relationship Id="rId25" Type="http://schemas.microsoft.com/office/2018/08/relationships/commentsExtensible" Target="commentsExtensible.xml"/><Relationship Id="rId2" Type="http://schemas.openxmlformats.org/officeDocument/2006/relationships/customXml" Target="../customXml/item2.xml"/><Relationship Id="rId16" Type="http://schemas.openxmlformats.org/officeDocument/2006/relationships/hyperlink" Target="https://support.freedomscientific.com/support/zoomtextdocumentation/zoomtextguides" TargetMode="External"/><Relationship Id="rId20" Type="http://schemas.openxmlformats.org/officeDocument/2006/relationships/hyperlink" Target="http://www.visio.org"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kennisportaal.visio.org/documenten/zoomtext-de-meest-gebruikte-sneltoetsen/"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kennisportaal.visio.org/"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support.freedomscientific.com/Downloads/ZoomTextCurrent" TargetMode="External"/><Relationship Id="rId22"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35e494e1-5520-4bb4-90b6-9404c0aef822" xsi:nil="true"/>
    <lcf76f155ced4ddcb4097134ff3c332f xmlns="8d27d9b6-5dfd-470f-9e28-149e6d86886c">
      <Terms xmlns="http://schemas.microsoft.com/office/infopath/2007/PartnerControls"/>
    </lcf76f155ced4ddcb4097134ff3c332f>
    <Test_x0020_Auteur xmlns="8d27d9b6-5dfd-470f-9e28-149e6d86886c">
      <UserInfo>
        <DisplayName/>
        <AccountId xsi:nil="true"/>
        <AccountType/>
      </UserInfo>
    </Test_x0020_Auteur>
    <Tijdsduur_x0020__x0028_MP3_x0020_bestanden_x0029_ xmlns="8d27d9b6-5dfd-470f-9e28-149e6d86886c" xsi:nil="true"/>
    <PublishingContactEmail xmlns="http://schemas.microsoft.com/sharepoint/v3" xsi:nil="true"/>
    <Markdown_x0020_code xmlns="8d27d9b6-5dfd-470f-9e28-149e6d86886c" xsi:nil="true"/>
    <TranslationStateImportRequestingUser xmlns="http://schemas.microsoft.com/sharepoint/v3">
      <UserInfo>
        <DisplayName/>
        <AccountId xsi:nil="true"/>
        <AccountType/>
      </UserInfo>
    </TranslationStateImportRequestingUser>
    <Verberg xmlns="8d27d9b6-5dfd-470f-9e28-149e6d86886c">false</Verberg>
    <Omschrijving xmlns="8d27d9b6-5dfd-470f-9e28-149e6d86886c" xsi:nil="true"/>
    <n7d6b6d2f2f04adaadb9b2e78837a63e xmlns="8d27d9b6-5dfd-470f-9e28-149e6d86886c">
      <Terms xmlns="http://schemas.microsoft.com/office/infopath/2007/PartnerControls"/>
    </n7d6b6d2f2f04adaadb9b2e78837a63e>
    <Aantal_x0020_afb xmlns="8d27d9b6-5dfd-470f-9e28-149e6d86886c" xsi:nil="true"/>
    <Archief xmlns="8d27d9b6-5dfd-470f-9e28-149e6d86886c" xsi:nil="true"/>
    <Pagina_x0027_s xmlns="8d27d9b6-5dfd-470f-9e28-149e6d86886c" xsi:nil="true"/>
    <Publicatiedatum xmlns="8d27d9b6-5dfd-470f-9e28-149e6d86886c">2025-11-04T15:24:05+00:00</Publicatiedatum>
    <SharedWithUsers xmlns="35e494e1-5520-4bb4-90b6-9404c0aef822">
      <UserInfo>
        <DisplayName/>
        <AccountId xsi:nil="true"/>
        <AccountType/>
      </UserInfo>
    </SharedWithUser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ED04C06BA8F9A042AE004F3320004200" ma:contentTypeVersion="56" ma:contentTypeDescription="Een nieuw document maken." ma:contentTypeScope="" ma:versionID="8c429775bacd231c0170b8621a45992c">
  <xsd:schema xmlns:xsd="http://www.w3.org/2001/XMLSchema" xmlns:xs="http://www.w3.org/2001/XMLSchema" xmlns:p="http://schemas.microsoft.com/office/2006/metadata/properties" xmlns:ns1="http://schemas.microsoft.com/sharepoint/v3" xmlns:ns3="8d27d9b6-5dfd-470f-9e28-149e6d86886c" xmlns:ns4="35e494e1-5520-4bb4-90b6-9404c0aef822" targetNamespace="http://schemas.microsoft.com/office/2006/metadata/properties" ma:root="true" ma:fieldsID="e33eb8c65658b2c8f28bdf70a7df02a1" ns1:_="" ns3:_="" ns4:_="">
    <xsd:import namespace="http://schemas.microsoft.com/sharepoint/v3"/>
    <xsd:import namespace="8d27d9b6-5dfd-470f-9e28-149e6d86886c"/>
    <xsd:import namespace="35e494e1-5520-4bb4-90b6-9404c0aef822"/>
    <xsd:element name="properties">
      <xsd:complexType>
        <xsd:sequence>
          <xsd:element name="documentManagement">
            <xsd:complexType>
              <xsd:all>
                <xsd:element ref="ns3:Test_x0020_Auteur" minOccurs="0"/>
                <xsd:element ref="ns1:PublishingContactEmail" minOccurs="0"/>
                <xsd:element ref="ns3:Markdown_x0020_code" minOccurs="0"/>
                <xsd:element ref="ns1:TranslationStateImportRequestingUser" minOccurs="0"/>
                <xsd:element ref="ns3:Omschrijving" minOccurs="0"/>
                <xsd:element ref="ns3:Publicatiedatum" minOccurs="0"/>
                <xsd:element ref="ns3:Tijdsduur_x0020__x0028_MP3_x0020_bestanden_x0029_" minOccurs="0"/>
                <xsd:element ref="ns3:Archief" minOccurs="0"/>
                <xsd:element ref="ns4:SharedWithUsers" minOccurs="0"/>
                <xsd:element ref="ns4:SharedWithDetails" minOccurs="0"/>
                <xsd:element ref="ns4:TaxCatchAll" minOccurs="0"/>
                <xsd:element ref="ns3:n7d6b6d2f2f04adaadb9b2e78837a63e"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Aantal_x0020_afb" minOccurs="0"/>
                <xsd:element ref="ns3:Pagina_x0027_s" minOccurs="0"/>
                <xsd:element ref="ns3:Verberg" minOccurs="0"/>
                <xsd:element ref="ns3:lcf76f155ced4ddcb4097134ff3c332f" minOccurs="0"/>
                <xsd:element ref="ns3:MediaServiceObjectDetectorVersions" minOccurs="0"/>
                <xsd:element ref="ns3:MediaLengthInSecond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ContactEmail" ma:index="4" nillable="true" ma:displayName="E-mailadres van de contactpersoon" ma:description="Contact e-mailadres is een sitekolom die door de publicatiefunctie gemaakt wordt. Het wordt gebruikt bij het inhoudstype Pagina als e-mailadres van de persoon of groep die contactpersoon voor die pagina is." ma:internalName="PublishingContactEmail" ma:readOnly="false">
      <xsd:simpleType>
        <xsd:restriction base="dms:Text">
          <xsd:maxLength value="255"/>
        </xsd:restriction>
      </xsd:simpleType>
    </xsd:element>
    <xsd:element name="TranslationStateImportRequestingUser" ma:index="7" nillable="true" ma:displayName="Uploadende gebruiker" ma:description="" ma:list="UserInfo" ma:internalName="TranslationStateImportRequestingUse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d27d9b6-5dfd-470f-9e28-149e6d86886c" elementFormDefault="qualified">
    <xsd:import namespace="http://schemas.microsoft.com/office/2006/documentManagement/types"/>
    <xsd:import namespace="http://schemas.microsoft.com/office/infopath/2007/PartnerControls"/>
    <xsd:element name="Test_x0020_Auteur" ma:index="3" nillable="true" ma:displayName="Email Auteur" ma:description="Veld om te testen i.c.m. een werkstroom." ma:list="UserInfo" ma:SharePointGroup="0" ma:internalName="Test_x0020_Auteu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arkdown_x0020_code" ma:index="6" nillable="true" ma:displayName="Markdown code" ma:description="In dit veld kan de Markdown code worden geplaatst voor directe weergave van documenten op Kennisportaal.visio.org" ma:internalName="Markdown_x0020_code" ma:readOnly="false">
      <xsd:simpleType>
        <xsd:restriction base="dms:Note"/>
      </xsd:simpleType>
    </xsd:element>
    <xsd:element name="Omschrijving" ma:index="9" nillable="true" ma:displayName="Omschrijving" ma:description="Geef hier een uitgebreide omschrijving op. De omschrijving zal zichtbaar zijn op de externe website." ma:internalName="Omschrijving" ma:readOnly="false">
      <xsd:simpleType>
        <xsd:restriction base="dms:Note"/>
      </xsd:simpleType>
    </xsd:element>
    <xsd:element name="Publicatiedatum" ma:index="10" nillable="true" ma:displayName="Publicatiedatum" ma:default="[today]" ma:description="Vul hier de datum in waarop je het document wil publiceren (Dit kan gebruikt worden voor het externe kennisportaal)" ma:format="DateOnly" ma:internalName="Publicatiedatum" ma:readOnly="false">
      <xsd:simpleType>
        <xsd:restriction base="dms:DateTime"/>
      </xsd:simpleType>
    </xsd:element>
    <xsd:element name="Tijdsduur_x0020__x0028_MP3_x0020_bestanden_x0029_" ma:index="11" nillable="true" ma:displayName="Tijdsduur (MP3 bestanden)" ma:decimals="2" ma:description="Tijdsduur voor MP3 bestanden, notatie in minuten. Een filmpje van 6 minuten en 3 seconden wordt genoteerd als: 6,03" ma:internalName="Tijdsduur_x0020__x0028_MP3_x0020_bestanden_x0029_" ma:readOnly="false">
      <xsd:simpleType>
        <xsd:restriction base="dms:Number"/>
      </xsd:simpleType>
    </xsd:element>
    <xsd:element name="Archief" ma:index="12" nillable="true" ma:displayName="Archief" ma:description="Voor het archiveren van de inhoud van de kolom &quot;Onderwerpen&quot;" ma:internalName="Archief" ma:readOnly="false">
      <xsd:simpleType>
        <xsd:restriction base="dms:Note"/>
      </xsd:simpleType>
    </xsd:element>
    <xsd:element name="n7d6b6d2f2f04adaadb9b2e78837a63e" ma:index="17" nillable="true" ma:taxonomy="true" ma:internalName="n7d6b6d2f2f04adaadb9b2e78837a63e" ma:taxonomyFieldName="Subthema" ma:displayName="Thema" ma:readOnly="false" ma:default="" ma:fieldId="{77d6b6d2-f2f0-4ada-adb9-b2e78837a63e}" ma:taxonomyMulti="true" ma:sspId="b29649d5-2f7e-4ac3-9554-7c861e67dcf7" ma:termSetId="23e6a233-f103-4080-a7a4-bb6940591cbf" ma:anchorId="00000000-0000-0000-0000-000000000000" ma:open="false" ma:isKeyword="false">
      <xsd:complexType>
        <xsd:sequence>
          <xsd:element ref="pc:Terms" minOccurs="0" maxOccurs="1"/>
        </xsd:sequence>
      </xsd:complexType>
    </xsd:element>
    <xsd:element name="MediaServiceMetadata" ma:index="18" nillable="true" ma:displayName="MediaServiceMetadata" ma:description="" ma:hidden="true" ma:internalName="MediaServiceMetadata" ma:readOnly="true">
      <xsd:simpleType>
        <xsd:restriction base="dms:Note"/>
      </xsd:simpleType>
    </xsd:element>
    <xsd:element name="MediaServiceFastMetadata" ma:index="19" nillable="true" ma:displayName="MediaServiceFastMetadata" ma:description="" ma:hidden="true" ma:internalName="MediaServiceFastMetadata" ma:readOnly="true">
      <xsd:simpleType>
        <xsd:restriction base="dms:Note"/>
      </xsd:simpleType>
    </xsd:element>
    <xsd:element name="MediaServiceDateTaken" ma:index="20" nillable="true" ma:displayName="MediaServiceDateTaken" ma:description="" ma:hidden="true" ma:internalName="MediaServiceDateTaken" ma:readOnly="true">
      <xsd:simpleType>
        <xsd:restriction base="dms:Text"/>
      </xsd:simpleType>
    </xsd:element>
    <xsd:element name="MediaServiceAutoTags" ma:index="21" nillable="true" ma:displayName="MediaServiceAutoTags" ma:description="" ma:hidden="true" ma:internalName="MediaServiceAutoTags" ma:readOnly="true">
      <xsd:simpleType>
        <xsd:restriction base="dms:Text"/>
      </xsd:simpleType>
    </xsd:element>
    <xsd:element name="MediaServiceLocation" ma:index="22" nillable="true" ma:displayName="MediaServiceLocation" ma:description="" ma:hidden="true" ma:internalName="MediaServiceLocation" ma:readOnly="true">
      <xsd:simpleType>
        <xsd:restriction base="dms:Text"/>
      </xsd:simpleType>
    </xsd:element>
    <xsd:element name="MediaServiceOCR" ma:index="23" nillable="true" ma:displayName="MediaServiceOCR" ma:hidden="true" ma:internalName="MediaServiceOCR" ma:readOnly="true">
      <xsd:simpleType>
        <xsd:restriction base="dms:Note"/>
      </xsd:simpleType>
    </xsd:element>
    <xsd:element name="MediaServiceGenerationTime" ma:index="25" nillable="true" ma:displayName="MediaServiceGenerationTime" ma:hidden="true" ma:internalName="MediaServiceGenerationTime" ma:readOnly="true">
      <xsd:simpleType>
        <xsd:restriction base="dms:Text"/>
      </xsd:simpleType>
    </xsd:element>
    <xsd:element name="MediaServiceEventHashCode" ma:index="26" nillable="true" ma:displayName="MediaServiceEventHashCode" ma:hidden="true" ma:internalName="MediaServiceEventHashCode" ma:readOnly="true">
      <xsd:simpleType>
        <xsd:restriction base="dms:Text"/>
      </xsd:simpleType>
    </xsd:element>
    <xsd:element name="MediaServiceAutoKeyPoints" ma:index="27" nillable="true" ma:displayName="MediaServiceAutoKeyPoints" ma:hidden="true" ma:internalName="MediaServiceAutoKeyPoints" ma:readOnly="true">
      <xsd:simpleType>
        <xsd:restriction base="dms:Note"/>
      </xsd:simpleType>
    </xsd:element>
    <xsd:element name="MediaServiceKeyPoints" ma:index="28" nillable="true" ma:displayName="KeyPoints" ma:hidden="true" ma:internalName="MediaServiceKeyPoints" ma:readOnly="true">
      <xsd:simpleType>
        <xsd:restriction base="dms:Note"/>
      </xsd:simpleType>
    </xsd:element>
    <xsd:element name="Aantal_x0020_afb" ma:index="33" nillable="true" ma:displayName="Aantal afb" ma:decimals="0" ma:description="Geef hier op hoeveel afbeeldingen gesynct moeten worden vanuit markdown t.b.v. weergave binnen Kentico" ma:indexed="true" ma:internalName="Aantal_x0020_afb" ma:percentage="FALSE">
      <xsd:simpleType>
        <xsd:restriction base="dms:Number">
          <xsd:maxInclusive value="999"/>
          <xsd:minInclusive value="0"/>
        </xsd:restriction>
      </xsd:simpleType>
    </xsd:element>
    <xsd:element name="Pagina_x0027_s" ma:index="34" nillable="true" ma:displayName="Pagina's" ma:internalName="Pagina_x0027_s">
      <xsd:simpleType>
        <xsd:restriction base="dms:Number"/>
      </xsd:simpleType>
    </xsd:element>
    <xsd:element name="Verberg" ma:index="35" nillable="true" ma:displayName="Verberg" ma:default="0" ma:description="Kies hier Ja als het om een bijlage gaat. Anders kies Nee." ma:internalName="Verberg">
      <xsd:simpleType>
        <xsd:restriction base="dms:Boolean"/>
      </xsd:simpleType>
    </xsd:element>
    <xsd:element name="lcf76f155ced4ddcb4097134ff3c332f" ma:index="37" nillable="true" ma:taxonomy="true" ma:internalName="lcf76f155ced4ddcb4097134ff3c332f" ma:taxonomyFieldName="MediaServiceImageTags" ma:displayName="Afbeeldingtags" ma:readOnly="false" ma:fieldId="{5cf76f15-5ced-4ddc-b409-7134ff3c332f}" ma:taxonomyMulti="true" ma:sspId="b29649d5-2f7e-4ac3-9554-7c861e67dcf7"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8" nillable="true" ma:displayName="MediaServiceObjectDetectorVersions" ma:hidden="true" ma:indexed="true" ma:internalName="MediaServiceObjectDetectorVersions" ma:readOnly="true">
      <xsd:simpleType>
        <xsd:restriction base="dms:Text"/>
      </xsd:simpleType>
    </xsd:element>
    <xsd:element name="MediaLengthInSeconds" ma:index="39" nillable="true" ma:displayName="MediaLengthInSeconds" ma:hidden="true" ma:internalName="MediaLengthInSeconds" ma:readOnly="true">
      <xsd:simpleType>
        <xsd:restriction base="dms:Unknown"/>
      </xsd:simpleType>
    </xsd:element>
    <xsd:element name="MediaServiceSearchProperties" ma:index="4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5e494e1-5520-4bb4-90b6-9404c0aef822" elementFormDefault="qualified">
    <xsd:import namespace="http://schemas.microsoft.com/office/2006/documentManagement/types"/>
    <xsd:import namespace="http://schemas.microsoft.com/office/infopath/2007/PartnerControls"/>
    <xsd:element name="SharedWithUsers" ma:index="14" nillable="true" ma:displayName="Gedeeld met" ma:description=""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Gedeeld met details" ma:description="" ma:hidden="true" ma:internalName="SharedWithDetails" ma:readOnly="true">
      <xsd:simpleType>
        <xsd:restriction base="dms:Note"/>
      </xsd:simpleType>
    </xsd:element>
    <xsd:element name="TaxCatchAll" ma:index="16" nillable="true" ma:displayName="Catch-all-kolom van taxonomie" ma:description="" ma:hidden="true" ma:list="{1ab67677-6055-47d3-8fd7-7f60a32d7475}" ma:internalName="TaxCatchAll" ma:readOnly="false" ma:showField="CatchAllData" ma:web="35e494e1-5520-4bb4-90b6-9404c0aef82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2" ma:displayName="Auteur"/>
        <xsd:element ref="dcterms:created" minOccurs="0" maxOccurs="1"/>
        <xsd:element ref="dc:identifier" minOccurs="0" maxOccurs="1"/>
        <xsd:element name="contentType" minOccurs="0" maxOccurs="1" type="xsd:string" ma:displayName="Inhoudstype"/>
        <xsd:element ref="dc:title" minOccurs="0" maxOccurs="1" ma:index="1" ma:displayName="Titel"/>
        <xsd:element ref="dc:subject" minOccurs="0" maxOccurs="1" ma:index="5" ma:displayName="Onderwerp"/>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DAA91A-EAB8-4FE9-9A70-4AD916F14A1C}">
  <ds:schemaRefs>
    <ds:schemaRef ds:uri="http://schemas.microsoft.com/sharepoint/v3/contenttype/forms"/>
  </ds:schemaRefs>
</ds:datastoreItem>
</file>

<file path=customXml/itemProps2.xml><?xml version="1.0" encoding="utf-8"?>
<ds:datastoreItem xmlns:ds="http://schemas.openxmlformats.org/officeDocument/2006/customXml" ds:itemID="{14F271A7-615C-44D8-A46D-3C8FFD8EA7BD}">
  <ds:schemaRefs>
    <ds:schemaRef ds:uri="http://purl.org/dc/dcmitype/"/>
    <ds:schemaRef ds:uri="http://schemas.microsoft.com/office/2006/documentManagement/types"/>
    <ds:schemaRef ds:uri="http://purl.org/dc/elements/1.1/"/>
    <ds:schemaRef ds:uri="http://schemas.microsoft.com/office/2006/metadata/properties"/>
    <ds:schemaRef ds:uri="http://schemas.microsoft.com/office/infopath/2007/PartnerControls"/>
    <ds:schemaRef ds:uri="00444aa6-c46b-4c1b-938a-432ae892dd8c"/>
    <ds:schemaRef ds:uri="http://purl.org/dc/terms/"/>
    <ds:schemaRef ds:uri="http://schemas.openxmlformats.org/package/2006/metadata/core-properties"/>
    <ds:schemaRef ds:uri="fff3758c-7403-498b-bc42-f48c96d71e25"/>
    <ds:schemaRef ds:uri="http://www.w3.org/XML/1998/namespace"/>
  </ds:schemaRefs>
</ds:datastoreItem>
</file>

<file path=customXml/itemProps3.xml><?xml version="1.0" encoding="utf-8"?>
<ds:datastoreItem xmlns:ds="http://schemas.openxmlformats.org/officeDocument/2006/customXml" ds:itemID="{DA7EBEEB-B670-4C47-8026-5A67EBA10508}"/>
</file>

<file path=customXml/itemProps4.xml><?xml version="1.0" encoding="utf-8"?>
<ds:datastoreItem xmlns:ds="http://schemas.openxmlformats.org/officeDocument/2006/customXml" ds:itemID="{1BB62583-C251-4BA0-9911-BFFD3C52BD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1</TotalTime>
  <Pages>16</Pages>
  <Words>3991</Words>
  <Characters>21954</Characters>
  <Application>Microsoft Office Word</Application>
  <DocSecurity>0</DocSecurity>
  <Lines>182</Lines>
  <Paragraphs>51</Paragraphs>
  <ScaleCrop>false</ScaleCrop>
  <HeadingPairs>
    <vt:vector size="2" baseType="variant">
      <vt:variant>
        <vt:lpstr>Titel</vt:lpstr>
      </vt:variant>
      <vt:variant>
        <vt:i4>1</vt:i4>
      </vt:variant>
    </vt:vector>
  </HeadingPairs>
  <TitlesOfParts>
    <vt:vector size="1" baseType="lpstr">
      <vt:lpstr/>
    </vt:vector>
  </TitlesOfParts>
  <Company>Koninklijke Visio</Company>
  <LinksUpToDate>false</LinksUpToDate>
  <CharactersWithSpaces>258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c Stovers</dc:creator>
  <cp:lastModifiedBy>Marc Stovers</cp:lastModifiedBy>
  <cp:revision>219</cp:revision>
  <dcterms:created xsi:type="dcterms:W3CDTF">2025-09-23T15:17:00Z</dcterms:created>
  <dcterms:modified xsi:type="dcterms:W3CDTF">2025-10-29T10: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ype">
    <vt:lpwstr>VrijModel</vt:lpwstr>
  </property>
  <property fmtid="{D5CDD505-2E9C-101B-9397-08002B2CF9AE}" pid="3" name="txtStatus">
    <vt:lpwstr>Afgelopen</vt:lpwstr>
  </property>
  <property fmtid="{D5CDD505-2E9C-101B-9397-08002B2CF9AE}" pid="4" name="txtOurRef">
    <vt:lpwstr>20130wordsjablonen</vt:lpwstr>
  </property>
  <property fmtid="{D5CDD505-2E9C-101B-9397-08002B2CF9AE}" pid="5" name="cboSigner">
    <vt:lpwstr>Annette</vt:lpwstr>
  </property>
  <property fmtid="{D5CDD505-2E9C-101B-9397-08002B2CF9AE}" pid="6" name="txtDate">
    <vt:lpwstr>02-06-2015</vt:lpwstr>
  </property>
  <property fmtid="{D5CDD505-2E9C-101B-9397-08002B2CF9AE}" pid="7" name="cboLanguage">
    <vt:lpwstr>Nederlands</vt:lpwstr>
  </property>
  <property fmtid="{D5CDD505-2E9C-101B-9397-08002B2CF9AE}" pid="8" name="languageID">
    <vt:lpwstr>1043</vt:lpwstr>
  </property>
  <property fmtid="{D5CDD505-2E9C-101B-9397-08002B2CF9AE}" pid="9" name="signer">
    <vt:lpwstr>098be11e-e661-4c56-8720-f2a67529f06d</vt:lpwstr>
  </property>
  <property fmtid="{D5CDD505-2E9C-101B-9397-08002B2CF9AE}" pid="10" name="ContentTypeId">
    <vt:lpwstr>0x010100ED04C06BA8F9A042AE004F3320004200</vt:lpwstr>
  </property>
  <property fmtid="{D5CDD505-2E9C-101B-9397-08002B2CF9AE}" pid="11" name="Subthema">
    <vt:lpwstr/>
  </property>
  <property fmtid="{D5CDD505-2E9C-101B-9397-08002B2CF9AE}" pid="12" name="MediaServiceImageTags">
    <vt:lpwstr/>
  </property>
  <property fmtid="{D5CDD505-2E9C-101B-9397-08002B2CF9AE}" pid="13" name="xd_ProgID">
    <vt:lpwstr/>
  </property>
  <property fmtid="{D5CDD505-2E9C-101B-9397-08002B2CF9AE}" pid="14" name="_SourceUrl">
    <vt:lpwstr/>
  </property>
  <property fmtid="{D5CDD505-2E9C-101B-9397-08002B2CF9AE}" pid="15" name="_SharedFileIndex">
    <vt:lpwstr/>
  </property>
  <property fmtid="{D5CDD505-2E9C-101B-9397-08002B2CF9AE}" pid="16" name="ComplianceAssetId">
    <vt:lpwstr/>
  </property>
  <property fmtid="{D5CDD505-2E9C-101B-9397-08002B2CF9AE}" pid="17" name="TemplateUrl">
    <vt:lpwstr/>
  </property>
  <property fmtid="{D5CDD505-2E9C-101B-9397-08002B2CF9AE}" pid="18" name="_ExtendedDescription">
    <vt:lpwstr/>
  </property>
  <property fmtid="{D5CDD505-2E9C-101B-9397-08002B2CF9AE}" pid="19" name="xd_Signature">
    <vt:bool>false</vt:bool>
  </property>
  <property fmtid="{D5CDD505-2E9C-101B-9397-08002B2CF9AE}" pid="20" name="TriggerFlowInfo">
    <vt:lpwstr/>
  </property>
</Properties>
</file>